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94"/>
      </w:tblGrid>
      <w:tr w:rsidR="008E1BC6" w14:paraId="550BED3D" w14:textId="77777777" w:rsidTr="7AFE6DEE">
        <w:trPr>
          <w:trHeight w:val="343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564117" w14:textId="77777777" w:rsidR="00530FF3" w:rsidRPr="00530FF3" w:rsidRDefault="0053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bookmarkStart w:id="0" w:name="_Hlk80258066"/>
            <w:r w:rsidRPr="00530F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ntrolled by:  USAF</w:t>
            </w:r>
          </w:p>
        </w:tc>
      </w:tr>
      <w:tr w:rsidR="008E1BC6" w14:paraId="2080E53B" w14:textId="77777777" w:rsidTr="7AFE6DEE">
        <w:trPr>
          <w:trHeight w:val="343"/>
        </w:trPr>
        <w:tc>
          <w:tcPr>
            <w:tcW w:w="3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92DDA" w14:textId="6D28C661" w:rsidR="00530FF3" w:rsidRPr="00530FF3" w:rsidRDefault="0053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7AFE6DE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ontrolled by:  AFCEC/C</w:t>
            </w:r>
            <w:r w:rsidR="6DE1D9A4" w:rsidRPr="7AFE6DE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7AFE6DE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="24A3B9C7" w:rsidRPr="7AFE6DE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A</w:t>
            </w:r>
          </w:p>
        </w:tc>
      </w:tr>
      <w:tr w:rsidR="008E1BC6" w14:paraId="2F0E3C72" w14:textId="77777777" w:rsidTr="7AFE6DEE">
        <w:trPr>
          <w:trHeight w:val="343"/>
        </w:trPr>
        <w:tc>
          <w:tcPr>
            <w:tcW w:w="3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6C488" w14:textId="77777777" w:rsidR="00530FF3" w:rsidRPr="00530FF3" w:rsidRDefault="0053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0F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I Category: OPSEC</w:t>
            </w:r>
          </w:p>
        </w:tc>
      </w:tr>
      <w:tr w:rsidR="008E1BC6" w14:paraId="1CCFF679" w14:textId="77777777" w:rsidTr="7AFE6DEE">
        <w:trPr>
          <w:trHeight w:val="343"/>
        </w:trPr>
        <w:tc>
          <w:tcPr>
            <w:tcW w:w="3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1AD3E" w14:textId="77777777" w:rsidR="00530FF3" w:rsidRPr="00530FF3" w:rsidRDefault="0053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30F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mited Dissemination Control: NONE</w:t>
            </w:r>
          </w:p>
        </w:tc>
      </w:tr>
      <w:tr w:rsidR="008E1BC6" w14:paraId="3B4515F4" w14:textId="77777777" w:rsidTr="7AFE6DEE">
        <w:trPr>
          <w:trHeight w:val="343"/>
        </w:trPr>
        <w:tc>
          <w:tcPr>
            <w:tcW w:w="3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F365A" w14:textId="6A681AAB" w:rsidR="00530FF3" w:rsidRPr="00530FF3" w:rsidRDefault="0053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14D4703A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POC: </w:t>
            </w:r>
          </w:p>
        </w:tc>
      </w:tr>
    </w:tbl>
    <w:p w14:paraId="4F799B16" w14:textId="77777777" w:rsidR="00530FF3" w:rsidRDefault="00530FF3" w:rsidP="00530FF3">
      <w:pPr>
        <w:pStyle w:val="Header"/>
        <w:rPr>
          <w:b/>
          <w:sz w:val="32"/>
          <w:szCs w:val="32"/>
        </w:rPr>
      </w:pPr>
    </w:p>
    <w:p w14:paraId="78414B88" w14:textId="3189999C" w:rsidR="00C54925" w:rsidRDefault="52E29F3F" w:rsidP="18CB1AC9">
      <w:pPr>
        <w:pStyle w:val="Header"/>
        <w:jc w:val="center"/>
        <w:rPr>
          <w:b/>
          <w:bCs/>
          <w:sz w:val="36"/>
          <w:szCs w:val="36"/>
        </w:rPr>
      </w:pPr>
      <w:r w:rsidRPr="0927CA2D">
        <w:rPr>
          <w:b/>
          <w:bCs/>
          <w:sz w:val="36"/>
          <w:szCs w:val="36"/>
        </w:rPr>
        <w:t>Customer Authorization Pre-</w:t>
      </w:r>
      <w:r w:rsidR="783045D7" w:rsidRPr="0927CA2D">
        <w:rPr>
          <w:b/>
          <w:bCs/>
          <w:sz w:val="36"/>
          <w:szCs w:val="36"/>
        </w:rPr>
        <w:t>Interview</w:t>
      </w:r>
      <w:r w:rsidRPr="0927CA2D">
        <w:rPr>
          <w:b/>
          <w:bCs/>
          <w:sz w:val="36"/>
          <w:szCs w:val="36"/>
        </w:rPr>
        <w:t xml:space="preserve"> Questionnaire</w:t>
      </w:r>
    </w:p>
    <w:p w14:paraId="25915455" w14:textId="442D4D9E" w:rsidR="00C54925" w:rsidRDefault="00C54925" w:rsidP="00C54925">
      <w:pPr>
        <w:spacing w:after="0" w:line="240" w:lineRule="auto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79297A84">
        <w:rPr>
          <w:rFonts w:eastAsia="Times New Roman"/>
          <w:b/>
          <w:color w:val="000000" w:themeColor="text1"/>
          <w:sz w:val="24"/>
          <w:szCs w:val="24"/>
        </w:rPr>
        <w:t xml:space="preserve">-----     Please complete a Questionnaire for each separate </w:t>
      </w:r>
      <w:r w:rsidR="15264971" w:rsidRPr="79297A84">
        <w:rPr>
          <w:rFonts w:eastAsia="Times New Roman"/>
          <w:b/>
          <w:bCs/>
          <w:color w:val="000000" w:themeColor="text1"/>
          <w:sz w:val="24"/>
          <w:szCs w:val="24"/>
        </w:rPr>
        <w:t>Customer</w:t>
      </w:r>
      <w:r w:rsidR="472C9D97" w:rsidRPr="79297A84">
        <w:rPr>
          <w:rFonts w:eastAsia="Times New Roman"/>
          <w:b/>
          <w:bCs/>
          <w:color w:val="000000" w:themeColor="text1"/>
          <w:sz w:val="24"/>
          <w:szCs w:val="24"/>
        </w:rPr>
        <w:t>.</w:t>
      </w:r>
      <w:r w:rsidRPr="79297A84">
        <w:rPr>
          <w:rFonts w:eastAsia="Times New Roman"/>
          <w:b/>
          <w:color w:val="000000" w:themeColor="text1"/>
          <w:sz w:val="24"/>
          <w:szCs w:val="24"/>
        </w:rPr>
        <w:t xml:space="preserve">     -----</w:t>
      </w:r>
    </w:p>
    <w:p w14:paraId="48FF31FF" w14:textId="130E5AC5" w:rsidR="002612FC" w:rsidRDefault="002612FC" w:rsidP="79297A84">
      <w:pPr>
        <w:rPr>
          <w:b/>
          <w:sz w:val="24"/>
          <w:szCs w:val="24"/>
        </w:rPr>
      </w:pPr>
    </w:p>
    <w:p w14:paraId="5110E188" w14:textId="69FB3F0A" w:rsidR="00007A76" w:rsidRDefault="0E96C847" w:rsidP="18CB1AC9">
      <w:pPr>
        <w:spacing w:after="0"/>
        <w:rPr>
          <w:b/>
          <w:bCs/>
        </w:rPr>
      </w:pPr>
      <w:r w:rsidRPr="18CB1AC9">
        <w:rPr>
          <w:b/>
          <w:bCs/>
        </w:rPr>
        <w:t>D</w:t>
      </w:r>
      <w:r w:rsidR="7DF70D8B" w:rsidRPr="18CB1AC9">
        <w:rPr>
          <w:b/>
          <w:bCs/>
        </w:rPr>
        <w:t>ate Questionnaire Completed</w:t>
      </w:r>
      <w:r w:rsidRPr="18CB1AC9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5"/>
      </w:tblGrid>
      <w:tr w:rsidR="79297A84" w14:paraId="4A381792" w14:textId="77777777" w:rsidTr="79297A84">
        <w:trPr>
          <w:trHeight w:val="315"/>
        </w:trPr>
        <w:tc>
          <w:tcPr>
            <w:tcW w:w="3675" w:type="dxa"/>
            <w:vAlign w:val="center"/>
          </w:tcPr>
          <w:p w14:paraId="0CAA5619" w14:textId="7B6B7104" w:rsidR="79297A84" w:rsidRDefault="79297A84" w:rsidP="79297A8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BCA4895" w14:textId="5845D66C" w:rsidR="79297A84" w:rsidRDefault="79297A84" w:rsidP="5BD490D1">
      <w:pPr>
        <w:spacing w:after="0" w:line="240" w:lineRule="auto"/>
        <w:rPr>
          <w:rFonts w:eastAsia="Times New Roman"/>
          <w:b/>
          <w:color w:val="000000" w:themeColor="text1"/>
        </w:rPr>
      </w:pPr>
    </w:p>
    <w:p w14:paraId="2F70FE39" w14:textId="198A6270" w:rsidR="00C54925" w:rsidRPr="00315D09" w:rsidRDefault="69E1F3F8" w:rsidP="1CA641A4">
      <w:pPr>
        <w:spacing w:after="0" w:line="240" w:lineRule="auto"/>
        <w:rPr>
          <w:rFonts w:eastAsia="Times New Roman"/>
          <w:b/>
          <w:bCs/>
          <w:color w:val="000000" w:themeColor="text1"/>
        </w:rPr>
      </w:pPr>
      <w:r w:rsidRPr="18CB1AC9">
        <w:rPr>
          <w:rFonts w:eastAsia="Times New Roman"/>
          <w:b/>
          <w:bCs/>
          <w:color w:val="000000" w:themeColor="text1"/>
        </w:rPr>
        <w:t>C</w:t>
      </w:r>
      <w:r w:rsidR="2805DA2E" w:rsidRPr="18CB1AC9">
        <w:rPr>
          <w:rFonts w:eastAsia="Times New Roman"/>
          <w:b/>
          <w:bCs/>
          <w:color w:val="000000" w:themeColor="text1"/>
        </w:rPr>
        <w:t>ustomer Information</w:t>
      </w:r>
      <w:r w:rsidR="4D6840BD" w:rsidRPr="18CB1AC9">
        <w:rPr>
          <w:rFonts w:eastAsia="Times New Roman"/>
          <w:b/>
          <w:bCs/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5"/>
        <w:gridCol w:w="5475"/>
      </w:tblGrid>
      <w:tr w:rsidR="1CA641A4" w14:paraId="7624791F" w14:textId="77777777" w:rsidTr="18CB1AC9">
        <w:trPr>
          <w:trHeight w:val="315"/>
        </w:trPr>
        <w:tc>
          <w:tcPr>
            <w:tcW w:w="5235" w:type="dxa"/>
            <w:shd w:val="clear" w:color="auto" w:fill="D9D9D9" w:themeFill="background1" w:themeFillShade="D9"/>
            <w:vAlign w:val="center"/>
          </w:tcPr>
          <w:p w14:paraId="62883C65" w14:textId="37E5DF86" w:rsidR="21F00D31" w:rsidRDefault="4D6840BD" w:rsidP="18CB1AC9">
            <w:pPr>
              <w:jc w:val="center"/>
              <w:rPr>
                <w:b/>
                <w:bCs/>
              </w:rPr>
            </w:pPr>
            <w:r w:rsidRPr="18CB1AC9">
              <w:rPr>
                <w:b/>
                <w:bCs/>
              </w:rPr>
              <w:t>Installation</w:t>
            </w:r>
            <w:r w:rsidR="50F40C74" w:rsidRPr="18CB1AC9">
              <w:rPr>
                <w:b/>
                <w:bCs/>
              </w:rPr>
              <w:t xml:space="preserve"> Name</w:t>
            </w:r>
          </w:p>
        </w:tc>
        <w:tc>
          <w:tcPr>
            <w:tcW w:w="5475" w:type="dxa"/>
            <w:shd w:val="clear" w:color="auto" w:fill="D9D9D9" w:themeFill="background1" w:themeFillShade="D9"/>
            <w:vAlign w:val="center"/>
          </w:tcPr>
          <w:p w14:paraId="1970FE9A" w14:textId="13D9F2DA" w:rsidR="3DD66555" w:rsidRDefault="21C4B696" w:rsidP="18CB1AC9">
            <w:pPr>
              <w:jc w:val="center"/>
              <w:rPr>
                <w:b/>
                <w:bCs/>
              </w:rPr>
            </w:pPr>
            <w:r w:rsidRPr="18CB1AC9">
              <w:rPr>
                <w:b/>
                <w:bCs/>
              </w:rPr>
              <w:t>Customer</w:t>
            </w:r>
            <w:r w:rsidR="10580C42" w:rsidRPr="18CB1AC9">
              <w:rPr>
                <w:b/>
                <w:bCs/>
              </w:rPr>
              <w:t xml:space="preserve"> Name</w:t>
            </w:r>
          </w:p>
        </w:tc>
      </w:tr>
      <w:tr w:rsidR="1CA641A4" w14:paraId="2DF70017" w14:textId="77777777" w:rsidTr="18CB1AC9">
        <w:trPr>
          <w:trHeight w:val="362"/>
        </w:trPr>
        <w:tc>
          <w:tcPr>
            <w:tcW w:w="5235" w:type="dxa"/>
            <w:vAlign w:val="center"/>
          </w:tcPr>
          <w:p w14:paraId="144951CE" w14:textId="77777777" w:rsidR="1CA641A4" w:rsidRDefault="1CA641A4" w:rsidP="1CA641A4">
            <w:pPr>
              <w:rPr>
                <w:sz w:val="20"/>
                <w:szCs w:val="20"/>
              </w:rPr>
            </w:pPr>
          </w:p>
        </w:tc>
        <w:tc>
          <w:tcPr>
            <w:tcW w:w="5475" w:type="dxa"/>
            <w:vAlign w:val="center"/>
          </w:tcPr>
          <w:p w14:paraId="0C9DB97F" w14:textId="282D872D" w:rsidR="1CA641A4" w:rsidRDefault="1CA641A4" w:rsidP="1CA641A4">
            <w:pPr>
              <w:rPr>
                <w:sz w:val="20"/>
                <w:szCs w:val="20"/>
              </w:rPr>
            </w:pPr>
          </w:p>
        </w:tc>
      </w:tr>
    </w:tbl>
    <w:p w14:paraId="4602996F" w14:textId="6D526D5C" w:rsidR="18CB1AC9" w:rsidRDefault="18CB1AC9" w:rsidP="18CB1AC9">
      <w:pPr>
        <w:spacing w:after="0" w:line="240" w:lineRule="auto"/>
        <w:rPr>
          <w:rFonts w:eastAsia="Times New Roman"/>
          <w:b/>
          <w:bCs/>
          <w:color w:val="000000" w:themeColor="text1"/>
        </w:rPr>
      </w:pPr>
    </w:p>
    <w:p w14:paraId="09F13F17" w14:textId="0F490023" w:rsidR="00267D04" w:rsidRPr="001B4660" w:rsidRDefault="04B0680F" w:rsidP="18CB1AC9">
      <w:pPr>
        <w:spacing w:after="0" w:line="240" w:lineRule="auto"/>
        <w:rPr>
          <w:rFonts w:eastAsia="Times New Roman"/>
          <w:b/>
          <w:bCs/>
          <w:color w:val="000000"/>
        </w:rPr>
      </w:pPr>
      <w:r w:rsidRPr="18CB1AC9">
        <w:rPr>
          <w:rFonts w:eastAsia="Times New Roman"/>
          <w:b/>
          <w:bCs/>
          <w:color w:val="000000" w:themeColor="text1"/>
        </w:rPr>
        <w:t>C</w:t>
      </w:r>
      <w:r w:rsidR="39794A11" w:rsidRPr="18CB1AC9">
        <w:rPr>
          <w:rFonts w:eastAsia="Times New Roman"/>
          <w:b/>
          <w:bCs/>
          <w:color w:val="000000" w:themeColor="text1"/>
        </w:rPr>
        <w:t>ustomer</w:t>
      </w:r>
      <w:r w:rsidR="47305C83" w:rsidRPr="18CB1AC9">
        <w:rPr>
          <w:rFonts w:eastAsia="Times New Roman"/>
          <w:b/>
          <w:bCs/>
          <w:color w:val="000000" w:themeColor="text1"/>
        </w:rPr>
        <w:t xml:space="preserve"> POC’s I</w:t>
      </w:r>
      <w:r w:rsidR="40311663" w:rsidRPr="18CB1AC9">
        <w:rPr>
          <w:rFonts w:eastAsia="Times New Roman"/>
          <w:b/>
          <w:bCs/>
          <w:color w:val="000000" w:themeColor="text1"/>
        </w:rPr>
        <w:t>nformation</w:t>
      </w:r>
      <w:r w:rsidR="52A526EE" w:rsidRPr="18CB1AC9">
        <w:rPr>
          <w:rFonts w:eastAsia="Times New Roman"/>
          <w:b/>
          <w:bCs/>
          <w:color w:val="000000" w:themeColor="text1"/>
        </w:rPr>
        <w:t>:</w:t>
      </w:r>
      <w:bookmarkEnd w:id="0"/>
    </w:p>
    <w:tbl>
      <w:tblPr>
        <w:tblStyle w:val="TableGrid"/>
        <w:tblpPr w:vertAnchor="text" w:tblpX="1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830"/>
        <w:gridCol w:w="1635"/>
        <w:gridCol w:w="1513"/>
        <w:gridCol w:w="1002"/>
        <w:gridCol w:w="3150"/>
        <w:gridCol w:w="1575"/>
      </w:tblGrid>
      <w:tr w:rsidR="00B37119" w14:paraId="35A4CDBB" w14:textId="77777777" w:rsidTr="18CB1AC9">
        <w:trPr>
          <w:trHeight w:val="315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14:paraId="3B2C9E81" w14:textId="3A0E726C" w:rsidR="00267D04" w:rsidRPr="00267D04" w:rsidRDefault="2C8FE685" w:rsidP="18CB1AC9">
            <w:pPr>
              <w:jc w:val="center"/>
              <w:rPr>
                <w:b/>
                <w:bCs/>
              </w:rPr>
            </w:pPr>
            <w:bookmarkStart w:id="1" w:name="_Hlk95821192"/>
            <w:r w:rsidRPr="18CB1AC9">
              <w:rPr>
                <w:b/>
                <w:bCs/>
              </w:rPr>
              <w:t>Last Name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14:paraId="39C9898A" w14:textId="4FF245DB" w:rsidR="00267D04" w:rsidRPr="00267D04" w:rsidRDefault="2C8FE685" w:rsidP="18CB1AC9">
            <w:pPr>
              <w:jc w:val="center"/>
              <w:rPr>
                <w:b/>
                <w:bCs/>
              </w:rPr>
            </w:pPr>
            <w:r w:rsidRPr="18CB1AC9">
              <w:rPr>
                <w:b/>
                <w:bCs/>
              </w:rPr>
              <w:t>First Name</w:t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03AE4256" w14:textId="3ACD9D46" w:rsidR="00267D04" w:rsidRPr="00267D04" w:rsidRDefault="2C8FE685" w:rsidP="18CB1AC9">
            <w:pPr>
              <w:jc w:val="center"/>
              <w:rPr>
                <w:b/>
                <w:bCs/>
              </w:rPr>
            </w:pPr>
            <w:r w:rsidRPr="18CB1AC9">
              <w:rPr>
                <w:b/>
                <w:bCs/>
              </w:rPr>
              <w:t>Title</w:t>
            </w: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4F33907E" w14:textId="4848AACE" w:rsidR="00267D04" w:rsidRPr="00267D04" w:rsidRDefault="2C8FE685" w:rsidP="18CB1AC9">
            <w:pPr>
              <w:jc w:val="center"/>
              <w:rPr>
                <w:b/>
                <w:bCs/>
              </w:rPr>
            </w:pPr>
            <w:r w:rsidRPr="18CB1AC9">
              <w:rPr>
                <w:b/>
                <w:bCs/>
              </w:rPr>
              <w:t>Rank</w:t>
            </w:r>
            <w:r w:rsidR="7B23DD4D" w:rsidRPr="18CB1AC9">
              <w:rPr>
                <w:b/>
                <w:bCs/>
              </w:rPr>
              <w:t xml:space="preserve"> </w:t>
            </w:r>
            <w:r w:rsidRPr="18CB1AC9">
              <w:rPr>
                <w:b/>
                <w:bCs/>
              </w:rPr>
              <w:t>/</w:t>
            </w:r>
            <w:r w:rsidR="1BF725D7" w:rsidRPr="18CB1AC9">
              <w:rPr>
                <w:b/>
                <w:bCs/>
              </w:rPr>
              <w:t xml:space="preserve"> </w:t>
            </w:r>
            <w:r w:rsidRPr="18CB1AC9">
              <w:rPr>
                <w:b/>
                <w:bCs/>
              </w:rPr>
              <w:t>Grade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83B14E8" w14:textId="17CE28DC" w:rsidR="00267D04" w:rsidRPr="00267D04" w:rsidRDefault="2C8FE685" w:rsidP="18CB1AC9">
            <w:pPr>
              <w:jc w:val="center"/>
              <w:rPr>
                <w:b/>
                <w:bCs/>
              </w:rPr>
            </w:pPr>
            <w:r w:rsidRPr="18CB1AC9">
              <w:rPr>
                <w:b/>
                <w:bCs/>
              </w:rPr>
              <w:t>Email Address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5D9DC7AB" w14:textId="0A386DA2" w:rsidR="00267D04" w:rsidRPr="00267D04" w:rsidRDefault="500A2111" w:rsidP="18CB1AC9">
            <w:pPr>
              <w:jc w:val="center"/>
              <w:rPr>
                <w:b/>
                <w:bCs/>
              </w:rPr>
            </w:pPr>
            <w:r w:rsidRPr="18CB1AC9">
              <w:rPr>
                <w:b/>
                <w:bCs/>
              </w:rPr>
              <w:t xml:space="preserve">COMM </w:t>
            </w:r>
            <w:r w:rsidR="2C8FE685" w:rsidRPr="18CB1AC9">
              <w:rPr>
                <w:b/>
                <w:bCs/>
              </w:rPr>
              <w:t xml:space="preserve">Phone </w:t>
            </w:r>
            <w:r w:rsidR="20A323AE" w:rsidRPr="18CB1AC9">
              <w:rPr>
                <w:b/>
                <w:bCs/>
              </w:rPr>
              <w:t>#</w:t>
            </w:r>
          </w:p>
        </w:tc>
      </w:tr>
      <w:tr w:rsidR="00B37119" w14:paraId="51D1FA1F" w14:textId="77777777" w:rsidTr="18CB1AC9">
        <w:trPr>
          <w:trHeight w:val="362"/>
        </w:trPr>
        <w:tc>
          <w:tcPr>
            <w:tcW w:w="1830" w:type="dxa"/>
            <w:vAlign w:val="center"/>
          </w:tcPr>
          <w:p w14:paraId="0E7556C1" w14:textId="77777777" w:rsidR="00267D04" w:rsidRPr="00267D04" w:rsidRDefault="00267D04" w:rsidP="00802942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468DD918" w14:textId="681ECA90" w:rsidR="00267D04" w:rsidRPr="00267D04" w:rsidRDefault="00267D04" w:rsidP="00802942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tcMar>
              <w:left w:w="0" w:type="dxa"/>
              <w:right w:w="0" w:type="dxa"/>
            </w:tcMar>
            <w:vAlign w:val="center"/>
          </w:tcPr>
          <w:p w14:paraId="4ACE4349" w14:textId="004DD613" w:rsidR="00267D04" w:rsidRPr="00267D04" w:rsidRDefault="00267D04" w:rsidP="00802942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65F831FE" w14:textId="77777777" w:rsidR="00267D04" w:rsidRPr="00267D04" w:rsidRDefault="00267D04" w:rsidP="00802942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7DA2BB61" w14:textId="451A4FA0" w:rsidR="00267D04" w:rsidRPr="00267D04" w:rsidRDefault="00267D04" w:rsidP="00802942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66FB7DD5" w14:textId="1D6D73DC" w:rsidR="00267D04" w:rsidRPr="00267D04" w:rsidRDefault="00267D04" w:rsidP="00802942">
            <w:pPr>
              <w:rPr>
                <w:sz w:val="20"/>
                <w:szCs w:val="20"/>
              </w:rPr>
            </w:pPr>
          </w:p>
        </w:tc>
      </w:tr>
      <w:bookmarkEnd w:id="1"/>
    </w:tbl>
    <w:p w14:paraId="059A7ECE" w14:textId="27A7CFB9" w:rsidR="1CA641A4" w:rsidRDefault="1CA641A4" w:rsidP="18CB1AC9">
      <w:pPr>
        <w:spacing w:after="0"/>
      </w:pPr>
    </w:p>
    <w:p w14:paraId="126196DC" w14:textId="3537C02A" w:rsidR="00267D04" w:rsidRPr="001B4660" w:rsidRDefault="2C8FE685" w:rsidP="18CB1AC9">
      <w:pPr>
        <w:spacing w:after="0" w:line="240" w:lineRule="auto"/>
        <w:rPr>
          <w:rFonts w:eastAsia="Times New Roman"/>
          <w:b/>
          <w:bCs/>
          <w:color w:val="000000"/>
        </w:rPr>
      </w:pPr>
      <w:r w:rsidRPr="18CB1AC9">
        <w:rPr>
          <w:rFonts w:eastAsia="Times New Roman"/>
          <w:b/>
          <w:bCs/>
          <w:color w:val="000000" w:themeColor="text1"/>
        </w:rPr>
        <w:t>A</w:t>
      </w:r>
      <w:r w:rsidR="24E8ED93" w:rsidRPr="18CB1AC9">
        <w:rPr>
          <w:rFonts w:eastAsia="Times New Roman"/>
          <w:b/>
          <w:bCs/>
          <w:color w:val="000000" w:themeColor="text1"/>
        </w:rPr>
        <w:t>lternate</w:t>
      </w:r>
      <w:r w:rsidR="47305C83" w:rsidRPr="18CB1AC9">
        <w:rPr>
          <w:rFonts w:eastAsia="Times New Roman"/>
          <w:b/>
          <w:bCs/>
          <w:color w:val="000000" w:themeColor="text1"/>
        </w:rPr>
        <w:t xml:space="preserve"> </w:t>
      </w:r>
      <w:r w:rsidR="78019E0C" w:rsidRPr="18CB1AC9">
        <w:rPr>
          <w:rFonts w:eastAsia="Times New Roman"/>
          <w:b/>
          <w:bCs/>
          <w:color w:val="000000" w:themeColor="text1"/>
        </w:rPr>
        <w:t>POC’s I</w:t>
      </w:r>
      <w:r w:rsidR="36AA9A1D" w:rsidRPr="18CB1AC9">
        <w:rPr>
          <w:rFonts w:eastAsia="Times New Roman"/>
          <w:b/>
          <w:bCs/>
          <w:color w:val="000000" w:themeColor="text1"/>
        </w:rPr>
        <w:t>nformation</w:t>
      </w:r>
      <w:r w:rsidRPr="18CB1AC9">
        <w:rPr>
          <w:rFonts w:eastAsia="Times New Roman"/>
          <w:b/>
          <w:bCs/>
          <w:color w:val="000000" w:themeColor="text1"/>
        </w:rPr>
        <w:t>:</w:t>
      </w:r>
    </w:p>
    <w:tbl>
      <w:tblPr>
        <w:tblStyle w:val="TableGrid"/>
        <w:tblpPr w:vertAnchor="text" w:tblpX="1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845"/>
        <w:gridCol w:w="1635"/>
        <w:gridCol w:w="1510"/>
        <w:gridCol w:w="976"/>
        <w:gridCol w:w="3215"/>
        <w:gridCol w:w="1524"/>
      </w:tblGrid>
      <w:tr w:rsidR="00436999" w:rsidRPr="00267D04" w14:paraId="4DE55C05" w14:textId="77777777" w:rsidTr="18CB1AC9">
        <w:trPr>
          <w:trHeight w:val="372"/>
        </w:trPr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237F0AA6" w14:textId="77777777" w:rsidR="00436999" w:rsidRPr="00267D04" w:rsidRDefault="624D757A" w:rsidP="18CB1AC9">
            <w:pPr>
              <w:jc w:val="center"/>
              <w:rPr>
                <w:b/>
                <w:bCs/>
              </w:rPr>
            </w:pPr>
            <w:r w:rsidRPr="18CB1AC9">
              <w:rPr>
                <w:b/>
                <w:bCs/>
              </w:rPr>
              <w:t>Last Name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14:paraId="5BC83C4C" w14:textId="77777777" w:rsidR="00436999" w:rsidRPr="00267D04" w:rsidRDefault="624D757A" w:rsidP="18CB1AC9">
            <w:pPr>
              <w:jc w:val="center"/>
              <w:rPr>
                <w:b/>
                <w:bCs/>
              </w:rPr>
            </w:pPr>
            <w:r w:rsidRPr="18CB1AC9">
              <w:rPr>
                <w:b/>
                <w:bCs/>
              </w:rPr>
              <w:t>First Name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2BBE2014" w14:textId="77777777" w:rsidR="00436999" w:rsidRPr="00267D04" w:rsidRDefault="624D757A" w:rsidP="18CB1AC9">
            <w:pPr>
              <w:jc w:val="center"/>
              <w:rPr>
                <w:b/>
                <w:bCs/>
              </w:rPr>
            </w:pPr>
            <w:r w:rsidRPr="18CB1AC9">
              <w:rPr>
                <w:b/>
                <w:bCs/>
              </w:rPr>
              <w:t>Title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37E16B65" w14:textId="1886A9E4" w:rsidR="00436999" w:rsidRPr="00267D04" w:rsidRDefault="624D757A" w:rsidP="18CB1AC9">
            <w:pPr>
              <w:jc w:val="center"/>
              <w:rPr>
                <w:b/>
                <w:bCs/>
              </w:rPr>
            </w:pPr>
            <w:r w:rsidRPr="18CB1AC9">
              <w:rPr>
                <w:b/>
                <w:bCs/>
              </w:rPr>
              <w:t>Rank</w:t>
            </w:r>
            <w:r w:rsidR="3CDCF1B5" w:rsidRPr="18CB1AC9">
              <w:rPr>
                <w:b/>
                <w:bCs/>
              </w:rPr>
              <w:t xml:space="preserve"> </w:t>
            </w:r>
            <w:r w:rsidRPr="18CB1AC9">
              <w:rPr>
                <w:b/>
                <w:bCs/>
              </w:rPr>
              <w:t>/</w:t>
            </w:r>
            <w:r w:rsidR="42BF7627" w:rsidRPr="18CB1AC9">
              <w:rPr>
                <w:b/>
                <w:bCs/>
              </w:rPr>
              <w:t xml:space="preserve"> </w:t>
            </w:r>
            <w:r w:rsidRPr="18CB1AC9">
              <w:rPr>
                <w:b/>
                <w:bCs/>
              </w:rPr>
              <w:t>Grade</w:t>
            </w:r>
          </w:p>
        </w:tc>
        <w:tc>
          <w:tcPr>
            <w:tcW w:w="3215" w:type="dxa"/>
            <w:shd w:val="clear" w:color="auto" w:fill="D9D9D9" w:themeFill="background1" w:themeFillShade="D9"/>
            <w:vAlign w:val="center"/>
          </w:tcPr>
          <w:p w14:paraId="5DE1CA25" w14:textId="77777777" w:rsidR="00436999" w:rsidRPr="00267D04" w:rsidRDefault="624D757A" w:rsidP="18CB1AC9">
            <w:pPr>
              <w:jc w:val="center"/>
              <w:rPr>
                <w:b/>
                <w:bCs/>
              </w:rPr>
            </w:pPr>
            <w:r w:rsidRPr="18CB1AC9">
              <w:rPr>
                <w:b/>
                <w:bCs/>
              </w:rPr>
              <w:t>Email Address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3A14E015" w14:textId="64F7D354" w:rsidR="00436999" w:rsidRPr="00267D04" w:rsidRDefault="7FFEE84B" w:rsidP="18CB1AC9">
            <w:pPr>
              <w:jc w:val="center"/>
            </w:pPr>
            <w:r w:rsidRPr="18CB1AC9">
              <w:rPr>
                <w:b/>
                <w:bCs/>
              </w:rPr>
              <w:t>COMM Phone #</w:t>
            </w:r>
          </w:p>
        </w:tc>
      </w:tr>
      <w:tr w:rsidR="00436999" w:rsidRPr="00267D04" w14:paraId="0406CF29" w14:textId="77777777" w:rsidTr="18CB1AC9">
        <w:trPr>
          <w:trHeight w:val="362"/>
        </w:trPr>
        <w:tc>
          <w:tcPr>
            <w:tcW w:w="1845" w:type="dxa"/>
            <w:vAlign w:val="center"/>
          </w:tcPr>
          <w:p w14:paraId="73081636" w14:textId="6BD7C718" w:rsidR="00436999" w:rsidRPr="00267D04" w:rsidRDefault="00436999" w:rsidP="008029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18491320" w14:textId="57CCEE1E" w:rsidR="00436999" w:rsidRPr="00267D04" w:rsidRDefault="00436999" w:rsidP="008029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0" w:type="dxa"/>
            <w:tcMar>
              <w:left w:w="0" w:type="dxa"/>
              <w:right w:w="0" w:type="dxa"/>
            </w:tcMar>
            <w:vAlign w:val="center"/>
          </w:tcPr>
          <w:p w14:paraId="466F6FB1" w14:textId="77777777" w:rsidR="00436999" w:rsidRPr="00267D04" w:rsidRDefault="00436999" w:rsidP="00AA5CB5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3C1CB490" w14:textId="77777777" w:rsidR="00436999" w:rsidRPr="00267D04" w:rsidRDefault="00436999" w:rsidP="00C15722">
            <w:pPr>
              <w:rPr>
                <w:sz w:val="20"/>
                <w:szCs w:val="20"/>
              </w:rPr>
            </w:pPr>
          </w:p>
        </w:tc>
        <w:tc>
          <w:tcPr>
            <w:tcW w:w="3215" w:type="dxa"/>
            <w:vAlign w:val="center"/>
          </w:tcPr>
          <w:p w14:paraId="3447DB4B" w14:textId="77777777" w:rsidR="00436999" w:rsidRPr="00267D04" w:rsidRDefault="00436999" w:rsidP="008029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43B4A410" w14:textId="77777777" w:rsidR="00436999" w:rsidRPr="00267D04" w:rsidRDefault="00436999" w:rsidP="00802942">
            <w:pPr>
              <w:jc w:val="both"/>
              <w:rPr>
                <w:sz w:val="20"/>
                <w:szCs w:val="20"/>
              </w:rPr>
            </w:pPr>
          </w:p>
        </w:tc>
      </w:tr>
    </w:tbl>
    <w:p w14:paraId="229762B3" w14:textId="33BEF741" w:rsidR="18CB1AC9" w:rsidRDefault="18CB1AC9" w:rsidP="18CB1AC9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760"/>
        <w:gridCol w:w="1200"/>
      </w:tblGrid>
      <w:tr w:rsidR="18CB1AC9" w14:paraId="0FAF1EC1" w14:textId="77777777" w:rsidTr="18CB1AC9">
        <w:trPr>
          <w:trHeight w:val="300"/>
        </w:trPr>
        <w:tc>
          <w:tcPr>
            <w:tcW w:w="2760" w:type="dxa"/>
            <w:shd w:val="clear" w:color="auto" w:fill="D9D9D9" w:themeFill="background1" w:themeFillShade="D9"/>
          </w:tcPr>
          <w:p w14:paraId="382B59E6" w14:textId="708192B2" w:rsidR="2234A364" w:rsidRDefault="2234A364" w:rsidP="18CB1AC9">
            <w:pPr>
              <w:jc w:val="both"/>
            </w:pPr>
            <w:r w:rsidRPr="18CB1AC9">
              <w:rPr>
                <w:b/>
                <w:bCs/>
              </w:rPr>
              <w:t>C</w:t>
            </w:r>
            <w:r w:rsidR="24C8DBDA" w:rsidRPr="18CB1AC9">
              <w:rPr>
                <w:b/>
                <w:bCs/>
              </w:rPr>
              <w:t>ustomer</w:t>
            </w:r>
            <w:r w:rsidR="3872686C" w:rsidRPr="18CB1AC9">
              <w:rPr>
                <w:b/>
                <w:bCs/>
              </w:rPr>
              <w:t xml:space="preserve"> T</w:t>
            </w:r>
            <w:r w:rsidR="7B264BD6" w:rsidRPr="18CB1AC9">
              <w:rPr>
                <w:b/>
                <w:bCs/>
              </w:rPr>
              <w:t>ype</w:t>
            </w:r>
            <w:r w:rsidRPr="18CB1AC9">
              <w:rPr>
                <w:b/>
                <w:bCs/>
              </w:rPr>
              <w:t>: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14:paraId="3C28EF7B" w14:textId="07547D30" w:rsidR="732DF1E4" w:rsidRDefault="732DF1E4" w:rsidP="18CB1AC9">
            <w:pPr>
              <w:rPr>
                <w:rFonts w:ascii="Calibri" w:eastAsia="Calibri" w:hAnsi="Calibri" w:cs="Calibri"/>
                <w:b/>
                <w:bCs/>
              </w:rPr>
            </w:pPr>
            <w:r w:rsidRPr="18CB1AC9">
              <w:rPr>
                <w:rFonts w:ascii="Calibri" w:eastAsia="Calibri" w:hAnsi="Calibri" w:cs="Calibri"/>
                <w:b/>
                <w:bCs/>
              </w:rPr>
              <w:t>Y</w:t>
            </w:r>
            <w:r w:rsidR="14934E69" w:rsidRPr="18CB1AC9">
              <w:rPr>
                <w:rFonts w:ascii="Calibri" w:eastAsia="Calibri" w:hAnsi="Calibri" w:cs="Calibri"/>
                <w:b/>
                <w:bCs/>
              </w:rPr>
              <w:t>es</w:t>
            </w:r>
            <w:r w:rsidRPr="18CB1AC9">
              <w:rPr>
                <w:rFonts w:ascii="Calibri" w:eastAsia="Calibri" w:hAnsi="Calibri" w:cs="Calibri"/>
                <w:b/>
                <w:bCs/>
              </w:rPr>
              <w:t xml:space="preserve"> or N</w:t>
            </w:r>
            <w:r w:rsidR="6A83D8DA" w:rsidRPr="18CB1AC9">
              <w:rPr>
                <w:rFonts w:ascii="Calibri" w:eastAsia="Calibri" w:hAnsi="Calibri" w:cs="Calibri"/>
                <w:b/>
                <w:bCs/>
              </w:rPr>
              <w:t>o</w:t>
            </w:r>
          </w:p>
        </w:tc>
      </w:tr>
      <w:tr w:rsidR="18CB1AC9" w14:paraId="1BDA5D9E" w14:textId="77777777" w:rsidTr="18CB1AC9">
        <w:trPr>
          <w:trHeight w:val="300"/>
        </w:trPr>
        <w:tc>
          <w:tcPr>
            <w:tcW w:w="2760" w:type="dxa"/>
          </w:tcPr>
          <w:p w14:paraId="248E4A7A" w14:textId="2F911F6A" w:rsidR="18CB1AC9" w:rsidRDefault="18CB1AC9" w:rsidP="18CB1AC9">
            <w:pPr>
              <w:rPr>
                <w:rFonts w:ascii="Calibri" w:eastAsia="Calibri" w:hAnsi="Calibri" w:cs="Calibri"/>
              </w:rPr>
            </w:pPr>
            <w:r w:rsidRPr="18CB1AC9">
              <w:rPr>
                <w:rFonts w:ascii="Calibri" w:eastAsia="Calibri" w:hAnsi="Calibri" w:cs="Calibri"/>
              </w:rPr>
              <w:t>USAF/S</w:t>
            </w:r>
            <w:r w:rsidR="7A669116" w:rsidRPr="18CB1AC9">
              <w:rPr>
                <w:rFonts w:ascii="Calibri" w:eastAsia="Calibri" w:hAnsi="Calibri" w:cs="Calibri"/>
              </w:rPr>
              <w:t>pace Force</w:t>
            </w:r>
            <w:r w:rsidRPr="18CB1AC9">
              <w:rPr>
                <w:rFonts w:ascii="Calibri" w:eastAsia="Calibri" w:hAnsi="Calibri" w:cs="Calibri"/>
              </w:rPr>
              <w:t xml:space="preserve"> Unit</w:t>
            </w:r>
          </w:p>
        </w:tc>
        <w:tc>
          <w:tcPr>
            <w:tcW w:w="1200" w:type="dxa"/>
          </w:tcPr>
          <w:p w14:paraId="7C73ED13" w14:textId="25658CCB" w:rsidR="18CB1AC9" w:rsidRDefault="18CB1AC9" w:rsidP="18CB1AC9">
            <w:pPr>
              <w:rPr>
                <w:rFonts w:ascii="Calibri" w:eastAsia="Calibri" w:hAnsi="Calibri" w:cs="Calibri"/>
              </w:rPr>
            </w:pPr>
          </w:p>
        </w:tc>
      </w:tr>
      <w:tr w:rsidR="18CB1AC9" w14:paraId="2C2A9671" w14:textId="77777777" w:rsidTr="18CB1AC9">
        <w:trPr>
          <w:trHeight w:val="300"/>
        </w:trPr>
        <w:tc>
          <w:tcPr>
            <w:tcW w:w="2760" w:type="dxa"/>
          </w:tcPr>
          <w:p w14:paraId="520A603C" w14:textId="78B39948" w:rsidR="18CB1AC9" w:rsidRDefault="18CB1AC9" w:rsidP="18CB1AC9">
            <w:pPr>
              <w:rPr>
                <w:rFonts w:ascii="Calibri" w:eastAsia="Calibri" w:hAnsi="Calibri" w:cs="Calibri"/>
              </w:rPr>
            </w:pPr>
            <w:r w:rsidRPr="18CB1AC9">
              <w:rPr>
                <w:rFonts w:ascii="Calibri" w:eastAsia="Calibri" w:hAnsi="Calibri" w:cs="Calibri"/>
              </w:rPr>
              <w:t>O</w:t>
            </w:r>
            <w:r w:rsidR="6F5707A8" w:rsidRPr="18CB1AC9">
              <w:rPr>
                <w:rFonts w:ascii="Calibri" w:eastAsia="Calibri" w:hAnsi="Calibri" w:cs="Calibri"/>
              </w:rPr>
              <w:t>ther</w:t>
            </w:r>
            <w:r w:rsidRPr="18CB1AC9">
              <w:rPr>
                <w:rFonts w:ascii="Calibri" w:eastAsia="Calibri" w:hAnsi="Calibri" w:cs="Calibri"/>
              </w:rPr>
              <w:t xml:space="preserve"> US Military Unit</w:t>
            </w:r>
          </w:p>
        </w:tc>
        <w:tc>
          <w:tcPr>
            <w:tcW w:w="1200" w:type="dxa"/>
          </w:tcPr>
          <w:p w14:paraId="1B6E8E07" w14:textId="25658CCB" w:rsidR="18CB1AC9" w:rsidRDefault="18CB1AC9" w:rsidP="18CB1AC9">
            <w:pPr>
              <w:rPr>
                <w:rFonts w:ascii="Calibri" w:eastAsia="Calibri" w:hAnsi="Calibri" w:cs="Calibri"/>
              </w:rPr>
            </w:pPr>
          </w:p>
        </w:tc>
      </w:tr>
      <w:tr w:rsidR="18CB1AC9" w14:paraId="1322EA4A" w14:textId="77777777" w:rsidTr="18CB1AC9">
        <w:trPr>
          <w:trHeight w:val="300"/>
        </w:trPr>
        <w:tc>
          <w:tcPr>
            <w:tcW w:w="2760" w:type="dxa"/>
          </w:tcPr>
          <w:p w14:paraId="2398AEF1" w14:textId="174D3FBA" w:rsidR="18CB1AC9" w:rsidRDefault="18CB1AC9" w:rsidP="18CB1AC9">
            <w:pPr>
              <w:rPr>
                <w:rFonts w:ascii="Calibri" w:eastAsia="Calibri" w:hAnsi="Calibri" w:cs="Calibri"/>
              </w:rPr>
            </w:pPr>
            <w:r w:rsidRPr="18CB1AC9">
              <w:rPr>
                <w:rFonts w:ascii="Calibri" w:eastAsia="Calibri" w:hAnsi="Calibri" w:cs="Calibri"/>
              </w:rPr>
              <w:t>F</w:t>
            </w:r>
            <w:r w:rsidR="07D96264" w:rsidRPr="18CB1AC9">
              <w:rPr>
                <w:rFonts w:ascii="Calibri" w:eastAsia="Calibri" w:hAnsi="Calibri" w:cs="Calibri"/>
              </w:rPr>
              <w:t xml:space="preserve">oreign </w:t>
            </w:r>
            <w:r w:rsidRPr="18CB1AC9">
              <w:rPr>
                <w:rFonts w:ascii="Calibri" w:eastAsia="Calibri" w:hAnsi="Calibri" w:cs="Calibri"/>
              </w:rPr>
              <w:t>Military Unit</w:t>
            </w:r>
          </w:p>
        </w:tc>
        <w:tc>
          <w:tcPr>
            <w:tcW w:w="1200" w:type="dxa"/>
          </w:tcPr>
          <w:p w14:paraId="25363782" w14:textId="25658CCB" w:rsidR="18CB1AC9" w:rsidRDefault="18CB1AC9" w:rsidP="18CB1AC9">
            <w:pPr>
              <w:rPr>
                <w:rFonts w:ascii="Calibri" w:eastAsia="Calibri" w:hAnsi="Calibri" w:cs="Calibri"/>
              </w:rPr>
            </w:pPr>
          </w:p>
        </w:tc>
      </w:tr>
      <w:tr w:rsidR="18CB1AC9" w14:paraId="582A55CE" w14:textId="77777777" w:rsidTr="18CB1AC9">
        <w:trPr>
          <w:trHeight w:val="300"/>
        </w:trPr>
        <w:tc>
          <w:tcPr>
            <w:tcW w:w="2760" w:type="dxa"/>
          </w:tcPr>
          <w:p w14:paraId="0B65DAE2" w14:textId="38EE52F2" w:rsidR="18CB1AC9" w:rsidRDefault="18CB1AC9" w:rsidP="18CB1AC9">
            <w:pPr>
              <w:rPr>
                <w:rFonts w:ascii="Calibri" w:eastAsia="Calibri" w:hAnsi="Calibri" w:cs="Calibri"/>
              </w:rPr>
            </w:pPr>
            <w:r w:rsidRPr="18CB1AC9">
              <w:rPr>
                <w:rFonts w:ascii="Calibri" w:eastAsia="Calibri" w:hAnsi="Calibri" w:cs="Calibri"/>
              </w:rPr>
              <w:t>P</w:t>
            </w:r>
            <w:r w:rsidR="7E49274D" w:rsidRPr="18CB1AC9">
              <w:rPr>
                <w:rFonts w:ascii="Calibri" w:eastAsia="Calibri" w:hAnsi="Calibri" w:cs="Calibri"/>
              </w:rPr>
              <w:t xml:space="preserve">rivate </w:t>
            </w:r>
            <w:r w:rsidRPr="18CB1AC9">
              <w:rPr>
                <w:rFonts w:ascii="Calibri" w:eastAsia="Calibri" w:hAnsi="Calibri" w:cs="Calibri"/>
              </w:rPr>
              <w:t>Organization</w:t>
            </w:r>
          </w:p>
        </w:tc>
        <w:tc>
          <w:tcPr>
            <w:tcW w:w="1200" w:type="dxa"/>
          </w:tcPr>
          <w:p w14:paraId="03DF1AF4" w14:textId="25658CCB" w:rsidR="18CB1AC9" w:rsidRDefault="18CB1AC9" w:rsidP="18CB1AC9">
            <w:pPr>
              <w:rPr>
                <w:rFonts w:ascii="Calibri" w:eastAsia="Calibri" w:hAnsi="Calibri" w:cs="Calibri"/>
              </w:rPr>
            </w:pPr>
          </w:p>
        </w:tc>
      </w:tr>
    </w:tbl>
    <w:p w14:paraId="2FD901B5" w14:textId="31C9A4C7" w:rsidR="18CB1AC9" w:rsidRDefault="18CB1AC9" w:rsidP="18CB1AC9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790"/>
        <w:gridCol w:w="1230"/>
      </w:tblGrid>
      <w:tr w:rsidR="18CB1AC9" w14:paraId="34D11157" w14:textId="77777777" w:rsidTr="18CB1AC9">
        <w:trPr>
          <w:trHeight w:val="300"/>
        </w:trPr>
        <w:tc>
          <w:tcPr>
            <w:tcW w:w="5790" w:type="dxa"/>
            <w:shd w:val="clear" w:color="auto" w:fill="D9D9D9" w:themeFill="background1" w:themeFillShade="D9"/>
          </w:tcPr>
          <w:p w14:paraId="5331EC16" w14:textId="4D82D147" w:rsidR="7256020F" w:rsidRDefault="7256020F">
            <w:r w:rsidRPr="18CB1AC9">
              <w:rPr>
                <w:b/>
                <w:bCs/>
              </w:rPr>
              <w:t>Do any of the following apply to your unit/organization?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533A25C5" w14:textId="245F200E" w:rsidR="7256020F" w:rsidRDefault="7256020F" w:rsidP="18CB1AC9">
            <w:pPr>
              <w:jc w:val="center"/>
            </w:pPr>
            <w:r w:rsidRPr="18CB1AC9">
              <w:rPr>
                <w:b/>
                <w:bCs/>
              </w:rPr>
              <w:t>Yes or No</w:t>
            </w:r>
          </w:p>
        </w:tc>
      </w:tr>
      <w:tr w:rsidR="18CB1AC9" w14:paraId="30913ACC" w14:textId="77777777" w:rsidTr="18CB1AC9">
        <w:trPr>
          <w:trHeight w:val="300"/>
        </w:trPr>
        <w:tc>
          <w:tcPr>
            <w:tcW w:w="5790" w:type="dxa"/>
          </w:tcPr>
          <w:p w14:paraId="60AD8812" w14:textId="3E5B497F" w:rsidR="0BE4C525" w:rsidRDefault="0BE4C525" w:rsidP="18CB1AC9">
            <w:pPr>
              <w:jc w:val="both"/>
            </w:pPr>
            <w:r>
              <w:t>Memorandum of Understanding (MOU</w:t>
            </w:r>
            <w:r w:rsidR="1F7C2141">
              <w:t>)</w:t>
            </w:r>
          </w:p>
        </w:tc>
        <w:tc>
          <w:tcPr>
            <w:tcW w:w="1230" w:type="dxa"/>
          </w:tcPr>
          <w:p w14:paraId="72369023" w14:textId="1E5FEDE8" w:rsidR="18CB1AC9" w:rsidRDefault="18CB1AC9" w:rsidP="18CB1AC9"/>
        </w:tc>
      </w:tr>
      <w:tr w:rsidR="18CB1AC9" w14:paraId="261D1C45" w14:textId="77777777" w:rsidTr="18CB1AC9">
        <w:trPr>
          <w:trHeight w:val="300"/>
        </w:trPr>
        <w:tc>
          <w:tcPr>
            <w:tcW w:w="5790" w:type="dxa"/>
          </w:tcPr>
          <w:p w14:paraId="28097E32" w14:textId="5FDC943B" w:rsidR="201F6D67" w:rsidRDefault="201F6D67">
            <w:r>
              <w:t>Memorandum of Agreement (MOA)</w:t>
            </w:r>
          </w:p>
        </w:tc>
        <w:tc>
          <w:tcPr>
            <w:tcW w:w="1230" w:type="dxa"/>
          </w:tcPr>
          <w:p w14:paraId="556F4F1E" w14:textId="1E5FEDE8" w:rsidR="18CB1AC9" w:rsidRDefault="18CB1AC9" w:rsidP="18CB1AC9"/>
        </w:tc>
      </w:tr>
      <w:tr w:rsidR="18CB1AC9" w14:paraId="7FC6ECD2" w14:textId="77777777" w:rsidTr="18CB1AC9">
        <w:trPr>
          <w:trHeight w:val="300"/>
        </w:trPr>
        <w:tc>
          <w:tcPr>
            <w:tcW w:w="5790" w:type="dxa"/>
          </w:tcPr>
          <w:p w14:paraId="12DB90E0" w14:textId="1268D0C2" w:rsidR="201F6D67" w:rsidRDefault="201F6D67">
            <w:r>
              <w:t>Lease</w:t>
            </w:r>
          </w:p>
        </w:tc>
        <w:tc>
          <w:tcPr>
            <w:tcW w:w="1230" w:type="dxa"/>
          </w:tcPr>
          <w:p w14:paraId="0057FA90" w14:textId="1E5FEDE8" w:rsidR="18CB1AC9" w:rsidRDefault="18CB1AC9" w:rsidP="18CB1AC9"/>
        </w:tc>
      </w:tr>
      <w:tr w:rsidR="18CB1AC9" w14:paraId="05A784BA" w14:textId="77777777" w:rsidTr="18CB1AC9">
        <w:trPr>
          <w:trHeight w:val="300"/>
        </w:trPr>
        <w:tc>
          <w:tcPr>
            <w:tcW w:w="5790" w:type="dxa"/>
          </w:tcPr>
          <w:p w14:paraId="754FD21D" w14:textId="1BE9802A" w:rsidR="201F6D67" w:rsidRDefault="201F6D67">
            <w:r>
              <w:t>Support Agreement/Host-Tenant Support Agreement (HTSA)</w:t>
            </w:r>
          </w:p>
        </w:tc>
        <w:tc>
          <w:tcPr>
            <w:tcW w:w="1230" w:type="dxa"/>
          </w:tcPr>
          <w:p w14:paraId="136143D1" w14:textId="0DAE26E2" w:rsidR="18CB1AC9" w:rsidRDefault="18CB1AC9" w:rsidP="18CB1AC9"/>
        </w:tc>
      </w:tr>
    </w:tbl>
    <w:p w14:paraId="65F44CBF" w14:textId="5C811FD7" w:rsidR="12C3BCB9" w:rsidRDefault="12C3BCB9" w:rsidP="12C3BCB9">
      <w:pPr>
        <w:spacing w:after="0"/>
        <w:jc w:val="both"/>
      </w:pPr>
    </w:p>
    <w:p w14:paraId="23CDF68A" w14:textId="525C624C" w:rsidR="12C3BCB9" w:rsidRDefault="12C3BCB9" w:rsidP="12C3BCB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105964E0" w14:textId="4236DCC4" w:rsidR="00E90272" w:rsidRDefault="00E90272" w:rsidP="18CB1AC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5F90680A" w14:textId="157297A4" w:rsidR="00E90272" w:rsidRDefault="00E90272" w:rsidP="18CB1AC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33B40538" w14:textId="3A8B8D77" w:rsidR="00E90272" w:rsidRDefault="192AE8F7" w:rsidP="18CB1AC9">
      <w:pPr>
        <w:spacing w:after="0" w:line="240" w:lineRule="auto"/>
        <w:rPr>
          <w:rFonts w:eastAsia="Times New Roman"/>
          <w:b/>
          <w:bCs/>
          <w:color w:val="000000" w:themeColor="text1"/>
          <w:sz w:val="28"/>
          <w:szCs w:val="28"/>
        </w:rPr>
      </w:pPr>
      <w:r w:rsidRPr="18CB1AC9">
        <w:rPr>
          <w:rFonts w:eastAsia="Times New Roman"/>
          <w:b/>
          <w:bCs/>
          <w:color w:val="0070C0"/>
          <w:sz w:val="28"/>
          <w:szCs w:val="28"/>
          <w:u w:val="single"/>
        </w:rPr>
        <w:t xml:space="preserve">I. </w:t>
      </w:r>
      <w:r w:rsidR="2A38A117" w:rsidRPr="18CB1AC9">
        <w:rPr>
          <w:rFonts w:eastAsia="Times New Roman"/>
          <w:b/>
          <w:bCs/>
          <w:color w:val="0070C0"/>
          <w:sz w:val="28"/>
          <w:szCs w:val="28"/>
          <w:u w:val="single"/>
        </w:rPr>
        <w:t>Customer</w:t>
      </w:r>
      <w:r w:rsidR="653ECAE5" w:rsidRPr="18CB1AC9">
        <w:rPr>
          <w:rFonts w:eastAsia="Times New Roman"/>
          <w:b/>
          <w:bCs/>
          <w:color w:val="0070C0"/>
          <w:sz w:val="28"/>
          <w:szCs w:val="28"/>
          <w:u w:val="single"/>
        </w:rPr>
        <w:t xml:space="preserve"> </w:t>
      </w:r>
      <w:r w:rsidR="2C8FE685" w:rsidRPr="18CB1AC9">
        <w:rPr>
          <w:rFonts w:eastAsia="Times New Roman"/>
          <w:b/>
          <w:bCs/>
          <w:color w:val="0070C0"/>
          <w:sz w:val="28"/>
          <w:szCs w:val="28"/>
          <w:u w:val="single"/>
        </w:rPr>
        <w:t>Mission Statement</w:t>
      </w:r>
      <w:r w:rsidR="2C8FE685" w:rsidRPr="18CB1AC9">
        <w:rPr>
          <w:rFonts w:eastAsia="Times New Roman"/>
          <w:b/>
          <w:bCs/>
          <w:color w:val="0070C0"/>
          <w:sz w:val="28"/>
          <w:szCs w:val="28"/>
        </w:rPr>
        <w:t>:</w:t>
      </w:r>
    </w:p>
    <w:p w14:paraId="1909501E" w14:textId="04A08594" w:rsidR="00943F4C" w:rsidRPr="001E7818" w:rsidRDefault="606DCBC9" w:rsidP="18CB1AC9">
      <w:pPr>
        <w:spacing w:after="120" w:line="240" w:lineRule="auto"/>
        <w:rPr>
          <w:rFonts w:eastAsia="Times New Roman"/>
          <w:b/>
          <w:bCs/>
          <w:color w:val="000000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*Please in</w:t>
      </w:r>
      <w:r w:rsidR="34CDE15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clude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312AC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your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unique mission requirements.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267D04" w14:paraId="79358F0A" w14:textId="77777777" w:rsidTr="00362991">
        <w:trPr>
          <w:trHeight w:val="3005"/>
        </w:trPr>
        <w:tc>
          <w:tcPr>
            <w:tcW w:w="10705" w:type="dxa"/>
          </w:tcPr>
          <w:p w14:paraId="40E7019C" w14:textId="6E49570A" w:rsidR="00267D04" w:rsidRPr="00214681" w:rsidRDefault="00267D04" w:rsidP="00F9466B">
            <w:pPr>
              <w:tabs>
                <w:tab w:val="left" w:pos="2190"/>
              </w:tabs>
              <w:rPr>
                <w:sz w:val="20"/>
                <w:szCs w:val="20"/>
              </w:rPr>
            </w:pPr>
          </w:p>
        </w:tc>
      </w:tr>
    </w:tbl>
    <w:p w14:paraId="33547EB7" w14:textId="77777777" w:rsidR="004C4083" w:rsidRDefault="004C4083" w:rsidP="42DC5200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14:paraId="030FDD0F" w14:textId="28575673" w:rsidR="18CB1AC9" w:rsidRDefault="18CB1AC9" w:rsidP="18CB1AC9">
      <w:pPr>
        <w:spacing w:after="0"/>
        <w:rPr>
          <w:b/>
          <w:bCs/>
        </w:rPr>
      </w:pPr>
    </w:p>
    <w:p w14:paraId="0EEAC8EB" w14:textId="002C7EB2" w:rsidR="6D3C4A1C" w:rsidRDefault="6D3C4A1C" w:rsidP="18CB1AC9">
      <w:pPr>
        <w:spacing w:after="0"/>
      </w:pPr>
      <w:r w:rsidRPr="18CB1AC9">
        <w:rPr>
          <w:rFonts w:eastAsia="Times New Roman"/>
          <w:b/>
          <w:bCs/>
          <w:color w:val="0070C0"/>
          <w:sz w:val="28"/>
          <w:szCs w:val="28"/>
          <w:u w:val="single"/>
        </w:rPr>
        <w:t>II. Authorized Manpower</w:t>
      </w:r>
      <w:r w:rsidRPr="18CB1AC9">
        <w:rPr>
          <w:rFonts w:eastAsia="Times New Roman"/>
          <w:b/>
          <w:bCs/>
          <w:color w:val="0070C0"/>
          <w:sz w:val="28"/>
          <w:szCs w:val="28"/>
        </w:rPr>
        <w:t xml:space="preserve">: </w:t>
      </w:r>
      <w:r w:rsidRPr="18CB1AC9">
        <w:rPr>
          <w:sz w:val="24"/>
          <w:szCs w:val="24"/>
        </w:rPr>
        <w:t xml:space="preserve">   </w:t>
      </w:r>
    </w:p>
    <w:p w14:paraId="2CBDADA1" w14:textId="5989E47C" w:rsidR="22445C71" w:rsidRDefault="22445C71" w:rsidP="18CB1AC9">
      <w:pPr>
        <w:spacing w:after="0"/>
        <w:rPr>
          <w:b/>
          <w:bCs/>
        </w:rPr>
      </w:pPr>
      <w:r w:rsidRPr="18CB1AC9">
        <w:rPr>
          <w:b/>
          <w:bCs/>
        </w:rPr>
        <w:t>Please obtain a Unit Manpower Document (UMD</w:t>
      </w:r>
      <w:r w:rsidR="6188FE1F" w:rsidRPr="18CB1AC9">
        <w:rPr>
          <w:b/>
          <w:bCs/>
        </w:rPr>
        <w:t xml:space="preserve">) that represents “4 years out” </w:t>
      </w:r>
      <w:r w:rsidR="2E4C9614" w:rsidRPr="18CB1AC9">
        <w:rPr>
          <w:b/>
          <w:bCs/>
        </w:rPr>
        <w:t>from your current Fiscal Year (FY) and Quarter</w:t>
      </w:r>
      <w:r w:rsidR="284E90BB" w:rsidRPr="18CB1AC9">
        <w:rPr>
          <w:b/>
          <w:bCs/>
        </w:rPr>
        <w:t xml:space="preserve"> (Q)</w:t>
      </w:r>
      <w:r w:rsidR="2E4C9614" w:rsidRPr="18CB1AC9">
        <w:rPr>
          <w:b/>
          <w:bCs/>
        </w:rPr>
        <w:t xml:space="preserve">. </w:t>
      </w:r>
      <w:r w:rsidR="18E9A38E" w:rsidRPr="18CB1AC9">
        <w:rPr>
          <w:b/>
          <w:bCs/>
        </w:rPr>
        <w:t>Authorizations</w:t>
      </w:r>
      <w:r w:rsidR="29FB28B1" w:rsidRPr="18CB1AC9">
        <w:rPr>
          <w:b/>
          <w:bCs/>
        </w:rPr>
        <w:t xml:space="preserve"> </w:t>
      </w:r>
      <w:r w:rsidR="33074762" w:rsidRPr="18CB1AC9">
        <w:rPr>
          <w:b/>
          <w:bCs/>
        </w:rPr>
        <w:t xml:space="preserve">will be </w:t>
      </w:r>
      <w:r w:rsidR="6CBB4722" w:rsidRPr="18CB1AC9">
        <w:rPr>
          <w:b/>
          <w:bCs/>
        </w:rPr>
        <w:t>generated</w:t>
      </w:r>
      <w:r w:rsidR="33074762" w:rsidRPr="18CB1AC9">
        <w:rPr>
          <w:b/>
          <w:bCs/>
        </w:rPr>
        <w:t xml:space="preserve"> by using </w:t>
      </w:r>
      <w:r w:rsidR="6CBB4722" w:rsidRPr="18CB1AC9">
        <w:rPr>
          <w:b/>
          <w:bCs/>
        </w:rPr>
        <w:t xml:space="preserve">only </w:t>
      </w:r>
      <w:r w:rsidR="4E3869BB" w:rsidRPr="18CB1AC9">
        <w:rPr>
          <w:b/>
          <w:bCs/>
        </w:rPr>
        <w:t xml:space="preserve">the </w:t>
      </w:r>
      <w:r w:rsidR="6CBB4722" w:rsidRPr="18CB1AC9">
        <w:rPr>
          <w:b/>
          <w:bCs/>
        </w:rPr>
        <w:t>funded</w:t>
      </w:r>
      <w:r w:rsidR="64D1044A" w:rsidRPr="18CB1AC9">
        <w:rPr>
          <w:b/>
          <w:bCs/>
        </w:rPr>
        <w:t xml:space="preserve"> manpower</w:t>
      </w:r>
      <w:r w:rsidR="1B0132F0" w:rsidRPr="18CB1AC9">
        <w:rPr>
          <w:b/>
          <w:bCs/>
        </w:rPr>
        <w:t xml:space="preserve"> </w:t>
      </w:r>
      <w:r w:rsidR="11D9E8C9" w:rsidRPr="18CB1AC9">
        <w:rPr>
          <w:b/>
          <w:bCs/>
        </w:rPr>
        <w:t xml:space="preserve">for </w:t>
      </w:r>
      <w:r w:rsidR="12239A00" w:rsidRPr="18CB1AC9">
        <w:rPr>
          <w:b/>
          <w:bCs/>
        </w:rPr>
        <w:t xml:space="preserve">that </w:t>
      </w:r>
      <w:r w:rsidR="45E7F36F" w:rsidRPr="18CB1AC9">
        <w:rPr>
          <w:b/>
          <w:bCs/>
        </w:rPr>
        <w:t>timespan.</w:t>
      </w:r>
      <w:r w:rsidR="285E603D" w:rsidRPr="18CB1AC9">
        <w:rPr>
          <w:b/>
          <w:bCs/>
        </w:rPr>
        <w:t xml:space="preserve"> </w:t>
      </w:r>
      <w:r w:rsidR="0956F89D" w:rsidRPr="18CB1AC9">
        <w:rPr>
          <w:b/>
          <w:bCs/>
        </w:rPr>
        <w:t>Please answer the</w:t>
      </w:r>
      <w:r w:rsidR="676002B9" w:rsidRPr="18CB1AC9">
        <w:rPr>
          <w:b/>
          <w:bCs/>
        </w:rPr>
        <w:t xml:space="preserve"> following</w:t>
      </w:r>
      <w:r w:rsidR="44CE48DA" w:rsidRPr="18CB1AC9">
        <w:rPr>
          <w:b/>
          <w:bCs/>
        </w:rPr>
        <w:t xml:space="preserve"> questions </w:t>
      </w:r>
      <w:r w:rsidR="2E2A9F99" w:rsidRPr="18CB1AC9">
        <w:rPr>
          <w:b/>
          <w:bCs/>
        </w:rPr>
        <w:t>based on</w:t>
      </w:r>
      <w:r w:rsidR="68DB3805" w:rsidRPr="18CB1AC9">
        <w:rPr>
          <w:b/>
          <w:bCs/>
        </w:rPr>
        <w:t xml:space="preserve"> </w:t>
      </w:r>
      <w:r w:rsidR="16A6E173" w:rsidRPr="18CB1AC9">
        <w:rPr>
          <w:b/>
          <w:bCs/>
        </w:rPr>
        <w:t>th</w:t>
      </w:r>
      <w:r w:rsidR="264371F5" w:rsidRPr="18CB1AC9">
        <w:rPr>
          <w:b/>
          <w:bCs/>
        </w:rPr>
        <w:t>at UMD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20"/>
        <w:gridCol w:w="1515"/>
        <w:gridCol w:w="660"/>
        <w:gridCol w:w="1410"/>
      </w:tblGrid>
      <w:tr w:rsidR="18CB1AC9" w14:paraId="7C6E5B9B" w14:textId="77777777" w:rsidTr="18CB1AC9">
        <w:trPr>
          <w:trHeight w:val="300"/>
        </w:trPr>
        <w:tc>
          <w:tcPr>
            <w:tcW w:w="720" w:type="dxa"/>
            <w:shd w:val="clear" w:color="auto" w:fill="D9D9D9" w:themeFill="background1" w:themeFillShade="D9"/>
          </w:tcPr>
          <w:p w14:paraId="708E3AE9" w14:textId="080E20D0" w:rsidR="0F320164" w:rsidRDefault="0F320164" w:rsidP="18CB1AC9">
            <w:pPr>
              <w:rPr>
                <w:rFonts w:ascii="Calibri" w:eastAsia="Calibri" w:hAnsi="Calibri" w:cs="Calibri"/>
                <w:b/>
                <w:bCs/>
              </w:rPr>
            </w:pPr>
            <w:r w:rsidRPr="18CB1AC9">
              <w:rPr>
                <w:rFonts w:ascii="Calibri" w:eastAsia="Calibri" w:hAnsi="Calibri" w:cs="Calibri"/>
                <w:b/>
                <w:bCs/>
              </w:rPr>
              <w:t>FY =</w:t>
            </w:r>
          </w:p>
        </w:tc>
        <w:tc>
          <w:tcPr>
            <w:tcW w:w="1515" w:type="dxa"/>
          </w:tcPr>
          <w:p w14:paraId="440E6106" w14:textId="11850A35" w:rsidR="18CB1AC9" w:rsidRDefault="18CB1AC9" w:rsidP="18CB1A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14:paraId="44DF013F" w14:textId="1D5FF63F" w:rsidR="2A75D1B4" w:rsidRDefault="2A75D1B4" w:rsidP="18CB1AC9">
            <w:pPr>
              <w:rPr>
                <w:rFonts w:ascii="Calibri" w:eastAsia="Calibri" w:hAnsi="Calibri" w:cs="Calibri"/>
                <w:b/>
                <w:bCs/>
              </w:rPr>
            </w:pPr>
            <w:r w:rsidRPr="18CB1AC9">
              <w:rPr>
                <w:rFonts w:ascii="Calibri" w:eastAsia="Calibri" w:hAnsi="Calibri" w:cs="Calibri"/>
                <w:b/>
                <w:bCs/>
              </w:rPr>
              <w:t>Q =</w:t>
            </w:r>
          </w:p>
        </w:tc>
        <w:tc>
          <w:tcPr>
            <w:tcW w:w="1410" w:type="dxa"/>
          </w:tcPr>
          <w:p w14:paraId="53B669BB" w14:textId="11850A35" w:rsidR="18CB1AC9" w:rsidRDefault="18CB1AC9" w:rsidP="18CB1AC9">
            <w:pPr>
              <w:rPr>
                <w:rFonts w:ascii="Calibri" w:eastAsia="Calibri" w:hAnsi="Calibri" w:cs="Calibri"/>
              </w:rPr>
            </w:pPr>
          </w:p>
        </w:tc>
      </w:tr>
    </w:tbl>
    <w:p w14:paraId="19D98B92" w14:textId="6997735B" w:rsidR="007C01B5" w:rsidRPr="00AA2117" w:rsidRDefault="007C01B5" w:rsidP="18CB1AC9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4575"/>
        <w:gridCol w:w="2085"/>
        <w:gridCol w:w="2070"/>
        <w:gridCol w:w="1980"/>
      </w:tblGrid>
      <w:tr w:rsidR="00845A61" w14:paraId="18E013A1" w14:textId="77777777" w:rsidTr="5D938264">
        <w:tc>
          <w:tcPr>
            <w:tcW w:w="4575" w:type="dxa"/>
            <w:shd w:val="clear" w:color="auto" w:fill="D9D9D9" w:themeFill="background1" w:themeFillShade="D9"/>
          </w:tcPr>
          <w:p w14:paraId="2478CC1A" w14:textId="77777777" w:rsidR="00F23901" w:rsidRDefault="00F23901" w:rsidP="000B16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</w:tcPr>
          <w:p w14:paraId="43D1ED1A" w14:textId="45B7C48D" w:rsidR="009F2044" w:rsidRDefault="592E89B8" w:rsidP="000B161D">
            <w:pPr>
              <w:jc w:val="center"/>
              <w:rPr>
                <w:b/>
                <w:bCs/>
                <w:sz w:val="20"/>
                <w:szCs w:val="20"/>
              </w:rPr>
            </w:pPr>
            <w:r w:rsidRPr="18CB1AC9">
              <w:rPr>
                <w:b/>
                <w:bCs/>
                <w:sz w:val="20"/>
                <w:szCs w:val="20"/>
              </w:rPr>
              <w:t xml:space="preserve">Total </w:t>
            </w:r>
            <w:r w:rsidR="5DA02F9E" w:rsidRPr="18CB1AC9">
              <w:rPr>
                <w:b/>
                <w:bCs/>
                <w:sz w:val="20"/>
                <w:szCs w:val="20"/>
                <w:u w:val="single"/>
              </w:rPr>
              <w:t>Funded</w:t>
            </w:r>
            <w:r w:rsidR="5DA02F9E" w:rsidRPr="18CB1AC9">
              <w:rPr>
                <w:b/>
                <w:bCs/>
                <w:sz w:val="20"/>
                <w:szCs w:val="20"/>
              </w:rPr>
              <w:t xml:space="preserve"> </w:t>
            </w:r>
            <w:r w:rsidR="59FB7931" w:rsidRPr="18CB1AC9">
              <w:rPr>
                <w:b/>
                <w:bCs/>
                <w:sz w:val="20"/>
                <w:szCs w:val="20"/>
              </w:rPr>
              <w:t xml:space="preserve">    </w:t>
            </w:r>
            <w:r w:rsidR="0BA81274" w:rsidRPr="18CB1AC9">
              <w:rPr>
                <w:b/>
                <w:bCs/>
                <w:sz w:val="20"/>
                <w:szCs w:val="20"/>
              </w:rPr>
              <w:t xml:space="preserve">    </w:t>
            </w:r>
            <w:r w:rsidR="59FB7931" w:rsidRPr="18CB1AC9">
              <w:rPr>
                <w:b/>
                <w:bCs/>
                <w:sz w:val="20"/>
                <w:szCs w:val="20"/>
              </w:rPr>
              <w:t xml:space="preserve"> </w:t>
            </w:r>
            <w:r w:rsidR="33D14064" w:rsidRPr="18CB1AC9">
              <w:rPr>
                <w:b/>
                <w:bCs/>
                <w:sz w:val="20"/>
                <w:szCs w:val="20"/>
              </w:rPr>
              <w:t>Full-Time</w:t>
            </w:r>
            <w:r w:rsidRPr="18CB1AC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1BA98B9" w14:textId="37D2706C" w:rsidR="00F23901" w:rsidRPr="000B161D" w:rsidRDefault="592E89B8" w:rsidP="000B161D">
            <w:pPr>
              <w:jc w:val="center"/>
              <w:rPr>
                <w:b/>
                <w:bCs/>
                <w:sz w:val="20"/>
                <w:szCs w:val="20"/>
              </w:rPr>
            </w:pPr>
            <w:r w:rsidRPr="18CB1AC9">
              <w:rPr>
                <w:b/>
                <w:bCs/>
                <w:sz w:val="20"/>
                <w:szCs w:val="20"/>
              </w:rPr>
              <w:t>Active</w:t>
            </w:r>
            <w:r w:rsidR="64B5F3B5" w:rsidRPr="18CB1AC9">
              <w:rPr>
                <w:b/>
                <w:bCs/>
                <w:sz w:val="20"/>
                <w:szCs w:val="20"/>
              </w:rPr>
              <w:t>-</w:t>
            </w:r>
            <w:r w:rsidRPr="18CB1AC9">
              <w:rPr>
                <w:b/>
                <w:bCs/>
                <w:sz w:val="20"/>
                <w:szCs w:val="20"/>
              </w:rPr>
              <w:t>Duty Military</w:t>
            </w:r>
            <w:r w:rsidR="66DC5B4D" w:rsidRPr="18CB1AC9">
              <w:rPr>
                <w:b/>
                <w:bCs/>
                <w:sz w:val="20"/>
                <w:szCs w:val="20"/>
              </w:rPr>
              <w:t xml:space="preserve"> </w:t>
            </w:r>
            <w:r w:rsidRPr="18CB1AC9">
              <w:rPr>
                <w:b/>
                <w:bCs/>
                <w:sz w:val="20"/>
                <w:szCs w:val="20"/>
              </w:rPr>
              <w:t>/</w:t>
            </w:r>
            <w:r w:rsidR="46110142" w:rsidRPr="18CB1AC9">
              <w:rPr>
                <w:b/>
                <w:bCs/>
                <w:sz w:val="20"/>
                <w:szCs w:val="20"/>
              </w:rPr>
              <w:t xml:space="preserve"> </w:t>
            </w:r>
            <w:r w:rsidRPr="18CB1AC9">
              <w:rPr>
                <w:b/>
                <w:bCs/>
                <w:sz w:val="20"/>
                <w:szCs w:val="20"/>
              </w:rPr>
              <w:t>Civilians</w:t>
            </w:r>
            <w:r w:rsidR="0C7E47E1" w:rsidRPr="18CB1AC9">
              <w:rPr>
                <w:b/>
                <w:bCs/>
                <w:sz w:val="20"/>
                <w:szCs w:val="20"/>
              </w:rPr>
              <w:t xml:space="preserve"> </w:t>
            </w:r>
            <w:r w:rsidR="3E2EA7F9" w:rsidRPr="18CB1AC9">
              <w:rPr>
                <w:b/>
                <w:bCs/>
                <w:sz w:val="20"/>
                <w:szCs w:val="20"/>
              </w:rPr>
              <w:t>/</w:t>
            </w:r>
            <w:r w:rsidR="6F683CB0" w:rsidRPr="18CB1AC9">
              <w:rPr>
                <w:b/>
                <w:bCs/>
                <w:sz w:val="20"/>
                <w:szCs w:val="20"/>
              </w:rPr>
              <w:t xml:space="preserve"> </w:t>
            </w:r>
            <w:r w:rsidR="3E2EA7F9" w:rsidRPr="18CB1AC9">
              <w:rPr>
                <w:b/>
                <w:bCs/>
                <w:sz w:val="20"/>
                <w:szCs w:val="20"/>
              </w:rPr>
              <w:t>Contractors</w:t>
            </w:r>
            <w:r w:rsidR="0A32AB7A" w:rsidRPr="18CB1AC9">
              <w:rPr>
                <w:b/>
                <w:bCs/>
                <w:sz w:val="20"/>
                <w:szCs w:val="20"/>
              </w:rPr>
              <w:t xml:space="preserve"> (CME</w:t>
            </w:r>
            <w:r w:rsidR="63AE999C" w:rsidRPr="18CB1AC9">
              <w:rPr>
                <w:b/>
                <w:bCs/>
                <w:sz w:val="20"/>
                <w:szCs w:val="20"/>
              </w:rPr>
              <w:t>s</w:t>
            </w:r>
            <w:r w:rsidR="0A32AB7A" w:rsidRPr="18CB1AC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0FAB0C4" w14:textId="1C17DBC5" w:rsidR="00383762" w:rsidRPr="00383762" w:rsidRDefault="1C0E2D1A" w:rsidP="6F97C794">
            <w:pPr>
              <w:jc w:val="center"/>
              <w:rPr>
                <w:b/>
                <w:bCs/>
                <w:sz w:val="20"/>
                <w:szCs w:val="20"/>
              </w:rPr>
            </w:pPr>
            <w:r w:rsidRPr="18CB1AC9">
              <w:rPr>
                <w:b/>
                <w:bCs/>
                <w:sz w:val="20"/>
                <w:szCs w:val="20"/>
              </w:rPr>
              <w:t xml:space="preserve">Total </w:t>
            </w:r>
            <w:r w:rsidRPr="18CB1AC9">
              <w:rPr>
                <w:b/>
                <w:bCs/>
                <w:sz w:val="20"/>
                <w:szCs w:val="20"/>
                <w:u w:val="single"/>
              </w:rPr>
              <w:t>Funded</w:t>
            </w:r>
            <w:r w:rsidRPr="18CB1AC9">
              <w:rPr>
                <w:b/>
                <w:bCs/>
                <w:sz w:val="20"/>
                <w:szCs w:val="20"/>
              </w:rPr>
              <w:t xml:space="preserve"> </w:t>
            </w:r>
            <w:r w:rsidR="430DC93B" w:rsidRPr="18CB1AC9">
              <w:rPr>
                <w:b/>
                <w:bCs/>
                <w:sz w:val="20"/>
                <w:szCs w:val="20"/>
              </w:rPr>
              <w:t xml:space="preserve">            </w:t>
            </w:r>
            <w:r w:rsidRPr="18CB1AC9">
              <w:rPr>
                <w:b/>
                <w:bCs/>
                <w:sz w:val="20"/>
                <w:szCs w:val="20"/>
              </w:rPr>
              <w:t xml:space="preserve">Part-Time </w:t>
            </w:r>
          </w:p>
          <w:p w14:paraId="2E81C56E" w14:textId="16E9F6B1" w:rsidR="00F23901" w:rsidRPr="000B161D" w:rsidRDefault="00F23901" w:rsidP="00F23901">
            <w:pPr>
              <w:jc w:val="center"/>
              <w:rPr>
                <w:b/>
                <w:bCs/>
                <w:sz w:val="20"/>
                <w:szCs w:val="20"/>
              </w:rPr>
            </w:pPr>
            <w:r w:rsidRPr="6F97C794">
              <w:rPr>
                <w:b/>
                <w:bCs/>
                <w:sz w:val="20"/>
                <w:szCs w:val="20"/>
              </w:rPr>
              <w:t>IMA Reserv</w:t>
            </w:r>
            <w:r w:rsidR="19DFA5E4" w:rsidRPr="6F97C794">
              <w:rPr>
                <w:b/>
                <w:bCs/>
                <w:sz w:val="20"/>
                <w:szCs w:val="20"/>
              </w:rPr>
              <w:t>ists &amp; Contractors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7F7CF80" w14:textId="3E6DBC10" w:rsidR="00F23901" w:rsidRPr="000B161D" w:rsidRDefault="00F23901" w:rsidP="00657E4D">
            <w:pPr>
              <w:jc w:val="center"/>
              <w:rPr>
                <w:b/>
                <w:bCs/>
                <w:sz w:val="20"/>
                <w:szCs w:val="20"/>
              </w:rPr>
            </w:pPr>
            <w:r w:rsidRPr="43ED002B">
              <w:rPr>
                <w:b/>
                <w:bCs/>
                <w:sz w:val="20"/>
                <w:szCs w:val="20"/>
              </w:rPr>
              <w:t>Contractors or staff</w:t>
            </w:r>
            <w:r w:rsidR="22ED818C" w:rsidRPr="43ED002B">
              <w:rPr>
                <w:b/>
                <w:bCs/>
                <w:sz w:val="20"/>
                <w:szCs w:val="20"/>
              </w:rPr>
              <w:t>*</w:t>
            </w:r>
            <w:r w:rsidRPr="43ED002B">
              <w:rPr>
                <w:b/>
                <w:bCs/>
                <w:sz w:val="20"/>
                <w:szCs w:val="20"/>
              </w:rPr>
              <w:t xml:space="preserve"> </w:t>
            </w:r>
            <w:r w:rsidRPr="43ED002B">
              <w:rPr>
                <w:b/>
                <w:bCs/>
                <w:sz w:val="20"/>
                <w:szCs w:val="20"/>
                <w:u w:val="single"/>
              </w:rPr>
              <w:t>not</w:t>
            </w:r>
            <w:r w:rsidRPr="43ED002B">
              <w:rPr>
                <w:b/>
                <w:bCs/>
                <w:sz w:val="20"/>
                <w:szCs w:val="20"/>
              </w:rPr>
              <w:t xml:space="preserve"> on UMD</w:t>
            </w:r>
          </w:p>
        </w:tc>
      </w:tr>
      <w:tr w:rsidR="12C3BCB9" w14:paraId="770E4464" w14:textId="77777777" w:rsidTr="5D938264">
        <w:trPr>
          <w:trHeight w:val="360"/>
        </w:trPr>
        <w:tc>
          <w:tcPr>
            <w:tcW w:w="4575" w:type="dxa"/>
            <w:shd w:val="clear" w:color="auto" w:fill="FFFFFF" w:themeFill="background1"/>
            <w:vAlign w:val="center"/>
          </w:tcPr>
          <w:p w14:paraId="45CEB202" w14:textId="67F8BF22" w:rsidR="12C3BCB9" w:rsidRDefault="2503EFC9" w:rsidP="18CB1AC9">
            <w:pPr>
              <w:rPr>
                <w:b/>
                <w:bCs/>
                <w:sz w:val="20"/>
                <w:szCs w:val="20"/>
              </w:rPr>
            </w:pPr>
            <w:r w:rsidRPr="18CB1AC9">
              <w:rPr>
                <w:b/>
                <w:bCs/>
                <w:sz w:val="20"/>
                <w:szCs w:val="20"/>
              </w:rPr>
              <w:t xml:space="preserve">Staff </w:t>
            </w:r>
            <w:r w:rsidR="168DDC30" w:rsidRPr="18CB1AC9">
              <w:rPr>
                <w:b/>
                <w:bCs/>
                <w:sz w:val="20"/>
                <w:szCs w:val="20"/>
              </w:rPr>
              <w:t xml:space="preserve">requiring </w:t>
            </w:r>
            <w:r w:rsidR="7B20D817" w:rsidRPr="18CB1AC9">
              <w:rPr>
                <w:b/>
                <w:bCs/>
                <w:sz w:val="20"/>
                <w:szCs w:val="20"/>
              </w:rPr>
              <w:t>dedicated</w:t>
            </w:r>
            <w:r w:rsidR="141E940A" w:rsidRPr="18CB1AC9">
              <w:rPr>
                <w:b/>
                <w:bCs/>
                <w:sz w:val="20"/>
                <w:szCs w:val="20"/>
              </w:rPr>
              <w:t xml:space="preserve"> </w:t>
            </w:r>
            <w:r w:rsidR="3DFD8858" w:rsidRPr="18CB1AC9">
              <w:rPr>
                <w:b/>
                <w:bCs/>
                <w:sz w:val="20"/>
                <w:szCs w:val="20"/>
              </w:rPr>
              <w:t>offices/</w:t>
            </w:r>
            <w:r w:rsidR="53CF7E32" w:rsidRPr="18CB1AC9">
              <w:rPr>
                <w:b/>
                <w:bCs/>
                <w:sz w:val="20"/>
                <w:szCs w:val="20"/>
              </w:rPr>
              <w:t>workstations</w:t>
            </w:r>
            <w:r w:rsidR="141E940A" w:rsidRPr="18CB1AC9">
              <w:rPr>
                <w:b/>
                <w:bCs/>
                <w:sz w:val="20"/>
                <w:szCs w:val="20"/>
              </w:rPr>
              <w:t xml:space="preserve"> (1:1)</w:t>
            </w:r>
          </w:p>
        </w:tc>
        <w:tc>
          <w:tcPr>
            <w:tcW w:w="2085" w:type="dxa"/>
            <w:shd w:val="clear" w:color="auto" w:fill="FFFFFF" w:themeFill="background1"/>
          </w:tcPr>
          <w:p w14:paraId="1C7497F4" w14:textId="358CDF20" w:rsidR="12C3BCB9" w:rsidRDefault="12C3BCB9" w:rsidP="12C3BC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6D0DCE40" w14:textId="7C66ACD3" w:rsidR="12C3BCB9" w:rsidRDefault="12C3BCB9" w:rsidP="12C3BC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04347CF" w14:textId="4B532EA1" w:rsidR="12C3BCB9" w:rsidRDefault="12C3BCB9" w:rsidP="12C3BC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12C3BCB9" w14:paraId="1E9B1D44" w14:textId="77777777" w:rsidTr="5D938264">
        <w:trPr>
          <w:trHeight w:val="300"/>
        </w:trPr>
        <w:tc>
          <w:tcPr>
            <w:tcW w:w="4575" w:type="dxa"/>
            <w:shd w:val="clear" w:color="auto" w:fill="FFFFFF" w:themeFill="background1"/>
            <w:vAlign w:val="center"/>
          </w:tcPr>
          <w:p w14:paraId="0D457498" w14:textId="5F7E1593" w:rsidR="12C3BCB9" w:rsidRDefault="2503EFC9" w:rsidP="18CB1AC9">
            <w:pPr>
              <w:rPr>
                <w:b/>
                <w:bCs/>
                <w:sz w:val="20"/>
                <w:szCs w:val="20"/>
              </w:rPr>
            </w:pPr>
            <w:r w:rsidRPr="5D938264">
              <w:rPr>
                <w:b/>
                <w:bCs/>
                <w:sz w:val="20"/>
                <w:szCs w:val="20"/>
              </w:rPr>
              <w:t xml:space="preserve">Staff </w:t>
            </w:r>
            <w:r w:rsidR="0C542D5C" w:rsidRPr="5D938264">
              <w:rPr>
                <w:b/>
                <w:bCs/>
                <w:sz w:val="20"/>
                <w:szCs w:val="20"/>
              </w:rPr>
              <w:t xml:space="preserve">requiring shared </w:t>
            </w:r>
            <w:r w:rsidR="4ED1BC58" w:rsidRPr="5D938264">
              <w:rPr>
                <w:b/>
                <w:bCs/>
                <w:sz w:val="20"/>
                <w:szCs w:val="20"/>
              </w:rPr>
              <w:t>offices/</w:t>
            </w:r>
            <w:r w:rsidR="5CD46083" w:rsidRPr="5D938264">
              <w:rPr>
                <w:b/>
                <w:bCs/>
                <w:sz w:val="20"/>
                <w:szCs w:val="20"/>
              </w:rPr>
              <w:t>workstations</w:t>
            </w:r>
          </w:p>
        </w:tc>
        <w:tc>
          <w:tcPr>
            <w:tcW w:w="2085" w:type="dxa"/>
            <w:shd w:val="clear" w:color="auto" w:fill="FFFFFF" w:themeFill="background1"/>
          </w:tcPr>
          <w:p w14:paraId="0B9D110F" w14:textId="651378F9" w:rsidR="12C3BCB9" w:rsidRDefault="12C3BCB9" w:rsidP="12C3BC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297D32CC" w14:textId="48828090" w:rsidR="12C3BCB9" w:rsidRDefault="12C3BCB9" w:rsidP="12C3BC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25BB958" w14:textId="79BFF976" w:rsidR="12C3BCB9" w:rsidRDefault="12C3BCB9" w:rsidP="12C3BC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12C3BCB9" w14:paraId="584EFF28" w14:textId="77777777" w:rsidTr="5D938264">
        <w:trPr>
          <w:trHeight w:val="300"/>
        </w:trPr>
        <w:tc>
          <w:tcPr>
            <w:tcW w:w="4575" w:type="dxa"/>
            <w:shd w:val="clear" w:color="auto" w:fill="FFFFFF" w:themeFill="background1"/>
            <w:vAlign w:val="center"/>
          </w:tcPr>
          <w:p w14:paraId="78392ECC" w14:textId="1384ED03" w:rsidR="0AADE661" w:rsidRDefault="373C8898" w:rsidP="12C3BCB9">
            <w:pPr>
              <w:rPr>
                <w:b/>
                <w:bCs/>
                <w:sz w:val="20"/>
                <w:szCs w:val="20"/>
              </w:rPr>
            </w:pPr>
            <w:r w:rsidRPr="5D938264">
              <w:rPr>
                <w:b/>
                <w:bCs/>
                <w:sz w:val="20"/>
                <w:szCs w:val="20"/>
              </w:rPr>
              <w:t xml:space="preserve">Staff requiring access to </w:t>
            </w:r>
            <w:r w:rsidR="5D027EC3" w:rsidRPr="5D938264">
              <w:rPr>
                <w:b/>
                <w:bCs/>
                <w:sz w:val="20"/>
                <w:szCs w:val="20"/>
              </w:rPr>
              <w:t>workstations</w:t>
            </w:r>
            <w:r w:rsidRPr="5D93826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85" w:type="dxa"/>
            <w:shd w:val="clear" w:color="auto" w:fill="FFFFFF" w:themeFill="background1"/>
          </w:tcPr>
          <w:p w14:paraId="2055ECE0" w14:textId="76E81DD4" w:rsidR="12C3BCB9" w:rsidRDefault="12C3BCB9" w:rsidP="12C3BC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0D448F57" w14:textId="55721C12" w:rsidR="12C3BCB9" w:rsidRDefault="12C3BCB9" w:rsidP="12C3BC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6860F70" w14:textId="397E793C" w:rsidR="12C3BCB9" w:rsidRDefault="12C3BCB9" w:rsidP="12C3BC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23901" w14:paraId="7F853417" w14:textId="77777777" w:rsidTr="5D938264">
        <w:trPr>
          <w:trHeight w:val="300"/>
        </w:trPr>
        <w:tc>
          <w:tcPr>
            <w:tcW w:w="4575" w:type="dxa"/>
            <w:vAlign w:val="center"/>
          </w:tcPr>
          <w:p w14:paraId="07809712" w14:textId="049CE1C3" w:rsidR="00F23901" w:rsidRDefault="541AD578" w:rsidP="6F97C794">
            <w:pPr>
              <w:rPr>
                <w:b/>
                <w:bCs/>
                <w:sz w:val="20"/>
                <w:szCs w:val="20"/>
              </w:rPr>
            </w:pPr>
            <w:r w:rsidRPr="18CB1AC9">
              <w:rPr>
                <w:b/>
                <w:bCs/>
                <w:sz w:val="20"/>
                <w:szCs w:val="20"/>
              </w:rPr>
              <w:t>Staff working</w:t>
            </w:r>
            <w:r w:rsidR="422DE934" w:rsidRPr="18CB1AC9">
              <w:rPr>
                <w:b/>
                <w:bCs/>
                <w:sz w:val="20"/>
                <w:szCs w:val="20"/>
              </w:rPr>
              <w:t xml:space="preserve"> elsewhere**</w:t>
            </w:r>
          </w:p>
        </w:tc>
        <w:tc>
          <w:tcPr>
            <w:tcW w:w="2085" w:type="dxa"/>
            <w:vAlign w:val="center"/>
          </w:tcPr>
          <w:p w14:paraId="36C4D669" w14:textId="77777777" w:rsidR="00F23901" w:rsidRPr="00DE7AAB" w:rsidRDefault="00F23901" w:rsidP="00DE7AAB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3862381C" w14:textId="77777777" w:rsidR="00F23901" w:rsidRPr="00DE7AAB" w:rsidRDefault="00F23901" w:rsidP="00DE7AA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9BBAA69" w14:textId="77777777" w:rsidR="00F23901" w:rsidRPr="00DE7AAB" w:rsidRDefault="00F23901" w:rsidP="00DE7AAB">
            <w:pPr>
              <w:rPr>
                <w:sz w:val="20"/>
                <w:szCs w:val="20"/>
              </w:rPr>
            </w:pPr>
          </w:p>
        </w:tc>
      </w:tr>
      <w:tr w:rsidR="00845A61" w14:paraId="12652B8A" w14:textId="77777777" w:rsidTr="5D938264">
        <w:tc>
          <w:tcPr>
            <w:tcW w:w="4575" w:type="dxa"/>
            <w:shd w:val="clear" w:color="auto" w:fill="E7E6E6" w:themeFill="background2"/>
          </w:tcPr>
          <w:p w14:paraId="7017CAD8" w14:textId="121966C3" w:rsidR="00F23901" w:rsidRDefault="592E89B8" w:rsidP="18CB1AC9">
            <w:pPr>
              <w:ind w:left="2880"/>
              <w:jc w:val="right"/>
              <w:rPr>
                <w:b/>
                <w:bCs/>
                <w:sz w:val="20"/>
                <w:szCs w:val="20"/>
              </w:rPr>
            </w:pPr>
            <w:r w:rsidRPr="18CB1AC9">
              <w:rPr>
                <w:b/>
                <w:bCs/>
                <w:sz w:val="20"/>
                <w:szCs w:val="20"/>
              </w:rPr>
              <w:t>TOTAL STAFF</w:t>
            </w:r>
          </w:p>
        </w:tc>
        <w:tc>
          <w:tcPr>
            <w:tcW w:w="2085" w:type="dxa"/>
            <w:shd w:val="clear" w:color="auto" w:fill="E7E6E6" w:themeFill="background2"/>
            <w:vAlign w:val="center"/>
          </w:tcPr>
          <w:p w14:paraId="7F769774" w14:textId="77777777" w:rsidR="00F23901" w:rsidRPr="00DE7AAB" w:rsidRDefault="00F23901" w:rsidP="00DE7AAB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E7E6E6" w:themeFill="background2"/>
            <w:vAlign w:val="center"/>
          </w:tcPr>
          <w:p w14:paraId="039D2B24" w14:textId="77777777" w:rsidR="00F23901" w:rsidRPr="00DE7AAB" w:rsidRDefault="00F23901" w:rsidP="00DE7AA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3F8CAA11" w14:textId="77777777" w:rsidR="00F23901" w:rsidRPr="00DE7AAB" w:rsidRDefault="00F23901" w:rsidP="00DE7AAB">
            <w:pPr>
              <w:rPr>
                <w:sz w:val="20"/>
                <w:szCs w:val="20"/>
              </w:rPr>
            </w:pPr>
          </w:p>
        </w:tc>
      </w:tr>
    </w:tbl>
    <w:p w14:paraId="65D800A7" w14:textId="2C6AF756" w:rsidR="00C54925" w:rsidRPr="004A0681" w:rsidRDefault="19EA34E9" w:rsidP="007C01B5">
      <w:pPr>
        <w:spacing w:after="0"/>
        <w:rPr>
          <w:sz w:val="20"/>
          <w:szCs w:val="20"/>
        </w:rPr>
      </w:pPr>
      <w:r w:rsidRPr="12C3BCB9">
        <w:rPr>
          <w:sz w:val="20"/>
          <w:szCs w:val="20"/>
        </w:rPr>
        <w:t>*</w:t>
      </w:r>
      <w:r w:rsidR="4C05CDC7" w:rsidRPr="12C3BCB9">
        <w:rPr>
          <w:sz w:val="20"/>
          <w:szCs w:val="20"/>
        </w:rPr>
        <w:t xml:space="preserve">If your current authorizations differ from the current UMD, </w:t>
      </w:r>
      <w:r w:rsidR="71EEDAEA" w:rsidRPr="12C3BCB9">
        <w:rPr>
          <w:sz w:val="20"/>
          <w:szCs w:val="20"/>
        </w:rPr>
        <w:t>please explain</w:t>
      </w:r>
      <w:r w:rsidR="4C05CDC7" w:rsidRPr="12C3BCB9">
        <w:rPr>
          <w:sz w:val="20"/>
          <w:szCs w:val="20"/>
        </w:rPr>
        <w:t>. Include specific additions/subtractions</w:t>
      </w:r>
      <w:r w:rsidR="46F765A4" w:rsidRPr="12C3BCB9">
        <w:rPr>
          <w:sz w:val="20"/>
          <w:szCs w:val="20"/>
        </w:rPr>
        <w:t xml:space="preserve">, </w:t>
      </w:r>
      <w:r w:rsidR="170A44E6" w:rsidRPr="12C3BCB9">
        <w:rPr>
          <w:sz w:val="20"/>
          <w:szCs w:val="20"/>
        </w:rPr>
        <w:t>over</w:t>
      </w:r>
      <w:r w:rsidR="28FE6DB4" w:rsidRPr="12C3BCB9">
        <w:rPr>
          <w:sz w:val="20"/>
          <w:szCs w:val="20"/>
        </w:rPr>
        <w:t>-</w:t>
      </w:r>
      <w:r w:rsidR="170A44E6" w:rsidRPr="12C3BCB9">
        <w:rPr>
          <w:sz w:val="20"/>
          <w:szCs w:val="20"/>
        </w:rPr>
        <w:t>hires</w:t>
      </w:r>
      <w:r w:rsidR="46F765A4" w:rsidRPr="12C3BCB9">
        <w:rPr>
          <w:sz w:val="20"/>
          <w:szCs w:val="20"/>
        </w:rPr>
        <w:t xml:space="preserve">, </w:t>
      </w:r>
      <w:r w:rsidR="170A44E6" w:rsidRPr="12C3BCB9">
        <w:rPr>
          <w:sz w:val="20"/>
          <w:szCs w:val="20"/>
        </w:rPr>
        <w:t xml:space="preserve">matrixed, </w:t>
      </w:r>
      <w:r w:rsidR="46F765A4" w:rsidRPr="12C3BCB9">
        <w:rPr>
          <w:sz w:val="20"/>
          <w:szCs w:val="20"/>
        </w:rPr>
        <w:t xml:space="preserve">interns, </w:t>
      </w:r>
      <w:r w:rsidR="422E59F2" w:rsidRPr="12C3BCB9">
        <w:rPr>
          <w:sz w:val="20"/>
          <w:szCs w:val="20"/>
        </w:rPr>
        <w:t xml:space="preserve">embedded detachments, </w:t>
      </w:r>
      <w:r w:rsidR="46F765A4" w:rsidRPr="12C3BCB9">
        <w:rPr>
          <w:sz w:val="20"/>
          <w:szCs w:val="20"/>
        </w:rPr>
        <w:t>etc.</w:t>
      </w:r>
      <w:r w:rsidR="38D075B3" w:rsidRPr="12C3BCB9">
        <w:rPr>
          <w:sz w:val="20"/>
          <w:szCs w:val="20"/>
        </w:rPr>
        <w:t xml:space="preserve"> For Contractors</w:t>
      </w:r>
      <w:r w:rsidR="02278059" w:rsidRPr="12C3BCB9">
        <w:rPr>
          <w:sz w:val="20"/>
          <w:szCs w:val="20"/>
        </w:rPr>
        <w:t>,</w:t>
      </w:r>
      <w:r w:rsidR="38D075B3" w:rsidRPr="12C3BCB9">
        <w:rPr>
          <w:sz w:val="20"/>
          <w:szCs w:val="20"/>
        </w:rPr>
        <w:t xml:space="preserve"> please</w:t>
      </w:r>
      <w:r w:rsidR="256B7183" w:rsidRPr="12C3BCB9">
        <w:rPr>
          <w:rFonts w:eastAsia="Times New Roman"/>
          <w:sz w:val="20"/>
          <w:szCs w:val="20"/>
        </w:rPr>
        <w:t xml:space="preserve"> </w:t>
      </w:r>
      <w:r w:rsidR="012AC2C1" w:rsidRPr="12C3BCB9">
        <w:rPr>
          <w:rFonts w:eastAsia="Times New Roman"/>
          <w:sz w:val="20"/>
          <w:szCs w:val="20"/>
        </w:rPr>
        <w:t>provide</w:t>
      </w:r>
      <w:r w:rsidR="256B7183" w:rsidRPr="12C3BCB9">
        <w:rPr>
          <w:rFonts w:eastAsia="Times New Roman"/>
          <w:sz w:val="20"/>
          <w:szCs w:val="20"/>
        </w:rPr>
        <w:t xml:space="preserve"> </w:t>
      </w:r>
      <w:r w:rsidR="256B7183" w:rsidRPr="12C3BCB9">
        <w:rPr>
          <w:sz w:val="20"/>
          <w:szCs w:val="20"/>
        </w:rPr>
        <w:t>a .pdf file of the contract clause or PWS appendix that details the facility number and/or square footage, if space is defined</w:t>
      </w:r>
      <w:r w:rsidR="38D075B3" w:rsidRPr="12C3BCB9">
        <w:rPr>
          <w:sz w:val="20"/>
          <w:szCs w:val="20"/>
        </w:rPr>
        <w:t xml:space="preserve">.  </w:t>
      </w:r>
    </w:p>
    <w:p w14:paraId="759225A7" w14:textId="62EDAE35" w:rsidR="25835294" w:rsidRDefault="25835294" w:rsidP="12C3BCB9">
      <w:pPr>
        <w:spacing w:after="0"/>
        <w:rPr>
          <w:sz w:val="20"/>
          <w:szCs w:val="20"/>
        </w:rPr>
      </w:pPr>
      <w:r w:rsidRPr="12C3BCB9">
        <w:rPr>
          <w:sz w:val="20"/>
          <w:szCs w:val="20"/>
        </w:rPr>
        <w:t xml:space="preserve">** </w:t>
      </w:r>
      <w:r w:rsidR="3AFE6768" w:rsidRPr="12C3BCB9">
        <w:rPr>
          <w:sz w:val="20"/>
          <w:szCs w:val="20"/>
        </w:rPr>
        <w:t xml:space="preserve">Workspace for these staff will be authorized within the </w:t>
      </w:r>
      <w:r w:rsidR="37F4BA7C" w:rsidRPr="12C3BCB9">
        <w:rPr>
          <w:sz w:val="20"/>
          <w:szCs w:val="20"/>
        </w:rPr>
        <w:t>C</w:t>
      </w:r>
      <w:r w:rsidR="3AFE6768" w:rsidRPr="12C3BCB9">
        <w:rPr>
          <w:sz w:val="20"/>
          <w:szCs w:val="20"/>
        </w:rPr>
        <w:t xml:space="preserve">ustomer </w:t>
      </w:r>
      <w:r w:rsidR="0DBEE7AD" w:rsidRPr="12C3BCB9">
        <w:rPr>
          <w:sz w:val="20"/>
          <w:szCs w:val="20"/>
        </w:rPr>
        <w:t>A</w:t>
      </w:r>
      <w:r w:rsidR="3AFE6768" w:rsidRPr="12C3BCB9">
        <w:rPr>
          <w:sz w:val="20"/>
          <w:szCs w:val="20"/>
        </w:rPr>
        <w:t xml:space="preserve">uthorization </w:t>
      </w:r>
      <w:r w:rsidR="2758C488" w:rsidRPr="12C3BCB9">
        <w:rPr>
          <w:sz w:val="20"/>
          <w:szCs w:val="20"/>
        </w:rPr>
        <w:t xml:space="preserve">Workbook (CAW) </w:t>
      </w:r>
      <w:r w:rsidR="3AFE6768" w:rsidRPr="12C3BCB9">
        <w:rPr>
          <w:sz w:val="20"/>
          <w:szCs w:val="20"/>
        </w:rPr>
        <w:t>for the unit they are</w:t>
      </w:r>
      <w:r w:rsidR="4CA90A42" w:rsidRPr="12C3BCB9">
        <w:rPr>
          <w:sz w:val="20"/>
          <w:szCs w:val="20"/>
        </w:rPr>
        <w:t xml:space="preserve"> co</w:t>
      </w:r>
      <w:r w:rsidR="10E8BC56" w:rsidRPr="12C3BCB9">
        <w:rPr>
          <w:sz w:val="20"/>
          <w:szCs w:val="20"/>
        </w:rPr>
        <w:t>-</w:t>
      </w:r>
      <w:r w:rsidR="4CA90A42" w:rsidRPr="12C3BCB9">
        <w:rPr>
          <w:sz w:val="20"/>
          <w:szCs w:val="20"/>
        </w:rPr>
        <w:t>located with.</w:t>
      </w:r>
    </w:p>
    <w:p w14:paraId="64B33B69" w14:textId="5FD02EFB" w:rsidR="51D8D4A8" w:rsidRDefault="51D8D4A8" w:rsidP="12C3BCB9">
      <w:pPr>
        <w:spacing w:after="0"/>
      </w:pPr>
    </w:p>
    <w:p w14:paraId="6E93415C" w14:textId="5BFAA7A5" w:rsidR="18CB1AC9" w:rsidRDefault="18CB1AC9" w:rsidP="18CB1AC9">
      <w:pPr>
        <w:spacing w:after="0"/>
      </w:pPr>
    </w:p>
    <w:p w14:paraId="563194EF" w14:textId="69E3A6D8" w:rsidR="18CB1AC9" w:rsidRDefault="18CB1AC9" w:rsidP="18CB1AC9">
      <w:pPr>
        <w:spacing w:after="0"/>
      </w:pPr>
    </w:p>
    <w:p w14:paraId="77D893F1" w14:textId="46024F3A" w:rsidR="18CB1AC9" w:rsidRDefault="18CB1AC9" w:rsidP="18CB1AC9">
      <w:pPr>
        <w:spacing w:after="0"/>
      </w:pPr>
    </w:p>
    <w:p w14:paraId="106D13A1" w14:textId="0423383C" w:rsidR="18CB1AC9" w:rsidRDefault="18CB1AC9" w:rsidP="18CB1AC9">
      <w:pPr>
        <w:spacing w:after="0"/>
      </w:pPr>
    </w:p>
    <w:p w14:paraId="6DDA8331" w14:textId="51B02561" w:rsidR="18CB1AC9" w:rsidRDefault="18CB1AC9" w:rsidP="18CB1AC9">
      <w:pPr>
        <w:spacing w:after="0"/>
      </w:pPr>
    </w:p>
    <w:p w14:paraId="2A3A1C44" w14:textId="2673B603" w:rsidR="18CB1AC9" w:rsidRDefault="18CB1AC9">
      <w:r>
        <w:br w:type="page"/>
      </w:r>
    </w:p>
    <w:p w14:paraId="0CC6E6BD" w14:textId="5EBDBB2C" w:rsidR="007C01B5" w:rsidRPr="00AA2117" w:rsidRDefault="1B09414C" w:rsidP="18CB1AC9">
      <w:pPr>
        <w:spacing w:after="240" w:line="240" w:lineRule="auto"/>
        <w:rPr>
          <w:sz w:val="24"/>
          <w:szCs w:val="24"/>
        </w:rPr>
      </w:pPr>
      <w:r w:rsidRPr="18CB1AC9">
        <w:rPr>
          <w:rFonts w:eastAsia="Times New Roman"/>
          <w:b/>
          <w:bCs/>
          <w:color w:val="0070C0"/>
          <w:sz w:val="28"/>
          <w:szCs w:val="28"/>
          <w:u w:val="single"/>
        </w:rPr>
        <w:lastRenderedPageBreak/>
        <w:t>II</w:t>
      </w:r>
      <w:r w:rsidR="41E5E701" w:rsidRPr="18CB1AC9">
        <w:rPr>
          <w:rFonts w:eastAsia="Times New Roman"/>
          <w:b/>
          <w:bCs/>
          <w:color w:val="0070C0"/>
          <w:sz w:val="28"/>
          <w:szCs w:val="28"/>
          <w:u w:val="single"/>
        </w:rPr>
        <w:t>I</w:t>
      </w:r>
      <w:r w:rsidRPr="18CB1AC9">
        <w:rPr>
          <w:rFonts w:eastAsia="Times New Roman"/>
          <w:b/>
          <w:bCs/>
          <w:color w:val="0070C0"/>
          <w:sz w:val="28"/>
          <w:szCs w:val="28"/>
          <w:u w:val="single"/>
        </w:rPr>
        <w:t xml:space="preserve">. </w:t>
      </w:r>
      <w:r w:rsidR="0FEB93E9" w:rsidRPr="18CB1AC9">
        <w:rPr>
          <w:rFonts w:eastAsia="Times New Roman"/>
          <w:b/>
          <w:bCs/>
          <w:color w:val="0070C0"/>
          <w:sz w:val="28"/>
          <w:szCs w:val="28"/>
          <w:u w:val="single"/>
        </w:rPr>
        <w:t>Occupied</w:t>
      </w:r>
      <w:r w:rsidR="5EFBEC9F" w:rsidRPr="18CB1AC9">
        <w:rPr>
          <w:rFonts w:eastAsia="Times New Roman"/>
          <w:b/>
          <w:bCs/>
          <w:color w:val="0070C0"/>
          <w:sz w:val="28"/>
          <w:szCs w:val="28"/>
          <w:u w:val="single"/>
        </w:rPr>
        <w:t>/Utilized</w:t>
      </w:r>
      <w:r w:rsidR="0FEB93E9" w:rsidRPr="18CB1AC9">
        <w:rPr>
          <w:rFonts w:eastAsia="Times New Roman"/>
          <w:b/>
          <w:bCs/>
          <w:color w:val="0070C0"/>
          <w:sz w:val="28"/>
          <w:szCs w:val="28"/>
          <w:u w:val="single"/>
        </w:rPr>
        <w:t xml:space="preserve"> Spaces</w:t>
      </w:r>
      <w:r w:rsidR="0FEB93E9" w:rsidRPr="18CB1AC9">
        <w:rPr>
          <w:rFonts w:eastAsia="Times New Roman"/>
          <w:b/>
          <w:bCs/>
          <w:color w:val="0070C0"/>
          <w:sz w:val="28"/>
          <w:szCs w:val="28"/>
        </w:rPr>
        <w:t>:</w:t>
      </w:r>
      <w:r w:rsidR="2C7B6EB5" w:rsidRPr="18CB1AC9">
        <w:rPr>
          <w:rFonts w:eastAsia="Times New Roman"/>
          <w:color w:val="0070C0"/>
          <w:sz w:val="28"/>
          <w:szCs w:val="28"/>
        </w:rPr>
        <w:t xml:space="preserve"> </w:t>
      </w:r>
    </w:p>
    <w:p w14:paraId="05D63256" w14:textId="540586C5" w:rsidR="007C01B5" w:rsidRPr="00AA2117" w:rsidRDefault="3FC5B59D" w:rsidP="12C3BCB9">
      <w:pPr>
        <w:spacing w:after="240" w:line="240" w:lineRule="auto"/>
        <w:rPr>
          <w:sz w:val="24"/>
          <w:szCs w:val="24"/>
        </w:rPr>
      </w:pPr>
      <w:r w:rsidRPr="18CB1AC9">
        <w:rPr>
          <w:b/>
          <w:bCs/>
        </w:rPr>
        <w:t>Lis</w:t>
      </w:r>
      <w:r w:rsidR="4CE1E3FE" w:rsidRPr="18CB1AC9">
        <w:rPr>
          <w:b/>
          <w:bCs/>
        </w:rPr>
        <w:t>t</w:t>
      </w:r>
      <w:r w:rsidRPr="18CB1AC9">
        <w:rPr>
          <w:b/>
          <w:bCs/>
        </w:rPr>
        <w:t xml:space="preserve"> </w:t>
      </w:r>
      <w:r w:rsidRPr="18CB1AC9">
        <w:rPr>
          <w:b/>
          <w:bCs/>
          <w:u w:val="single"/>
        </w:rPr>
        <w:t>ALL</w:t>
      </w:r>
      <w:r w:rsidRPr="18CB1AC9">
        <w:rPr>
          <w:b/>
          <w:bCs/>
        </w:rPr>
        <w:t xml:space="preserve"> </w:t>
      </w:r>
      <w:r w:rsidR="45A13F20" w:rsidRPr="18CB1AC9">
        <w:rPr>
          <w:b/>
          <w:bCs/>
        </w:rPr>
        <w:t>b</w:t>
      </w:r>
      <w:r w:rsidRPr="18CB1AC9">
        <w:rPr>
          <w:b/>
          <w:bCs/>
        </w:rPr>
        <w:t xml:space="preserve">uildings you </w:t>
      </w:r>
      <w:r w:rsidR="780A4771" w:rsidRPr="18CB1AC9">
        <w:rPr>
          <w:b/>
          <w:bCs/>
        </w:rPr>
        <w:t xml:space="preserve">currently </w:t>
      </w:r>
      <w:r w:rsidR="2025AB14" w:rsidRPr="18CB1AC9">
        <w:rPr>
          <w:b/>
          <w:bCs/>
        </w:rPr>
        <w:t>occupy/</w:t>
      </w:r>
      <w:r w:rsidR="00982BA9" w:rsidRPr="18CB1AC9">
        <w:rPr>
          <w:b/>
          <w:bCs/>
        </w:rPr>
        <w:t>utilize</w:t>
      </w:r>
      <w:r w:rsidRPr="18CB1AC9">
        <w:rPr>
          <w:b/>
          <w:bCs/>
        </w:rPr>
        <w:t xml:space="preserve">, the </w:t>
      </w:r>
      <w:r w:rsidR="005F109E" w:rsidRPr="18CB1AC9">
        <w:rPr>
          <w:b/>
          <w:bCs/>
        </w:rPr>
        <w:t xml:space="preserve">office symbol </w:t>
      </w:r>
      <w:r w:rsidR="14751667" w:rsidRPr="18CB1AC9">
        <w:rPr>
          <w:b/>
          <w:bCs/>
        </w:rPr>
        <w:t>(</w:t>
      </w:r>
      <w:r w:rsidR="005F109E" w:rsidRPr="18CB1AC9">
        <w:rPr>
          <w:b/>
          <w:bCs/>
        </w:rPr>
        <w:t>to the flight level</w:t>
      </w:r>
      <w:r w:rsidR="757215A5" w:rsidRPr="18CB1AC9">
        <w:rPr>
          <w:b/>
          <w:bCs/>
        </w:rPr>
        <w:t xml:space="preserve">) </w:t>
      </w:r>
      <w:r w:rsidRPr="18CB1AC9">
        <w:rPr>
          <w:b/>
          <w:bCs/>
        </w:rPr>
        <w:t>that occupies that space</w:t>
      </w:r>
      <w:r w:rsidR="2C7B6EB5" w:rsidRPr="18CB1AC9">
        <w:rPr>
          <w:b/>
          <w:bCs/>
        </w:rPr>
        <w:t>,</w:t>
      </w:r>
      <w:r w:rsidRPr="18CB1AC9">
        <w:rPr>
          <w:b/>
          <w:bCs/>
        </w:rPr>
        <w:t xml:space="preserve"> and their purpose.</w:t>
      </w:r>
      <w:r w:rsidR="54E7973C" w:rsidRPr="18CB1AC9">
        <w:rPr>
          <w:b/>
          <w:bCs/>
        </w:rPr>
        <w:t xml:space="preserve"> Does the space meet your requir</w:t>
      </w:r>
      <w:r w:rsidR="20D56231" w:rsidRPr="18CB1AC9">
        <w:rPr>
          <w:b/>
          <w:bCs/>
        </w:rPr>
        <w:t xml:space="preserve">ements? Yes or No.  If No, </w:t>
      </w:r>
      <w:r w:rsidR="714EAD23" w:rsidRPr="18CB1AC9">
        <w:rPr>
          <w:b/>
          <w:bCs/>
        </w:rPr>
        <w:t xml:space="preserve">briefly </w:t>
      </w:r>
      <w:r w:rsidR="20D56231" w:rsidRPr="18CB1AC9">
        <w:rPr>
          <w:b/>
          <w:bCs/>
        </w:rPr>
        <w:t>explain how this hinders your mission effectiveness.</w:t>
      </w:r>
      <w:r w:rsidR="20D56231" w:rsidRPr="18CB1AC9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4950"/>
        <w:gridCol w:w="2785"/>
      </w:tblGrid>
      <w:tr w:rsidR="00DB4976" w14:paraId="75099BA7" w14:textId="1D5E9B0C" w:rsidTr="18CB1AC9"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0175E33" w14:textId="44010BB5" w:rsidR="006717B3" w:rsidRPr="00DF4287" w:rsidRDefault="38AC74C6" w:rsidP="00A0480B">
            <w:pPr>
              <w:jc w:val="center"/>
              <w:rPr>
                <w:b/>
                <w:bCs/>
                <w:sz w:val="20"/>
                <w:szCs w:val="20"/>
              </w:rPr>
            </w:pPr>
            <w:r w:rsidRPr="18CB1AC9">
              <w:rPr>
                <w:b/>
                <w:bCs/>
                <w:sz w:val="20"/>
                <w:szCs w:val="20"/>
              </w:rPr>
              <w:t>Building</w:t>
            </w:r>
            <w:r w:rsidR="00042462" w:rsidRPr="18CB1AC9">
              <w:rPr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B857AA1" w14:textId="019AD68B" w:rsidR="006717B3" w:rsidRPr="00DF4287" w:rsidRDefault="000E6CB2" w:rsidP="00A048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ffice Symbol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7ABE63DA" w14:textId="0E6F6DA1" w:rsidR="006717B3" w:rsidRPr="00DF4287" w:rsidRDefault="006717B3" w:rsidP="00A0480B">
            <w:pPr>
              <w:jc w:val="center"/>
              <w:rPr>
                <w:b/>
                <w:bCs/>
                <w:sz w:val="20"/>
                <w:szCs w:val="20"/>
              </w:rPr>
            </w:pPr>
            <w:r w:rsidRPr="00DF4287">
              <w:rPr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2785" w:type="dxa"/>
            <w:shd w:val="clear" w:color="auto" w:fill="D9D9D9" w:themeFill="background1" w:themeFillShade="D9"/>
            <w:vAlign w:val="center"/>
          </w:tcPr>
          <w:p w14:paraId="516EE131" w14:textId="1A271C4B" w:rsidR="006717B3" w:rsidRPr="00DF4287" w:rsidRDefault="006717B3" w:rsidP="00A0480B">
            <w:pPr>
              <w:jc w:val="center"/>
              <w:rPr>
                <w:b/>
                <w:bCs/>
                <w:sz w:val="20"/>
                <w:szCs w:val="20"/>
              </w:rPr>
            </w:pPr>
            <w:r w:rsidRPr="00DF4287">
              <w:rPr>
                <w:b/>
                <w:bCs/>
                <w:sz w:val="20"/>
                <w:szCs w:val="20"/>
              </w:rPr>
              <w:t>Does Space Meet Your Requirement</w:t>
            </w:r>
            <w:r w:rsidR="00696A8B">
              <w:rPr>
                <w:b/>
                <w:bCs/>
                <w:sz w:val="20"/>
                <w:szCs w:val="20"/>
              </w:rPr>
              <w:t>?</w:t>
            </w:r>
          </w:p>
        </w:tc>
      </w:tr>
      <w:tr w:rsidR="006717B3" w14:paraId="3A4FF0DB" w14:textId="25C1F9BB" w:rsidTr="18CB1AC9">
        <w:tc>
          <w:tcPr>
            <w:tcW w:w="1530" w:type="dxa"/>
          </w:tcPr>
          <w:p w14:paraId="0CA54072" w14:textId="77777777" w:rsidR="006717B3" w:rsidRPr="00DF4287" w:rsidRDefault="006717B3" w:rsidP="00766E9A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AA602BF" w14:textId="77777777" w:rsidR="006717B3" w:rsidRPr="00DF4287" w:rsidRDefault="006717B3" w:rsidP="00766E9A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14:paraId="0DC42F1C" w14:textId="77777777" w:rsidR="006717B3" w:rsidRPr="00DF4287" w:rsidRDefault="006717B3" w:rsidP="00766E9A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14:paraId="1D96481D" w14:textId="00B98F2D" w:rsidR="006717B3" w:rsidRPr="00DF4287" w:rsidRDefault="006717B3" w:rsidP="00766E9A">
            <w:pPr>
              <w:rPr>
                <w:sz w:val="20"/>
                <w:szCs w:val="20"/>
              </w:rPr>
            </w:pPr>
          </w:p>
        </w:tc>
      </w:tr>
      <w:tr w:rsidR="006717B3" w14:paraId="2F1199D9" w14:textId="29593776" w:rsidTr="18CB1AC9">
        <w:tc>
          <w:tcPr>
            <w:tcW w:w="1530" w:type="dxa"/>
          </w:tcPr>
          <w:p w14:paraId="27D7D76E" w14:textId="158720E9" w:rsidR="006717B3" w:rsidRPr="00DF4287" w:rsidRDefault="006717B3" w:rsidP="00766E9A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E705095" w14:textId="77777777" w:rsidR="006717B3" w:rsidRPr="00DF4287" w:rsidRDefault="006717B3" w:rsidP="00766E9A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14:paraId="55D031C1" w14:textId="77777777" w:rsidR="006717B3" w:rsidRPr="00DF4287" w:rsidRDefault="006717B3" w:rsidP="00766E9A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14:paraId="5EB162D0" w14:textId="77777777" w:rsidR="006717B3" w:rsidRPr="00DF4287" w:rsidRDefault="006717B3" w:rsidP="00766E9A">
            <w:pPr>
              <w:rPr>
                <w:sz w:val="20"/>
                <w:szCs w:val="20"/>
              </w:rPr>
            </w:pPr>
          </w:p>
        </w:tc>
      </w:tr>
      <w:tr w:rsidR="006717B3" w14:paraId="3A1AD9D9" w14:textId="5628A133" w:rsidTr="18CB1AC9">
        <w:tc>
          <w:tcPr>
            <w:tcW w:w="1530" w:type="dxa"/>
          </w:tcPr>
          <w:p w14:paraId="5147E06A" w14:textId="77777777" w:rsidR="006717B3" w:rsidRPr="00DF4287" w:rsidRDefault="006717B3" w:rsidP="00766E9A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D792064" w14:textId="77777777" w:rsidR="006717B3" w:rsidRPr="00DF4287" w:rsidRDefault="006717B3" w:rsidP="00766E9A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14:paraId="3ADC8D05" w14:textId="77777777" w:rsidR="006717B3" w:rsidRPr="00DF4287" w:rsidRDefault="006717B3" w:rsidP="00766E9A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14:paraId="6FBD00FC" w14:textId="77777777" w:rsidR="006717B3" w:rsidRPr="00DF4287" w:rsidRDefault="006717B3" w:rsidP="00766E9A">
            <w:pPr>
              <w:rPr>
                <w:sz w:val="20"/>
                <w:szCs w:val="20"/>
              </w:rPr>
            </w:pPr>
          </w:p>
        </w:tc>
      </w:tr>
      <w:tr w:rsidR="006717B3" w14:paraId="404CA547" w14:textId="40DBAD1F" w:rsidTr="18CB1AC9">
        <w:tc>
          <w:tcPr>
            <w:tcW w:w="1530" w:type="dxa"/>
          </w:tcPr>
          <w:p w14:paraId="33243C4A" w14:textId="77777777" w:rsidR="006717B3" w:rsidRPr="00DF4287" w:rsidRDefault="006717B3" w:rsidP="00766E9A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029B049" w14:textId="77777777" w:rsidR="006717B3" w:rsidRPr="00DF4287" w:rsidRDefault="006717B3" w:rsidP="00766E9A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14:paraId="2A5CAC59" w14:textId="77777777" w:rsidR="006717B3" w:rsidRPr="00DF4287" w:rsidRDefault="006717B3" w:rsidP="00766E9A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14:paraId="468D558E" w14:textId="77777777" w:rsidR="006717B3" w:rsidRPr="00DF4287" w:rsidRDefault="006717B3" w:rsidP="00766E9A">
            <w:pPr>
              <w:rPr>
                <w:sz w:val="20"/>
                <w:szCs w:val="20"/>
              </w:rPr>
            </w:pPr>
          </w:p>
        </w:tc>
      </w:tr>
      <w:tr w:rsidR="12C3BCB9" w14:paraId="0D9EAEB4" w14:textId="77777777" w:rsidTr="18CB1AC9">
        <w:trPr>
          <w:trHeight w:val="300"/>
        </w:trPr>
        <w:tc>
          <w:tcPr>
            <w:tcW w:w="1530" w:type="dxa"/>
          </w:tcPr>
          <w:p w14:paraId="58C38329" w14:textId="57DBAB05" w:rsidR="12C3BCB9" w:rsidRDefault="12C3BCB9" w:rsidP="12C3BCB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2D54481" w14:textId="30CCE34F" w:rsidR="12C3BCB9" w:rsidRDefault="12C3BCB9" w:rsidP="12C3BCB9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14:paraId="7A7915AB" w14:textId="74A35723" w:rsidR="12C3BCB9" w:rsidRDefault="12C3BCB9" w:rsidP="12C3BCB9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14:paraId="32C36497" w14:textId="605426BF" w:rsidR="12C3BCB9" w:rsidRDefault="12C3BCB9" w:rsidP="12C3BCB9">
            <w:pPr>
              <w:rPr>
                <w:sz w:val="20"/>
                <w:szCs w:val="20"/>
              </w:rPr>
            </w:pPr>
          </w:p>
        </w:tc>
      </w:tr>
      <w:tr w:rsidR="12C3BCB9" w14:paraId="6589F891" w14:textId="77777777" w:rsidTr="18CB1AC9">
        <w:trPr>
          <w:trHeight w:val="300"/>
        </w:trPr>
        <w:tc>
          <w:tcPr>
            <w:tcW w:w="1530" w:type="dxa"/>
          </w:tcPr>
          <w:p w14:paraId="7E736427" w14:textId="1A26BB04" w:rsidR="12C3BCB9" w:rsidRDefault="12C3BCB9" w:rsidP="12C3BCB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E78550A" w14:textId="0FE41323" w:rsidR="12C3BCB9" w:rsidRDefault="12C3BCB9" w:rsidP="12C3BCB9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14:paraId="5E0E5C48" w14:textId="60C230B8" w:rsidR="12C3BCB9" w:rsidRDefault="12C3BCB9" w:rsidP="12C3BCB9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14:paraId="0E96CD06" w14:textId="7CA39E3D" w:rsidR="12C3BCB9" w:rsidRDefault="12C3BCB9" w:rsidP="12C3BCB9">
            <w:pPr>
              <w:rPr>
                <w:sz w:val="20"/>
                <w:szCs w:val="20"/>
              </w:rPr>
            </w:pPr>
          </w:p>
        </w:tc>
      </w:tr>
      <w:tr w:rsidR="12C3BCB9" w14:paraId="2B5FB8D9" w14:textId="77777777" w:rsidTr="18CB1AC9">
        <w:trPr>
          <w:trHeight w:val="300"/>
        </w:trPr>
        <w:tc>
          <w:tcPr>
            <w:tcW w:w="1530" w:type="dxa"/>
          </w:tcPr>
          <w:p w14:paraId="2E8E47E5" w14:textId="50B6BDAB" w:rsidR="12C3BCB9" w:rsidRDefault="12C3BCB9" w:rsidP="12C3BCB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6E5DA3A" w14:textId="57335235" w:rsidR="12C3BCB9" w:rsidRDefault="12C3BCB9" w:rsidP="12C3BCB9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14:paraId="76521033" w14:textId="4C0ABB05" w:rsidR="12C3BCB9" w:rsidRDefault="12C3BCB9" w:rsidP="12C3BCB9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14:paraId="2B92200C" w14:textId="51365B31" w:rsidR="12C3BCB9" w:rsidRDefault="12C3BCB9" w:rsidP="12C3BCB9">
            <w:pPr>
              <w:rPr>
                <w:sz w:val="20"/>
                <w:szCs w:val="20"/>
              </w:rPr>
            </w:pPr>
          </w:p>
        </w:tc>
      </w:tr>
      <w:tr w:rsidR="12C3BCB9" w14:paraId="5198911B" w14:textId="77777777" w:rsidTr="18CB1AC9">
        <w:trPr>
          <w:trHeight w:val="300"/>
        </w:trPr>
        <w:tc>
          <w:tcPr>
            <w:tcW w:w="1530" w:type="dxa"/>
          </w:tcPr>
          <w:p w14:paraId="4ACF4E3E" w14:textId="20916F78" w:rsidR="12C3BCB9" w:rsidRDefault="12C3BCB9" w:rsidP="12C3BCB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EDE0D05" w14:textId="6EB57198" w:rsidR="12C3BCB9" w:rsidRDefault="12C3BCB9" w:rsidP="12C3BCB9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14:paraId="610C636D" w14:textId="2FED24F0" w:rsidR="12C3BCB9" w:rsidRDefault="12C3BCB9" w:rsidP="12C3BCB9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14:paraId="53C758C3" w14:textId="04F1B795" w:rsidR="12C3BCB9" w:rsidRDefault="12C3BCB9" w:rsidP="12C3BCB9">
            <w:pPr>
              <w:rPr>
                <w:sz w:val="20"/>
                <w:szCs w:val="20"/>
              </w:rPr>
            </w:pPr>
          </w:p>
        </w:tc>
      </w:tr>
      <w:tr w:rsidR="12C3BCB9" w14:paraId="44971DC0" w14:textId="77777777" w:rsidTr="18CB1AC9">
        <w:trPr>
          <w:trHeight w:val="300"/>
        </w:trPr>
        <w:tc>
          <w:tcPr>
            <w:tcW w:w="1530" w:type="dxa"/>
          </w:tcPr>
          <w:p w14:paraId="54460E28" w14:textId="1A052916" w:rsidR="12C3BCB9" w:rsidRDefault="12C3BCB9" w:rsidP="12C3BCB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52117DF" w14:textId="2CC789B2" w:rsidR="12C3BCB9" w:rsidRDefault="12C3BCB9" w:rsidP="12C3BCB9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14:paraId="3A019A6E" w14:textId="224E2B74" w:rsidR="12C3BCB9" w:rsidRDefault="12C3BCB9" w:rsidP="12C3BCB9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14:paraId="6F1AB6C5" w14:textId="1E1F0CBE" w:rsidR="12C3BCB9" w:rsidRDefault="12C3BCB9" w:rsidP="12C3BCB9">
            <w:pPr>
              <w:rPr>
                <w:sz w:val="20"/>
                <w:szCs w:val="20"/>
              </w:rPr>
            </w:pPr>
          </w:p>
        </w:tc>
      </w:tr>
      <w:tr w:rsidR="12C3BCB9" w14:paraId="2F0030F2" w14:textId="77777777" w:rsidTr="18CB1AC9">
        <w:trPr>
          <w:trHeight w:val="300"/>
        </w:trPr>
        <w:tc>
          <w:tcPr>
            <w:tcW w:w="1530" w:type="dxa"/>
          </w:tcPr>
          <w:p w14:paraId="786346D2" w14:textId="44677826" w:rsidR="12C3BCB9" w:rsidRDefault="12C3BCB9" w:rsidP="12C3BCB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A95851A" w14:textId="7CF0236B" w:rsidR="12C3BCB9" w:rsidRDefault="12C3BCB9" w:rsidP="12C3BCB9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14:paraId="1365F6D5" w14:textId="65E244E7" w:rsidR="12C3BCB9" w:rsidRDefault="12C3BCB9" w:rsidP="12C3BCB9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14:paraId="50DCD716" w14:textId="789F7E2D" w:rsidR="12C3BCB9" w:rsidRDefault="12C3BCB9" w:rsidP="12C3BCB9">
            <w:pPr>
              <w:rPr>
                <w:sz w:val="20"/>
                <w:szCs w:val="20"/>
              </w:rPr>
            </w:pPr>
          </w:p>
        </w:tc>
      </w:tr>
      <w:tr w:rsidR="12C3BCB9" w14:paraId="1AE569FC" w14:textId="77777777" w:rsidTr="18CB1AC9">
        <w:trPr>
          <w:trHeight w:val="300"/>
        </w:trPr>
        <w:tc>
          <w:tcPr>
            <w:tcW w:w="1530" w:type="dxa"/>
          </w:tcPr>
          <w:p w14:paraId="61311103" w14:textId="4F20CF6A" w:rsidR="12C3BCB9" w:rsidRDefault="12C3BCB9" w:rsidP="12C3BCB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E88EB3A" w14:textId="379F2CCB" w:rsidR="12C3BCB9" w:rsidRDefault="12C3BCB9" w:rsidP="12C3BCB9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14:paraId="39752ADA" w14:textId="3CA025D0" w:rsidR="12C3BCB9" w:rsidRDefault="12C3BCB9" w:rsidP="12C3BCB9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14:paraId="418D9F29" w14:textId="2FE4580E" w:rsidR="12C3BCB9" w:rsidRDefault="12C3BCB9" w:rsidP="12C3BCB9">
            <w:pPr>
              <w:rPr>
                <w:sz w:val="20"/>
                <w:szCs w:val="20"/>
              </w:rPr>
            </w:pPr>
          </w:p>
        </w:tc>
      </w:tr>
      <w:tr w:rsidR="12C3BCB9" w14:paraId="7BF14FAD" w14:textId="77777777" w:rsidTr="18CB1AC9">
        <w:trPr>
          <w:trHeight w:val="300"/>
        </w:trPr>
        <w:tc>
          <w:tcPr>
            <w:tcW w:w="1530" w:type="dxa"/>
          </w:tcPr>
          <w:p w14:paraId="7615B5B3" w14:textId="72C853FE" w:rsidR="12C3BCB9" w:rsidRDefault="12C3BCB9" w:rsidP="12C3BCB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E5D454B" w14:textId="54EDEB07" w:rsidR="12C3BCB9" w:rsidRDefault="12C3BCB9" w:rsidP="12C3BCB9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14:paraId="43A2C394" w14:textId="1CE73905" w:rsidR="12C3BCB9" w:rsidRDefault="12C3BCB9" w:rsidP="12C3BCB9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14:paraId="7116EBA3" w14:textId="527F8C40" w:rsidR="12C3BCB9" w:rsidRDefault="12C3BCB9" w:rsidP="12C3BCB9">
            <w:pPr>
              <w:rPr>
                <w:sz w:val="20"/>
                <w:szCs w:val="20"/>
              </w:rPr>
            </w:pPr>
          </w:p>
        </w:tc>
      </w:tr>
    </w:tbl>
    <w:p w14:paraId="20EF1E3D" w14:textId="621FCB18" w:rsidR="18CB1AC9" w:rsidRDefault="18CB1AC9" w:rsidP="18CB1AC9">
      <w:pPr>
        <w:spacing w:after="240"/>
        <w:rPr>
          <w:rFonts w:eastAsia="Times New Roman"/>
          <w:b/>
          <w:bCs/>
          <w:color w:val="0070C0"/>
          <w:sz w:val="28"/>
          <w:szCs w:val="28"/>
          <w:u w:val="single"/>
        </w:rPr>
      </w:pPr>
    </w:p>
    <w:p w14:paraId="4DFA9D40" w14:textId="18BD25C2" w:rsidR="00302838" w:rsidRDefault="1B09414C" w:rsidP="18CB1AC9">
      <w:pPr>
        <w:spacing w:after="240"/>
        <w:rPr>
          <w:rFonts w:ascii="Calibri" w:eastAsia="Calibri" w:hAnsi="Calibri" w:cs="Arial"/>
          <w:color w:val="000000" w:themeColor="text1"/>
          <w:sz w:val="24"/>
          <w:szCs w:val="24"/>
          <w:highlight w:val="yellow"/>
        </w:rPr>
      </w:pPr>
      <w:r w:rsidRPr="18CB1AC9">
        <w:rPr>
          <w:rFonts w:eastAsia="Times New Roman"/>
          <w:b/>
          <w:bCs/>
          <w:color w:val="0070C0"/>
          <w:sz w:val="28"/>
          <w:szCs w:val="28"/>
          <w:u w:val="single"/>
        </w:rPr>
        <w:t xml:space="preserve">IV. </w:t>
      </w:r>
      <w:r w:rsidR="32378D1E" w:rsidRPr="18CB1AC9">
        <w:rPr>
          <w:rFonts w:eastAsia="Times New Roman"/>
          <w:b/>
          <w:bCs/>
          <w:color w:val="0070C0"/>
          <w:sz w:val="28"/>
          <w:szCs w:val="28"/>
          <w:u w:val="single"/>
        </w:rPr>
        <w:t xml:space="preserve">Admin </w:t>
      </w:r>
      <w:r w:rsidR="0FEB93E9" w:rsidRPr="18CB1AC9">
        <w:rPr>
          <w:rFonts w:eastAsia="Times New Roman"/>
          <w:b/>
          <w:bCs/>
          <w:color w:val="0070C0"/>
          <w:sz w:val="28"/>
          <w:szCs w:val="28"/>
          <w:u w:val="single"/>
        </w:rPr>
        <w:t>Special Purpose</w:t>
      </w:r>
      <w:r w:rsidR="0C74B397" w:rsidRPr="18CB1AC9">
        <w:rPr>
          <w:rFonts w:eastAsia="Times New Roman"/>
          <w:b/>
          <w:bCs/>
          <w:color w:val="0070C0"/>
          <w:sz w:val="28"/>
          <w:szCs w:val="28"/>
          <w:u w:val="single"/>
        </w:rPr>
        <w:t xml:space="preserve"> &amp; Shared</w:t>
      </w:r>
      <w:r w:rsidR="0FEB93E9" w:rsidRPr="18CB1AC9">
        <w:rPr>
          <w:rFonts w:eastAsia="Times New Roman"/>
          <w:b/>
          <w:bCs/>
          <w:color w:val="0070C0"/>
          <w:sz w:val="28"/>
          <w:szCs w:val="28"/>
          <w:u w:val="single"/>
        </w:rPr>
        <w:t xml:space="preserve"> Space</w:t>
      </w:r>
      <w:r w:rsidR="0FEB93E9" w:rsidRPr="18CB1AC9">
        <w:rPr>
          <w:rFonts w:eastAsia="Times New Roman"/>
          <w:b/>
          <w:bCs/>
          <w:color w:val="0070C0"/>
          <w:sz w:val="28"/>
          <w:szCs w:val="28"/>
        </w:rPr>
        <w:t>:</w:t>
      </w:r>
      <w:r w:rsidR="6017F210" w:rsidRPr="18CB1AC9">
        <w:rPr>
          <w:rFonts w:eastAsia="Times New Roman"/>
          <w:b/>
          <w:bCs/>
          <w:color w:val="0070C0"/>
          <w:sz w:val="28"/>
          <w:szCs w:val="28"/>
        </w:rPr>
        <w:t xml:space="preserve"> </w:t>
      </w:r>
    </w:p>
    <w:p w14:paraId="2D49EA83" w14:textId="5FBAB266" w:rsidR="00302838" w:rsidRDefault="7ACEBC81" w:rsidP="18CB1AC9">
      <w:pPr>
        <w:spacing w:after="240"/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</w:pPr>
      <w:r w:rsidRPr="18CB1AC9">
        <w:rPr>
          <w:sz w:val="24"/>
          <w:szCs w:val="24"/>
        </w:rPr>
        <w:t xml:space="preserve">During the on-site visit, </w:t>
      </w:r>
      <w:r w:rsidR="63E2E6B5" w:rsidRPr="18CB1AC9">
        <w:rPr>
          <w:sz w:val="24"/>
          <w:szCs w:val="24"/>
        </w:rPr>
        <w:t xml:space="preserve">the interviewer will ask about and/or tour the building(s) to </w:t>
      </w:r>
      <w:r w:rsidR="50F9FDF9" w:rsidRPr="18CB1AC9">
        <w:rPr>
          <w:sz w:val="24"/>
          <w:szCs w:val="24"/>
        </w:rPr>
        <w:t>verify the presence of administrative special purpose space</w:t>
      </w:r>
      <w:r w:rsidR="2C1F910B" w:rsidRPr="18CB1AC9">
        <w:rPr>
          <w:sz w:val="24"/>
          <w:szCs w:val="24"/>
        </w:rPr>
        <w:t xml:space="preserve">s </w:t>
      </w:r>
      <w:r w:rsidR="2C1F910B" w:rsidRPr="18CB1AC9">
        <w:rPr>
          <w:sz w:val="24"/>
          <w:szCs w:val="24"/>
          <w:u w:val="single"/>
        </w:rPr>
        <w:t>other</w:t>
      </w:r>
      <w:r w:rsidR="2C1F910B" w:rsidRPr="18CB1AC9">
        <w:rPr>
          <w:sz w:val="24"/>
          <w:szCs w:val="24"/>
        </w:rPr>
        <w:t xml:space="preserve"> </w:t>
      </w:r>
      <w:r w:rsidR="2C1F910B" w:rsidRPr="18CB1AC9">
        <w:rPr>
          <w:sz w:val="24"/>
          <w:szCs w:val="24"/>
          <w:u w:val="single"/>
        </w:rPr>
        <w:t>than</w:t>
      </w:r>
      <w:r w:rsidR="2C1F910B" w:rsidRPr="18CB1AC9">
        <w:rPr>
          <w:sz w:val="24"/>
          <w:szCs w:val="24"/>
        </w:rPr>
        <w:t xml:space="preserve"> </w:t>
      </w:r>
      <w:r w:rsidR="2A4D5212" w:rsidRPr="18CB1AC9">
        <w:rPr>
          <w:sz w:val="24"/>
          <w:szCs w:val="24"/>
        </w:rPr>
        <w:t>offices, desks, task stations, and the basic administrative support space that is utilized for</w:t>
      </w:r>
      <w:r w:rsidR="09E37153" w:rsidRPr="18CB1AC9">
        <w:rPr>
          <w:sz w:val="24"/>
          <w:szCs w:val="24"/>
        </w:rPr>
        <w:t xml:space="preserve"> </w:t>
      </w:r>
      <w:r w:rsidR="52F08FC9" w:rsidRPr="18CB1AC9">
        <w:rPr>
          <w:rFonts w:ascii="Calibri" w:eastAsia="Calibri" w:hAnsi="Calibri" w:cs="Arial"/>
          <w:color w:val="000000" w:themeColor="text1"/>
          <w:sz w:val="24"/>
          <w:szCs w:val="24"/>
        </w:rPr>
        <w:t>things such</w:t>
      </w:r>
      <w:r w:rsidR="104040CD" w:rsidRPr="18CB1AC9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="52F08FC9" w:rsidRPr="18CB1AC9">
        <w:rPr>
          <w:rFonts w:ascii="Calibri" w:eastAsia="Calibri" w:hAnsi="Calibri" w:cs="Arial"/>
          <w:color w:val="000000" w:themeColor="text1"/>
          <w:sz w:val="24"/>
          <w:szCs w:val="24"/>
        </w:rPr>
        <w:t>as</w:t>
      </w:r>
      <w:r w:rsidR="104040CD" w:rsidRPr="18CB1AC9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="22838147" w:rsidRPr="18CB1AC9">
        <w:rPr>
          <w:rFonts w:ascii="Calibri" w:eastAsia="Calibri" w:hAnsi="Calibri" w:cs="Arial"/>
          <w:color w:val="000000" w:themeColor="text1"/>
          <w:sz w:val="24"/>
          <w:szCs w:val="24"/>
        </w:rPr>
        <w:t xml:space="preserve">typical </w:t>
      </w:r>
      <w:r w:rsidR="179B810C" w:rsidRPr="18CB1AC9">
        <w:rPr>
          <w:rFonts w:ascii="Calibri" w:eastAsia="Calibri" w:hAnsi="Calibri" w:cs="Arial"/>
          <w:color w:val="000000" w:themeColor="text1"/>
          <w:sz w:val="24"/>
          <w:szCs w:val="24"/>
        </w:rPr>
        <w:t xml:space="preserve">administrative supply storage, organization files, copiers, scanners, printers, facsimile machines, shredders, shelter-in-place kits, mail rooms, </w:t>
      </w:r>
      <w:r w:rsidR="104040CD" w:rsidRPr="18CB1AC9">
        <w:rPr>
          <w:rFonts w:ascii="Calibri" w:eastAsia="Calibri" w:hAnsi="Calibri" w:cs="Arial"/>
          <w:color w:val="000000" w:themeColor="text1"/>
          <w:sz w:val="24"/>
          <w:szCs w:val="24"/>
        </w:rPr>
        <w:t>lactation</w:t>
      </w:r>
      <w:r w:rsidR="179B810C" w:rsidRPr="18CB1AC9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support rooms</w:t>
      </w:r>
      <w:r w:rsidR="3AEED4D8" w:rsidRPr="18CB1AC9">
        <w:rPr>
          <w:rFonts w:ascii="Calibri" w:eastAsia="Calibri" w:hAnsi="Calibri" w:cs="Arial"/>
          <w:color w:val="000000" w:themeColor="text1"/>
          <w:sz w:val="24"/>
          <w:szCs w:val="24"/>
        </w:rPr>
        <w:t xml:space="preserve">, etc. </w:t>
      </w:r>
      <w:r w:rsidR="3AEED4D8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  <w:u w:val="single"/>
        </w:rPr>
        <w:t>Additional</w:t>
      </w:r>
      <w:r w:rsidR="3AEED4D8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 xml:space="preserve"> Admin S</w:t>
      </w:r>
      <w:r w:rsidR="35232F1C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>pecial Purpose</w:t>
      </w:r>
      <w:r w:rsidR="3AEED4D8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 xml:space="preserve"> Space</w:t>
      </w:r>
      <w:r w:rsidR="764F506D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 xml:space="preserve"> includes unique require</w:t>
      </w:r>
      <w:r w:rsidR="43D10C79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>ments</w:t>
      </w:r>
      <w:r w:rsidR="764F506D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 xml:space="preserve"> such as </w:t>
      </w:r>
      <w:r w:rsidR="31B27A32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>large</w:t>
      </w:r>
      <w:r w:rsidR="4E97B19D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>r</w:t>
      </w:r>
      <w:r w:rsidR="46706157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 xml:space="preserve"> </w:t>
      </w:r>
      <w:r w:rsidR="47FB5BAF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 xml:space="preserve">than typical </w:t>
      </w:r>
      <w:r w:rsidR="505FDE4B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 xml:space="preserve">server, </w:t>
      </w:r>
      <w:r w:rsidR="47FB5BAF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>copy</w:t>
      </w:r>
      <w:r w:rsidR="3C4B8C99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>,</w:t>
      </w:r>
      <w:r w:rsidR="47FB5BAF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 xml:space="preserve"> </w:t>
      </w:r>
      <w:r w:rsidR="380A27AA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 xml:space="preserve">plotter, </w:t>
      </w:r>
      <w:r w:rsidR="47FB5BAF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 xml:space="preserve">or </w:t>
      </w:r>
      <w:r w:rsidR="1844BC88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>file</w:t>
      </w:r>
      <w:r w:rsidR="1B593655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 xml:space="preserve"> rooms</w:t>
      </w:r>
      <w:r w:rsidR="764F506D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 xml:space="preserve"> </w:t>
      </w:r>
      <w:r w:rsidR="43205124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 xml:space="preserve">to contain extensive </w:t>
      </w:r>
      <w:r w:rsidR="42AB6976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 xml:space="preserve">equipment or </w:t>
      </w:r>
      <w:r w:rsidR="4FBB14B0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>document</w:t>
      </w:r>
      <w:r w:rsidR="43205124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 xml:space="preserve"> archives, </w:t>
      </w:r>
      <w:r w:rsidR="1851E057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 xml:space="preserve">larger than typical shipping/receiving </w:t>
      </w:r>
      <w:r w:rsidR="3326CD15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>or</w:t>
      </w:r>
      <w:r w:rsidR="1851E057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 xml:space="preserve"> mailrooms</w:t>
      </w:r>
      <w:r w:rsidR="0982C315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>,</w:t>
      </w:r>
      <w:r w:rsidR="76A9C810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 xml:space="preserve"> </w:t>
      </w:r>
      <w:r w:rsidR="016FF005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 xml:space="preserve">interview rooms, </w:t>
      </w:r>
      <w:r w:rsidR="5FB0A174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 xml:space="preserve">GSA safes, </w:t>
      </w:r>
      <w:r w:rsidR="0EFA469F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 xml:space="preserve">entry control vestibules, </w:t>
      </w:r>
      <w:r w:rsidR="7CF03432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 xml:space="preserve">etc. </w:t>
      </w:r>
      <w:r w:rsidR="4CA3E9A7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 xml:space="preserve">Other </w:t>
      </w:r>
      <w:r w:rsidR="7CF03432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 xml:space="preserve">Admin Special </w:t>
      </w:r>
      <w:r w:rsidR="469A16F8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>Purpose</w:t>
      </w:r>
      <w:r w:rsidR="7CF03432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 xml:space="preserve"> Spaces </w:t>
      </w:r>
      <w:r w:rsidR="06D1278F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 xml:space="preserve">include </w:t>
      </w:r>
      <w:r w:rsidR="1F829A22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 xml:space="preserve">assembly spaces such as </w:t>
      </w:r>
      <w:r w:rsidR="36849F52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>auditoriums, conference/team/meeting</w:t>
      </w:r>
      <w:r w:rsidR="3D305BCB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 xml:space="preserve"> rooms, </w:t>
      </w:r>
      <w:r w:rsidR="36849F52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 xml:space="preserve">discussion and collaboration </w:t>
      </w:r>
      <w:r w:rsidR="10628B52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>space</w:t>
      </w:r>
      <w:r w:rsidR="36849F52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 xml:space="preserve">s, </w:t>
      </w:r>
      <w:r w:rsidR="69FDB3CC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>c</w:t>
      </w:r>
      <w:r w:rsidR="06D1278F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>lassroom/</w:t>
      </w:r>
      <w:r w:rsidR="76FB5DC6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>t</w:t>
      </w:r>
      <w:r w:rsidR="06D1278F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 xml:space="preserve">raining rooms, </w:t>
      </w:r>
      <w:r w:rsidR="054FC848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>break/vending rooms</w:t>
      </w:r>
      <w:r w:rsidR="5BDA044E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>,</w:t>
      </w:r>
      <w:r w:rsidR="054FC848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 xml:space="preserve"> </w:t>
      </w:r>
      <w:r w:rsidR="06D1278F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>SIPR rooms,</w:t>
      </w:r>
      <w:r w:rsidR="055A0909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 xml:space="preserve"> </w:t>
      </w:r>
      <w:r w:rsidR="170DC82F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 xml:space="preserve">customer </w:t>
      </w:r>
      <w:r w:rsidR="7D11C939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>r</w:t>
      </w:r>
      <w:r w:rsidR="170DC82F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 xml:space="preserve">eception </w:t>
      </w:r>
      <w:r w:rsidR="1106FCE9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>d</w:t>
      </w:r>
      <w:r w:rsidR="170DC82F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 xml:space="preserve">esk </w:t>
      </w:r>
      <w:r w:rsidR="06F557A4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>a</w:t>
      </w:r>
      <w:r w:rsidR="170DC82F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>rea</w:t>
      </w:r>
      <w:r w:rsidR="3B84552D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>s</w:t>
      </w:r>
      <w:r w:rsidR="170DC82F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 xml:space="preserve">, </w:t>
      </w:r>
      <w:r w:rsidR="21B6E6FA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>w</w:t>
      </w:r>
      <w:r w:rsidR="170DC82F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 xml:space="preserve">aiting </w:t>
      </w:r>
      <w:r w:rsidR="50A6F483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>r</w:t>
      </w:r>
      <w:r w:rsidR="170DC82F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>oom</w:t>
      </w:r>
      <w:r w:rsidR="5B0C958A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>s</w:t>
      </w:r>
      <w:r w:rsidR="170DC82F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 xml:space="preserve">, </w:t>
      </w:r>
      <w:r w:rsidR="5181A37C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>l</w:t>
      </w:r>
      <w:r w:rsidR="170DC82F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 xml:space="preserve">ocker and/or </w:t>
      </w:r>
      <w:r w:rsidR="76F2E435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>s</w:t>
      </w:r>
      <w:r w:rsidR="170DC82F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 xml:space="preserve">hower rooms, </w:t>
      </w:r>
      <w:r w:rsidR="13DABF74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>w</w:t>
      </w:r>
      <w:r w:rsidR="75D0CD7D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>orkbenches</w:t>
      </w:r>
      <w:r w:rsidR="395E6AE3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>, etc.</w:t>
      </w:r>
      <w:r w:rsidR="07256681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 xml:space="preserve"> Please be prepared to point out those spaces that meet this definition.</w:t>
      </w:r>
    </w:p>
    <w:p w14:paraId="4EE17B91" w14:textId="04322C5D" w:rsidR="00302838" w:rsidRDefault="00302838" w:rsidP="67603623">
      <w:pPr>
        <w:spacing w:after="0"/>
      </w:pPr>
      <w:r>
        <w:br w:type="page"/>
      </w:r>
    </w:p>
    <w:p w14:paraId="764D27DC" w14:textId="4D653B6E" w:rsidR="00302838" w:rsidRDefault="11C2325E" w:rsidP="18CB1AC9">
      <w:pPr>
        <w:spacing w:after="0"/>
        <w:rPr>
          <w:rFonts w:ascii="Calibri" w:eastAsia="Calibri" w:hAnsi="Calibri" w:cs="Arial"/>
          <w:color w:val="000000" w:themeColor="text1"/>
          <w:sz w:val="24"/>
          <w:szCs w:val="24"/>
        </w:rPr>
      </w:pPr>
      <w:r w:rsidRPr="18CB1AC9">
        <w:rPr>
          <w:rFonts w:eastAsia="Times New Roman"/>
          <w:b/>
          <w:bCs/>
          <w:color w:val="0070C0"/>
          <w:sz w:val="28"/>
          <w:szCs w:val="28"/>
          <w:u w:val="single"/>
        </w:rPr>
        <w:lastRenderedPageBreak/>
        <w:t>V. Non-Admin Special Purpose Space</w:t>
      </w:r>
      <w:r w:rsidRPr="18CB1AC9">
        <w:rPr>
          <w:rFonts w:eastAsia="Times New Roman"/>
          <w:b/>
          <w:bCs/>
          <w:color w:val="0070C0"/>
          <w:sz w:val="28"/>
          <w:szCs w:val="28"/>
        </w:rPr>
        <w:t>:</w:t>
      </w:r>
    </w:p>
    <w:p w14:paraId="5ABCC10B" w14:textId="49C946BA" w:rsidR="00302838" w:rsidRDefault="11C2325E" w:rsidP="18CB1AC9">
      <w:pPr>
        <w:spacing w:after="240"/>
        <w:rPr>
          <w:b/>
          <w:bCs/>
        </w:rPr>
      </w:pPr>
      <w:r w:rsidRPr="18CB1AC9">
        <w:rPr>
          <w:b/>
          <w:bCs/>
          <w:sz w:val="24"/>
          <w:szCs w:val="24"/>
        </w:rPr>
        <w:t xml:space="preserve">List </w:t>
      </w:r>
      <w:r w:rsidR="0E5F3496" w:rsidRPr="18CB1AC9">
        <w:rPr>
          <w:b/>
          <w:bCs/>
          <w:sz w:val="24"/>
          <w:szCs w:val="24"/>
        </w:rPr>
        <w:t>any unique spaces</w:t>
      </w:r>
      <w:r w:rsidR="465E66D6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 xml:space="preserve"> </w:t>
      </w:r>
      <w:r w:rsidR="09C11463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 xml:space="preserve">that are </w:t>
      </w:r>
      <w:r w:rsidR="57834087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>required</w:t>
      </w:r>
      <w:r w:rsidR="09C11463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 xml:space="preserve"> to support the </w:t>
      </w:r>
      <w:r w:rsidR="74C907D7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 xml:space="preserve">customer’s </w:t>
      </w:r>
      <w:r w:rsidR="4077605C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>mission</w:t>
      </w:r>
      <w:r w:rsidR="09C11463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 xml:space="preserve"> </w:t>
      </w:r>
      <w:r w:rsidR="542B83E5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 xml:space="preserve">that are </w:t>
      </w:r>
      <w:r w:rsidR="542B83E5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  <w:u w:val="single"/>
        </w:rPr>
        <w:t>not</w:t>
      </w:r>
      <w:r w:rsidR="542B83E5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 xml:space="preserve"> captured in Sections 3 &amp; 4 above. </w:t>
      </w:r>
      <w:r w:rsidR="39B8F2FC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>(</w:t>
      </w:r>
      <w:r w:rsidR="542B83E5" w:rsidRPr="18CB1AC9">
        <w:rPr>
          <w:rFonts w:ascii="Calibri" w:eastAsia="Calibri" w:hAnsi="Calibri" w:cs="Arial"/>
          <w:b/>
          <w:bCs/>
          <w:sz w:val="24"/>
          <w:szCs w:val="24"/>
        </w:rPr>
        <w:t>Examples</w:t>
      </w:r>
      <w:r w:rsidR="542B83E5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>:</w:t>
      </w:r>
      <w:r w:rsidR="4077605C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 xml:space="preserve"> </w:t>
      </w:r>
      <w:r w:rsidR="048894ED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 xml:space="preserve">mission-specific equipment, mobility bag storage, </w:t>
      </w:r>
      <w:r w:rsidR="4077605C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>historian’s</w:t>
      </w:r>
      <w:r w:rsidR="09C11463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 xml:space="preserve"> artifact room, </w:t>
      </w:r>
      <w:r w:rsidR="4077605C" w:rsidRPr="18CB1AC9">
        <w:rPr>
          <w:rFonts w:ascii="Calibri" w:eastAsia="Calibri" w:hAnsi="Calibri" w:cs="Arial"/>
          <w:b/>
          <w:bCs/>
          <w:color w:val="000000" w:themeColor="text1"/>
          <w:sz w:val="24"/>
          <w:szCs w:val="24"/>
        </w:rPr>
        <w:t>etc.)</w:t>
      </w:r>
    </w:p>
    <w:p w14:paraId="501F9BBE" w14:textId="1B418F81" w:rsidR="00302838" w:rsidRDefault="1382AD11" w:rsidP="18CB1AC9">
      <w:pPr>
        <w:spacing w:after="240"/>
        <w:rPr>
          <w:b/>
          <w:bCs/>
        </w:rPr>
      </w:pPr>
      <w:r w:rsidRPr="18CB1AC9">
        <w:rPr>
          <w:b/>
          <w:bCs/>
        </w:rPr>
        <w:t>U</w:t>
      </w:r>
      <w:r w:rsidR="5C50F5B2" w:rsidRPr="18CB1AC9">
        <w:rPr>
          <w:b/>
          <w:bCs/>
        </w:rPr>
        <w:t>nique</w:t>
      </w:r>
      <w:r w:rsidRPr="18CB1AC9">
        <w:rPr>
          <w:b/>
          <w:bCs/>
        </w:rPr>
        <w:t xml:space="preserve"> </w:t>
      </w:r>
      <w:r w:rsidR="7027F191" w:rsidRPr="18CB1AC9">
        <w:rPr>
          <w:b/>
          <w:bCs/>
        </w:rPr>
        <w:t>Non-A</w:t>
      </w:r>
      <w:r w:rsidR="729C207A" w:rsidRPr="18CB1AC9">
        <w:rPr>
          <w:b/>
          <w:bCs/>
        </w:rPr>
        <w:t>dmin Special Purp</w:t>
      </w:r>
      <w:r w:rsidR="7CD25F55" w:rsidRPr="18CB1AC9">
        <w:rPr>
          <w:b/>
          <w:bCs/>
        </w:rPr>
        <w:t xml:space="preserve">ose </w:t>
      </w:r>
      <w:r w:rsidR="729C207A" w:rsidRPr="18CB1AC9">
        <w:rPr>
          <w:b/>
          <w:bCs/>
        </w:rPr>
        <w:t>Space Requirements:</w:t>
      </w:r>
    </w:p>
    <w:tbl>
      <w:tblPr>
        <w:tblStyle w:val="TableGrid"/>
        <w:tblW w:w="10795" w:type="dxa"/>
        <w:tblInd w:w="-5" w:type="dxa"/>
        <w:tblLook w:val="04A0" w:firstRow="1" w:lastRow="0" w:firstColumn="1" w:lastColumn="0" w:noHBand="0" w:noVBand="1"/>
      </w:tblPr>
      <w:tblGrid>
        <w:gridCol w:w="3270"/>
        <w:gridCol w:w="6246"/>
        <w:gridCol w:w="1279"/>
      </w:tblGrid>
      <w:tr w:rsidR="18CB1AC9" w14:paraId="2E10F20F" w14:textId="77777777" w:rsidTr="2708155E">
        <w:trPr>
          <w:trHeight w:val="300"/>
        </w:trPr>
        <w:tc>
          <w:tcPr>
            <w:tcW w:w="3270" w:type="dxa"/>
            <w:shd w:val="clear" w:color="auto" w:fill="D9D9D9" w:themeFill="background1" w:themeFillShade="D9"/>
          </w:tcPr>
          <w:p w14:paraId="7E77C23A" w14:textId="1F00E11A" w:rsidR="18CB1AC9" w:rsidRDefault="18CB1AC9" w:rsidP="18CB1AC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18CB1AC9">
              <w:rPr>
                <w:b/>
                <w:bCs/>
                <w:sz w:val="20"/>
                <w:szCs w:val="20"/>
              </w:rPr>
              <w:t xml:space="preserve"> Bldg # and Title of Space</w:t>
            </w:r>
          </w:p>
        </w:tc>
        <w:tc>
          <w:tcPr>
            <w:tcW w:w="6246" w:type="dxa"/>
            <w:shd w:val="clear" w:color="auto" w:fill="D9D9D9" w:themeFill="background1" w:themeFillShade="D9"/>
          </w:tcPr>
          <w:p w14:paraId="3EC64B34" w14:textId="4371312B" w:rsidR="18CB1AC9" w:rsidRDefault="18CB1AC9" w:rsidP="18CB1AC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18CB1AC9">
              <w:rPr>
                <w:b/>
                <w:bCs/>
                <w:sz w:val="20"/>
                <w:szCs w:val="20"/>
              </w:rPr>
              <w:t>What Is Stored There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2C147E19" w14:textId="0F02EA86" w:rsidR="18CB1AC9" w:rsidRDefault="18CB1AC9" w:rsidP="18CB1AC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18CB1AC9">
              <w:rPr>
                <w:b/>
                <w:bCs/>
                <w:sz w:val="20"/>
                <w:szCs w:val="20"/>
              </w:rPr>
              <w:t>SF Required</w:t>
            </w:r>
          </w:p>
        </w:tc>
      </w:tr>
      <w:tr w:rsidR="18CB1AC9" w14:paraId="78F90E92" w14:textId="77777777" w:rsidTr="2708155E">
        <w:trPr>
          <w:trHeight w:val="245"/>
        </w:trPr>
        <w:tc>
          <w:tcPr>
            <w:tcW w:w="3270" w:type="dxa"/>
          </w:tcPr>
          <w:p w14:paraId="4F7A9ECC" w14:textId="77777777" w:rsidR="18CB1AC9" w:rsidRDefault="18CB1AC9" w:rsidP="18CB1AC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246" w:type="dxa"/>
          </w:tcPr>
          <w:p w14:paraId="08986E7A" w14:textId="77777777" w:rsidR="18CB1AC9" w:rsidRDefault="18CB1AC9" w:rsidP="18CB1AC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520CB3CB" w14:textId="77777777" w:rsidR="18CB1AC9" w:rsidRDefault="18CB1AC9" w:rsidP="18CB1AC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18CB1AC9" w14:paraId="26CB038A" w14:textId="77777777" w:rsidTr="2708155E">
        <w:trPr>
          <w:trHeight w:val="245"/>
        </w:trPr>
        <w:tc>
          <w:tcPr>
            <w:tcW w:w="3270" w:type="dxa"/>
          </w:tcPr>
          <w:p w14:paraId="362829AF" w14:textId="77777777" w:rsidR="18CB1AC9" w:rsidRDefault="18CB1AC9" w:rsidP="18CB1AC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246" w:type="dxa"/>
          </w:tcPr>
          <w:p w14:paraId="6AD1C42A" w14:textId="77777777" w:rsidR="18CB1AC9" w:rsidRDefault="18CB1AC9" w:rsidP="18CB1AC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477F6ADB" w14:textId="77777777" w:rsidR="18CB1AC9" w:rsidRDefault="18CB1AC9" w:rsidP="18CB1AC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18CB1AC9" w14:paraId="34A1C271" w14:textId="77777777" w:rsidTr="2708155E">
        <w:trPr>
          <w:trHeight w:val="245"/>
        </w:trPr>
        <w:tc>
          <w:tcPr>
            <w:tcW w:w="3270" w:type="dxa"/>
          </w:tcPr>
          <w:p w14:paraId="32764F9A" w14:textId="77777777" w:rsidR="18CB1AC9" w:rsidRDefault="18CB1AC9" w:rsidP="18CB1AC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246" w:type="dxa"/>
          </w:tcPr>
          <w:p w14:paraId="2EC5BBDE" w14:textId="77777777" w:rsidR="18CB1AC9" w:rsidRDefault="18CB1AC9" w:rsidP="18CB1AC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088B014A" w14:textId="77777777" w:rsidR="18CB1AC9" w:rsidRDefault="18CB1AC9" w:rsidP="18CB1AC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18CB1AC9" w14:paraId="3B6E8342" w14:textId="77777777" w:rsidTr="2708155E">
        <w:trPr>
          <w:trHeight w:val="245"/>
        </w:trPr>
        <w:tc>
          <w:tcPr>
            <w:tcW w:w="3270" w:type="dxa"/>
          </w:tcPr>
          <w:p w14:paraId="17AD97DA" w14:textId="77777777" w:rsidR="18CB1AC9" w:rsidRDefault="18CB1AC9" w:rsidP="18CB1AC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246" w:type="dxa"/>
          </w:tcPr>
          <w:p w14:paraId="400BBBE3" w14:textId="77777777" w:rsidR="18CB1AC9" w:rsidRDefault="18CB1AC9" w:rsidP="18CB1AC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2A33E7D4" w14:textId="77777777" w:rsidR="18CB1AC9" w:rsidRDefault="18CB1AC9" w:rsidP="18CB1AC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18CB1AC9" w14:paraId="23D870E9" w14:textId="77777777" w:rsidTr="2708155E">
        <w:trPr>
          <w:trHeight w:val="245"/>
        </w:trPr>
        <w:tc>
          <w:tcPr>
            <w:tcW w:w="3270" w:type="dxa"/>
          </w:tcPr>
          <w:p w14:paraId="3B64C897" w14:textId="36459853" w:rsidR="18CB1AC9" w:rsidRDefault="18CB1AC9" w:rsidP="18CB1AC9">
            <w:pPr>
              <w:pStyle w:val="ListParagraph"/>
              <w:jc w:val="both"/>
              <w:rPr>
                <w:sz w:val="20"/>
                <w:szCs w:val="20"/>
              </w:rPr>
            </w:pPr>
          </w:p>
        </w:tc>
        <w:tc>
          <w:tcPr>
            <w:tcW w:w="6246" w:type="dxa"/>
          </w:tcPr>
          <w:p w14:paraId="415BB234" w14:textId="19B3F2B7" w:rsidR="18CB1AC9" w:rsidRDefault="18CB1AC9" w:rsidP="18CB1AC9">
            <w:pPr>
              <w:pStyle w:val="ListParagraph"/>
              <w:jc w:val="both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2015FBDC" w14:textId="7576B090" w:rsidR="18CB1AC9" w:rsidRDefault="18CB1AC9" w:rsidP="18CB1AC9">
            <w:pPr>
              <w:pStyle w:val="ListParagraph"/>
              <w:jc w:val="both"/>
              <w:rPr>
                <w:sz w:val="20"/>
                <w:szCs w:val="20"/>
              </w:rPr>
            </w:pPr>
          </w:p>
        </w:tc>
      </w:tr>
      <w:tr w:rsidR="18CB1AC9" w14:paraId="619AB587" w14:textId="77777777" w:rsidTr="2708155E">
        <w:trPr>
          <w:trHeight w:val="245"/>
        </w:trPr>
        <w:tc>
          <w:tcPr>
            <w:tcW w:w="3270" w:type="dxa"/>
          </w:tcPr>
          <w:p w14:paraId="6A95596A" w14:textId="444D60AF" w:rsidR="18CB1AC9" w:rsidRDefault="18CB1AC9" w:rsidP="18CB1AC9">
            <w:pPr>
              <w:pStyle w:val="ListParagraph"/>
              <w:jc w:val="both"/>
              <w:rPr>
                <w:sz w:val="20"/>
                <w:szCs w:val="20"/>
              </w:rPr>
            </w:pPr>
          </w:p>
        </w:tc>
        <w:tc>
          <w:tcPr>
            <w:tcW w:w="6246" w:type="dxa"/>
          </w:tcPr>
          <w:p w14:paraId="794A20EB" w14:textId="3066C22E" w:rsidR="18CB1AC9" w:rsidRDefault="18CB1AC9" w:rsidP="18CB1AC9">
            <w:pPr>
              <w:pStyle w:val="ListParagraph"/>
              <w:jc w:val="both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3CAE6861" w14:textId="087F370E" w:rsidR="18CB1AC9" w:rsidRDefault="18CB1AC9" w:rsidP="18CB1AC9">
            <w:pPr>
              <w:pStyle w:val="ListParagraph"/>
              <w:jc w:val="both"/>
              <w:rPr>
                <w:sz w:val="20"/>
                <w:szCs w:val="20"/>
              </w:rPr>
            </w:pPr>
          </w:p>
        </w:tc>
      </w:tr>
      <w:tr w:rsidR="00525CE1" w14:paraId="02B10E84" w14:textId="77777777" w:rsidTr="2708155E">
        <w:trPr>
          <w:trHeight w:val="245"/>
        </w:trPr>
        <w:tc>
          <w:tcPr>
            <w:tcW w:w="3270" w:type="dxa"/>
          </w:tcPr>
          <w:p w14:paraId="3CD32CAE" w14:textId="77777777" w:rsidR="00525CE1" w:rsidRDefault="00525CE1" w:rsidP="18CB1AC9">
            <w:pPr>
              <w:pStyle w:val="ListParagraph"/>
              <w:jc w:val="both"/>
              <w:rPr>
                <w:sz w:val="20"/>
                <w:szCs w:val="20"/>
              </w:rPr>
            </w:pPr>
          </w:p>
        </w:tc>
        <w:tc>
          <w:tcPr>
            <w:tcW w:w="6246" w:type="dxa"/>
          </w:tcPr>
          <w:p w14:paraId="0C65DA5E" w14:textId="77777777" w:rsidR="00525CE1" w:rsidRDefault="00525CE1" w:rsidP="18CB1AC9">
            <w:pPr>
              <w:pStyle w:val="ListParagraph"/>
              <w:jc w:val="both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3A7702BE" w14:textId="77777777" w:rsidR="00525CE1" w:rsidRDefault="00525CE1" w:rsidP="18CB1AC9">
            <w:pPr>
              <w:pStyle w:val="ListParagraph"/>
              <w:jc w:val="both"/>
              <w:rPr>
                <w:sz w:val="20"/>
                <w:szCs w:val="20"/>
              </w:rPr>
            </w:pPr>
          </w:p>
        </w:tc>
      </w:tr>
    </w:tbl>
    <w:p w14:paraId="6E1F1029" w14:textId="47D2B90C" w:rsidR="12C3BCB9" w:rsidRDefault="12C3BCB9" w:rsidP="2708155E">
      <w:pPr>
        <w:spacing w:after="0"/>
        <w:rPr>
          <w:rFonts w:eastAsia="Times New Roman"/>
          <w:b/>
          <w:bCs/>
          <w:color w:val="0070C0"/>
          <w:sz w:val="28"/>
          <w:szCs w:val="28"/>
          <w:u w:val="single"/>
        </w:rPr>
      </w:pPr>
    </w:p>
    <w:p w14:paraId="0D64F321" w14:textId="77033461" w:rsidR="12C3BCB9" w:rsidRDefault="39153CEC" w:rsidP="2708155E">
      <w:pPr>
        <w:spacing w:after="0"/>
        <w:rPr>
          <w:rFonts w:ascii="Calibri" w:eastAsia="Calibri" w:hAnsi="Calibri" w:cs="Arial"/>
          <w:color w:val="000000" w:themeColor="text1"/>
          <w:sz w:val="24"/>
          <w:szCs w:val="24"/>
        </w:rPr>
      </w:pPr>
      <w:r w:rsidRPr="2708155E">
        <w:rPr>
          <w:rFonts w:eastAsia="Times New Roman"/>
          <w:b/>
          <w:bCs/>
          <w:color w:val="0070C0"/>
          <w:sz w:val="28"/>
          <w:szCs w:val="28"/>
          <w:u w:val="single"/>
        </w:rPr>
        <w:t>V</w:t>
      </w:r>
      <w:r w:rsidR="3A94191F" w:rsidRPr="2708155E">
        <w:rPr>
          <w:rFonts w:eastAsia="Times New Roman"/>
          <w:b/>
          <w:bCs/>
          <w:color w:val="0070C0"/>
          <w:sz w:val="28"/>
          <w:szCs w:val="28"/>
          <w:u w:val="single"/>
        </w:rPr>
        <w:t>I</w:t>
      </w:r>
      <w:r w:rsidRPr="2708155E">
        <w:rPr>
          <w:rFonts w:eastAsia="Times New Roman"/>
          <w:b/>
          <w:bCs/>
          <w:color w:val="0070C0"/>
          <w:sz w:val="28"/>
          <w:szCs w:val="28"/>
          <w:u w:val="single"/>
        </w:rPr>
        <w:t>. SCIF and/or SAPF Space</w:t>
      </w:r>
      <w:r w:rsidR="00525CE1">
        <w:rPr>
          <w:rFonts w:eastAsia="Times New Roman"/>
          <w:b/>
          <w:bCs/>
          <w:color w:val="0070C0"/>
          <w:sz w:val="28"/>
          <w:szCs w:val="28"/>
          <w:u w:val="single"/>
        </w:rPr>
        <w:t xml:space="preserve"> &amp; SIPR</w:t>
      </w:r>
      <w:r w:rsidR="003C00B8">
        <w:rPr>
          <w:rFonts w:eastAsia="Times New Roman"/>
          <w:b/>
          <w:bCs/>
          <w:color w:val="0070C0"/>
          <w:sz w:val="28"/>
          <w:szCs w:val="28"/>
          <w:u w:val="single"/>
        </w:rPr>
        <w:t xml:space="preserve"> Rooms</w:t>
      </w:r>
      <w:r w:rsidRPr="2708155E">
        <w:rPr>
          <w:rFonts w:eastAsia="Times New Roman"/>
          <w:b/>
          <w:bCs/>
          <w:color w:val="0070C0"/>
          <w:sz w:val="28"/>
          <w:szCs w:val="28"/>
        </w:rPr>
        <w:t>:</w:t>
      </w:r>
    </w:p>
    <w:p w14:paraId="3537F350" w14:textId="378ED4F0" w:rsidR="12C3BCB9" w:rsidRDefault="00ED5674" w:rsidP="12C3BCB9">
      <w:r>
        <w:t>SC</w:t>
      </w:r>
      <w:r w:rsidR="00E17DE7">
        <w:t>IFs and SAPFs</w:t>
      </w:r>
      <w:r w:rsidR="36F36246">
        <w:t xml:space="preserve"> are </w:t>
      </w:r>
      <w:r w:rsidR="6AC39F12">
        <w:t xml:space="preserve">specially designed and constructed </w:t>
      </w:r>
      <w:r w:rsidR="2514C8FA">
        <w:t xml:space="preserve">to </w:t>
      </w:r>
      <w:r w:rsidR="685FB76B">
        <w:t xml:space="preserve">National Counterintelligence and Security Center (NCSC) </w:t>
      </w:r>
      <w:r w:rsidR="2514C8FA" w:rsidRPr="4A7770A1">
        <w:rPr>
          <w:i/>
          <w:iCs/>
        </w:rPr>
        <w:t>Intelligence Community Directive (ICD) 705</w:t>
      </w:r>
      <w:r w:rsidR="2514C8FA">
        <w:t xml:space="preserve"> standards, </w:t>
      </w:r>
      <w:r w:rsidR="6AC39F12">
        <w:t xml:space="preserve">to prevent unauthorized access, eavesdropping, and technical surveillance. </w:t>
      </w:r>
      <w:r w:rsidR="4F7F4D22">
        <w:t>They</w:t>
      </w:r>
      <w:r w:rsidR="6AC39F12">
        <w:t xml:space="preserve"> </w:t>
      </w:r>
      <w:r w:rsidR="4F7F4D22">
        <w:t xml:space="preserve">incorporate </w:t>
      </w:r>
      <w:r w:rsidR="6AC39F12">
        <w:t>strict</w:t>
      </w:r>
      <w:r w:rsidR="36F36246">
        <w:t xml:space="preserve"> </w:t>
      </w:r>
      <w:r w:rsidR="1867D291">
        <w:t xml:space="preserve">access control and </w:t>
      </w:r>
      <w:r w:rsidR="36F36246">
        <w:t>security measures that go beyond standard classified programs due to the highly sensitive nature of the information</w:t>
      </w:r>
      <w:r w:rsidR="45C108EA">
        <w:t>,</w:t>
      </w:r>
      <w:r w:rsidR="36F36246">
        <w:t xml:space="preserve"> </w:t>
      </w:r>
      <w:r w:rsidR="45C108EA">
        <w:t xml:space="preserve">hardware, and materials </w:t>
      </w:r>
      <w:r w:rsidR="36F36246">
        <w:t>they protect</w:t>
      </w:r>
      <w:r w:rsidR="7B00FF17">
        <w:t xml:space="preserve">. They must be formally accredited in writing by the cognizant </w:t>
      </w:r>
      <w:r w:rsidR="61B8FD20">
        <w:t>P</w:t>
      </w:r>
      <w:r w:rsidR="7B00FF17">
        <w:t>rogram Security Manager.</w:t>
      </w:r>
      <w:r w:rsidR="7720786D">
        <w:t xml:space="preserve"> </w:t>
      </w:r>
    </w:p>
    <w:p w14:paraId="3032665B" w14:textId="1D615D52" w:rsidR="12C3BCB9" w:rsidRDefault="63EDB57A" w:rsidP="2708155E">
      <w:pPr>
        <w:rPr>
          <w:b/>
          <w:bCs/>
        </w:rPr>
      </w:pPr>
      <w:r w:rsidRPr="6F26B997">
        <w:rPr>
          <w:b/>
          <w:bCs/>
        </w:rPr>
        <w:t xml:space="preserve">Interviews with </w:t>
      </w:r>
      <w:r w:rsidR="219DD256" w:rsidRPr="6F26B997">
        <w:rPr>
          <w:b/>
          <w:bCs/>
        </w:rPr>
        <w:t xml:space="preserve">POCs </w:t>
      </w:r>
      <w:r w:rsidRPr="6F26B997">
        <w:rPr>
          <w:b/>
          <w:bCs/>
        </w:rPr>
        <w:t>and site visits to SC</w:t>
      </w:r>
      <w:r w:rsidR="0714CDB8" w:rsidRPr="6F26B997">
        <w:rPr>
          <w:b/>
          <w:bCs/>
        </w:rPr>
        <w:t>IFs</w:t>
      </w:r>
      <w:r w:rsidRPr="6F26B997">
        <w:rPr>
          <w:b/>
          <w:bCs/>
        </w:rPr>
        <w:t xml:space="preserve"> &amp; SAPFs</w:t>
      </w:r>
      <w:r w:rsidR="643C1484" w:rsidRPr="6F26B997">
        <w:rPr>
          <w:b/>
          <w:bCs/>
        </w:rPr>
        <w:t xml:space="preserve"> require speci</w:t>
      </w:r>
      <w:r w:rsidR="3FF3195C" w:rsidRPr="6F26B997">
        <w:rPr>
          <w:b/>
          <w:bCs/>
        </w:rPr>
        <w:t>al</w:t>
      </w:r>
      <w:r w:rsidR="643C1484" w:rsidRPr="6F26B997">
        <w:rPr>
          <w:b/>
          <w:bCs/>
        </w:rPr>
        <w:t xml:space="preserve"> </w:t>
      </w:r>
      <w:r w:rsidR="055CF6F4" w:rsidRPr="6F26B997">
        <w:rPr>
          <w:b/>
          <w:bCs/>
        </w:rPr>
        <w:t>approved and coordinated</w:t>
      </w:r>
      <w:r w:rsidR="643C1484" w:rsidRPr="6F26B997">
        <w:rPr>
          <w:b/>
          <w:bCs/>
        </w:rPr>
        <w:t xml:space="preserve"> arrangements</w:t>
      </w:r>
      <w:r w:rsidR="1139B8C2" w:rsidRPr="6F26B997">
        <w:rPr>
          <w:b/>
          <w:bCs/>
        </w:rPr>
        <w:t>. To facilitate that effort, please complete the following table</w:t>
      </w:r>
      <w:r w:rsidR="7AEF54B0" w:rsidRPr="6F26B997">
        <w:rPr>
          <w:b/>
          <w:bCs/>
        </w:rPr>
        <w:t xml:space="preserve"> -</w:t>
      </w:r>
      <w:r w:rsidRPr="6F26B997">
        <w:rPr>
          <w:b/>
          <w:bCs/>
        </w:rPr>
        <w:t xml:space="preserve"> </w:t>
      </w:r>
      <w:r w:rsidR="364CE586" w:rsidRPr="6F26B997">
        <w:rPr>
          <w:b/>
          <w:bCs/>
        </w:rPr>
        <w:t>Does you</w:t>
      </w:r>
      <w:r w:rsidR="3DF7FDC5" w:rsidRPr="6F26B997">
        <w:rPr>
          <w:b/>
          <w:bCs/>
        </w:rPr>
        <w:t>r</w:t>
      </w:r>
      <w:r w:rsidR="364CE586" w:rsidRPr="6F26B997">
        <w:rPr>
          <w:b/>
          <w:bCs/>
        </w:rPr>
        <w:t xml:space="preserve"> unit/organization have:</w:t>
      </w:r>
    </w:p>
    <w:p w14:paraId="61EA1DD8" w14:textId="067FBA53" w:rsidR="364CE586" w:rsidRDefault="364CE586" w:rsidP="2708155E">
      <w:r>
        <w:t xml:space="preserve">A) </w:t>
      </w:r>
      <w:r w:rsidR="12511D0D" w:rsidRPr="2708155E">
        <w:rPr>
          <w:b/>
          <w:bCs/>
        </w:rPr>
        <w:t>Sensitive Compartmentalized Information Facility (SCIF)</w:t>
      </w:r>
      <w:r w:rsidR="12511D0D">
        <w:t xml:space="preserve"> </w:t>
      </w:r>
      <w:r w:rsidR="7A123E9C">
        <w:t>=</w:t>
      </w:r>
      <w:r w:rsidR="12511D0D">
        <w:t xml:space="preserve"> </w:t>
      </w:r>
      <w:r w:rsidR="423E7035">
        <w:t xml:space="preserve">A highly secure, accredited </w:t>
      </w:r>
      <w:r w:rsidR="6C611376">
        <w:t>area, room, group of rooms, building or installation</w:t>
      </w:r>
      <w:r w:rsidR="423E7035">
        <w:t xml:space="preserve"> for storing, handling, processing, and discussing</w:t>
      </w:r>
      <w:r w:rsidR="12511D0D">
        <w:t xml:space="preserve"> </w:t>
      </w:r>
      <w:r w:rsidR="11884859" w:rsidRPr="2708155E">
        <w:rPr>
          <w:u w:val="single"/>
        </w:rPr>
        <w:t>S</w:t>
      </w:r>
      <w:r w:rsidR="12511D0D" w:rsidRPr="2708155E">
        <w:rPr>
          <w:u w:val="single"/>
        </w:rPr>
        <w:t xml:space="preserve">ensitive </w:t>
      </w:r>
      <w:r w:rsidR="78F86754" w:rsidRPr="2708155E">
        <w:rPr>
          <w:u w:val="single"/>
        </w:rPr>
        <w:t>C</w:t>
      </w:r>
      <w:r w:rsidR="12511D0D" w:rsidRPr="2708155E">
        <w:rPr>
          <w:u w:val="single"/>
        </w:rPr>
        <w:t xml:space="preserve">ompartmentalized </w:t>
      </w:r>
      <w:r w:rsidR="0523F292" w:rsidRPr="2708155E">
        <w:rPr>
          <w:u w:val="single"/>
        </w:rPr>
        <w:t>I</w:t>
      </w:r>
      <w:r w:rsidR="12511D0D" w:rsidRPr="2708155E">
        <w:rPr>
          <w:u w:val="single"/>
        </w:rPr>
        <w:t>nformation (SCI)</w:t>
      </w:r>
      <w:r w:rsidR="12511D0D">
        <w:t>.</w:t>
      </w:r>
      <w:r w:rsidR="35F0DDA9">
        <w:t>*</w:t>
      </w:r>
      <w:r w:rsidR="12511D0D">
        <w:t xml:space="preserve"> </w:t>
      </w:r>
      <w:r w:rsidR="47BE2275">
        <w:t xml:space="preserve"> </w:t>
      </w:r>
      <w:r w:rsidR="27D1AE83">
        <w:t xml:space="preserve">There are fixed SCIFs installed </w:t>
      </w:r>
      <w:r w:rsidR="4CB27547">
        <w:t>in buildings</w:t>
      </w:r>
      <w:r w:rsidR="27D1AE83">
        <w:t>, Mobile SCIFs (MoSCIF)</w:t>
      </w:r>
      <w:r w:rsidR="1A49AB13">
        <w:t>,</w:t>
      </w:r>
      <w:r w:rsidR="27D1AE83">
        <w:t xml:space="preserve"> and Tactical SCIFs</w:t>
      </w:r>
      <w:r w:rsidR="367D9F3F">
        <w:t xml:space="preserve"> (T-SCIF). </w:t>
      </w:r>
      <w:r w:rsidR="16F6DB4A">
        <w:t>[CATCode 140422]</w:t>
      </w:r>
      <w:r w:rsidR="0E90D29F">
        <w:t xml:space="preserve"> </w:t>
      </w:r>
    </w:p>
    <w:p w14:paraId="2280EED1" w14:textId="6B4B87DE" w:rsidR="16F6DB4A" w:rsidRDefault="16F6DB4A" w:rsidP="2708155E">
      <w:r>
        <w:t xml:space="preserve">B) </w:t>
      </w:r>
      <w:r w:rsidRPr="6F26B997">
        <w:rPr>
          <w:b/>
          <w:bCs/>
        </w:rPr>
        <w:t>Special Access</w:t>
      </w:r>
      <w:r w:rsidR="0D99C76C" w:rsidRPr="6F26B997">
        <w:rPr>
          <w:b/>
          <w:bCs/>
        </w:rPr>
        <w:t xml:space="preserve"> Program Facility (SAPF)</w:t>
      </w:r>
      <w:r w:rsidR="0D99C76C">
        <w:t xml:space="preserve"> = A highly secure, accredited space for storing, handling, processing, an</w:t>
      </w:r>
      <w:r w:rsidR="4ACFC617">
        <w:t xml:space="preserve">d discussing </w:t>
      </w:r>
      <w:r w:rsidR="4ACFC617" w:rsidRPr="6F26B997">
        <w:rPr>
          <w:u w:val="single"/>
        </w:rPr>
        <w:t>classified information related to Special Access Programs (SAPS)</w:t>
      </w:r>
      <w:r w:rsidR="32F8C7C4" w:rsidRPr="6F26B997">
        <w:rPr>
          <w:u w:val="single"/>
        </w:rPr>
        <w:t>*</w:t>
      </w:r>
      <w:r w:rsidR="1EF7D1AD" w:rsidRPr="6F26B997">
        <w:rPr>
          <w:u w:val="single"/>
        </w:rPr>
        <w:t>*</w:t>
      </w:r>
    </w:p>
    <w:p w14:paraId="7401BF89" w14:textId="057CD17B" w:rsidR="159D48F5" w:rsidRPr="0007567D" w:rsidRDefault="159D48F5" w:rsidP="2708155E">
      <w:r>
        <w:t xml:space="preserve">C) </w:t>
      </w:r>
      <w:r w:rsidR="00191F37">
        <w:rPr>
          <w:b/>
          <w:bCs/>
        </w:rPr>
        <w:t>Secret</w:t>
      </w:r>
      <w:r w:rsidR="00EC7682">
        <w:rPr>
          <w:b/>
          <w:bCs/>
        </w:rPr>
        <w:t xml:space="preserve"> Internet Protocol Router Network </w:t>
      </w:r>
      <w:r w:rsidR="00AF67EC" w:rsidRPr="00EC7682">
        <w:rPr>
          <w:b/>
          <w:bCs/>
        </w:rPr>
        <w:t>(SIPR)</w:t>
      </w:r>
      <w:r w:rsidR="00EC7682">
        <w:rPr>
          <w:b/>
          <w:bCs/>
        </w:rPr>
        <w:t xml:space="preserve"> Room </w:t>
      </w:r>
      <w:r w:rsidR="00EC7682" w:rsidRPr="00EC7682">
        <w:t>=</w:t>
      </w:r>
      <w:r w:rsidR="00EC7682">
        <w:rPr>
          <w:b/>
          <w:bCs/>
        </w:rPr>
        <w:t xml:space="preserve"> </w:t>
      </w:r>
      <w:r w:rsidR="0093071C" w:rsidRPr="00C5303C">
        <w:t xml:space="preserve">contains </w:t>
      </w:r>
      <w:r w:rsidR="00C5303C" w:rsidRPr="00C5303C">
        <w:t>networking equipment</w:t>
      </w:r>
      <w:r w:rsidR="00C5303C">
        <w:rPr>
          <w:b/>
          <w:bCs/>
        </w:rPr>
        <w:t xml:space="preserve"> </w:t>
      </w:r>
      <w:r w:rsidR="0007567D" w:rsidRPr="0007567D">
        <w:t>for transmitting classified information up to the “Secret” level</w:t>
      </w:r>
      <w:r w:rsidR="00CB4A2C">
        <w:t xml:space="preserve">. Joint Worldwide Intelligence Communications System (JWICS) </w:t>
      </w:r>
      <w:r w:rsidR="006B53BA">
        <w:t xml:space="preserve">network is utilized for </w:t>
      </w:r>
      <w:r w:rsidR="00525CE1">
        <w:t>‘</w:t>
      </w:r>
      <w:r w:rsidR="006B53BA">
        <w:t>Top Secret</w:t>
      </w:r>
      <w:r w:rsidR="00525CE1">
        <w:t>”</w:t>
      </w:r>
      <w:r w:rsidR="006B53BA">
        <w:t xml:space="preserve"> information.</w:t>
      </w:r>
      <w:r w:rsidR="008F4A99">
        <w:t xml:space="preserve"> </w:t>
      </w:r>
      <w:r w:rsidR="002472E0">
        <w:t xml:space="preserve">These spaces </w:t>
      </w:r>
      <w:r w:rsidR="00B92054">
        <w:t>utilize s</w:t>
      </w:r>
      <w:r w:rsidR="008F4A99">
        <w:t>trict access controls</w:t>
      </w:r>
      <w:r w:rsidR="002472E0">
        <w:t xml:space="preserve"> and encryption protocols</w:t>
      </w:r>
      <w:r w:rsidR="00B92054">
        <w:t xml:space="preserve"> to maintain security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50"/>
        <w:gridCol w:w="2505"/>
        <w:gridCol w:w="2505"/>
        <w:gridCol w:w="1125"/>
        <w:gridCol w:w="1815"/>
      </w:tblGrid>
      <w:tr w:rsidR="2708155E" w14:paraId="03FA4E77" w14:textId="77777777" w:rsidTr="2708155E">
        <w:trPr>
          <w:trHeight w:val="300"/>
        </w:trPr>
        <w:tc>
          <w:tcPr>
            <w:tcW w:w="1350" w:type="dxa"/>
            <w:shd w:val="clear" w:color="auto" w:fill="D9D9D9" w:themeFill="background1" w:themeFillShade="D9"/>
          </w:tcPr>
          <w:p w14:paraId="0141E507" w14:textId="2AD57B09" w:rsidR="7D634327" w:rsidRDefault="7D634327" w:rsidP="2708155E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2708155E">
              <w:rPr>
                <w:b/>
                <w:bCs/>
                <w:sz w:val="20"/>
                <w:szCs w:val="20"/>
              </w:rPr>
              <w:t>SCIF or SAPF</w:t>
            </w:r>
            <w:r w:rsidR="7586494F" w:rsidRPr="2708155E">
              <w:rPr>
                <w:b/>
                <w:bCs/>
                <w:sz w:val="20"/>
                <w:szCs w:val="20"/>
              </w:rPr>
              <w:t xml:space="preserve"> or SIPR Room</w:t>
            </w:r>
          </w:p>
        </w:tc>
        <w:tc>
          <w:tcPr>
            <w:tcW w:w="2505" w:type="dxa"/>
            <w:shd w:val="clear" w:color="auto" w:fill="D9D9D9" w:themeFill="background1" w:themeFillShade="D9"/>
          </w:tcPr>
          <w:p w14:paraId="5AC81EA5" w14:textId="14152A19" w:rsidR="254BF205" w:rsidRDefault="254BF205" w:rsidP="2708155E">
            <w:pPr>
              <w:jc w:val="center"/>
              <w:rPr>
                <w:b/>
                <w:bCs/>
                <w:sz w:val="20"/>
                <w:szCs w:val="20"/>
              </w:rPr>
            </w:pPr>
            <w:r w:rsidRPr="2708155E">
              <w:rPr>
                <w:b/>
                <w:bCs/>
                <w:sz w:val="20"/>
                <w:szCs w:val="20"/>
              </w:rPr>
              <w:t>Title of Space</w:t>
            </w:r>
          </w:p>
        </w:tc>
        <w:tc>
          <w:tcPr>
            <w:tcW w:w="2505" w:type="dxa"/>
            <w:shd w:val="clear" w:color="auto" w:fill="D9D9D9" w:themeFill="background1" w:themeFillShade="D9"/>
          </w:tcPr>
          <w:p w14:paraId="79BB5C49" w14:textId="4127EDDD" w:rsidR="7D634327" w:rsidRDefault="7D634327" w:rsidP="2708155E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2708155E">
              <w:rPr>
                <w:b/>
                <w:bCs/>
                <w:sz w:val="20"/>
                <w:szCs w:val="20"/>
              </w:rPr>
              <w:t>Utilized by Customer/Unit Name</w:t>
            </w:r>
            <w:r w:rsidR="092E7F49" w:rsidRPr="2708155E">
              <w:rPr>
                <w:b/>
                <w:bCs/>
                <w:sz w:val="20"/>
                <w:szCs w:val="20"/>
              </w:rPr>
              <w:t>(s)</w:t>
            </w:r>
            <w:r w:rsidRPr="2708155E">
              <w:rPr>
                <w:b/>
                <w:bCs/>
                <w:sz w:val="20"/>
                <w:szCs w:val="20"/>
              </w:rPr>
              <w:t xml:space="preserve"> and Office Symbol</w:t>
            </w:r>
            <w:r w:rsidR="7DBE205A" w:rsidRPr="2708155E">
              <w:rPr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10A2A5B4" w14:textId="1C0BBCD6" w:rsidR="7159E277" w:rsidRDefault="7159E277" w:rsidP="2708155E">
            <w:pPr>
              <w:jc w:val="center"/>
              <w:rPr>
                <w:b/>
                <w:bCs/>
                <w:sz w:val="20"/>
                <w:szCs w:val="20"/>
              </w:rPr>
            </w:pPr>
            <w:r w:rsidRPr="2708155E">
              <w:rPr>
                <w:b/>
                <w:bCs/>
                <w:sz w:val="20"/>
                <w:szCs w:val="20"/>
              </w:rPr>
              <w:t>Bldg #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446301E9" w14:textId="0E087BFF" w:rsidR="03239562" w:rsidRDefault="03239562" w:rsidP="2708155E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2708155E">
              <w:rPr>
                <w:b/>
                <w:bCs/>
                <w:sz w:val="20"/>
                <w:szCs w:val="20"/>
              </w:rPr>
              <w:t># of Workstations Required</w:t>
            </w:r>
          </w:p>
        </w:tc>
      </w:tr>
      <w:tr w:rsidR="2708155E" w14:paraId="7302EEC7" w14:textId="77777777" w:rsidTr="2708155E">
        <w:trPr>
          <w:trHeight w:val="245"/>
        </w:trPr>
        <w:tc>
          <w:tcPr>
            <w:tcW w:w="1350" w:type="dxa"/>
          </w:tcPr>
          <w:p w14:paraId="444B30CE" w14:textId="77777777" w:rsidR="2708155E" w:rsidRDefault="2708155E" w:rsidP="2708155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05" w:type="dxa"/>
          </w:tcPr>
          <w:p w14:paraId="6E825D0C" w14:textId="540E1D74" w:rsidR="2708155E" w:rsidRDefault="2708155E" w:rsidP="2708155E">
            <w:pPr>
              <w:pStyle w:val="ListParagraph"/>
              <w:jc w:val="both"/>
              <w:rPr>
                <w:sz w:val="20"/>
                <w:szCs w:val="20"/>
              </w:rPr>
            </w:pPr>
          </w:p>
        </w:tc>
        <w:tc>
          <w:tcPr>
            <w:tcW w:w="2505" w:type="dxa"/>
          </w:tcPr>
          <w:p w14:paraId="47A59EB9" w14:textId="77777777" w:rsidR="2708155E" w:rsidRDefault="2708155E" w:rsidP="2708155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1252D64B" w14:textId="2B98995E" w:rsidR="2708155E" w:rsidRDefault="2708155E" w:rsidP="2708155E">
            <w:pPr>
              <w:pStyle w:val="ListParagraph"/>
              <w:jc w:val="both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14:paraId="17188529" w14:textId="77777777" w:rsidR="2708155E" w:rsidRDefault="2708155E" w:rsidP="2708155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2708155E" w14:paraId="1EAB15C1" w14:textId="77777777" w:rsidTr="2708155E">
        <w:trPr>
          <w:trHeight w:val="245"/>
        </w:trPr>
        <w:tc>
          <w:tcPr>
            <w:tcW w:w="1350" w:type="dxa"/>
          </w:tcPr>
          <w:p w14:paraId="1FA45F9B" w14:textId="77777777" w:rsidR="2708155E" w:rsidRDefault="2708155E" w:rsidP="2708155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05" w:type="dxa"/>
          </w:tcPr>
          <w:p w14:paraId="45B1BBB8" w14:textId="077CAE1F" w:rsidR="2708155E" w:rsidRDefault="2708155E" w:rsidP="2708155E">
            <w:pPr>
              <w:pStyle w:val="ListParagraph"/>
              <w:jc w:val="both"/>
              <w:rPr>
                <w:sz w:val="20"/>
                <w:szCs w:val="20"/>
              </w:rPr>
            </w:pPr>
          </w:p>
        </w:tc>
        <w:tc>
          <w:tcPr>
            <w:tcW w:w="2505" w:type="dxa"/>
          </w:tcPr>
          <w:p w14:paraId="38B4AE4E" w14:textId="77777777" w:rsidR="2708155E" w:rsidRDefault="2708155E" w:rsidP="2708155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353167C4" w14:textId="0DEF0E90" w:rsidR="2708155E" w:rsidRDefault="2708155E" w:rsidP="2708155E">
            <w:pPr>
              <w:pStyle w:val="ListParagraph"/>
              <w:jc w:val="both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14:paraId="6D153E90" w14:textId="77777777" w:rsidR="2708155E" w:rsidRDefault="2708155E" w:rsidP="2708155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2708155E" w14:paraId="2F6C8D84" w14:textId="77777777" w:rsidTr="2708155E">
        <w:trPr>
          <w:trHeight w:val="245"/>
        </w:trPr>
        <w:tc>
          <w:tcPr>
            <w:tcW w:w="1350" w:type="dxa"/>
          </w:tcPr>
          <w:p w14:paraId="75E41A3D" w14:textId="77777777" w:rsidR="2708155E" w:rsidRDefault="2708155E" w:rsidP="2708155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05" w:type="dxa"/>
          </w:tcPr>
          <w:p w14:paraId="05B5DE5E" w14:textId="56CF1AFE" w:rsidR="2708155E" w:rsidRDefault="2708155E" w:rsidP="2708155E">
            <w:pPr>
              <w:pStyle w:val="ListParagraph"/>
              <w:jc w:val="both"/>
              <w:rPr>
                <w:sz w:val="20"/>
                <w:szCs w:val="20"/>
              </w:rPr>
            </w:pPr>
          </w:p>
        </w:tc>
        <w:tc>
          <w:tcPr>
            <w:tcW w:w="2505" w:type="dxa"/>
          </w:tcPr>
          <w:p w14:paraId="0B4A46CD" w14:textId="77777777" w:rsidR="2708155E" w:rsidRDefault="2708155E" w:rsidP="2708155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3F4B1359" w14:textId="706CCDA2" w:rsidR="2708155E" w:rsidRDefault="2708155E" w:rsidP="2708155E">
            <w:pPr>
              <w:pStyle w:val="ListParagraph"/>
              <w:jc w:val="both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14:paraId="33DC783F" w14:textId="77777777" w:rsidR="2708155E" w:rsidRDefault="2708155E" w:rsidP="2708155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2708155E" w14:paraId="5331DBA7" w14:textId="77777777" w:rsidTr="2708155E">
        <w:trPr>
          <w:trHeight w:val="245"/>
        </w:trPr>
        <w:tc>
          <w:tcPr>
            <w:tcW w:w="1350" w:type="dxa"/>
          </w:tcPr>
          <w:p w14:paraId="77DDF80C" w14:textId="77777777" w:rsidR="2708155E" w:rsidRDefault="2708155E" w:rsidP="2708155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05" w:type="dxa"/>
          </w:tcPr>
          <w:p w14:paraId="539A9F9E" w14:textId="066E2B40" w:rsidR="2708155E" w:rsidRDefault="2708155E" w:rsidP="2708155E">
            <w:pPr>
              <w:pStyle w:val="ListParagraph"/>
              <w:jc w:val="both"/>
              <w:rPr>
                <w:sz w:val="20"/>
                <w:szCs w:val="20"/>
              </w:rPr>
            </w:pPr>
          </w:p>
        </w:tc>
        <w:tc>
          <w:tcPr>
            <w:tcW w:w="2505" w:type="dxa"/>
          </w:tcPr>
          <w:p w14:paraId="0E7773FD" w14:textId="77777777" w:rsidR="2708155E" w:rsidRDefault="2708155E" w:rsidP="2708155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2530FCBC" w14:textId="73DAF3BC" w:rsidR="2708155E" w:rsidRDefault="2708155E" w:rsidP="2708155E">
            <w:pPr>
              <w:pStyle w:val="ListParagraph"/>
              <w:jc w:val="both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14:paraId="2BE0FB3F" w14:textId="77777777" w:rsidR="2708155E" w:rsidRDefault="2708155E" w:rsidP="2708155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4E9E8327" w14:textId="014CC649" w:rsidR="10D09547" w:rsidRPr="00525CE1" w:rsidRDefault="10D09547" w:rsidP="00525CE1">
      <w:pPr>
        <w:spacing w:line="240" w:lineRule="auto"/>
        <w:rPr>
          <w:i/>
          <w:iCs/>
          <w:sz w:val="20"/>
          <w:szCs w:val="20"/>
        </w:rPr>
      </w:pPr>
      <w:r w:rsidRPr="00525CE1">
        <w:rPr>
          <w:sz w:val="20"/>
          <w:szCs w:val="20"/>
        </w:rPr>
        <w:t xml:space="preserve">*NCSC) ICD/ICS 705 - </w:t>
      </w:r>
      <w:r w:rsidRPr="00525CE1">
        <w:rPr>
          <w:i/>
          <w:iCs/>
          <w:sz w:val="20"/>
          <w:szCs w:val="20"/>
        </w:rPr>
        <w:t xml:space="preserve">Technical Specifications for Construction &amp; Management of </w:t>
      </w:r>
      <w:r w:rsidR="004F435F">
        <w:rPr>
          <w:i/>
          <w:iCs/>
          <w:sz w:val="20"/>
          <w:szCs w:val="20"/>
        </w:rPr>
        <w:t>SCIFs</w:t>
      </w:r>
      <w:r w:rsidRPr="00525CE1">
        <w:rPr>
          <w:i/>
          <w:iCs/>
          <w:sz w:val="20"/>
          <w:szCs w:val="20"/>
        </w:rPr>
        <w:t>, 26 Jul 2021</w:t>
      </w:r>
    </w:p>
    <w:p w14:paraId="29A27DCB" w14:textId="7445E334" w:rsidR="2708155E" w:rsidRPr="00525CE1" w:rsidRDefault="10D09547" w:rsidP="00525CE1">
      <w:pPr>
        <w:spacing w:after="0" w:line="240" w:lineRule="auto"/>
        <w:rPr>
          <w:sz w:val="20"/>
          <w:szCs w:val="20"/>
        </w:rPr>
      </w:pPr>
      <w:r w:rsidRPr="00525CE1">
        <w:rPr>
          <w:sz w:val="20"/>
          <w:szCs w:val="20"/>
        </w:rPr>
        <w:t xml:space="preserve">**DoDM 5205.07 - </w:t>
      </w:r>
      <w:r w:rsidRPr="00525CE1">
        <w:rPr>
          <w:i/>
          <w:iCs/>
          <w:sz w:val="20"/>
          <w:szCs w:val="20"/>
        </w:rPr>
        <w:t>Special Access Program Security Manual, 17 Jan 2025</w:t>
      </w:r>
    </w:p>
    <w:sectPr w:rsidR="2708155E" w:rsidRPr="00525CE1" w:rsidSect="0066387D">
      <w:headerReference w:type="default" r:id="rId11"/>
      <w:footerReference w:type="default" r:id="rId12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E4012" w14:textId="77777777" w:rsidR="006323A1" w:rsidRDefault="006323A1" w:rsidP="004937FF">
      <w:pPr>
        <w:spacing w:after="0" w:line="240" w:lineRule="auto"/>
      </w:pPr>
      <w:r>
        <w:separator/>
      </w:r>
    </w:p>
  </w:endnote>
  <w:endnote w:type="continuationSeparator" w:id="0">
    <w:p w14:paraId="3F986D99" w14:textId="77777777" w:rsidR="006323A1" w:rsidRDefault="006323A1" w:rsidP="004937FF">
      <w:pPr>
        <w:spacing w:after="0" w:line="240" w:lineRule="auto"/>
      </w:pPr>
      <w:r>
        <w:continuationSeparator/>
      </w:r>
    </w:p>
  </w:endnote>
  <w:endnote w:type="continuationNotice" w:id="1">
    <w:p w14:paraId="12429019" w14:textId="77777777" w:rsidR="006323A1" w:rsidRDefault="006323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5492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53910" w14:textId="63F3E085" w:rsidR="00E716AA" w:rsidRDefault="00B436AD" w:rsidP="00AC1C24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1DF93425" w14:textId="77777777" w:rsidR="00E716AA" w:rsidRDefault="00E716AA" w:rsidP="00AC1C24">
        <w:pPr>
          <w:pStyle w:val="Footer"/>
          <w:jc w:val="center"/>
          <w:rPr>
            <w:noProof/>
          </w:rPr>
        </w:pPr>
      </w:p>
      <w:p w14:paraId="46D73103" w14:textId="7D0D93E4" w:rsidR="00B436AD" w:rsidRDefault="00E716AA" w:rsidP="00AC1C24">
        <w:pPr>
          <w:pStyle w:val="Footer"/>
          <w:jc w:val="center"/>
        </w:pPr>
        <w:r w:rsidRPr="00E716AA">
          <w:rPr>
            <w:b/>
            <w:bCs/>
            <w:noProof/>
            <w:sz w:val="24"/>
            <w:szCs w:val="24"/>
          </w:rPr>
          <w:t>CUI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8214" w14:textId="77777777" w:rsidR="006323A1" w:rsidRDefault="006323A1" w:rsidP="004937FF">
      <w:pPr>
        <w:spacing w:after="0" w:line="240" w:lineRule="auto"/>
      </w:pPr>
      <w:r>
        <w:separator/>
      </w:r>
    </w:p>
  </w:footnote>
  <w:footnote w:type="continuationSeparator" w:id="0">
    <w:p w14:paraId="269D4E33" w14:textId="77777777" w:rsidR="006323A1" w:rsidRDefault="006323A1" w:rsidP="004937FF">
      <w:pPr>
        <w:spacing w:after="0" w:line="240" w:lineRule="auto"/>
      </w:pPr>
      <w:r>
        <w:continuationSeparator/>
      </w:r>
    </w:p>
  </w:footnote>
  <w:footnote w:type="continuationNotice" w:id="1">
    <w:p w14:paraId="1DDB1F8E" w14:textId="77777777" w:rsidR="006323A1" w:rsidRDefault="006323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97A5B" w14:textId="5D5F3B80" w:rsidR="00E716AA" w:rsidRPr="00E716AA" w:rsidRDefault="00E716AA" w:rsidP="00E716AA">
    <w:pPr>
      <w:pStyle w:val="Header"/>
      <w:jc w:val="center"/>
      <w:rPr>
        <w:b/>
        <w:bCs/>
        <w:sz w:val="24"/>
        <w:szCs w:val="24"/>
      </w:rPr>
    </w:pPr>
    <w:r w:rsidRPr="00E716AA">
      <w:rPr>
        <w:b/>
        <w:bCs/>
        <w:sz w:val="24"/>
        <w:szCs w:val="24"/>
      </w:rPr>
      <w:t>CUI</w:t>
    </w:r>
  </w:p>
  <w:p w14:paraId="297A7B89" w14:textId="77777777" w:rsidR="00E716AA" w:rsidRPr="00E716AA" w:rsidRDefault="00E716AA" w:rsidP="00E716AA">
    <w:pPr>
      <w:pStyle w:val="Header"/>
      <w:jc w:val="center"/>
      <w:rPr>
        <w:b/>
        <w:b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5F2B"/>
    <w:multiLevelType w:val="hybridMultilevel"/>
    <w:tmpl w:val="6DF6E5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94FEF"/>
    <w:multiLevelType w:val="hybridMultilevel"/>
    <w:tmpl w:val="763C3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32967"/>
    <w:multiLevelType w:val="hybridMultilevel"/>
    <w:tmpl w:val="1294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94FB5"/>
    <w:multiLevelType w:val="hybridMultilevel"/>
    <w:tmpl w:val="46D6E878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B0AE9"/>
    <w:multiLevelType w:val="hybridMultilevel"/>
    <w:tmpl w:val="8348D672"/>
    <w:lvl w:ilvl="0" w:tplc="7400C872">
      <w:start w:val="1"/>
      <w:numFmt w:val="decimal"/>
      <w:lvlText w:val="%1"/>
      <w:lvlJc w:val="left"/>
      <w:pPr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F8619C"/>
    <w:multiLevelType w:val="hybridMultilevel"/>
    <w:tmpl w:val="C2BC2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E65EF"/>
    <w:multiLevelType w:val="hybridMultilevel"/>
    <w:tmpl w:val="5E64A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E7634"/>
    <w:multiLevelType w:val="hybridMultilevel"/>
    <w:tmpl w:val="82187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E73DF"/>
    <w:multiLevelType w:val="hybridMultilevel"/>
    <w:tmpl w:val="EF787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070C38"/>
    <w:multiLevelType w:val="hybridMultilevel"/>
    <w:tmpl w:val="42FE8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34D15"/>
    <w:multiLevelType w:val="hybridMultilevel"/>
    <w:tmpl w:val="1DCC6934"/>
    <w:lvl w:ilvl="0" w:tplc="545CBFF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374AF"/>
    <w:multiLevelType w:val="hybridMultilevel"/>
    <w:tmpl w:val="1200F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92A55"/>
    <w:multiLevelType w:val="hybridMultilevel"/>
    <w:tmpl w:val="3E06D978"/>
    <w:lvl w:ilvl="0" w:tplc="7400C872">
      <w:start w:val="1"/>
      <w:numFmt w:val="decimal"/>
      <w:lvlText w:val="%1"/>
      <w:lvlJc w:val="left"/>
      <w:pPr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F5815"/>
    <w:multiLevelType w:val="hybridMultilevel"/>
    <w:tmpl w:val="0D502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7D2746"/>
    <w:multiLevelType w:val="hybridMultilevel"/>
    <w:tmpl w:val="A928F916"/>
    <w:lvl w:ilvl="0" w:tplc="7400C872">
      <w:start w:val="1"/>
      <w:numFmt w:val="decimal"/>
      <w:lvlText w:val="%1"/>
      <w:lvlJc w:val="left"/>
      <w:pPr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26924"/>
    <w:multiLevelType w:val="hybridMultilevel"/>
    <w:tmpl w:val="3E06D978"/>
    <w:lvl w:ilvl="0" w:tplc="7400C872">
      <w:start w:val="1"/>
      <w:numFmt w:val="decimal"/>
      <w:lvlText w:val="%1"/>
      <w:lvlJc w:val="left"/>
      <w:pPr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86E50"/>
    <w:multiLevelType w:val="hybridMultilevel"/>
    <w:tmpl w:val="00D2C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380370"/>
    <w:multiLevelType w:val="hybridMultilevel"/>
    <w:tmpl w:val="0E786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8696C"/>
    <w:multiLevelType w:val="hybridMultilevel"/>
    <w:tmpl w:val="3F1A3F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B94ECF"/>
    <w:multiLevelType w:val="hybridMultilevel"/>
    <w:tmpl w:val="45926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BAEF3E"/>
    <w:multiLevelType w:val="hybridMultilevel"/>
    <w:tmpl w:val="59C435BC"/>
    <w:lvl w:ilvl="0" w:tplc="FF0ADA7E">
      <w:start w:val="1"/>
      <w:numFmt w:val="upperRoman"/>
      <w:lvlText w:val="%1."/>
      <w:lvlJc w:val="right"/>
      <w:pPr>
        <w:ind w:left="720" w:hanging="360"/>
      </w:pPr>
    </w:lvl>
    <w:lvl w:ilvl="1" w:tplc="BE625040">
      <w:start w:val="1"/>
      <w:numFmt w:val="lowerLetter"/>
      <w:lvlText w:val="%2."/>
      <w:lvlJc w:val="left"/>
      <w:pPr>
        <w:ind w:left="1440" w:hanging="360"/>
      </w:pPr>
    </w:lvl>
    <w:lvl w:ilvl="2" w:tplc="3070C99E">
      <w:start w:val="1"/>
      <w:numFmt w:val="lowerRoman"/>
      <w:lvlText w:val="%3."/>
      <w:lvlJc w:val="right"/>
      <w:pPr>
        <w:ind w:left="2160" w:hanging="180"/>
      </w:pPr>
    </w:lvl>
    <w:lvl w:ilvl="3" w:tplc="4732BD7C">
      <w:start w:val="1"/>
      <w:numFmt w:val="decimal"/>
      <w:lvlText w:val="%4."/>
      <w:lvlJc w:val="left"/>
      <w:pPr>
        <w:ind w:left="2880" w:hanging="360"/>
      </w:pPr>
    </w:lvl>
    <w:lvl w:ilvl="4" w:tplc="B1709166">
      <w:start w:val="1"/>
      <w:numFmt w:val="lowerLetter"/>
      <w:lvlText w:val="%5."/>
      <w:lvlJc w:val="left"/>
      <w:pPr>
        <w:ind w:left="3600" w:hanging="360"/>
      </w:pPr>
    </w:lvl>
    <w:lvl w:ilvl="5" w:tplc="64D24CCA">
      <w:start w:val="1"/>
      <w:numFmt w:val="lowerRoman"/>
      <w:lvlText w:val="%6."/>
      <w:lvlJc w:val="right"/>
      <w:pPr>
        <w:ind w:left="4320" w:hanging="180"/>
      </w:pPr>
    </w:lvl>
    <w:lvl w:ilvl="6" w:tplc="71402278">
      <w:start w:val="1"/>
      <w:numFmt w:val="decimal"/>
      <w:lvlText w:val="%7."/>
      <w:lvlJc w:val="left"/>
      <w:pPr>
        <w:ind w:left="5040" w:hanging="360"/>
      </w:pPr>
    </w:lvl>
    <w:lvl w:ilvl="7" w:tplc="D2FC97C0">
      <w:start w:val="1"/>
      <w:numFmt w:val="lowerLetter"/>
      <w:lvlText w:val="%8."/>
      <w:lvlJc w:val="left"/>
      <w:pPr>
        <w:ind w:left="5760" w:hanging="360"/>
      </w:pPr>
    </w:lvl>
    <w:lvl w:ilvl="8" w:tplc="41629F9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B0651"/>
    <w:multiLevelType w:val="hybridMultilevel"/>
    <w:tmpl w:val="FFEA4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B74F0"/>
    <w:multiLevelType w:val="hybridMultilevel"/>
    <w:tmpl w:val="F5102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A14A1"/>
    <w:multiLevelType w:val="hybridMultilevel"/>
    <w:tmpl w:val="E0108802"/>
    <w:lvl w:ilvl="0" w:tplc="C8666540">
      <w:start w:val="1"/>
      <w:numFmt w:val="decimal"/>
      <w:lvlText w:val="%1"/>
      <w:lvlJc w:val="left"/>
      <w:pPr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65C9E"/>
    <w:multiLevelType w:val="hybridMultilevel"/>
    <w:tmpl w:val="C532C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E7D26"/>
    <w:multiLevelType w:val="hybridMultilevel"/>
    <w:tmpl w:val="FBBE4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D41C8"/>
    <w:multiLevelType w:val="hybridMultilevel"/>
    <w:tmpl w:val="E4A06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6667DC"/>
    <w:multiLevelType w:val="hybridMultilevel"/>
    <w:tmpl w:val="82187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01084"/>
    <w:multiLevelType w:val="hybridMultilevel"/>
    <w:tmpl w:val="09C06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5C153"/>
    <w:multiLevelType w:val="hybridMultilevel"/>
    <w:tmpl w:val="FFFFFFFF"/>
    <w:lvl w:ilvl="0" w:tplc="F2041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2807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502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18E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E2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60A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F65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2E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180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10052"/>
    <w:multiLevelType w:val="hybridMultilevel"/>
    <w:tmpl w:val="DB32B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6613B0"/>
    <w:multiLevelType w:val="hybridMultilevel"/>
    <w:tmpl w:val="E220891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62542999">
    <w:abstractNumId w:val="20"/>
  </w:num>
  <w:num w:numId="2" w16cid:durableId="1067797904">
    <w:abstractNumId w:val="23"/>
  </w:num>
  <w:num w:numId="3" w16cid:durableId="1204711454">
    <w:abstractNumId w:val="24"/>
  </w:num>
  <w:num w:numId="4" w16cid:durableId="1968780135">
    <w:abstractNumId w:val="5"/>
  </w:num>
  <w:num w:numId="5" w16cid:durableId="698431217">
    <w:abstractNumId w:val="15"/>
  </w:num>
  <w:num w:numId="6" w16cid:durableId="2143960819">
    <w:abstractNumId w:val="14"/>
  </w:num>
  <w:num w:numId="7" w16cid:durableId="537933212">
    <w:abstractNumId w:val="12"/>
  </w:num>
  <w:num w:numId="8" w16cid:durableId="1724214121">
    <w:abstractNumId w:val="4"/>
  </w:num>
  <w:num w:numId="9" w16cid:durableId="1561793212">
    <w:abstractNumId w:val="3"/>
  </w:num>
  <w:num w:numId="10" w16cid:durableId="1791778058">
    <w:abstractNumId w:val="7"/>
  </w:num>
  <w:num w:numId="11" w16cid:durableId="370687107">
    <w:abstractNumId w:val="25"/>
  </w:num>
  <w:num w:numId="12" w16cid:durableId="1052340230">
    <w:abstractNumId w:val="10"/>
  </w:num>
  <w:num w:numId="13" w16cid:durableId="1616474837">
    <w:abstractNumId w:val="22"/>
  </w:num>
  <w:num w:numId="14" w16cid:durableId="319697516">
    <w:abstractNumId w:val="0"/>
  </w:num>
  <w:num w:numId="15" w16cid:durableId="587081230">
    <w:abstractNumId w:val="18"/>
  </w:num>
  <w:num w:numId="16" w16cid:durableId="704671356">
    <w:abstractNumId w:val="31"/>
  </w:num>
  <w:num w:numId="17" w16cid:durableId="1553736426">
    <w:abstractNumId w:val="2"/>
  </w:num>
  <w:num w:numId="18" w16cid:durableId="623317635">
    <w:abstractNumId w:val="21"/>
  </w:num>
  <w:num w:numId="19" w16cid:durableId="1334648057">
    <w:abstractNumId w:val="1"/>
  </w:num>
  <w:num w:numId="20" w16cid:durableId="997001468">
    <w:abstractNumId w:val="16"/>
  </w:num>
  <w:num w:numId="21" w16cid:durableId="1410418926">
    <w:abstractNumId w:val="11"/>
  </w:num>
  <w:num w:numId="22" w16cid:durableId="281616244">
    <w:abstractNumId w:val="9"/>
  </w:num>
  <w:num w:numId="23" w16cid:durableId="1423185744">
    <w:abstractNumId w:val="28"/>
  </w:num>
  <w:num w:numId="24" w16cid:durableId="2091462209">
    <w:abstractNumId w:val="27"/>
  </w:num>
  <w:num w:numId="25" w16cid:durableId="937372808">
    <w:abstractNumId w:val="13"/>
  </w:num>
  <w:num w:numId="26" w16cid:durableId="441416278">
    <w:abstractNumId w:val="6"/>
  </w:num>
  <w:num w:numId="27" w16cid:durableId="242952384">
    <w:abstractNumId w:val="17"/>
  </w:num>
  <w:num w:numId="28" w16cid:durableId="4676109">
    <w:abstractNumId w:val="19"/>
  </w:num>
  <w:num w:numId="29" w16cid:durableId="2055696750">
    <w:abstractNumId w:val="26"/>
  </w:num>
  <w:num w:numId="30" w16cid:durableId="1761901795">
    <w:abstractNumId w:val="30"/>
  </w:num>
  <w:num w:numId="31" w16cid:durableId="1414738962">
    <w:abstractNumId w:val="8"/>
  </w:num>
  <w:num w:numId="32" w16cid:durableId="73986655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FF"/>
    <w:rsid w:val="000004D2"/>
    <w:rsid w:val="0000050D"/>
    <w:rsid w:val="00000D92"/>
    <w:rsid w:val="00000DE9"/>
    <w:rsid w:val="0000269D"/>
    <w:rsid w:val="0000276B"/>
    <w:rsid w:val="000027DD"/>
    <w:rsid w:val="00002898"/>
    <w:rsid w:val="00002DE1"/>
    <w:rsid w:val="00003468"/>
    <w:rsid w:val="0000361D"/>
    <w:rsid w:val="000042B9"/>
    <w:rsid w:val="0000525F"/>
    <w:rsid w:val="000057E6"/>
    <w:rsid w:val="00005AE6"/>
    <w:rsid w:val="00006D94"/>
    <w:rsid w:val="0000787D"/>
    <w:rsid w:val="00007A76"/>
    <w:rsid w:val="00007B2E"/>
    <w:rsid w:val="00011DA4"/>
    <w:rsid w:val="00011E51"/>
    <w:rsid w:val="000123EE"/>
    <w:rsid w:val="00012448"/>
    <w:rsid w:val="00016E2F"/>
    <w:rsid w:val="00016FF2"/>
    <w:rsid w:val="00017E3A"/>
    <w:rsid w:val="00021C03"/>
    <w:rsid w:val="00022982"/>
    <w:rsid w:val="00024692"/>
    <w:rsid w:val="000248AF"/>
    <w:rsid w:val="00024AB1"/>
    <w:rsid w:val="00025014"/>
    <w:rsid w:val="00025A97"/>
    <w:rsid w:val="00027059"/>
    <w:rsid w:val="00027150"/>
    <w:rsid w:val="00027D13"/>
    <w:rsid w:val="0002A4C6"/>
    <w:rsid w:val="000302F3"/>
    <w:rsid w:val="00030400"/>
    <w:rsid w:val="00031007"/>
    <w:rsid w:val="00031AA3"/>
    <w:rsid w:val="00032007"/>
    <w:rsid w:val="000324F5"/>
    <w:rsid w:val="000326E3"/>
    <w:rsid w:val="00033173"/>
    <w:rsid w:val="000333AC"/>
    <w:rsid w:val="00033ABE"/>
    <w:rsid w:val="000340CF"/>
    <w:rsid w:val="00035011"/>
    <w:rsid w:val="000365B3"/>
    <w:rsid w:val="00036775"/>
    <w:rsid w:val="00036FE1"/>
    <w:rsid w:val="0004004F"/>
    <w:rsid w:val="000423C0"/>
    <w:rsid w:val="00042462"/>
    <w:rsid w:val="000430A4"/>
    <w:rsid w:val="00043705"/>
    <w:rsid w:val="00043EC8"/>
    <w:rsid w:val="00044BDF"/>
    <w:rsid w:val="0004675B"/>
    <w:rsid w:val="000512BD"/>
    <w:rsid w:val="0005228F"/>
    <w:rsid w:val="00052FF0"/>
    <w:rsid w:val="0005308B"/>
    <w:rsid w:val="00053A65"/>
    <w:rsid w:val="00054072"/>
    <w:rsid w:val="0005447D"/>
    <w:rsid w:val="00054F21"/>
    <w:rsid w:val="00056AFB"/>
    <w:rsid w:val="00056D43"/>
    <w:rsid w:val="00057A42"/>
    <w:rsid w:val="00060093"/>
    <w:rsid w:val="000601F3"/>
    <w:rsid w:val="00060386"/>
    <w:rsid w:val="000605B2"/>
    <w:rsid w:val="00060D36"/>
    <w:rsid w:val="00062766"/>
    <w:rsid w:val="00062B6F"/>
    <w:rsid w:val="00063BCD"/>
    <w:rsid w:val="0006542B"/>
    <w:rsid w:val="00065832"/>
    <w:rsid w:val="00065D7C"/>
    <w:rsid w:val="0006651B"/>
    <w:rsid w:val="00066D13"/>
    <w:rsid w:val="00072540"/>
    <w:rsid w:val="000738FD"/>
    <w:rsid w:val="00074BFF"/>
    <w:rsid w:val="0007567D"/>
    <w:rsid w:val="0008032E"/>
    <w:rsid w:val="000814E4"/>
    <w:rsid w:val="00082416"/>
    <w:rsid w:val="000828E5"/>
    <w:rsid w:val="00082D7D"/>
    <w:rsid w:val="00083202"/>
    <w:rsid w:val="0008338B"/>
    <w:rsid w:val="00083619"/>
    <w:rsid w:val="00083C35"/>
    <w:rsid w:val="000849EF"/>
    <w:rsid w:val="000858DF"/>
    <w:rsid w:val="00085B1D"/>
    <w:rsid w:val="000872D4"/>
    <w:rsid w:val="00087760"/>
    <w:rsid w:val="0009018B"/>
    <w:rsid w:val="00090ABE"/>
    <w:rsid w:val="00091539"/>
    <w:rsid w:val="0009248C"/>
    <w:rsid w:val="00093232"/>
    <w:rsid w:val="00094514"/>
    <w:rsid w:val="000950D5"/>
    <w:rsid w:val="00095D7D"/>
    <w:rsid w:val="0009730E"/>
    <w:rsid w:val="000A04B8"/>
    <w:rsid w:val="000A1169"/>
    <w:rsid w:val="000A153C"/>
    <w:rsid w:val="000A1FBC"/>
    <w:rsid w:val="000A2174"/>
    <w:rsid w:val="000A25E5"/>
    <w:rsid w:val="000A31B9"/>
    <w:rsid w:val="000A33B5"/>
    <w:rsid w:val="000A3943"/>
    <w:rsid w:val="000A4FCB"/>
    <w:rsid w:val="000A5A9C"/>
    <w:rsid w:val="000A5C76"/>
    <w:rsid w:val="000A6B10"/>
    <w:rsid w:val="000A7CF7"/>
    <w:rsid w:val="000B02AE"/>
    <w:rsid w:val="000B11ED"/>
    <w:rsid w:val="000B161D"/>
    <w:rsid w:val="000B1ADE"/>
    <w:rsid w:val="000B30EB"/>
    <w:rsid w:val="000B3EED"/>
    <w:rsid w:val="000B4634"/>
    <w:rsid w:val="000B4CA5"/>
    <w:rsid w:val="000B5D91"/>
    <w:rsid w:val="000B6510"/>
    <w:rsid w:val="000B6651"/>
    <w:rsid w:val="000B6F93"/>
    <w:rsid w:val="000B7084"/>
    <w:rsid w:val="000B7A5E"/>
    <w:rsid w:val="000B7AB5"/>
    <w:rsid w:val="000C00A8"/>
    <w:rsid w:val="000C029D"/>
    <w:rsid w:val="000C0346"/>
    <w:rsid w:val="000C03D1"/>
    <w:rsid w:val="000C1EFA"/>
    <w:rsid w:val="000C2C31"/>
    <w:rsid w:val="000C2E41"/>
    <w:rsid w:val="000C31AB"/>
    <w:rsid w:val="000C3BD1"/>
    <w:rsid w:val="000C3DD4"/>
    <w:rsid w:val="000C5413"/>
    <w:rsid w:val="000C60D7"/>
    <w:rsid w:val="000D0B80"/>
    <w:rsid w:val="000D0F2D"/>
    <w:rsid w:val="000D1307"/>
    <w:rsid w:val="000D1BA4"/>
    <w:rsid w:val="000D2243"/>
    <w:rsid w:val="000D23C3"/>
    <w:rsid w:val="000D240B"/>
    <w:rsid w:val="000D27BD"/>
    <w:rsid w:val="000D3187"/>
    <w:rsid w:val="000D3836"/>
    <w:rsid w:val="000D4677"/>
    <w:rsid w:val="000D4AF4"/>
    <w:rsid w:val="000D4D40"/>
    <w:rsid w:val="000D579D"/>
    <w:rsid w:val="000D5AA9"/>
    <w:rsid w:val="000D6613"/>
    <w:rsid w:val="000D7DE0"/>
    <w:rsid w:val="000D9986"/>
    <w:rsid w:val="000E01B5"/>
    <w:rsid w:val="000E11EA"/>
    <w:rsid w:val="000E18B1"/>
    <w:rsid w:val="000E20AC"/>
    <w:rsid w:val="000E21A8"/>
    <w:rsid w:val="000E2E65"/>
    <w:rsid w:val="000E3F9E"/>
    <w:rsid w:val="000E440E"/>
    <w:rsid w:val="000E4B81"/>
    <w:rsid w:val="000E508B"/>
    <w:rsid w:val="000E5DF0"/>
    <w:rsid w:val="000E67D5"/>
    <w:rsid w:val="000E6CB2"/>
    <w:rsid w:val="000E7729"/>
    <w:rsid w:val="000E7A0A"/>
    <w:rsid w:val="000F0346"/>
    <w:rsid w:val="000F0CC5"/>
    <w:rsid w:val="000F1E55"/>
    <w:rsid w:val="000F2C78"/>
    <w:rsid w:val="000F37F8"/>
    <w:rsid w:val="000F3DD9"/>
    <w:rsid w:val="000F481F"/>
    <w:rsid w:val="000F49C0"/>
    <w:rsid w:val="000F5779"/>
    <w:rsid w:val="000F57D2"/>
    <w:rsid w:val="000F5A23"/>
    <w:rsid w:val="000F5C01"/>
    <w:rsid w:val="000F60ED"/>
    <w:rsid w:val="000F6148"/>
    <w:rsid w:val="000F680B"/>
    <w:rsid w:val="000F6829"/>
    <w:rsid w:val="000F7223"/>
    <w:rsid w:val="000F7527"/>
    <w:rsid w:val="000F76E7"/>
    <w:rsid w:val="0010148B"/>
    <w:rsid w:val="0010408E"/>
    <w:rsid w:val="00104830"/>
    <w:rsid w:val="0010548C"/>
    <w:rsid w:val="00105750"/>
    <w:rsid w:val="00105FE7"/>
    <w:rsid w:val="00106DB9"/>
    <w:rsid w:val="00107249"/>
    <w:rsid w:val="00107D16"/>
    <w:rsid w:val="0011016E"/>
    <w:rsid w:val="00110567"/>
    <w:rsid w:val="001111DE"/>
    <w:rsid w:val="001116EF"/>
    <w:rsid w:val="00111A26"/>
    <w:rsid w:val="001130F8"/>
    <w:rsid w:val="00113895"/>
    <w:rsid w:val="00113B46"/>
    <w:rsid w:val="00115A21"/>
    <w:rsid w:val="00115B0C"/>
    <w:rsid w:val="00116C0D"/>
    <w:rsid w:val="00117CED"/>
    <w:rsid w:val="00120012"/>
    <w:rsid w:val="0012047B"/>
    <w:rsid w:val="00120FD4"/>
    <w:rsid w:val="00122459"/>
    <w:rsid w:val="001232E6"/>
    <w:rsid w:val="00123AA0"/>
    <w:rsid w:val="00124308"/>
    <w:rsid w:val="00124F79"/>
    <w:rsid w:val="00125AD4"/>
    <w:rsid w:val="00126DD3"/>
    <w:rsid w:val="00126EDB"/>
    <w:rsid w:val="00127D6C"/>
    <w:rsid w:val="00130337"/>
    <w:rsid w:val="00130B45"/>
    <w:rsid w:val="00133A48"/>
    <w:rsid w:val="00134648"/>
    <w:rsid w:val="001351C4"/>
    <w:rsid w:val="001351D0"/>
    <w:rsid w:val="00137507"/>
    <w:rsid w:val="00137708"/>
    <w:rsid w:val="00137C54"/>
    <w:rsid w:val="00137C8C"/>
    <w:rsid w:val="00140551"/>
    <w:rsid w:val="00141101"/>
    <w:rsid w:val="00141288"/>
    <w:rsid w:val="00141564"/>
    <w:rsid w:val="001415F6"/>
    <w:rsid w:val="0014192D"/>
    <w:rsid w:val="00141EBE"/>
    <w:rsid w:val="001420F2"/>
    <w:rsid w:val="001435A2"/>
    <w:rsid w:val="00144955"/>
    <w:rsid w:val="00144D48"/>
    <w:rsid w:val="0014601F"/>
    <w:rsid w:val="0014624D"/>
    <w:rsid w:val="0014639F"/>
    <w:rsid w:val="001465F5"/>
    <w:rsid w:val="00146862"/>
    <w:rsid w:val="00147F63"/>
    <w:rsid w:val="001506E5"/>
    <w:rsid w:val="00151A42"/>
    <w:rsid w:val="0015223C"/>
    <w:rsid w:val="001525C3"/>
    <w:rsid w:val="00152625"/>
    <w:rsid w:val="00152BD2"/>
    <w:rsid w:val="00152DF2"/>
    <w:rsid w:val="001537DF"/>
    <w:rsid w:val="001545BA"/>
    <w:rsid w:val="001545DD"/>
    <w:rsid w:val="00154778"/>
    <w:rsid w:val="00154AD5"/>
    <w:rsid w:val="00154B33"/>
    <w:rsid w:val="0015597C"/>
    <w:rsid w:val="00156DB6"/>
    <w:rsid w:val="001602AE"/>
    <w:rsid w:val="00160365"/>
    <w:rsid w:val="0016067D"/>
    <w:rsid w:val="00160930"/>
    <w:rsid w:val="0016141C"/>
    <w:rsid w:val="0016200D"/>
    <w:rsid w:val="00162328"/>
    <w:rsid w:val="00163C5F"/>
    <w:rsid w:val="00165880"/>
    <w:rsid w:val="00166D45"/>
    <w:rsid w:val="0016707F"/>
    <w:rsid w:val="001707B6"/>
    <w:rsid w:val="00171FC9"/>
    <w:rsid w:val="001721C5"/>
    <w:rsid w:val="00172C7D"/>
    <w:rsid w:val="00173BD4"/>
    <w:rsid w:val="00173E39"/>
    <w:rsid w:val="0017641D"/>
    <w:rsid w:val="00176AC4"/>
    <w:rsid w:val="0018032D"/>
    <w:rsid w:val="00180A65"/>
    <w:rsid w:val="00182172"/>
    <w:rsid w:val="001834B2"/>
    <w:rsid w:val="00183942"/>
    <w:rsid w:val="00183D5A"/>
    <w:rsid w:val="00184162"/>
    <w:rsid w:val="001841DF"/>
    <w:rsid w:val="001850C4"/>
    <w:rsid w:val="0018668B"/>
    <w:rsid w:val="001866CE"/>
    <w:rsid w:val="0018739B"/>
    <w:rsid w:val="00187A72"/>
    <w:rsid w:val="0019041A"/>
    <w:rsid w:val="001904D2"/>
    <w:rsid w:val="001909CF"/>
    <w:rsid w:val="00190C90"/>
    <w:rsid w:val="00191F37"/>
    <w:rsid w:val="00192064"/>
    <w:rsid w:val="001932D1"/>
    <w:rsid w:val="00193BB5"/>
    <w:rsid w:val="00194420"/>
    <w:rsid w:val="00194A3C"/>
    <w:rsid w:val="00194ABA"/>
    <w:rsid w:val="001954C3"/>
    <w:rsid w:val="001954DD"/>
    <w:rsid w:val="00195664"/>
    <w:rsid w:val="001956EA"/>
    <w:rsid w:val="0019593C"/>
    <w:rsid w:val="00196B8C"/>
    <w:rsid w:val="00196CC4"/>
    <w:rsid w:val="00196EA2"/>
    <w:rsid w:val="001A01B5"/>
    <w:rsid w:val="001A1C3E"/>
    <w:rsid w:val="001A3095"/>
    <w:rsid w:val="001A3824"/>
    <w:rsid w:val="001A3BF0"/>
    <w:rsid w:val="001A3F41"/>
    <w:rsid w:val="001A5B37"/>
    <w:rsid w:val="001A6AA8"/>
    <w:rsid w:val="001A71CD"/>
    <w:rsid w:val="001A775B"/>
    <w:rsid w:val="001B0260"/>
    <w:rsid w:val="001B0A60"/>
    <w:rsid w:val="001B156A"/>
    <w:rsid w:val="001B1C22"/>
    <w:rsid w:val="001B3156"/>
    <w:rsid w:val="001B32F0"/>
    <w:rsid w:val="001B3453"/>
    <w:rsid w:val="001B3A8E"/>
    <w:rsid w:val="001B3AED"/>
    <w:rsid w:val="001B4660"/>
    <w:rsid w:val="001B6C83"/>
    <w:rsid w:val="001B7F2D"/>
    <w:rsid w:val="001C1331"/>
    <w:rsid w:val="001C3C2C"/>
    <w:rsid w:val="001C4098"/>
    <w:rsid w:val="001C4FAD"/>
    <w:rsid w:val="001C50D4"/>
    <w:rsid w:val="001C5256"/>
    <w:rsid w:val="001C59D3"/>
    <w:rsid w:val="001C6190"/>
    <w:rsid w:val="001D03D9"/>
    <w:rsid w:val="001D0B17"/>
    <w:rsid w:val="001D0B2A"/>
    <w:rsid w:val="001D0BE9"/>
    <w:rsid w:val="001D1ED2"/>
    <w:rsid w:val="001D2629"/>
    <w:rsid w:val="001D33DB"/>
    <w:rsid w:val="001D385E"/>
    <w:rsid w:val="001D4C2C"/>
    <w:rsid w:val="001D600D"/>
    <w:rsid w:val="001D6957"/>
    <w:rsid w:val="001D7557"/>
    <w:rsid w:val="001D7DE0"/>
    <w:rsid w:val="001E01AA"/>
    <w:rsid w:val="001E15AA"/>
    <w:rsid w:val="001E2D24"/>
    <w:rsid w:val="001E336C"/>
    <w:rsid w:val="001E3F45"/>
    <w:rsid w:val="001E4B22"/>
    <w:rsid w:val="001E54E9"/>
    <w:rsid w:val="001E567C"/>
    <w:rsid w:val="001E569E"/>
    <w:rsid w:val="001E5D90"/>
    <w:rsid w:val="001E60CA"/>
    <w:rsid w:val="001E64ED"/>
    <w:rsid w:val="001E70F3"/>
    <w:rsid w:val="001E7818"/>
    <w:rsid w:val="001E7F02"/>
    <w:rsid w:val="001F2A22"/>
    <w:rsid w:val="001F31B4"/>
    <w:rsid w:val="001F4871"/>
    <w:rsid w:val="001F5705"/>
    <w:rsid w:val="001F7727"/>
    <w:rsid w:val="001F7D47"/>
    <w:rsid w:val="001F7D79"/>
    <w:rsid w:val="001F7E30"/>
    <w:rsid w:val="001F7FFB"/>
    <w:rsid w:val="00200474"/>
    <w:rsid w:val="0020064D"/>
    <w:rsid w:val="002008DD"/>
    <w:rsid w:val="00202403"/>
    <w:rsid w:val="00202BEB"/>
    <w:rsid w:val="00202BF4"/>
    <w:rsid w:val="002042B4"/>
    <w:rsid w:val="00204A35"/>
    <w:rsid w:val="00204C90"/>
    <w:rsid w:val="00205255"/>
    <w:rsid w:val="00206558"/>
    <w:rsid w:val="002067CA"/>
    <w:rsid w:val="00210565"/>
    <w:rsid w:val="002108F8"/>
    <w:rsid w:val="00210B81"/>
    <w:rsid w:val="00210CF5"/>
    <w:rsid w:val="002120D6"/>
    <w:rsid w:val="002129BC"/>
    <w:rsid w:val="00212B60"/>
    <w:rsid w:val="00212BE8"/>
    <w:rsid w:val="00212C7D"/>
    <w:rsid w:val="0021462F"/>
    <w:rsid w:val="00214681"/>
    <w:rsid w:val="00214966"/>
    <w:rsid w:val="00215098"/>
    <w:rsid w:val="00216C36"/>
    <w:rsid w:val="00217552"/>
    <w:rsid w:val="00220001"/>
    <w:rsid w:val="0022043C"/>
    <w:rsid w:val="002207BE"/>
    <w:rsid w:val="002215FA"/>
    <w:rsid w:val="002216E5"/>
    <w:rsid w:val="00222597"/>
    <w:rsid w:val="00222EF0"/>
    <w:rsid w:val="00223690"/>
    <w:rsid w:val="002251E0"/>
    <w:rsid w:val="002252C7"/>
    <w:rsid w:val="0022566E"/>
    <w:rsid w:val="00226776"/>
    <w:rsid w:val="00226A08"/>
    <w:rsid w:val="00226F4B"/>
    <w:rsid w:val="00227EAC"/>
    <w:rsid w:val="002310A1"/>
    <w:rsid w:val="002329D2"/>
    <w:rsid w:val="00232A9D"/>
    <w:rsid w:val="00233464"/>
    <w:rsid w:val="002339CC"/>
    <w:rsid w:val="00233B82"/>
    <w:rsid w:val="00234066"/>
    <w:rsid w:val="00235847"/>
    <w:rsid w:val="00237455"/>
    <w:rsid w:val="00240F68"/>
    <w:rsid w:val="0024138D"/>
    <w:rsid w:val="00241A3F"/>
    <w:rsid w:val="00242213"/>
    <w:rsid w:val="002432E2"/>
    <w:rsid w:val="002463AF"/>
    <w:rsid w:val="00246447"/>
    <w:rsid w:val="00246966"/>
    <w:rsid w:val="002472E0"/>
    <w:rsid w:val="0024783C"/>
    <w:rsid w:val="00247BD6"/>
    <w:rsid w:val="00247C58"/>
    <w:rsid w:val="00250040"/>
    <w:rsid w:val="0025040E"/>
    <w:rsid w:val="00251C37"/>
    <w:rsid w:val="00253534"/>
    <w:rsid w:val="002539CF"/>
    <w:rsid w:val="00254C76"/>
    <w:rsid w:val="00255E02"/>
    <w:rsid w:val="00257498"/>
    <w:rsid w:val="0025780C"/>
    <w:rsid w:val="002612FC"/>
    <w:rsid w:val="00262592"/>
    <w:rsid w:val="002627CD"/>
    <w:rsid w:val="00262953"/>
    <w:rsid w:val="00262E57"/>
    <w:rsid w:val="00263ABE"/>
    <w:rsid w:val="002642CF"/>
    <w:rsid w:val="00264742"/>
    <w:rsid w:val="00264FE7"/>
    <w:rsid w:val="002651D2"/>
    <w:rsid w:val="00266D02"/>
    <w:rsid w:val="00267D04"/>
    <w:rsid w:val="00267FE6"/>
    <w:rsid w:val="002705D1"/>
    <w:rsid w:val="002708BD"/>
    <w:rsid w:val="00272048"/>
    <w:rsid w:val="002738CC"/>
    <w:rsid w:val="00274066"/>
    <w:rsid w:val="00274573"/>
    <w:rsid w:val="00275566"/>
    <w:rsid w:val="0027585E"/>
    <w:rsid w:val="00276B68"/>
    <w:rsid w:val="00276FC2"/>
    <w:rsid w:val="002773A5"/>
    <w:rsid w:val="00277696"/>
    <w:rsid w:val="00281504"/>
    <w:rsid w:val="00281711"/>
    <w:rsid w:val="00282ECA"/>
    <w:rsid w:val="00283684"/>
    <w:rsid w:val="002838AE"/>
    <w:rsid w:val="002839F4"/>
    <w:rsid w:val="00283CB0"/>
    <w:rsid w:val="00283EC2"/>
    <w:rsid w:val="0028457A"/>
    <w:rsid w:val="00284609"/>
    <w:rsid w:val="00285FDC"/>
    <w:rsid w:val="00286118"/>
    <w:rsid w:val="00287585"/>
    <w:rsid w:val="002875EE"/>
    <w:rsid w:val="0028762C"/>
    <w:rsid w:val="00287B67"/>
    <w:rsid w:val="002903E5"/>
    <w:rsid w:val="00290A1F"/>
    <w:rsid w:val="00290A33"/>
    <w:rsid w:val="0029129D"/>
    <w:rsid w:val="002912CA"/>
    <w:rsid w:val="00293347"/>
    <w:rsid w:val="00293777"/>
    <w:rsid w:val="00294B9F"/>
    <w:rsid w:val="00294C4C"/>
    <w:rsid w:val="00294F7F"/>
    <w:rsid w:val="00296392"/>
    <w:rsid w:val="002A0808"/>
    <w:rsid w:val="002A0D12"/>
    <w:rsid w:val="002A0F18"/>
    <w:rsid w:val="002A1150"/>
    <w:rsid w:val="002A161D"/>
    <w:rsid w:val="002A39B5"/>
    <w:rsid w:val="002A4C6A"/>
    <w:rsid w:val="002A55BC"/>
    <w:rsid w:val="002A58B6"/>
    <w:rsid w:val="002A5B5E"/>
    <w:rsid w:val="002A5D8F"/>
    <w:rsid w:val="002A6991"/>
    <w:rsid w:val="002A6A70"/>
    <w:rsid w:val="002A6AFB"/>
    <w:rsid w:val="002A7709"/>
    <w:rsid w:val="002A7963"/>
    <w:rsid w:val="002A7B45"/>
    <w:rsid w:val="002B010D"/>
    <w:rsid w:val="002B0F93"/>
    <w:rsid w:val="002B1A2A"/>
    <w:rsid w:val="002B1EDA"/>
    <w:rsid w:val="002B22C9"/>
    <w:rsid w:val="002B2C95"/>
    <w:rsid w:val="002B3342"/>
    <w:rsid w:val="002B414F"/>
    <w:rsid w:val="002B4266"/>
    <w:rsid w:val="002B5F36"/>
    <w:rsid w:val="002B6392"/>
    <w:rsid w:val="002B646A"/>
    <w:rsid w:val="002B689D"/>
    <w:rsid w:val="002B6F20"/>
    <w:rsid w:val="002C01DD"/>
    <w:rsid w:val="002C03C2"/>
    <w:rsid w:val="002C0B56"/>
    <w:rsid w:val="002C0E48"/>
    <w:rsid w:val="002C106D"/>
    <w:rsid w:val="002C1947"/>
    <w:rsid w:val="002C378D"/>
    <w:rsid w:val="002C42A0"/>
    <w:rsid w:val="002C4B53"/>
    <w:rsid w:val="002C5E83"/>
    <w:rsid w:val="002C5E85"/>
    <w:rsid w:val="002C5F30"/>
    <w:rsid w:val="002C767E"/>
    <w:rsid w:val="002C7C54"/>
    <w:rsid w:val="002D11FC"/>
    <w:rsid w:val="002D153C"/>
    <w:rsid w:val="002D2C9D"/>
    <w:rsid w:val="002D3330"/>
    <w:rsid w:val="002D3702"/>
    <w:rsid w:val="002D3D2E"/>
    <w:rsid w:val="002D520A"/>
    <w:rsid w:val="002D54CF"/>
    <w:rsid w:val="002D62FA"/>
    <w:rsid w:val="002D681F"/>
    <w:rsid w:val="002D7F2B"/>
    <w:rsid w:val="002E0BA2"/>
    <w:rsid w:val="002E0BCC"/>
    <w:rsid w:val="002E0BCF"/>
    <w:rsid w:val="002E0C7B"/>
    <w:rsid w:val="002E13CE"/>
    <w:rsid w:val="002E2267"/>
    <w:rsid w:val="002E23F7"/>
    <w:rsid w:val="002E4F26"/>
    <w:rsid w:val="002E57DC"/>
    <w:rsid w:val="002E60BB"/>
    <w:rsid w:val="002E6588"/>
    <w:rsid w:val="002E6976"/>
    <w:rsid w:val="002F087E"/>
    <w:rsid w:val="002F103F"/>
    <w:rsid w:val="002F1745"/>
    <w:rsid w:val="002F223D"/>
    <w:rsid w:val="002F23A0"/>
    <w:rsid w:val="002F2E11"/>
    <w:rsid w:val="002F301B"/>
    <w:rsid w:val="002F4D87"/>
    <w:rsid w:val="002F6327"/>
    <w:rsid w:val="002F6EC1"/>
    <w:rsid w:val="002F752D"/>
    <w:rsid w:val="00300862"/>
    <w:rsid w:val="003015E7"/>
    <w:rsid w:val="00302050"/>
    <w:rsid w:val="00302826"/>
    <w:rsid w:val="00302838"/>
    <w:rsid w:val="0030329C"/>
    <w:rsid w:val="00303F5B"/>
    <w:rsid w:val="00304652"/>
    <w:rsid w:val="0030471D"/>
    <w:rsid w:val="00306077"/>
    <w:rsid w:val="00306777"/>
    <w:rsid w:val="003068E5"/>
    <w:rsid w:val="00306C06"/>
    <w:rsid w:val="00306D73"/>
    <w:rsid w:val="00310814"/>
    <w:rsid w:val="00310CA9"/>
    <w:rsid w:val="003118DF"/>
    <w:rsid w:val="00312ACC"/>
    <w:rsid w:val="00314766"/>
    <w:rsid w:val="00314BB2"/>
    <w:rsid w:val="0031597E"/>
    <w:rsid w:val="00315D09"/>
    <w:rsid w:val="0031639E"/>
    <w:rsid w:val="00316BD5"/>
    <w:rsid w:val="00316CB7"/>
    <w:rsid w:val="00316E72"/>
    <w:rsid w:val="00317404"/>
    <w:rsid w:val="00317992"/>
    <w:rsid w:val="00317CA1"/>
    <w:rsid w:val="00320107"/>
    <w:rsid w:val="00320C27"/>
    <w:rsid w:val="00321A17"/>
    <w:rsid w:val="00321D9E"/>
    <w:rsid w:val="00322851"/>
    <w:rsid w:val="00323CA2"/>
    <w:rsid w:val="0032402D"/>
    <w:rsid w:val="00324C5C"/>
    <w:rsid w:val="00325D60"/>
    <w:rsid w:val="0032636A"/>
    <w:rsid w:val="00326375"/>
    <w:rsid w:val="003268F8"/>
    <w:rsid w:val="00327929"/>
    <w:rsid w:val="00327935"/>
    <w:rsid w:val="00331B07"/>
    <w:rsid w:val="00331F4F"/>
    <w:rsid w:val="00332D82"/>
    <w:rsid w:val="00332DE7"/>
    <w:rsid w:val="00332DF6"/>
    <w:rsid w:val="003344BF"/>
    <w:rsid w:val="00334CBC"/>
    <w:rsid w:val="00335A9F"/>
    <w:rsid w:val="00335E25"/>
    <w:rsid w:val="00336500"/>
    <w:rsid w:val="00336828"/>
    <w:rsid w:val="00336E63"/>
    <w:rsid w:val="00337197"/>
    <w:rsid w:val="00340134"/>
    <w:rsid w:val="003409EB"/>
    <w:rsid w:val="00340EF0"/>
    <w:rsid w:val="0034186E"/>
    <w:rsid w:val="00341BC4"/>
    <w:rsid w:val="003433AB"/>
    <w:rsid w:val="00343600"/>
    <w:rsid w:val="003439B3"/>
    <w:rsid w:val="00343BCE"/>
    <w:rsid w:val="00343D16"/>
    <w:rsid w:val="00344FAF"/>
    <w:rsid w:val="003451E3"/>
    <w:rsid w:val="00345881"/>
    <w:rsid w:val="00345CA7"/>
    <w:rsid w:val="0035040C"/>
    <w:rsid w:val="00350B7B"/>
    <w:rsid w:val="00350BDC"/>
    <w:rsid w:val="00350F6A"/>
    <w:rsid w:val="00351BF0"/>
    <w:rsid w:val="003524CB"/>
    <w:rsid w:val="003538D7"/>
    <w:rsid w:val="00353DF6"/>
    <w:rsid w:val="00353FFF"/>
    <w:rsid w:val="003540EA"/>
    <w:rsid w:val="003540EB"/>
    <w:rsid w:val="003556C4"/>
    <w:rsid w:val="00355D0E"/>
    <w:rsid w:val="003602D3"/>
    <w:rsid w:val="00360AA0"/>
    <w:rsid w:val="00361B0B"/>
    <w:rsid w:val="00361CD5"/>
    <w:rsid w:val="00361E53"/>
    <w:rsid w:val="00361E74"/>
    <w:rsid w:val="00361F55"/>
    <w:rsid w:val="00362991"/>
    <w:rsid w:val="0036407D"/>
    <w:rsid w:val="003643F3"/>
    <w:rsid w:val="00364576"/>
    <w:rsid w:val="00364F0C"/>
    <w:rsid w:val="003669E8"/>
    <w:rsid w:val="003673B7"/>
    <w:rsid w:val="0036792A"/>
    <w:rsid w:val="00367C65"/>
    <w:rsid w:val="00370F54"/>
    <w:rsid w:val="003725E9"/>
    <w:rsid w:val="00372A6F"/>
    <w:rsid w:val="00372DBC"/>
    <w:rsid w:val="00372EF7"/>
    <w:rsid w:val="00373706"/>
    <w:rsid w:val="003749BC"/>
    <w:rsid w:val="00375299"/>
    <w:rsid w:val="0038257F"/>
    <w:rsid w:val="003835A0"/>
    <w:rsid w:val="00383762"/>
    <w:rsid w:val="00383A93"/>
    <w:rsid w:val="00383D43"/>
    <w:rsid w:val="00383EA0"/>
    <w:rsid w:val="003840F0"/>
    <w:rsid w:val="003842D3"/>
    <w:rsid w:val="00385071"/>
    <w:rsid w:val="00385545"/>
    <w:rsid w:val="00387397"/>
    <w:rsid w:val="003900C0"/>
    <w:rsid w:val="003905D6"/>
    <w:rsid w:val="00390AA0"/>
    <w:rsid w:val="00391D1C"/>
    <w:rsid w:val="0039208A"/>
    <w:rsid w:val="00393308"/>
    <w:rsid w:val="00394015"/>
    <w:rsid w:val="00394531"/>
    <w:rsid w:val="003957ED"/>
    <w:rsid w:val="0039673A"/>
    <w:rsid w:val="00397828"/>
    <w:rsid w:val="003A0313"/>
    <w:rsid w:val="003A068F"/>
    <w:rsid w:val="003A2088"/>
    <w:rsid w:val="003A2990"/>
    <w:rsid w:val="003A31A4"/>
    <w:rsid w:val="003A346D"/>
    <w:rsid w:val="003A39E9"/>
    <w:rsid w:val="003A3B6E"/>
    <w:rsid w:val="003A4A77"/>
    <w:rsid w:val="003A5182"/>
    <w:rsid w:val="003A548E"/>
    <w:rsid w:val="003A63A2"/>
    <w:rsid w:val="003A65BB"/>
    <w:rsid w:val="003A7A31"/>
    <w:rsid w:val="003A7B23"/>
    <w:rsid w:val="003A7EBE"/>
    <w:rsid w:val="003B0E29"/>
    <w:rsid w:val="003B0E42"/>
    <w:rsid w:val="003B11D6"/>
    <w:rsid w:val="003B1289"/>
    <w:rsid w:val="003B2758"/>
    <w:rsid w:val="003B4143"/>
    <w:rsid w:val="003B4DBD"/>
    <w:rsid w:val="003B54D2"/>
    <w:rsid w:val="003B60BA"/>
    <w:rsid w:val="003B65B3"/>
    <w:rsid w:val="003B695E"/>
    <w:rsid w:val="003B6B59"/>
    <w:rsid w:val="003B7762"/>
    <w:rsid w:val="003B7B1F"/>
    <w:rsid w:val="003C00B8"/>
    <w:rsid w:val="003C1534"/>
    <w:rsid w:val="003C227C"/>
    <w:rsid w:val="003C26FE"/>
    <w:rsid w:val="003C2BAE"/>
    <w:rsid w:val="003C3DB2"/>
    <w:rsid w:val="003C4399"/>
    <w:rsid w:val="003C44AF"/>
    <w:rsid w:val="003C4C32"/>
    <w:rsid w:val="003C52D6"/>
    <w:rsid w:val="003C68A6"/>
    <w:rsid w:val="003C7757"/>
    <w:rsid w:val="003C77F0"/>
    <w:rsid w:val="003C7A1D"/>
    <w:rsid w:val="003C7D7C"/>
    <w:rsid w:val="003D03E6"/>
    <w:rsid w:val="003D0417"/>
    <w:rsid w:val="003D21BD"/>
    <w:rsid w:val="003D26EB"/>
    <w:rsid w:val="003D295C"/>
    <w:rsid w:val="003D37C1"/>
    <w:rsid w:val="003D3AA4"/>
    <w:rsid w:val="003D3B06"/>
    <w:rsid w:val="003D4D78"/>
    <w:rsid w:val="003D6424"/>
    <w:rsid w:val="003D64AE"/>
    <w:rsid w:val="003D6EE7"/>
    <w:rsid w:val="003D716A"/>
    <w:rsid w:val="003D787C"/>
    <w:rsid w:val="003E02C0"/>
    <w:rsid w:val="003E0FB2"/>
    <w:rsid w:val="003E11A8"/>
    <w:rsid w:val="003E11B6"/>
    <w:rsid w:val="003E1517"/>
    <w:rsid w:val="003E2C3B"/>
    <w:rsid w:val="003E3AE6"/>
    <w:rsid w:val="003E43B8"/>
    <w:rsid w:val="003E49C6"/>
    <w:rsid w:val="003E5141"/>
    <w:rsid w:val="003E51DD"/>
    <w:rsid w:val="003E5D42"/>
    <w:rsid w:val="003E5F77"/>
    <w:rsid w:val="003F166A"/>
    <w:rsid w:val="003F1826"/>
    <w:rsid w:val="003F1CFB"/>
    <w:rsid w:val="003F20CA"/>
    <w:rsid w:val="003F22D0"/>
    <w:rsid w:val="003F383C"/>
    <w:rsid w:val="003F458B"/>
    <w:rsid w:val="003F459C"/>
    <w:rsid w:val="003F467F"/>
    <w:rsid w:val="003F482A"/>
    <w:rsid w:val="003F4CBF"/>
    <w:rsid w:val="003F51F0"/>
    <w:rsid w:val="003F5502"/>
    <w:rsid w:val="003F67D5"/>
    <w:rsid w:val="003F6A99"/>
    <w:rsid w:val="003F7065"/>
    <w:rsid w:val="00400178"/>
    <w:rsid w:val="004001EA"/>
    <w:rsid w:val="004006E4"/>
    <w:rsid w:val="00400CBC"/>
    <w:rsid w:val="0040313D"/>
    <w:rsid w:val="004055C2"/>
    <w:rsid w:val="004100EE"/>
    <w:rsid w:val="004101F1"/>
    <w:rsid w:val="004106FE"/>
    <w:rsid w:val="0041216A"/>
    <w:rsid w:val="00412B1D"/>
    <w:rsid w:val="00413DC6"/>
    <w:rsid w:val="00414695"/>
    <w:rsid w:val="00414940"/>
    <w:rsid w:val="004165B7"/>
    <w:rsid w:val="00417298"/>
    <w:rsid w:val="004177C0"/>
    <w:rsid w:val="00420FB1"/>
    <w:rsid w:val="00421046"/>
    <w:rsid w:val="004215D2"/>
    <w:rsid w:val="00421D10"/>
    <w:rsid w:val="00422D8F"/>
    <w:rsid w:val="004236CD"/>
    <w:rsid w:val="00424230"/>
    <w:rsid w:val="004253BA"/>
    <w:rsid w:val="00425626"/>
    <w:rsid w:val="004258C2"/>
    <w:rsid w:val="004268E6"/>
    <w:rsid w:val="004271D6"/>
    <w:rsid w:val="004278DD"/>
    <w:rsid w:val="00427A84"/>
    <w:rsid w:val="00430FBF"/>
    <w:rsid w:val="00431981"/>
    <w:rsid w:val="00431E1B"/>
    <w:rsid w:val="004322AB"/>
    <w:rsid w:val="00432919"/>
    <w:rsid w:val="00433873"/>
    <w:rsid w:val="00433B34"/>
    <w:rsid w:val="00433F4C"/>
    <w:rsid w:val="004348D4"/>
    <w:rsid w:val="004351F4"/>
    <w:rsid w:val="004364C3"/>
    <w:rsid w:val="00436999"/>
    <w:rsid w:val="00437123"/>
    <w:rsid w:val="00437449"/>
    <w:rsid w:val="00437D58"/>
    <w:rsid w:val="00440BCB"/>
    <w:rsid w:val="00440E82"/>
    <w:rsid w:val="0044106B"/>
    <w:rsid w:val="004414D3"/>
    <w:rsid w:val="00447253"/>
    <w:rsid w:val="004506A4"/>
    <w:rsid w:val="0045081A"/>
    <w:rsid w:val="0045144B"/>
    <w:rsid w:val="00451FE2"/>
    <w:rsid w:val="0045226E"/>
    <w:rsid w:val="0045258C"/>
    <w:rsid w:val="00453D01"/>
    <w:rsid w:val="00454DA7"/>
    <w:rsid w:val="00455943"/>
    <w:rsid w:val="004559CE"/>
    <w:rsid w:val="00455F15"/>
    <w:rsid w:val="00456AEE"/>
    <w:rsid w:val="0046035D"/>
    <w:rsid w:val="00460DC7"/>
    <w:rsid w:val="0046104A"/>
    <w:rsid w:val="004622AB"/>
    <w:rsid w:val="004629CD"/>
    <w:rsid w:val="00462D2F"/>
    <w:rsid w:val="00463B51"/>
    <w:rsid w:val="00464338"/>
    <w:rsid w:val="00464B78"/>
    <w:rsid w:val="004652AC"/>
    <w:rsid w:val="00465457"/>
    <w:rsid w:val="00465791"/>
    <w:rsid w:val="00466E64"/>
    <w:rsid w:val="00467A63"/>
    <w:rsid w:val="00467C45"/>
    <w:rsid w:val="0047050F"/>
    <w:rsid w:val="0047278C"/>
    <w:rsid w:val="00474278"/>
    <w:rsid w:val="00475963"/>
    <w:rsid w:val="00475A2F"/>
    <w:rsid w:val="00477479"/>
    <w:rsid w:val="00481507"/>
    <w:rsid w:val="004818FB"/>
    <w:rsid w:val="00481966"/>
    <w:rsid w:val="00481CE6"/>
    <w:rsid w:val="0048302A"/>
    <w:rsid w:val="004855B4"/>
    <w:rsid w:val="0048566E"/>
    <w:rsid w:val="00486157"/>
    <w:rsid w:val="00490403"/>
    <w:rsid w:val="00490690"/>
    <w:rsid w:val="0049232E"/>
    <w:rsid w:val="00492505"/>
    <w:rsid w:val="00492F82"/>
    <w:rsid w:val="004937FF"/>
    <w:rsid w:val="00495265"/>
    <w:rsid w:val="00495270"/>
    <w:rsid w:val="0049561E"/>
    <w:rsid w:val="00495624"/>
    <w:rsid w:val="00496479"/>
    <w:rsid w:val="00497095"/>
    <w:rsid w:val="004A000E"/>
    <w:rsid w:val="004A0681"/>
    <w:rsid w:val="004A1C31"/>
    <w:rsid w:val="004A33A5"/>
    <w:rsid w:val="004A381F"/>
    <w:rsid w:val="004A3D6C"/>
    <w:rsid w:val="004A42E2"/>
    <w:rsid w:val="004A47E4"/>
    <w:rsid w:val="004A4BB8"/>
    <w:rsid w:val="004A4E70"/>
    <w:rsid w:val="004A57C6"/>
    <w:rsid w:val="004A6652"/>
    <w:rsid w:val="004A70FE"/>
    <w:rsid w:val="004A78D7"/>
    <w:rsid w:val="004B02B0"/>
    <w:rsid w:val="004B08E7"/>
    <w:rsid w:val="004B20A0"/>
    <w:rsid w:val="004B39C5"/>
    <w:rsid w:val="004B3B7E"/>
    <w:rsid w:val="004B3D8A"/>
    <w:rsid w:val="004B40A1"/>
    <w:rsid w:val="004B5641"/>
    <w:rsid w:val="004B5C3C"/>
    <w:rsid w:val="004B6FE3"/>
    <w:rsid w:val="004C0C60"/>
    <w:rsid w:val="004C1F20"/>
    <w:rsid w:val="004C4083"/>
    <w:rsid w:val="004C4128"/>
    <w:rsid w:val="004C4844"/>
    <w:rsid w:val="004C4F8F"/>
    <w:rsid w:val="004C6131"/>
    <w:rsid w:val="004C627A"/>
    <w:rsid w:val="004C62F0"/>
    <w:rsid w:val="004C6FDD"/>
    <w:rsid w:val="004C732F"/>
    <w:rsid w:val="004D18CE"/>
    <w:rsid w:val="004D200E"/>
    <w:rsid w:val="004D6872"/>
    <w:rsid w:val="004D764C"/>
    <w:rsid w:val="004D7E5F"/>
    <w:rsid w:val="004E0E8A"/>
    <w:rsid w:val="004E171D"/>
    <w:rsid w:val="004E1D68"/>
    <w:rsid w:val="004E2462"/>
    <w:rsid w:val="004E2E48"/>
    <w:rsid w:val="004E3D46"/>
    <w:rsid w:val="004E4839"/>
    <w:rsid w:val="004E4979"/>
    <w:rsid w:val="004E4B29"/>
    <w:rsid w:val="004E57DB"/>
    <w:rsid w:val="004E6AFB"/>
    <w:rsid w:val="004E79A9"/>
    <w:rsid w:val="004E7D36"/>
    <w:rsid w:val="004F0584"/>
    <w:rsid w:val="004F0773"/>
    <w:rsid w:val="004F1414"/>
    <w:rsid w:val="004F27B4"/>
    <w:rsid w:val="004F2DFA"/>
    <w:rsid w:val="004F3056"/>
    <w:rsid w:val="004F3100"/>
    <w:rsid w:val="004F435F"/>
    <w:rsid w:val="004F529D"/>
    <w:rsid w:val="004F607F"/>
    <w:rsid w:val="004F7116"/>
    <w:rsid w:val="00500092"/>
    <w:rsid w:val="00500405"/>
    <w:rsid w:val="00500588"/>
    <w:rsid w:val="00500F61"/>
    <w:rsid w:val="00501BA0"/>
    <w:rsid w:val="0050214B"/>
    <w:rsid w:val="005023FB"/>
    <w:rsid w:val="005026AA"/>
    <w:rsid w:val="00502C6C"/>
    <w:rsid w:val="00502CE3"/>
    <w:rsid w:val="00502E41"/>
    <w:rsid w:val="00502F51"/>
    <w:rsid w:val="0050385E"/>
    <w:rsid w:val="00503F3D"/>
    <w:rsid w:val="0050408E"/>
    <w:rsid w:val="005043A8"/>
    <w:rsid w:val="00504E3B"/>
    <w:rsid w:val="00504F6D"/>
    <w:rsid w:val="00505A48"/>
    <w:rsid w:val="00505C75"/>
    <w:rsid w:val="00506989"/>
    <w:rsid w:val="00507658"/>
    <w:rsid w:val="005104FC"/>
    <w:rsid w:val="00510814"/>
    <w:rsid w:val="00511210"/>
    <w:rsid w:val="0051131A"/>
    <w:rsid w:val="00512A6A"/>
    <w:rsid w:val="00513691"/>
    <w:rsid w:val="00513D75"/>
    <w:rsid w:val="005142E2"/>
    <w:rsid w:val="0051433D"/>
    <w:rsid w:val="00514E0E"/>
    <w:rsid w:val="0051550E"/>
    <w:rsid w:val="005158E1"/>
    <w:rsid w:val="00516C95"/>
    <w:rsid w:val="005171E7"/>
    <w:rsid w:val="0051725A"/>
    <w:rsid w:val="00520489"/>
    <w:rsid w:val="00521B25"/>
    <w:rsid w:val="00521F31"/>
    <w:rsid w:val="005225A7"/>
    <w:rsid w:val="0052413B"/>
    <w:rsid w:val="00524C70"/>
    <w:rsid w:val="00525CE1"/>
    <w:rsid w:val="00526143"/>
    <w:rsid w:val="00526816"/>
    <w:rsid w:val="00526C89"/>
    <w:rsid w:val="00526EB6"/>
    <w:rsid w:val="00530FF3"/>
    <w:rsid w:val="0053153C"/>
    <w:rsid w:val="0053174B"/>
    <w:rsid w:val="0053241B"/>
    <w:rsid w:val="0053250E"/>
    <w:rsid w:val="0053288B"/>
    <w:rsid w:val="00532F05"/>
    <w:rsid w:val="00533EAC"/>
    <w:rsid w:val="00534010"/>
    <w:rsid w:val="005342DD"/>
    <w:rsid w:val="00534461"/>
    <w:rsid w:val="00534A7A"/>
    <w:rsid w:val="005358F8"/>
    <w:rsid w:val="00535ECE"/>
    <w:rsid w:val="00535F3D"/>
    <w:rsid w:val="00536CA0"/>
    <w:rsid w:val="00537FBC"/>
    <w:rsid w:val="00540445"/>
    <w:rsid w:val="00540B86"/>
    <w:rsid w:val="00540E14"/>
    <w:rsid w:val="00541242"/>
    <w:rsid w:val="005415B9"/>
    <w:rsid w:val="005419CF"/>
    <w:rsid w:val="00543555"/>
    <w:rsid w:val="00544064"/>
    <w:rsid w:val="005440E3"/>
    <w:rsid w:val="00546316"/>
    <w:rsid w:val="00546AAF"/>
    <w:rsid w:val="00547669"/>
    <w:rsid w:val="005502E2"/>
    <w:rsid w:val="00550760"/>
    <w:rsid w:val="00550E8C"/>
    <w:rsid w:val="00550F22"/>
    <w:rsid w:val="005514E0"/>
    <w:rsid w:val="00551B95"/>
    <w:rsid w:val="0055212F"/>
    <w:rsid w:val="005522D5"/>
    <w:rsid w:val="00552B3B"/>
    <w:rsid w:val="00552CE5"/>
    <w:rsid w:val="00554100"/>
    <w:rsid w:val="00554623"/>
    <w:rsid w:val="00554AC9"/>
    <w:rsid w:val="00555813"/>
    <w:rsid w:val="005558CA"/>
    <w:rsid w:val="00555BF4"/>
    <w:rsid w:val="0056074F"/>
    <w:rsid w:val="00561493"/>
    <w:rsid w:val="00561961"/>
    <w:rsid w:val="00563102"/>
    <w:rsid w:val="00563689"/>
    <w:rsid w:val="0056398A"/>
    <w:rsid w:val="005639CF"/>
    <w:rsid w:val="005644B8"/>
    <w:rsid w:val="00564713"/>
    <w:rsid w:val="00566218"/>
    <w:rsid w:val="00567A00"/>
    <w:rsid w:val="00570F0C"/>
    <w:rsid w:val="00571269"/>
    <w:rsid w:val="00571948"/>
    <w:rsid w:val="00572F05"/>
    <w:rsid w:val="00573A16"/>
    <w:rsid w:val="005759C9"/>
    <w:rsid w:val="00575C9A"/>
    <w:rsid w:val="00576A60"/>
    <w:rsid w:val="00580CC6"/>
    <w:rsid w:val="00581502"/>
    <w:rsid w:val="005821F7"/>
    <w:rsid w:val="005822CB"/>
    <w:rsid w:val="00583805"/>
    <w:rsid w:val="00583D7A"/>
    <w:rsid w:val="00583E63"/>
    <w:rsid w:val="0058452D"/>
    <w:rsid w:val="00584B6F"/>
    <w:rsid w:val="00584D10"/>
    <w:rsid w:val="00585A44"/>
    <w:rsid w:val="00585C0D"/>
    <w:rsid w:val="00586655"/>
    <w:rsid w:val="00586724"/>
    <w:rsid w:val="00586E77"/>
    <w:rsid w:val="00590871"/>
    <w:rsid w:val="005917C2"/>
    <w:rsid w:val="00591DE2"/>
    <w:rsid w:val="00592871"/>
    <w:rsid w:val="00592A7F"/>
    <w:rsid w:val="0059334D"/>
    <w:rsid w:val="00593D89"/>
    <w:rsid w:val="005941E3"/>
    <w:rsid w:val="005945AB"/>
    <w:rsid w:val="00594E64"/>
    <w:rsid w:val="005951FA"/>
    <w:rsid w:val="00597611"/>
    <w:rsid w:val="005976E1"/>
    <w:rsid w:val="0059C16A"/>
    <w:rsid w:val="005A0D57"/>
    <w:rsid w:val="005A0EE2"/>
    <w:rsid w:val="005A1793"/>
    <w:rsid w:val="005A2A89"/>
    <w:rsid w:val="005A3376"/>
    <w:rsid w:val="005A3619"/>
    <w:rsid w:val="005A4745"/>
    <w:rsid w:val="005A4BA6"/>
    <w:rsid w:val="005A64DE"/>
    <w:rsid w:val="005A7091"/>
    <w:rsid w:val="005A7DF2"/>
    <w:rsid w:val="005A7EB7"/>
    <w:rsid w:val="005B0256"/>
    <w:rsid w:val="005B3396"/>
    <w:rsid w:val="005B36E7"/>
    <w:rsid w:val="005B4007"/>
    <w:rsid w:val="005B517A"/>
    <w:rsid w:val="005B567F"/>
    <w:rsid w:val="005B677A"/>
    <w:rsid w:val="005B6E02"/>
    <w:rsid w:val="005B7280"/>
    <w:rsid w:val="005B73B5"/>
    <w:rsid w:val="005B77E1"/>
    <w:rsid w:val="005C0308"/>
    <w:rsid w:val="005C07D4"/>
    <w:rsid w:val="005C092B"/>
    <w:rsid w:val="005C0D9E"/>
    <w:rsid w:val="005C1D98"/>
    <w:rsid w:val="005C1FD6"/>
    <w:rsid w:val="005C262F"/>
    <w:rsid w:val="005C2658"/>
    <w:rsid w:val="005C26FB"/>
    <w:rsid w:val="005C2805"/>
    <w:rsid w:val="005C29E1"/>
    <w:rsid w:val="005C3C7E"/>
    <w:rsid w:val="005C43EB"/>
    <w:rsid w:val="005C4EC4"/>
    <w:rsid w:val="005C5DDB"/>
    <w:rsid w:val="005C6741"/>
    <w:rsid w:val="005C6998"/>
    <w:rsid w:val="005C7339"/>
    <w:rsid w:val="005D0C21"/>
    <w:rsid w:val="005D0DB1"/>
    <w:rsid w:val="005D0FAC"/>
    <w:rsid w:val="005D1DB0"/>
    <w:rsid w:val="005D1FDD"/>
    <w:rsid w:val="005D20BD"/>
    <w:rsid w:val="005D24BA"/>
    <w:rsid w:val="005D345E"/>
    <w:rsid w:val="005D3590"/>
    <w:rsid w:val="005D5D6C"/>
    <w:rsid w:val="005D6309"/>
    <w:rsid w:val="005E0A45"/>
    <w:rsid w:val="005E0C1F"/>
    <w:rsid w:val="005E26B6"/>
    <w:rsid w:val="005E2BC4"/>
    <w:rsid w:val="005E2C9B"/>
    <w:rsid w:val="005E305C"/>
    <w:rsid w:val="005E329C"/>
    <w:rsid w:val="005E6765"/>
    <w:rsid w:val="005E6F2C"/>
    <w:rsid w:val="005E79CF"/>
    <w:rsid w:val="005F0565"/>
    <w:rsid w:val="005F08FF"/>
    <w:rsid w:val="005F109E"/>
    <w:rsid w:val="005F1627"/>
    <w:rsid w:val="005F2425"/>
    <w:rsid w:val="005F2897"/>
    <w:rsid w:val="005F2C18"/>
    <w:rsid w:val="005F2C35"/>
    <w:rsid w:val="005F4005"/>
    <w:rsid w:val="005F4DAE"/>
    <w:rsid w:val="005F6CB0"/>
    <w:rsid w:val="005F6FDA"/>
    <w:rsid w:val="005F76E0"/>
    <w:rsid w:val="00600CF8"/>
    <w:rsid w:val="00601511"/>
    <w:rsid w:val="00601B47"/>
    <w:rsid w:val="0060241D"/>
    <w:rsid w:val="00602574"/>
    <w:rsid w:val="006041B3"/>
    <w:rsid w:val="006046D3"/>
    <w:rsid w:val="006051D8"/>
    <w:rsid w:val="00605441"/>
    <w:rsid w:val="00606785"/>
    <w:rsid w:val="006068F4"/>
    <w:rsid w:val="00606E1D"/>
    <w:rsid w:val="006071AB"/>
    <w:rsid w:val="00607A1F"/>
    <w:rsid w:val="00607D7E"/>
    <w:rsid w:val="006100A8"/>
    <w:rsid w:val="00611C9D"/>
    <w:rsid w:val="006121AA"/>
    <w:rsid w:val="0061254C"/>
    <w:rsid w:val="006125AB"/>
    <w:rsid w:val="00614400"/>
    <w:rsid w:val="00614885"/>
    <w:rsid w:val="00615D95"/>
    <w:rsid w:val="0061634C"/>
    <w:rsid w:val="00617213"/>
    <w:rsid w:val="00617AFA"/>
    <w:rsid w:val="006207BF"/>
    <w:rsid w:val="00620A4E"/>
    <w:rsid w:val="00620F30"/>
    <w:rsid w:val="006222A7"/>
    <w:rsid w:val="00622645"/>
    <w:rsid w:val="00622CBE"/>
    <w:rsid w:val="00622FFA"/>
    <w:rsid w:val="006234AB"/>
    <w:rsid w:val="006235F9"/>
    <w:rsid w:val="0062409B"/>
    <w:rsid w:val="00625005"/>
    <w:rsid w:val="006259BB"/>
    <w:rsid w:val="00626E3E"/>
    <w:rsid w:val="006270C9"/>
    <w:rsid w:val="0062713C"/>
    <w:rsid w:val="00627967"/>
    <w:rsid w:val="00627E1A"/>
    <w:rsid w:val="006304E7"/>
    <w:rsid w:val="00630B44"/>
    <w:rsid w:val="006323A1"/>
    <w:rsid w:val="00632520"/>
    <w:rsid w:val="0063345A"/>
    <w:rsid w:val="00633913"/>
    <w:rsid w:val="006343CF"/>
    <w:rsid w:val="00634ACF"/>
    <w:rsid w:val="00634EF0"/>
    <w:rsid w:val="00634FB8"/>
    <w:rsid w:val="00635638"/>
    <w:rsid w:val="00635A9E"/>
    <w:rsid w:val="00636DFE"/>
    <w:rsid w:val="00637D0F"/>
    <w:rsid w:val="00641091"/>
    <w:rsid w:val="00641C3A"/>
    <w:rsid w:val="006426B7"/>
    <w:rsid w:val="006431A1"/>
    <w:rsid w:val="0064386C"/>
    <w:rsid w:val="00643D4A"/>
    <w:rsid w:val="00644563"/>
    <w:rsid w:val="006456C2"/>
    <w:rsid w:val="00646182"/>
    <w:rsid w:val="006461DD"/>
    <w:rsid w:val="0064624D"/>
    <w:rsid w:val="00646BC0"/>
    <w:rsid w:val="00646E10"/>
    <w:rsid w:val="0064766B"/>
    <w:rsid w:val="0064777E"/>
    <w:rsid w:val="00650291"/>
    <w:rsid w:val="00652AB1"/>
    <w:rsid w:val="00653058"/>
    <w:rsid w:val="006537B8"/>
    <w:rsid w:val="00654E95"/>
    <w:rsid w:val="0065561F"/>
    <w:rsid w:val="00655C46"/>
    <w:rsid w:val="006564FE"/>
    <w:rsid w:val="006572A7"/>
    <w:rsid w:val="0065769A"/>
    <w:rsid w:val="00657E4D"/>
    <w:rsid w:val="00660955"/>
    <w:rsid w:val="0066296A"/>
    <w:rsid w:val="00662AEE"/>
    <w:rsid w:val="00662FC5"/>
    <w:rsid w:val="006637E8"/>
    <w:rsid w:val="0066387D"/>
    <w:rsid w:val="00663E01"/>
    <w:rsid w:val="00664B45"/>
    <w:rsid w:val="006650A3"/>
    <w:rsid w:val="006664E9"/>
    <w:rsid w:val="00666A06"/>
    <w:rsid w:val="00666D33"/>
    <w:rsid w:val="00667E9F"/>
    <w:rsid w:val="00670EB8"/>
    <w:rsid w:val="00671340"/>
    <w:rsid w:val="006717B3"/>
    <w:rsid w:val="00671A9F"/>
    <w:rsid w:val="00671ECC"/>
    <w:rsid w:val="00672111"/>
    <w:rsid w:val="006721C7"/>
    <w:rsid w:val="006721D1"/>
    <w:rsid w:val="00672C69"/>
    <w:rsid w:val="006731D0"/>
    <w:rsid w:val="006739C2"/>
    <w:rsid w:val="00673AEF"/>
    <w:rsid w:val="0067414A"/>
    <w:rsid w:val="0067435C"/>
    <w:rsid w:val="00674F1C"/>
    <w:rsid w:val="006755A0"/>
    <w:rsid w:val="00675D8D"/>
    <w:rsid w:val="00676808"/>
    <w:rsid w:val="00676982"/>
    <w:rsid w:val="0068060F"/>
    <w:rsid w:val="00680676"/>
    <w:rsid w:val="00681001"/>
    <w:rsid w:val="00682070"/>
    <w:rsid w:val="006825FC"/>
    <w:rsid w:val="006832B4"/>
    <w:rsid w:val="00683744"/>
    <w:rsid w:val="006839D2"/>
    <w:rsid w:val="00684413"/>
    <w:rsid w:val="006859DA"/>
    <w:rsid w:val="00687064"/>
    <w:rsid w:val="00691E97"/>
    <w:rsid w:val="00693428"/>
    <w:rsid w:val="006937E6"/>
    <w:rsid w:val="006942E4"/>
    <w:rsid w:val="00695053"/>
    <w:rsid w:val="0069517A"/>
    <w:rsid w:val="006955DA"/>
    <w:rsid w:val="00695E35"/>
    <w:rsid w:val="00695ECF"/>
    <w:rsid w:val="00696A08"/>
    <w:rsid w:val="00696A8B"/>
    <w:rsid w:val="00697D14"/>
    <w:rsid w:val="00697FAB"/>
    <w:rsid w:val="006A0046"/>
    <w:rsid w:val="006A0137"/>
    <w:rsid w:val="006A0C11"/>
    <w:rsid w:val="006A13A0"/>
    <w:rsid w:val="006A174D"/>
    <w:rsid w:val="006A178A"/>
    <w:rsid w:val="006A1B40"/>
    <w:rsid w:val="006A28D0"/>
    <w:rsid w:val="006A48DD"/>
    <w:rsid w:val="006A4C12"/>
    <w:rsid w:val="006A5194"/>
    <w:rsid w:val="006A60E9"/>
    <w:rsid w:val="006A733B"/>
    <w:rsid w:val="006A7D89"/>
    <w:rsid w:val="006A7E6E"/>
    <w:rsid w:val="006B1741"/>
    <w:rsid w:val="006B1DD2"/>
    <w:rsid w:val="006B1EE4"/>
    <w:rsid w:val="006B2340"/>
    <w:rsid w:val="006B32FC"/>
    <w:rsid w:val="006B381A"/>
    <w:rsid w:val="006B4188"/>
    <w:rsid w:val="006B447D"/>
    <w:rsid w:val="006B53BA"/>
    <w:rsid w:val="006B5E66"/>
    <w:rsid w:val="006B672B"/>
    <w:rsid w:val="006B79FB"/>
    <w:rsid w:val="006C0A1E"/>
    <w:rsid w:val="006C0AF6"/>
    <w:rsid w:val="006C11E6"/>
    <w:rsid w:val="006C14E9"/>
    <w:rsid w:val="006C1C5E"/>
    <w:rsid w:val="006C1CA1"/>
    <w:rsid w:val="006C2248"/>
    <w:rsid w:val="006C3364"/>
    <w:rsid w:val="006C3761"/>
    <w:rsid w:val="006C3983"/>
    <w:rsid w:val="006C4263"/>
    <w:rsid w:val="006C44F3"/>
    <w:rsid w:val="006C47DE"/>
    <w:rsid w:val="006C4B05"/>
    <w:rsid w:val="006C4C1C"/>
    <w:rsid w:val="006C76DC"/>
    <w:rsid w:val="006D0AA0"/>
    <w:rsid w:val="006D102F"/>
    <w:rsid w:val="006D14AD"/>
    <w:rsid w:val="006D1635"/>
    <w:rsid w:val="006D2411"/>
    <w:rsid w:val="006D3226"/>
    <w:rsid w:val="006D336A"/>
    <w:rsid w:val="006D349A"/>
    <w:rsid w:val="006D34C7"/>
    <w:rsid w:val="006D3C15"/>
    <w:rsid w:val="006D485F"/>
    <w:rsid w:val="006D515B"/>
    <w:rsid w:val="006D61B1"/>
    <w:rsid w:val="006D6F24"/>
    <w:rsid w:val="006D70B8"/>
    <w:rsid w:val="006E063A"/>
    <w:rsid w:val="006E0AD6"/>
    <w:rsid w:val="006E132A"/>
    <w:rsid w:val="006E1AE7"/>
    <w:rsid w:val="006E1E8A"/>
    <w:rsid w:val="006E1FA0"/>
    <w:rsid w:val="006E2144"/>
    <w:rsid w:val="006E2E80"/>
    <w:rsid w:val="006E52E3"/>
    <w:rsid w:val="006E53CA"/>
    <w:rsid w:val="006E61E4"/>
    <w:rsid w:val="006E68FE"/>
    <w:rsid w:val="006E6DDF"/>
    <w:rsid w:val="006E70AC"/>
    <w:rsid w:val="006E71CE"/>
    <w:rsid w:val="006F0CA1"/>
    <w:rsid w:val="006F1D27"/>
    <w:rsid w:val="006F1D5C"/>
    <w:rsid w:val="006F2677"/>
    <w:rsid w:val="006F2A40"/>
    <w:rsid w:val="006F5364"/>
    <w:rsid w:val="006F69BD"/>
    <w:rsid w:val="006F75BC"/>
    <w:rsid w:val="00700629"/>
    <w:rsid w:val="007007FE"/>
    <w:rsid w:val="00701126"/>
    <w:rsid w:val="0070152D"/>
    <w:rsid w:val="0070191E"/>
    <w:rsid w:val="00701942"/>
    <w:rsid w:val="00701AEF"/>
    <w:rsid w:val="0070204A"/>
    <w:rsid w:val="00702E22"/>
    <w:rsid w:val="00702FA4"/>
    <w:rsid w:val="00706490"/>
    <w:rsid w:val="00707CE8"/>
    <w:rsid w:val="00710032"/>
    <w:rsid w:val="00710A70"/>
    <w:rsid w:val="00710A9D"/>
    <w:rsid w:val="0071196C"/>
    <w:rsid w:val="00712B0E"/>
    <w:rsid w:val="00712ECD"/>
    <w:rsid w:val="00713A81"/>
    <w:rsid w:val="00715091"/>
    <w:rsid w:val="00715562"/>
    <w:rsid w:val="00715794"/>
    <w:rsid w:val="00715BF4"/>
    <w:rsid w:val="0071614F"/>
    <w:rsid w:val="007177D5"/>
    <w:rsid w:val="00722351"/>
    <w:rsid w:val="0072264E"/>
    <w:rsid w:val="00722742"/>
    <w:rsid w:val="00723305"/>
    <w:rsid w:val="007239FC"/>
    <w:rsid w:val="00724CB0"/>
    <w:rsid w:val="0072516E"/>
    <w:rsid w:val="007255B7"/>
    <w:rsid w:val="00726041"/>
    <w:rsid w:val="0072729A"/>
    <w:rsid w:val="00730492"/>
    <w:rsid w:val="00730A09"/>
    <w:rsid w:val="007325BE"/>
    <w:rsid w:val="007328D1"/>
    <w:rsid w:val="00732CA3"/>
    <w:rsid w:val="00732F23"/>
    <w:rsid w:val="007334BC"/>
    <w:rsid w:val="007336BA"/>
    <w:rsid w:val="007348D3"/>
    <w:rsid w:val="00735381"/>
    <w:rsid w:val="0073566F"/>
    <w:rsid w:val="00735CFE"/>
    <w:rsid w:val="00735E21"/>
    <w:rsid w:val="00736EE2"/>
    <w:rsid w:val="00737971"/>
    <w:rsid w:val="00737B75"/>
    <w:rsid w:val="0074003E"/>
    <w:rsid w:val="007405D8"/>
    <w:rsid w:val="0074087C"/>
    <w:rsid w:val="00741DB8"/>
    <w:rsid w:val="00742F2A"/>
    <w:rsid w:val="007436C7"/>
    <w:rsid w:val="00744BD9"/>
    <w:rsid w:val="0074609E"/>
    <w:rsid w:val="007512A4"/>
    <w:rsid w:val="007513A0"/>
    <w:rsid w:val="007515B0"/>
    <w:rsid w:val="00752C62"/>
    <w:rsid w:val="00753F40"/>
    <w:rsid w:val="00754049"/>
    <w:rsid w:val="007549AA"/>
    <w:rsid w:val="00755569"/>
    <w:rsid w:val="00756E92"/>
    <w:rsid w:val="0075726C"/>
    <w:rsid w:val="00757AAC"/>
    <w:rsid w:val="00757D2D"/>
    <w:rsid w:val="00757DD0"/>
    <w:rsid w:val="007603A1"/>
    <w:rsid w:val="0076130C"/>
    <w:rsid w:val="00761C3A"/>
    <w:rsid w:val="00761DC2"/>
    <w:rsid w:val="00762040"/>
    <w:rsid w:val="0076251B"/>
    <w:rsid w:val="00762C22"/>
    <w:rsid w:val="00762CE5"/>
    <w:rsid w:val="00763BB3"/>
    <w:rsid w:val="007643D3"/>
    <w:rsid w:val="00764CE2"/>
    <w:rsid w:val="00765411"/>
    <w:rsid w:val="007662C9"/>
    <w:rsid w:val="00766988"/>
    <w:rsid w:val="00766E9A"/>
    <w:rsid w:val="00767A37"/>
    <w:rsid w:val="00770503"/>
    <w:rsid w:val="0077066A"/>
    <w:rsid w:val="007710CB"/>
    <w:rsid w:val="00772619"/>
    <w:rsid w:val="00772B09"/>
    <w:rsid w:val="00772FF4"/>
    <w:rsid w:val="00773AFC"/>
    <w:rsid w:val="0077593D"/>
    <w:rsid w:val="00775EDE"/>
    <w:rsid w:val="0077700C"/>
    <w:rsid w:val="0077795C"/>
    <w:rsid w:val="00780213"/>
    <w:rsid w:val="007802E5"/>
    <w:rsid w:val="00780E33"/>
    <w:rsid w:val="007810B6"/>
    <w:rsid w:val="007816CB"/>
    <w:rsid w:val="00781B32"/>
    <w:rsid w:val="0078236C"/>
    <w:rsid w:val="0078307D"/>
    <w:rsid w:val="00783A0D"/>
    <w:rsid w:val="007843BE"/>
    <w:rsid w:val="0078596B"/>
    <w:rsid w:val="0078631E"/>
    <w:rsid w:val="0078673F"/>
    <w:rsid w:val="0078690D"/>
    <w:rsid w:val="00786991"/>
    <w:rsid w:val="00786F20"/>
    <w:rsid w:val="007903DD"/>
    <w:rsid w:val="00790532"/>
    <w:rsid w:val="00791464"/>
    <w:rsid w:val="007915C4"/>
    <w:rsid w:val="007924DD"/>
    <w:rsid w:val="00792A33"/>
    <w:rsid w:val="00793253"/>
    <w:rsid w:val="00795503"/>
    <w:rsid w:val="0079576E"/>
    <w:rsid w:val="00795BF0"/>
    <w:rsid w:val="00795F2B"/>
    <w:rsid w:val="007964DA"/>
    <w:rsid w:val="00797293"/>
    <w:rsid w:val="00797689"/>
    <w:rsid w:val="007979B0"/>
    <w:rsid w:val="007A1894"/>
    <w:rsid w:val="007A1ECF"/>
    <w:rsid w:val="007A3AC8"/>
    <w:rsid w:val="007A4811"/>
    <w:rsid w:val="007A4B63"/>
    <w:rsid w:val="007A4D7B"/>
    <w:rsid w:val="007A4F30"/>
    <w:rsid w:val="007A6599"/>
    <w:rsid w:val="007A6FC9"/>
    <w:rsid w:val="007A6FF1"/>
    <w:rsid w:val="007B11CE"/>
    <w:rsid w:val="007B1772"/>
    <w:rsid w:val="007B2075"/>
    <w:rsid w:val="007B2109"/>
    <w:rsid w:val="007B2DA6"/>
    <w:rsid w:val="007B320C"/>
    <w:rsid w:val="007B4D19"/>
    <w:rsid w:val="007B5074"/>
    <w:rsid w:val="007B5E47"/>
    <w:rsid w:val="007C01B5"/>
    <w:rsid w:val="007C04D9"/>
    <w:rsid w:val="007C0E88"/>
    <w:rsid w:val="007C1797"/>
    <w:rsid w:val="007C1F1F"/>
    <w:rsid w:val="007C30F6"/>
    <w:rsid w:val="007C3D38"/>
    <w:rsid w:val="007C4D72"/>
    <w:rsid w:val="007C53E0"/>
    <w:rsid w:val="007C5C3D"/>
    <w:rsid w:val="007C6310"/>
    <w:rsid w:val="007C6B17"/>
    <w:rsid w:val="007C7238"/>
    <w:rsid w:val="007C7C82"/>
    <w:rsid w:val="007D3D4D"/>
    <w:rsid w:val="007D460E"/>
    <w:rsid w:val="007D5759"/>
    <w:rsid w:val="007D57C7"/>
    <w:rsid w:val="007D601A"/>
    <w:rsid w:val="007D68A2"/>
    <w:rsid w:val="007D6F0A"/>
    <w:rsid w:val="007E0190"/>
    <w:rsid w:val="007E052E"/>
    <w:rsid w:val="007E127C"/>
    <w:rsid w:val="007E1762"/>
    <w:rsid w:val="007E23D3"/>
    <w:rsid w:val="007E26B0"/>
    <w:rsid w:val="007E27CC"/>
    <w:rsid w:val="007E53D3"/>
    <w:rsid w:val="007E59DA"/>
    <w:rsid w:val="007E6257"/>
    <w:rsid w:val="007E64C3"/>
    <w:rsid w:val="007E7D47"/>
    <w:rsid w:val="007F0050"/>
    <w:rsid w:val="007F02A9"/>
    <w:rsid w:val="007F080B"/>
    <w:rsid w:val="007F107C"/>
    <w:rsid w:val="007F2819"/>
    <w:rsid w:val="007F31D0"/>
    <w:rsid w:val="007F367D"/>
    <w:rsid w:val="007F4359"/>
    <w:rsid w:val="007F4AE4"/>
    <w:rsid w:val="007F5373"/>
    <w:rsid w:val="007F60E6"/>
    <w:rsid w:val="007F69CD"/>
    <w:rsid w:val="007F7AC7"/>
    <w:rsid w:val="007F7CF4"/>
    <w:rsid w:val="00800CD4"/>
    <w:rsid w:val="00801627"/>
    <w:rsid w:val="00801F0D"/>
    <w:rsid w:val="00802733"/>
    <w:rsid w:val="00802942"/>
    <w:rsid w:val="008033B7"/>
    <w:rsid w:val="008057B7"/>
    <w:rsid w:val="00805F44"/>
    <w:rsid w:val="00805FFE"/>
    <w:rsid w:val="0080719B"/>
    <w:rsid w:val="00807201"/>
    <w:rsid w:val="008072E2"/>
    <w:rsid w:val="0081045F"/>
    <w:rsid w:val="00811E0C"/>
    <w:rsid w:val="0081304E"/>
    <w:rsid w:val="00813C17"/>
    <w:rsid w:val="00813EC0"/>
    <w:rsid w:val="0081403E"/>
    <w:rsid w:val="00814D9A"/>
    <w:rsid w:val="00815040"/>
    <w:rsid w:val="00815E15"/>
    <w:rsid w:val="0081654B"/>
    <w:rsid w:val="00816611"/>
    <w:rsid w:val="00816EB4"/>
    <w:rsid w:val="00817DD9"/>
    <w:rsid w:val="00820863"/>
    <w:rsid w:val="00820E9C"/>
    <w:rsid w:val="0082190C"/>
    <w:rsid w:val="00821FCA"/>
    <w:rsid w:val="008228A5"/>
    <w:rsid w:val="0082454A"/>
    <w:rsid w:val="00824615"/>
    <w:rsid w:val="0082565E"/>
    <w:rsid w:val="008273C1"/>
    <w:rsid w:val="00830528"/>
    <w:rsid w:val="008310F0"/>
    <w:rsid w:val="00831883"/>
    <w:rsid w:val="00831C94"/>
    <w:rsid w:val="00831D81"/>
    <w:rsid w:val="00833038"/>
    <w:rsid w:val="0083444C"/>
    <w:rsid w:val="008350D7"/>
    <w:rsid w:val="00835549"/>
    <w:rsid w:val="00835591"/>
    <w:rsid w:val="00835D4E"/>
    <w:rsid w:val="0083781E"/>
    <w:rsid w:val="008403F4"/>
    <w:rsid w:val="00840F99"/>
    <w:rsid w:val="00842E0E"/>
    <w:rsid w:val="00842F7B"/>
    <w:rsid w:val="008444F1"/>
    <w:rsid w:val="00844DD3"/>
    <w:rsid w:val="00845A61"/>
    <w:rsid w:val="00846817"/>
    <w:rsid w:val="00846D49"/>
    <w:rsid w:val="00847DD9"/>
    <w:rsid w:val="008507E3"/>
    <w:rsid w:val="008513EB"/>
    <w:rsid w:val="0085198F"/>
    <w:rsid w:val="008543AB"/>
    <w:rsid w:val="00854AD7"/>
    <w:rsid w:val="00854AE6"/>
    <w:rsid w:val="00854E5B"/>
    <w:rsid w:val="00854EC3"/>
    <w:rsid w:val="00856B00"/>
    <w:rsid w:val="00856B86"/>
    <w:rsid w:val="00856E84"/>
    <w:rsid w:val="00857ACC"/>
    <w:rsid w:val="00860245"/>
    <w:rsid w:val="00860CA6"/>
    <w:rsid w:val="00860D03"/>
    <w:rsid w:val="008614B4"/>
    <w:rsid w:val="008624B0"/>
    <w:rsid w:val="00862EC3"/>
    <w:rsid w:val="00863585"/>
    <w:rsid w:val="008654D2"/>
    <w:rsid w:val="0086557D"/>
    <w:rsid w:val="008657AC"/>
    <w:rsid w:val="00866015"/>
    <w:rsid w:val="00866D94"/>
    <w:rsid w:val="008719A6"/>
    <w:rsid w:val="0087503D"/>
    <w:rsid w:val="00876379"/>
    <w:rsid w:val="0087724C"/>
    <w:rsid w:val="0087732F"/>
    <w:rsid w:val="008773EF"/>
    <w:rsid w:val="0087788F"/>
    <w:rsid w:val="00877FE6"/>
    <w:rsid w:val="0088122B"/>
    <w:rsid w:val="008816BC"/>
    <w:rsid w:val="00881CB8"/>
    <w:rsid w:val="00882ED8"/>
    <w:rsid w:val="008831C6"/>
    <w:rsid w:val="00883B3D"/>
    <w:rsid w:val="00884BAF"/>
    <w:rsid w:val="00884DE7"/>
    <w:rsid w:val="008856B6"/>
    <w:rsid w:val="00885EC0"/>
    <w:rsid w:val="00886852"/>
    <w:rsid w:val="008905C6"/>
    <w:rsid w:val="008912EA"/>
    <w:rsid w:val="00892130"/>
    <w:rsid w:val="0089225C"/>
    <w:rsid w:val="0089271D"/>
    <w:rsid w:val="0089353E"/>
    <w:rsid w:val="0089658B"/>
    <w:rsid w:val="00897369"/>
    <w:rsid w:val="00897727"/>
    <w:rsid w:val="008A04B6"/>
    <w:rsid w:val="008A0893"/>
    <w:rsid w:val="008A12CE"/>
    <w:rsid w:val="008A2120"/>
    <w:rsid w:val="008A2335"/>
    <w:rsid w:val="008A3949"/>
    <w:rsid w:val="008A4812"/>
    <w:rsid w:val="008A6411"/>
    <w:rsid w:val="008A7283"/>
    <w:rsid w:val="008A797E"/>
    <w:rsid w:val="008B04AD"/>
    <w:rsid w:val="008B11A2"/>
    <w:rsid w:val="008B1BEB"/>
    <w:rsid w:val="008B29E0"/>
    <w:rsid w:val="008B4291"/>
    <w:rsid w:val="008B51B7"/>
    <w:rsid w:val="008B5888"/>
    <w:rsid w:val="008B6B4D"/>
    <w:rsid w:val="008C0299"/>
    <w:rsid w:val="008C10AC"/>
    <w:rsid w:val="008C238E"/>
    <w:rsid w:val="008C28B7"/>
    <w:rsid w:val="008C2AE4"/>
    <w:rsid w:val="008C307A"/>
    <w:rsid w:val="008C4A6C"/>
    <w:rsid w:val="008C513E"/>
    <w:rsid w:val="008C51C2"/>
    <w:rsid w:val="008C58F3"/>
    <w:rsid w:val="008C60EF"/>
    <w:rsid w:val="008C6D16"/>
    <w:rsid w:val="008C749B"/>
    <w:rsid w:val="008C7A07"/>
    <w:rsid w:val="008D09BC"/>
    <w:rsid w:val="008D18EB"/>
    <w:rsid w:val="008D1BD3"/>
    <w:rsid w:val="008D264A"/>
    <w:rsid w:val="008D3F9C"/>
    <w:rsid w:val="008D4182"/>
    <w:rsid w:val="008D510B"/>
    <w:rsid w:val="008D583A"/>
    <w:rsid w:val="008D604A"/>
    <w:rsid w:val="008D6F87"/>
    <w:rsid w:val="008D70D2"/>
    <w:rsid w:val="008D78E2"/>
    <w:rsid w:val="008E1600"/>
    <w:rsid w:val="008E1878"/>
    <w:rsid w:val="008E1BC6"/>
    <w:rsid w:val="008E25D1"/>
    <w:rsid w:val="008E2CE5"/>
    <w:rsid w:val="008E4793"/>
    <w:rsid w:val="008E4E41"/>
    <w:rsid w:val="008E6457"/>
    <w:rsid w:val="008E65E0"/>
    <w:rsid w:val="008E6EA1"/>
    <w:rsid w:val="008E7020"/>
    <w:rsid w:val="008E7051"/>
    <w:rsid w:val="008F05B9"/>
    <w:rsid w:val="008F2882"/>
    <w:rsid w:val="008F3B34"/>
    <w:rsid w:val="008F4821"/>
    <w:rsid w:val="008F4A99"/>
    <w:rsid w:val="008F4AAA"/>
    <w:rsid w:val="008F5A01"/>
    <w:rsid w:val="008F61D9"/>
    <w:rsid w:val="008F76A8"/>
    <w:rsid w:val="00901426"/>
    <w:rsid w:val="00902467"/>
    <w:rsid w:val="009024D3"/>
    <w:rsid w:val="00904D1E"/>
    <w:rsid w:val="0090569F"/>
    <w:rsid w:val="009059DC"/>
    <w:rsid w:val="0090624A"/>
    <w:rsid w:val="00910907"/>
    <w:rsid w:val="00910CAD"/>
    <w:rsid w:val="00910CE2"/>
    <w:rsid w:val="0091259A"/>
    <w:rsid w:val="00912676"/>
    <w:rsid w:val="00912C50"/>
    <w:rsid w:val="00912CC8"/>
    <w:rsid w:val="00912F85"/>
    <w:rsid w:val="00913AA4"/>
    <w:rsid w:val="009142D9"/>
    <w:rsid w:val="00915181"/>
    <w:rsid w:val="009167B8"/>
    <w:rsid w:val="00916886"/>
    <w:rsid w:val="0091D99F"/>
    <w:rsid w:val="009220AE"/>
    <w:rsid w:val="0092238F"/>
    <w:rsid w:val="009230E1"/>
    <w:rsid w:val="009239E6"/>
    <w:rsid w:val="00923D99"/>
    <w:rsid w:val="00923DE3"/>
    <w:rsid w:val="00926CD2"/>
    <w:rsid w:val="009302E6"/>
    <w:rsid w:val="0093034F"/>
    <w:rsid w:val="0093071C"/>
    <w:rsid w:val="009318A4"/>
    <w:rsid w:val="009319FC"/>
    <w:rsid w:val="00931CB4"/>
    <w:rsid w:val="0093303C"/>
    <w:rsid w:val="00933CB5"/>
    <w:rsid w:val="00934DFA"/>
    <w:rsid w:val="009355D5"/>
    <w:rsid w:val="00935684"/>
    <w:rsid w:val="009364A1"/>
    <w:rsid w:val="009365EF"/>
    <w:rsid w:val="00936EBB"/>
    <w:rsid w:val="00940372"/>
    <w:rsid w:val="00941B96"/>
    <w:rsid w:val="0094263A"/>
    <w:rsid w:val="00943F4C"/>
    <w:rsid w:val="0094535C"/>
    <w:rsid w:val="009455CF"/>
    <w:rsid w:val="00947534"/>
    <w:rsid w:val="009478BD"/>
    <w:rsid w:val="00950EFF"/>
    <w:rsid w:val="0095176F"/>
    <w:rsid w:val="0095226E"/>
    <w:rsid w:val="00953083"/>
    <w:rsid w:val="00953279"/>
    <w:rsid w:val="00953397"/>
    <w:rsid w:val="009557E0"/>
    <w:rsid w:val="009560F8"/>
    <w:rsid w:val="0096046A"/>
    <w:rsid w:val="00960B46"/>
    <w:rsid w:val="009615EB"/>
    <w:rsid w:val="00962BA7"/>
    <w:rsid w:val="00963963"/>
    <w:rsid w:val="00963A92"/>
    <w:rsid w:val="00964068"/>
    <w:rsid w:val="00964476"/>
    <w:rsid w:val="00964705"/>
    <w:rsid w:val="00964BE9"/>
    <w:rsid w:val="0096531F"/>
    <w:rsid w:val="0096626C"/>
    <w:rsid w:val="00966D59"/>
    <w:rsid w:val="009673E2"/>
    <w:rsid w:val="00967E22"/>
    <w:rsid w:val="009704E7"/>
    <w:rsid w:val="00970A3B"/>
    <w:rsid w:val="00970AE8"/>
    <w:rsid w:val="00970E42"/>
    <w:rsid w:val="00971359"/>
    <w:rsid w:val="00971F70"/>
    <w:rsid w:val="00972C63"/>
    <w:rsid w:val="0097362E"/>
    <w:rsid w:val="0097368A"/>
    <w:rsid w:val="00973DA2"/>
    <w:rsid w:val="009752EA"/>
    <w:rsid w:val="00975D07"/>
    <w:rsid w:val="00976B1E"/>
    <w:rsid w:val="00977286"/>
    <w:rsid w:val="00977E8A"/>
    <w:rsid w:val="00980A26"/>
    <w:rsid w:val="00981396"/>
    <w:rsid w:val="0098151C"/>
    <w:rsid w:val="009827B3"/>
    <w:rsid w:val="00982BA9"/>
    <w:rsid w:val="00983295"/>
    <w:rsid w:val="00984F09"/>
    <w:rsid w:val="009852E0"/>
    <w:rsid w:val="009856A8"/>
    <w:rsid w:val="009860F2"/>
    <w:rsid w:val="00986216"/>
    <w:rsid w:val="0098658B"/>
    <w:rsid w:val="009870A4"/>
    <w:rsid w:val="0099121B"/>
    <w:rsid w:val="009934EA"/>
    <w:rsid w:val="0099395D"/>
    <w:rsid w:val="00994DA3"/>
    <w:rsid w:val="00995AED"/>
    <w:rsid w:val="0099C30A"/>
    <w:rsid w:val="009A1639"/>
    <w:rsid w:val="009A1AEB"/>
    <w:rsid w:val="009A1BB1"/>
    <w:rsid w:val="009A1EE8"/>
    <w:rsid w:val="009A20BA"/>
    <w:rsid w:val="009A2759"/>
    <w:rsid w:val="009A33A2"/>
    <w:rsid w:val="009A3BBC"/>
    <w:rsid w:val="009A4342"/>
    <w:rsid w:val="009A44B6"/>
    <w:rsid w:val="009A6BFF"/>
    <w:rsid w:val="009B0746"/>
    <w:rsid w:val="009B1BD5"/>
    <w:rsid w:val="009B20B5"/>
    <w:rsid w:val="009B24A3"/>
    <w:rsid w:val="009B43B1"/>
    <w:rsid w:val="009B450D"/>
    <w:rsid w:val="009B53C7"/>
    <w:rsid w:val="009B5472"/>
    <w:rsid w:val="009B576F"/>
    <w:rsid w:val="009B5CDA"/>
    <w:rsid w:val="009B630C"/>
    <w:rsid w:val="009B65F2"/>
    <w:rsid w:val="009B6697"/>
    <w:rsid w:val="009C07BC"/>
    <w:rsid w:val="009C1A92"/>
    <w:rsid w:val="009C1FF7"/>
    <w:rsid w:val="009C2C1D"/>
    <w:rsid w:val="009C49DB"/>
    <w:rsid w:val="009C4D0C"/>
    <w:rsid w:val="009C4FA6"/>
    <w:rsid w:val="009C670C"/>
    <w:rsid w:val="009D1204"/>
    <w:rsid w:val="009D1480"/>
    <w:rsid w:val="009D2BEE"/>
    <w:rsid w:val="009D3892"/>
    <w:rsid w:val="009D683B"/>
    <w:rsid w:val="009D691A"/>
    <w:rsid w:val="009D721F"/>
    <w:rsid w:val="009D74C5"/>
    <w:rsid w:val="009D7AFA"/>
    <w:rsid w:val="009E0744"/>
    <w:rsid w:val="009E0B2C"/>
    <w:rsid w:val="009E0B70"/>
    <w:rsid w:val="009E0C5C"/>
    <w:rsid w:val="009E0DB3"/>
    <w:rsid w:val="009E24D5"/>
    <w:rsid w:val="009E26B6"/>
    <w:rsid w:val="009E4134"/>
    <w:rsid w:val="009E4A5C"/>
    <w:rsid w:val="009E4A84"/>
    <w:rsid w:val="009E4E0D"/>
    <w:rsid w:val="009E4EEC"/>
    <w:rsid w:val="009E6A87"/>
    <w:rsid w:val="009E7951"/>
    <w:rsid w:val="009E79BF"/>
    <w:rsid w:val="009E7EE4"/>
    <w:rsid w:val="009F02DD"/>
    <w:rsid w:val="009F0382"/>
    <w:rsid w:val="009F05B8"/>
    <w:rsid w:val="009F07AB"/>
    <w:rsid w:val="009F1388"/>
    <w:rsid w:val="009F2044"/>
    <w:rsid w:val="009F2615"/>
    <w:rsid w:val="009F2821"/>
    <w:rsid w:val="009F291E"/>
    <w:rsid w:val="009F3923"/>
    <w:rsid w:val="009F4560"/>
    <w:rsid w:val="009F489F"/>
    <w:rsid w:val="009F4F0F"/>
    <w:rsid w:val="009F6B92"/>
    <w:rsid w:val="009F6F9B"/>
    <w:rsid w:val="009F7128"/>
    <w:rsid w:val="009F75F6"/>
    <w:rsid w:val="009F7715"/>
    <w:rsid w:val="00A00C53"/>
    <w:rsid w:val="00A00C91"/>
    <w:rsid w:val="00A01866"/>
    <w:rsid w:val="00A0201B"/>
    <w:rsid w:val="00A0480B"/>
    <w:rsid w:val="00A04BEB"/>
    <w:rsid w:val="00A07B2D"/>
    <w:rsid w:val="00A1086E"/>
    <w:rsid w:val="00A11220"/>
    <w:rsid w:val="00A1201A"/>
    <w:rsid w:val="00A124C6"/>
    <w:rsid w:val="00A135C2"/>
    <w:rsid w:val="00A13F03"/>
    <w:rsid w:val="00A145B4"/>
    <w:rsid w:val="00A15FE8"/>
    <w:rsid w:val="00A16A66"/>
    <w:rsid w:val="00A16BBB"/>
    <w:rsid w:val="00A170EA"/>
    <w:rsid w:val="00A174E6"/>
    <w:rsid w:val="00A17935"/>
    <w:rsid w:val="00A17963"/>
    <w:rsid w:val="00A207D3"/>
    <w:rsid w:val="00A22224"/>
    <w:rsid w:val="00A22668"/>
    <w:rsid w:val="00A233A4"/>
    <w:rsid w:val="00A240CC"/>
    <w:rsid w:val="00A2470D"/>
    <w:rsid w:val="00A248B0"/>
    <w:rsid w:val="00A25247"/>
    <w:rsid w:val="00A2705A"/>
    <w:rsid w:val="00A2710A"/>
    <w:rsid w:val="00A27C99"/>
    <w:rsid w:val="00A319F1"/>
    <w:rsid w:val="00A32071"/>
    <w:rsid w:val="00A3248D"/>
    <w:rsid w:val="00A3379D"/>
    <w:rsid w:val="00A33F04"/>
    <w:rsid w:val="00A352D0"/>
    <w:rsid w:val="00A36808"/>
    <w:rsid w:val="00A36C39"/>
    <w:rsid w:val="00A372EA"/>
    <w:rsid w:val="00A37687"/>
    <w:rsid w:val="00A4292C"/>
    <w:rsid w:val="00A42DA6"/>
    <w:rsid w:val="00A42E48"/>
    <w:rsid w:val="00A4311C"/>
    <w:rsid w:val="00A45F49"/>
    <w:rsid w:val="00A47F0D"/>
    <w:rsid w:val="00A501CA"/>
    <w:rsid w:val="00A502F4"/>
    <w:rsid w:val="00A50F12"/>
    <w:rsid w:val="00A52F0E"/>
    <w:rsid w:val="00A557A1"/>
    <w:rsid w:val="00A55C83"/>
    <w:rsid w:val="00A55E2A"/>
    <w:rsid w:val="00A566B2"/>
    <w:rsid w:val="00A567B7"/>
    <w:rsid w:val="00A57319"/>
    <w:rsid w:val="00A577DA"/>
    <w:rsid w:val="00A57E59"/>
    <w:rsid w:val="00A600FE"/>
    <w:rsid w:val="00A60330"/>
    <w:rsid w:val="00A60C4C"/>
    <w:rsid w:val="00A60DE1"/>
    <w:rsid w:val="00A61A07"/>
    <w:rsid w:val="00A61C48"/>
    <w:rsid w:val="00A6433B"/>
    <w:rsid w:val="00A65434"/>
    <w:rsid w:val="00A656E1"/>
    <w:rsid w:val="00A65A0D"/>
    <w:rsid w:val="00A6605B"/>
    <w:rsid w:val="00A66E03"/>
    <w:rsid w:val="00A67403"/>
    <w:rsid w:val="00A7071C"/>
    <w:rsid w:val="00A70963"/>
    <w:rsid w:val="00A70C22"/>
    <w:rsid w:val="00A7279A"/>
    <w:rsid w:val="00A72A1B"/>
    <w:rsid w:val="00A72B03"/>
    <w:rsid w:val="00A73432"/>
    <w:rsid w:val="00A738DE"/>
    <w:rsid w:val="00A74784"/>
    <w:rsid w:val="00A768CB"/>
    <w:rsid w:val="00A76B50"/>
    <w:rsid w:val="00A775BE"/>
    <w:rsid w:val="00A77EB6"/>
    <w:rsid w:val="00A81333"/>
    <w:rsid w:val="00A81F81"/>
    <w:rsid w:val="00A824A4"/>
    <w:rsid w:val="00A840E1"/>
    <w:rsid w:val="00A85D30"/>
    <w:rsid w:val="00A8624B"/>
    <w:rsid w:val="00A866FA"/>
    <w:rsid w:val="00A86781"/>
    <w:rsid w:val="00A86932"/>
    <w:rsid w:val="00A87178"/>
    <w:rsid w:val="00A910CE"/>
    <w:rsid w:val="00A93AA4"/>
    <w:rsid w:val="00A93B26"/>
    <w:rsid w:val="00A93BDE"/>
    <w:rsid w:val="00A955F0"/>
    <w:rsid w:val="00A95B27"/>
    <w:rsid w:val="00A95B42"/>
    <w:rsid w:val="00A962D3"/>
    <w:rsid w:val="00A96576"/>
    <w:rsid w:val="00A975D3"/>
    <w:rsid w:val="00A97CE5"/>
    <w:rsid w:val="00AA0551"/>
    <w:rsid w:val="00AA07A1"/>
    <w:rsid w:val="00AA0942"/>
    <w:rsid w:val="00AA2117"/>
    <w:rsid w:val="00AA249F"/>
    <w:rsid w:val="00AA3385"/>
    <w:rsid w:val="00AA3FFA"/>
    <w:rsid w:val="00AA554B"/>
    <w:rsid w:val="00AA5CB5"/>
    <w:rsid w:val="00AA66AF"/>
    <w:rsid w:val="00AA69A4"/>
    <w:rsid w:val="00AA74E2"/>
    <w:rsid w:val="00AA7E6F"/>
    <w:rsid w:val="00AB0B13"/>
    <w:rsid w:val="00AB269B"/>
    <w:rsid w:val="00AB2901"/>
    <w:rsid w:val="00AB336E"/>
    <w:rsid w:val="00AB358C"/>
    <w:rsid w:val="00AB3933"/>
    <w:rsid w:val="00AB3D78"/>
    <w:rsid w:val="00AB484B"/>
    <w:rsid w:val="00AB5945"/>
    <w:rsid w:val="00AB61C3"/>
    <w:rsid w:val="00AC12E9"/>
    <w:rsid w:val="00AC155B"/>
    <w:rsid w:val="00AC19D1"/>
    <w:rsid w:val="00AC1C24"/>
    <w:rsid w:val="00AC32FF"/>
    <w:rsid w:val="00AC4AFA"/>
    <w:rsid w:val="00AC55A0"/>
    <w:rsid w:val="00AC5E06"/>
    <w:rsid w:val="00AC606E"/>
    <w:rsid w:val="00AC6230"/>
    <w:rsid w:val="00AC652C"/>
    <w:rsid w:val="00AD1B33"/>
    <w:rsid w:val="00AD1D29"/>
    <w:rsid w:val="00AD2E51"/>
    <w:rsid w:val="00AD2FA8"/>
    <w:rsid w:val="00AD3C19"/>
    <w:rsid w:val="00AD46FD"/>
    <w:rsid w:val="00AD500D"/>
    <w:rsid w:val="00AD5C4C"/>
    <w:rsid w:val="00AE1004"/>
    <w:rsid w:val="00AE15BF"/>
    <w:rsid w:val="00AE19B2"/>
    <w:rsid w:val="00AE1EF4"/>
    <w:rsid w:val="00AE29F1"/>
    <w:rsid w:val="00AE2B0A"/>
    <w:rsid w:val="00AE2D90"/>
    <w:rsid w:val="00AE3A3E"/>
    <w:rsid w:val="00AE3D2D"/>
    <w:rsid w:val="00AE4374"/>
    <w:rsid w:val="00AE4D12"/>
    <w:rsid w:val="00AE4FF0"/>
    <w:rsid w:val="00AE61B1"/>
    <w:rsid w:val="00AE6598"/>
    <w:rsid w:val="00AE6602"/>
    <w:rsid w:val="00AE6EDC"/>
    <w:rsid w:val="00AE7307"/>
    <w:rsid w:val="00AE73A5"/>
    <w:rsid w:val="00AE7F21"/>
    <w:rsid w:val="00AF0AAE"/>
    <w:rsid w:val="00AF0F14"/>
    <w:rsid w:val="00AF166E"/>
    <w:rsid w:val="00AF1980"/>
    <w:rsid w:val="00AF37FF"/>
    <w:rsid w:val="00AF3B8F"/>
    <w:rsid w:val="00AF3EA6"/>
    <w:rsid w:val="00AF62B0"/>
    <w:rsid w:val="00AF6490"/>
    <w:rsid w:val="00AF67EC"/>
    <w:rsid w:val="00AF6A56"/>
    <w:rsid w:val="00AF6C03"/>
    <w:rsid w:val="00AF7374"/>
    <w:rsid w:val="00AF749A"/>
    <w:rsid w:val="00AF7883"/>
    <w:rsid w:val="00B009D3"/>
    <w:rsid w:val="00B010E3"/>
    <w:rsid w:val="00B01867"/>
    <w:rsid w:val="00B01C23"/>
    <w:rsid w:val="00B02944"/>
    <w:rsid w:val="00B02957"/>
    <w:rsid w:val="00B0299C"/>
    <w:rsid w:val="00B03923"/>
    <w:rsid w:val="00B044B0"/>
    <w:rsid w:val="00B0495C"/>
    <w:rsid w:val="00B04E66"/>
    <w:rsid w:val="00B05B4A"/>
    <w:rsid w:val="00B06538"/>
    <w:rsid w:val="00B06922"/>
    <w:rsid w:val="00B06934"/>
    <w:rsid w:val="00B06A43"/>
    <w:rsid w:val="00B06E08"/>
    <w:rsid w:val="00B073F2"/>
    <w:rsid w:val="00B075B0"/>
    <w:rsid w:val="00B10C63"/>
    <w:rsid w:val="00B10E20"/>
    <w:rsid w:val="00B1102C"/>
    <w:rsid w:val="00B117F7"/>
    <w:rsid w:val="00B11F29"/>
    <w:rsid w:val="00B1246C"/>
    <w:rsid w:val="00B125FF"/>
    <w:rsid w:val="00B12AFF"/>
    <w:rsid w:val="00B12C5C"/>
    <w:rsid w:val="00B13468"/>
    <w:rsid w:val="00B13CD7"/>
    <w:rsid w:val="00B148AF"/>
    <w:rsid w:val="00B154DF"/>
    <w:rsid w:val="00B1560C"/>
    <w:rsid w:val="00B15FFE"/>
    <w:rsid w:val="00B1781D"/>
    <w:rsid w:val="00B17922"/>
    <w:rsid w:val="00B21121"/>
    <w:rsid w:val="00B21CEA"/>
    <w:rsid w:val="00B21F8B"/>
    <w:rsid w:val="00B22908"/>
    <w:rsid w:val="00B22934"/>
    <w:rsid w:val="00B2306A"/>
    <w:rsid w:val="00B237BF"/>
    <w:rsid w:val="00B23F99"/>
    <w:rsid w:val="00B2415A"/>
    <w:rsid w:val="00B2449A"/>
    <w:rsid w:val="00B26ECE"/>
    <w:rsid w:val="00B308DB"/>
    <w:rsid w:val="00B30E22"/>
    <w:rsid w:val="00B311AA"/>
    <w:rsid w:val="00B3159F"/>
    <w:rsid w:val="00B33814"/>
    <w:rsid w:val="00B34A86"/>
    <w:rsid w:val="00B35288"/>
    <w:rsid w:val="00B35EAD"/>
    <w:rsid w:val="00B365BD"/>
    <w:rsid w:val="00B369CE"/>
    <w:rsid w:val="00B37119"/>
    <w:rsid w:val="00B37F59"/>
    <w:rsid w:val="00B40C8B"/>
    <w:rsid w:val="00B4138B"/>
    <w:rsid w:val="00B419AE"/>
    <w:rsid w:val="00B42630"/>
    <w:rsid w:val="00B42CCB"/>
    <w:rsid w:val="00B436AD"/>
    <w:rsid w:val="00B45216"/>
    <w:rsid w:val="00B45947"/>
    <w:rsid w:val="00B45E7D"/>
    <w:rsid w:val="00B46566"/>
    <w:rsid w:val="00B46599"/>
    <w:rsid w:val="00B46BC6"/>
    <w:rsid w:val="00B47E4F"/>
    <w:rsid w:val="00B508A0"/>
    <w:rsid w:val="00B52C6C"/>
    <w:rsid w:val="00B52ECD"/>
    <w:rsid w:val="00B53311"/>
    <w:rsid w:val="00B5498B"/>
    <w:rsid w:val="00B55018"/>
    <w:rsid w:val="00B56251"/>
    <w:rsid w:val="00B562B8"/>
    <w:rsid w:val="00B56ED4"/>
    <w:rsid w:val="00B57397"/>
    <w:rsid w:val="00B57B09"/>
    <w:rsid w:val="00B60003"/>
    <w:rsid w:val="00B60704"/>
    <w:rsid w:val="00B6206C"/>
    <w:rsid w:val="00B62E5B"/>
    <w:rsid w:val="00B62EAA"/>
    <w:rsid w:val="00B62FE9"/>
    <w:rsid w:val="00B6319A"/>
    <w:rsid w:val="00B63B35"/>
    <w:rsid w:val="00B64FF6"/>
    <w:rsid w:val="00B659E5"/>
    <w:rsid w:val="00B70840"/>
    <w:rsid w:val="00B70E04"/>
    <w:rsid w:val="00B723EE"/>
    <w:rsid w:val="00B7293E"/>
    <w:rsid w:val="00B72B91"/>
    <w:rsid w:val="00B72E5C"/>
    <w:rsid w:val="00B7354D"/>
    <w:rsid w:val="00B7388C"/>
    <w:rsid w:val="00B73D89"/>
    <w:rsid w:val="00B73ED8"/>
    <w:rsid w:val="00B740E8"/>
    <w:rsid w:val="00B744A0"/>
    <w:rsid w:val="00B74DAE"/>
    <w:rsid w:val="00B76019"/>
    <w:rsid w:val="00B768D7"/>
    <w:rsid w:val="00B76A3B"/>
    <w:rsid w:val="00B77FA9"/>
    <w:rsid w:val="00B814B3"/>
    <w:rsid w:val="00B81631"/>
    <w:rsid w:val="00B829AC"/>
    <w:rsid w:val="00B82A78"/>
    <w:rsid w:val="00B82A8E"/>
    <w:rsid w:val="00B82F24"/>
    <w:rsid w:val="00B83AAC"/>
    <w:rsid w:val="00B850B1"/>
    <w:rsid w:val="00B85859"/>
    <w:rsid w:val="00B85E30"/>
    <w:rsid w:val="00B85F72"/>
    <w:rsid w:val="00B87400"/>
    <w:rsid w:val="00B87A77"/>
    <w:rsid w:val="00B90A13"/>
    <w:rsid w:val="00B90F1A"/>
    <w:rsid w:val="00B92054"/>
    <w:rsid w:val="00B92086"/>
    <w:rsid w:val="00B9233A"/>
    <w:rsid w:val="00B9354A"/>
    <w:rsid w:val="00B93A95"/>
    <w:rsid w:val="00B93BA5"/>
    <w:rsid w:val="00B955E0"/>
    <w:rsid w:val="00B96458"/>
    <w:rsid w:val="00B97CE5"/>
    <w:rsid w:val="00BA0C53"/>
    <w:rsid w:val="00BA0DAF"/>
    <w:rsid w:val="00BA17F7"/>
    <w:rsid w:val="00BA2892"/>
    <w:rsid w:val="00BA3986"/>
    <w:rsid w:val="00BA3C30"/>
    <w:rsid w:val="00BA3FAD"/>
    <w:rsid w:val="00BA3FEE"/>
    <w:rsid w:val="00BA5056"/>
    <w:rsid w:val="00BA50B8"/>
    <w:rsid w:val="00BA58C4"/>
    <w:rsid w:val="00BA5D2F"/>
    <w:rsid w:val="00BA65A0"/>
    <w:rsid w:val="00BA7382"/>
    <w:rsid w:val="00BA7DEB"/>
    <w:rsid w:val="00BB015C"/>
    <w:rsid w:val="00BB078A"/>
    <w:rsid w:val="00BB1239"/>
    <w:rsid w:val="00BB15F3"/>
    <w:rsid w:val="00BB26FC"/>
    <w:rsid w:val="00BB2C4C"/>
    <w:rsid w:val="00BB2FE3"/>
    <w:rsid w:val="00BB31CA"/>
    <w:rsid w:val="00BB3A27"/>
    <w:rsid w:val="00BB4CD7"/>
    <w:rsid w:val="00BB761A"/>
    <w:rsid w:val="00BB770A"/>
    <w:rsid w:val="00BB7A2B"/>
    <w:rsid w:val="00BB7C41"/>
    <w:rsid w:val="00BB7CAB"/>
    <w:rsid w:val="00BC1246"/>
    <w:rsid w:val="00BC1813"/>
    <w:rsid w:val="00BC183D"/>
    <w:rsid w:val="00BC4C97"/>
    <w:rsid w:val="00BC7179"/>
    <w:rsid w:val="00BC71FE"/>
    <w:rsid w:val="00BC77F4"/>
    <w:rsid w:val="00BC7D4B"/>
    <w:rsid w:val="00BC7ED2"/>
    <w:rsid w:val="00BD0D16"/>
    <w:rsid w:val="00BD0F18"/>
    <w:rsid w:val="00BD302A"/>
    <w:rsid w:val="00BD392C"/>
    <w:rsid w:val="00BD427E"/>
    <w:rsid w:val="00BD53B0"/>
    <w:rsid w:val="00BD59D2"/>
    <w:rsid w:val="00BD62B5"/>
    <w:rsid w:val="00BD6D4A"/>
    <w:rsid w:val="00BD7BF3"/>
    <w:rsid w:val="00BE0351"/>
    <w:rsid w:val="00BE1410"/>
    <w:rsid w:val="00BE1523"/>
    <w:rsid w:val="00BE1FD3"/>
    <w:rsid w:val="00BE31EB"/>
    <w:rsid w:val="00BE346C"/>
    <w:rsid w:val="00BE372F"/>
    <w:rsid w:val="00BE3BCE"/>
    <w:rsid w:val="00BE3CCC"/>
    <w:rsid w:val="00BE3DBE"/>
    <w:rsid w:val="00BE465C"/>
    <w:rsid w:val="00BE62BC"/>
    <w:rsid w:val="00BE6734"/>
    <w:rsid w:val="00BE6A32"/>
    <w:rsid w:val="00BE728B"/>
    <w:rsid w:val="00BE7FC9"/>
    <w:rsid w:val="00BF00D7"/>
    <w:rsid w:val="00BF0CDE"/>
    <w:rsid w:val="00BF0E55"/>
    <w:rsid w:val="00BF117B"/>
    <w:rsid w:val="00BF1345"/>
    <w:rsid w:val="00BF2458"/>
    <w:rsid w:val="00BF3166"/>
    <w:rsid w:val="00BF3244"/>
    <w:rsid w:val="00BF36D8"/>
    <w:rsid w:val="00BF3EF3"/>
    <w:rsid w:val="00BF4A6F"/>
    <w:rsid w:val="00BF4E87"/>
    <w:rsid w:val="00BF4FD3"/>
    <w:rsid w:val="00BF5973"/>
    <w:rsid w:val="00C00537"/>
    <w:rsid w:val="00C0081B"/>
    <w:rsid w:val="00C00BBC"/>
    <w:rsid w:val="00C0114D"/>
    <w:rsid w:val="00C01373"/>
    <w:rsid w:val="00C01AF9"/>
    <w:rsid w:val="00C01F5A"/>
    <w:rsid w:val="00C040CC"/>
    <w:rsid w:val="00C0455B"/>
    <w:rsid w:val="00C049C5"/>
    <w:rsid w:val="00C04E89"/>
    <w:rsid w:val="00C054FE"/>
    <w:rsid w:val="00C06003"/>
    <w:rsid w:val="00C06994"/>
    <w:rsid w:val="00C06A27"/>
    <w:rsid w:val="00C079CE"/>
    <w:rsid w:val="00C07B91"/>
    <w:rsid w:val="00C07D52"/>
    <w:rsid w:val="00C10039"/>
    <w:rsid w:val="00C106DC"/>
    <w:rsid w:val="00C11C75"/>
    <w:rsid w:val="00C123EE"/>
    <w:rsid w:val="00C12439"/>
    <w:rsid w:val="00C124E2"/>
    <w:rsid w:val="00C12BAC"/>
    <w:rsid w:val="00C140EB"/>
    <w:rsid w:val="00C14515"/>
    <w:rsid w:val="00C15440"/>
    <w:rsid w:val="00C15722"/>
    <w:rsid w:val="00C16264"/>
    <w:rsid w:val="00C16800"/>
    <w:rsid w:val="00C16D70"/>
    <w:rsid w:val="00C1758D"/>
    <w:rsid w:val="00C17B3D"/>
    <w:rsid w:val="00C209A5"/>
    <w:rsid w:val="00C20BFB"/>
    <w:rsid w:val="00C20EAF"/>
    <w:rsid w:val="00C2232F"/>
    <w:rsid w:val="00C22E37"/>
    <w:rsid w:val="00C22F88"/>
    <w:rsid w:val="00C23C35"/>
    <w:rsid w:val="00C24B11"/>
    <w:rsid w:val="00C24F3F"/>
    <w:rsid w:val="00C25456"/>
    <w:rsid w:val="00C2613E"/>
    <w:rsid w:val="00C26331"/>
    <w:rsid w:val="00C26534"/>
    <w:rsid w:val="00C26749"/>
    <w:rsid w:val="00C26797"/>
    <w:rsid w:val="00C27686"/>
    <w:rsid w:val="00C31CC2"/>
    <w:rsid w:val="00C329E4"/>
    <w:rsid w:val="00C33548"/>
    <w:rsid w:val="00C336DF"/>
    <w:rsid w:val="00C34664"/>
    <w:rsid w:val="00C346E5"/>
    <w:rsid w:val="00C35560"/>
    <w:rsid w:val="00C3623C"/>
    <w:rsid w:val="00C37A48"/>
    <w:rsid w:val="00C37FF6"/>
    <w:rsid w:val="00C4014C"/>
    <w:rsid w:val="00C41092"/>
    <w:rsid w:val="00C41283"/>
    <w:rsid w:val="00C41CC9"/>
    <w:rsid w:val="00C4233A"/>
    <w:rsid w:val="00C42563"/>
    <w:rsid w:val="00C43EFF"/>
    <w:rsid w:val="00C442BE"/>
    <w:rsid w:val="00C44A6E"/>
    <w:rsid w:val="00C44A7E"/>
    <w:rsid w:val="00C4573B"/>
    <w:rsid w:val="00C479F9"/>
    <w:rsid w:val="00C4CE67"/>
    <w:rsid w:val="00C50323"/>
    <w:rsid w:val="00C51AA8"/>
    <w:rsid w:val="00C51C69"/>
    <w:rsid w:val="00C5303C"/>
    <w:rsid w:val="00C5359C"/>
    <w:rsid w:val="00C54925"/>
    <w:rsid w:val="00C54BD6"/>
    <w:rsid w:val="00C54DD0"/>
    <w:rsid w:val="00C55089"/>
    <w:rsid w:val="00C55DC7"/>
    <w:rsid w:val="00C564B6"/>
    <w:rsid w:val="00C56789"/>
    <w:rsid w:val="00C56AC9"/>
    <w:rsid w:val="00C56F07"/>
    <w:rsid w:val="00C60D71"/>
    <w:rsid w:val="00C61331"/>
    <w:rsid w:val="00C6180F"/>
    <w:rsid w:val="00C6220B"/>
    <w:rsid w:val="00C625D9"/>
    <w:rsid w:val="00C643D7"/>
    <w:rsid w:val="00C64AB7"/>
    <w:rsid w:val="00C661BD"/>
    <w:rsid w:val="00C66D1E"/>
    <w:rsid w:val="00C66FC4"/>
    <w:rsid w:val="00C67135"/>
    <w:rsid w:val="00C678A2"/>
    <w:rsid w:val="00C73521"/>
    <w:rsid w:val="00C73716"/>
    <w:rsid w:val="00C73D08"/>
    <w:rsid w:val="00C75171"/>
    <w:rsid w:val="00C76C69"/>
    <w:rsid w:val="00C80139"/>
    <w:rsid w:val="00C8159B"/>
    <w:rsid w:val="00C815D2"/>
    <w:rsid w:val="00C82CA6"/>
    <w:rsid w:val="00C831B7"/>
    <w:rsid w:val="00C845EA"/>
    <w:rsid w:val="00C846E3"/>
    <w:rsid w:val="00C8490D"/>
    <w:rsid w:val="00C8499F"/>
    <w:rsid w:val="00C85798"/>
    <w:rsid w:val="00C85987"/>
    <w:rsid w:val="00C87A57"/>
    <w:rsid w:val="00C90FDF"/>
    <w:rsid w:val="00C91CF3"/>
    <w:rsid w:val="00C91FEC"/>
    <w:rsid w:val="00C927D0"/>
    <w:rsid w:val="00C9348D"/>
    <w:rsid w:val="00C93848"/>
    <w:rsid w:val="00C93948"/>
    <w:rsid w:val="00C93C33"/>
    <w:rsid w:val="00C94F85"/>
    <w:rsid w:val="00C95027"/>
    <w:rsid w:val="00C951A4"/>
    <w:rsid w:val="00C9593E"/>
    <w:rsid w:val="00C959DC"/>
    <w:rsid w:val="00C9694E"/>
    <w:rsid w:val="00C96BDA"/>
    <w:rsid w:val="00C96CDE"/>
    <w:rsid w:val="00C97661"/>
    <w:rsid w:val="00C97BB4"/>
    <w:rsid w:val="00CA04CA"/>
    <w:rsid w:val="00CA1F58"/>
    <w:rsid w:val="00CA22AA"/>
    <w:rsid w:val="00CA2AAF"/>
    <w:rsid w:val="00CA3112"/>
    <w:rsid w:val="00CA410C"/>
    <w:rsid w:val="00CA4416"/>
    <w:rsid w:val="00CA4ADF"/>
    <w:rsid w:val="00CA5A69"/>
    <w:rsid w:val="00CA5F40"/>
    <w:rsid w:val="00CA626C"/>
    <w:rsid w:val="00CA6320"/>
    <w:rsid w:val="00CA64DF"/>
    <w:rsid w:val="00CA713C"/>
    <w:rsid w:val="00CA7968"/>
    <w:rsid w:val="00CA7C6C"/>
    <w:rsid w:val="00CB0A49"/>
    <w:rsid w:val="00CB2736"/>
    <w:rsid w:val="00CB31BB"/>
    <w:rsid w:val="00CB47FA"/>
    <w:rsid w:val="00CB4A2C"/>
    <w:rsid w:val="00CB4CF6"/>
    <w:rsid w:val="00CB5D01"/>
    <w:rsid w:val="00CB6243"/>
    <w:rsid w:val="00CB673F"/>
    <w:rsid w:val="00CB779F"/>
    <w:rsid w:val="00CB7997"/>
    <w:rsid w:val="00CC3ABD"/>
    <w:rsid w:val="00CC450C"/>
    <w:rsid w:val="00CC48D0"/>
    <w:rsid w:val="00CC7CD8"/>
    <w:rsid w:val="00CC7DAE"/>
    <w:rsid w:val="00CD0CA9"/>
    <w:rsid w:val="00CD1604"/>
    <w:rsid w:val="00CD190B"/>
    <w:rsid w:val="00CD3EB0"/>
    <w:rsid w:val="00CD4C27"/>
    <w:rsid w:val="00CD50FD"/>
    <w:rsid w:val="00CD51A6"/>
    <w:rsid w:val="00CD62E0"/>
    <w:rsid w:val="00CD6CC0"/>
    <w:rsid w:val="00CD7078"/>
    <w:rsid w:val="00CD7C0D"/>
    <w:rsid w:val="00CE1914"/>
    <w:rsid w:val="00CE1AE9"/>
    <w:rsid w:val="00CE29B6"/>
    <w:rsid w:val="00CE36E8"/>
    <w:rsid w:val="00CE3AB3"/>
    <w:rsid w:val="00CE4820"/>
    <w:rsid w:val="00CE48B7"/>
    <w:rsid w:val="00CE5727"/>
    <w:rsid w:val="00CE58F9"/>
    <w:rsid w:val="00CE5CAD"/>
    <w:rsid w:val="00CE6B18"/>
    <w:rsid w:val="00CE6C28"/>
    <w:rsid w:val="00CE7324"/>
    <w:rsid w:val="00CE7B37"/>
    <w:rsid w:val="00CE7BED"/>
    <w:rsid w:val="00CF01CC"/>
    <w:rsid w:val="00CF07E9"/>
    <w:rsid w:val="00CF184A"/>
    <w:rsid w:val="00CF1C1C"/>
    <w:rsid w:val="00CF2966"/>
    <w:rsid w:val="00CF36C3"/>
    <w:rsid w:val="00CF456C"/>
    <w:rsid w:val="00CF4EA7"/>
    <w:rsid w:val="00CF52A3"/>
    <w:rsid w:val="00CF59D7"/>
    <w:rsid w:val="00CF7168"/>
    <w:rsid w:val="00D00A7E"/>
    <w:rsid w:val="00D01891"/>
    <w:rsid w:val="00D01C66"/>
    <w:rsid w:val="00D01E4E"/>
    <w:rsid w:val="00D02239"/>
    <w:rsid w:val="00D025F7"/>
    <w:rsid w:val="00D0355A"/>
    <w:rsid w:val="00D058B1"/>
    <w:rsid w:val="00D05DCC"/>
    <w:rsid w:val="00D07445"/>
    <w:rsid w:val="00D10A1E"/>
    <w:rsid w:val="00D13CC7"/>
    <w:rsid w:val="00D15596"/>
    <w:rsid w:val="00D163BC"/>
    <w:rsid w:val="00D17ED2"/>
    <w:rsid w:val="00D202F3"/>
    <w:rsid w:val="00D207DE"/>
    <w:rsid w:val="00D2132D"/>
    <w:rsid w:val="00D21742"/>
    <w:rsid w:val="00D247AF"/>
    <w:rsid w:val="00D24E0D"/>
    <w:rsid w:val="00D253FB"/>
    <w:rsid w:val="00D25BDE"/>
    <w:rsid w:val="00D26A1E"/>
    <w:rsid w:val="00D271A2"/>
    <w:rsid w:val="00D31A61"/>
    <w:rsid w:val="00D35795"/>
    <w:rsid w:val="00D35F58"/>
    <w:rsid w:val="00D36DE1"/>
    <w:rsid w:val="00D370F1"/>
    <w:rsid w:val="00D372CD"/>
    <w:rsid w:val="00D4075F"/>
    <w:rsid w:val="00D42516"/>
    <w:rsid w:val="00D42A70"/>
    <w:rsid w:val="00D42C8E"/>
    <w:rsid w:val="00D46136"/>
    <w:rsid w:val="00D46BDE"/>
    <w:rsid w:val="00D470FE"/>
    <w:rsid w:val="00D5127C"/>
    <w:rsid w:val="00D5133F"/>
    <w:rsid w:val="00D5165C"/>
    <w:rsid w:val="00D51AE6"/>
    <w:rsid w:val="00D51AFF"/>
    <w:rsid w:val="00D51E35"/>
    <w:rsid w:val="00D521DD"/>
    <w:rsid w:val="00D5246E"/>
    <w:rsid w:val="00D52F45"/>
    <w:rsid w:val="00D5398A"/>
    <w:rsid w:val="00D54B2A"/>
    <w:rsid w:val="00D55968"/>
    <w:rsid w:val="00D55A7F"/>
    <w:rsid w:val="00D562C3"/>
    <w:rsid w:val="00D5644B"/>
    <w:rsid w:val="00D57622"/>
    <w:rsid w:val="00D57A61"/>
    <w:rsid w:val="00D60867"/>
    <w:rsid w:val="00D610FF"/>
    <w:rsid w:val="00D6184E"/>
    <w:rsid w:val="00D62446"/>
    <w:rsid w:val="00D62BC9"/>
    <w:rsid w:val="00D63160"/>
    <w:rsid w:val="00D63559"/>
    <w:rsid w:val="00D6364F"/>
    <w:rsid w:val="00D637F9"/>
    <w:rsid w:val="00D6570C"/>
    <w:rsid w:val="00D6577F"/>
    <w:rsid w:val="00D66610"/>
    <w:rsid w:val="00D6720B"/>
    <w:rsid w:val="00D67532"/>
    <w:rsid w:val="00D677E6"/>
    <w:rsid w:val="00D67FA4"/>
    <w:rsid w:val="00D73382"/>
    <w:rsid w:val="00D73E97"/>
    <w:rsid w:val="00D7421E"/>
    <w:rsid w:val="00D74640"/>
    <w:rsid w:val="00D74641"/>
    <w:rsid w:val="00D7596C"/>
    <w:rsid w:val="00D765B2"/>
    <w:rsid w:val="00D8008E"/>
    <w:rsid w:val="00D800B8"/>
    <w:rsid w:val="00D804DA"/>
    <w:rsid w:val="00D80A63"/>
    <w:rsid w:val="00D80BA3"/>
    <w:rsid w:val="00D8141A"/>
    <w:rsid w:val="00D81A12"/>
    <w:rsid w:val="00D81F3C"/>
    <w:rsid w:val="00D81F94"/>
    <w:rsid w:val="00D8239D"/>
    <w:rsid w:val="00D82E02"/>
    <w:rsid w:val="00D838CE"/>
    <w:rsid w:val="00D83AAB"/>
    <w:rsid w:val="00D848CF"/>
    <w:rsid w:val="00D85317"/>
    <w:rsid w:val="00D85379"/>
    <w:rsid w:val="00D8551F"/>
    <w:rsid w:val="00D8559D"/>
    <w:rsid w:val="00D85938"/>
    <w:rsid w:val="00D86988"/>
    <w:rsid w:val="00D86A93"/>
    <w:rsid w:val="00D87358"/>
    <w:rsid w:val="00D90D25"/>
    <w:rsid w:val="00D90DEE"/>
    <w:rsid w:val="00D91BA8"/>
    <w:rsid w:val="00D91FEA"/>
    <w:rsid w:val="00D92895"/>
    <w:rsid w:val="00D92DD3"/>
    <w:rsid w:val="00D94001"/>
    <w:rsid w:val="00D94740"/>
    <w:rsid w:val="00D959F6"/>
    <w:rsid w:val="00D96814"/>
    <w:rsid w:val="00D97234"/>
    <w:rsid w:val="00D97B8E"/>
    <w:rsid w:val="00DA0935"/>
    <w:rsid w:val="00DA0A70"/>
    <w:rsid w:val="00DA0E68"/>
    <w:rsid w:val="00DA1067"/>
    <w:rsid w:val="00DA1CBB"/>
    <w:rsid w:val="00DA20C0"/>
    <w:rsid w:val="00DA38FE"/>
    <w:rsid w:val="00DA4C59"/>
    <w:rsid w:val="00DA4ED3"/>
    <w:rsid w:val="00DA5500"/>
    <w:rsid w:val="00DA64BD"/>
    <w:rsid w:val="00DA7C5C"/>
    <w:rsid w:val="00DB0215"/>
    <w:rsid w:val="00DB1050"/>
    <w:rsid w:val="00DB1B07"/>
    <w:rsid w:val="00DB256A"/>
    <w:rsid w:val="00DB3B02"/>
    <w:rsid w:val="00DB3B60"/>
    <w:rsid w:val="00DB4976"/>
    <w:rsid w:val="00DB4996"/>
    <w:rsid w:val="00DB55C4"/>
    <w:rsid w:val="00DB5A80"/>
    <w:rsid w:val="00DB5B04"/>
    <w:rsid w:val="00DB692F"/>
    <w:rsid w:val="00DB6D0D"/>
    <w:rsid w:val="00DB7867"/>
    <w:rsid w:val="00DC01D4"/>
    <w:rsid w:val="00DC024A"/>
    <w:rsid w:val="00DC10EE"/>
    <w:rsid w:val="00DC18A8"/>
    <w:rsid w:val="00DC1A66"/>
    <w:rsid w:val="00DC1EE9"/>
    <w:rsid w:val="00DC25CF"/>
    <w:rsid w:val="00DC2C12"/>
    <w:rsid w:val="00DC30F4"/>
    <w:rsid w:val="00DC44C2"/>
    <w:rsid w:val="00DC4D35"/>
    <w:rsid w:val="00DC4E22"/>
    <w:rsid w:val="00DC6129"/>
    <w:rsid w:val="00DC6E21"/>
    <w:rsid w:val="00DC72D1"/>
    <w:rsid w:val="00DC747A"/>
    <w:rsid w:val="00DD128A"/>
    <w:rsid w:val="00DD28D9"/>
    <w:rsid w:val="00DD313C"/>
    <w:rsid w:val="00DD35DD"/>
    <w:rsid w:val="00DD3705"/>
    <w:rsid w:val="00DD3E82"/>
    <w:rsid w:val="00DD5115"/>
    <w:rsid w:val="00DD57CB"/>
    <w:rsid w:val="00DD5DEF"/>
    <w:rsid w:val="00DD5F1E"/>
    <w:rsid w:val="00DD61A1"/>
    <w:rsid w:val="00DD6E6D"/>
    <w:rsid w:val="00DD7083"/>
    <w:rsid w:val="00DD7846"/>
    <w:rsid w:val="00DD7BBD"/>
    <w:rsid w:val="00DE04C5"/>
    <w:rsid w:val="00DE072D"/>
    <w:rsid w:val="00DE10CE"/>
    <w:rsid w:val="00DE11D7"/>
    <w:rsid w:val="00DE137E"/>
    <w:rsid w:val="00DE1BD5"/>
    <w:rsid w:val="00DE2364"/>
    <w:rsid w:val="00DE2790"/>
    <w:rsid w:val="00DE28A3"/>
    <w:rsid w:val="00DE2924"/>
    <w:rsid w:val="00DE2BDF"/>
    <w:rsid w:val="00DE316E"/>
    <w:rsid w:val="00DE328B"/>
    <w:rsid w:val="00DE3894"/>
    <w:rsid w:val="00DE419A"/>
    <w:rsid w:val="00DE472D"/>
    <w:rsid w:val="00DE6B51"/>
    <w:rsid w:val="00DE7812"/>
    <w:rsid w:val="00DE7AAB"/>
    <w:rsid w:val="00DE7C1A"/>
    <w:rsid w:val="00DE7E99"/>
    <w:rsid w:val="00DF01EC"/>
    <w:rsid w:val="00DF1A06"/>
    <w:rsid w:val="00DF2449"/>
    <w:rsid w:val="00DF2DD7"/>
    <w:rsid w:val="00DF4287"/>
    <w:rsid w:val="00DF721B"/>
    <w:rsid w:val="00DF72F3"/>
    <w:rsid w:val="00DF7BD7"/>
    <w:rsid w:val="00DF7FE7"/>
    <w:rsid w:val="00E0070E"/>
    <w:rsid w:val="00E01BF3"/>
    <w:rsid w:val="00E024FD"/>
    <w:rsid w:val="00E03438"/>
    <w:rsid w:val="00E039D0"/>
    <w:rsid w:val="00E03D65"/>
    <w:rsid w:val="00E0622D"/>
    <w:rsid w:val="00E06F77"/>
    <w:rsid w:val="00E07356"/>
    <w:rsid w:val="00E0763F"/>
    <w:rsid w:val="00E07676"/>
    <w:rsid w:val="00E07E1C"/>
    <w:rsid w:val="00E1211D"/>
    <w:rsid w:val="00E12723"/>
    <w:rsid w:val="00E136D0"/>
    <w:rsid w:val="00E143C5"/>
    <w:rsid w:val="00E1453E"/>
    <w:rsid w:val="00E147A3"/>
    <w:rsid w:val="00E148B7"/>
    <w:rsid w:val="00E14C63"/>
    <w:rsid w:val="00E15904"/>
    <w:rsid w:val="00E1749C"/>
    <w:rsid w:val="00E17DE7"/>
    <w:rsid w:val="00E2011C"/>
    <w:rsid w:val="00E2015D"/>
    <w:rsid w:val="00E205EB"/>
    <w:rsid w:val="00E23015"/>
    <w:rsid w:val="00E23EC4"/>
    <w:rsid w:val="00E23ED9"/>
    <w:rsid w:val="00E247B9"/>
    <w:rsid w:val="00E24959"/>
    <w:rsid w:val="00E2534A"/>
    <w:rsid w:val="00E25A36"/>
    <w:rsid w:val="00E2601E"/>
    <w:rsid w:val="00E26278"/>
    <w:rsid w:val="00E26517"/>
    <w:rsid w:val="00E26846"/>
    <w:rsid w:val="00E3062E"/>
    <w:rsid w:val="00E31811"/>
    <w:rsid w:val="00E31D1C"/>
    <w:rsid w:val="00E326B6"/>
    <w:rsid w:val="00E334EC"/>
    <w:rsid w:val="00E34432"/>
    <w:rsid w:val="00E34657"/>
    <w:rsid w:val="00E34944"/>
    <w:rsid w:val="00E34CF5"/>
    <w:rsid w:val="00E359A8"/>
    <w:rsid w:val="00E36C3D"/>
    <w:rsid w:val="00E371F0"/>
    <w:rsid w:val="00E37BBC"/>
    <w:rsid w:val="00E40295"/>
    <w:rsid w:val="00E40553"/>
    <w:rsid w:val="00E40823"/>
    <w:rsid w:val="00E40BC2"/>
    <w:rsid w:val="00E412F3"/>
    <w:rsid w:val="00E4198A"/>
    <w:rsid w:val="00E41BCD"/>
    <w:rsid w:val="00E42390"/>
    <w:rsid w:val="00E438B4"/>
    <w:rsid w:val="00E439EE"/>
    <w:rsid w:val="00E43F64"/>
    <w:rsid w:val="00E43FB0"/>
    <w:rsid w:val="00E44A1F"/>
    <w:rsid w:val="00E45DA2"/>
    <w:rsid w:val="00E4630B"/>
    <w:rsid w:val="00E46E4D"/>
    <w:rsid w:val="00E47555"/>
    <w:rsid w:val="00E47AA6"/>
    <w:rsid w:val="00E503AE"/>
    <w:rsid w:val="00E505DE"/>
    <w:rsid w:val="00E50C39"/>
    <w:rsid w:val="00E517BF"/>
    <w:rsid w:val="00E51AF2"/>
    <w:rsid w:val="00E52565"/>
    <w:rsid w:val="00E52C70"/>
    <w:rsid w:val="00E53D64"/>
    <w:rsid w:val="00E549F5"/>
    <w:rsid w:val="00E55749"/>
    <w:rsid w:val="00E55820"/>
    <w:rsid w:val="00E55E0A"/>
    <w:rsid w:val="00E563FB"/>
    <w:rsid w:val="00E56E43"/>
    <w:rsid w:val="00E570FB"/>
    <w:rsid w:val="00E6048E"/>
    <w:rsid w:val="00E604D3"/>
    <w:rsid w:val="00E6286A"/>
    <w:rsid w:val="00E62D58"/>
    <w:rsid w:val="00E62EC6"/>
    <w:rsid w:val="00E6323E"/>
    <w:rsid w:val="00E637A2"/>
    <w:rsid w:val="00E64443"/>
    <w:rsid w:val="00E64C3B"/>
    <w:rsid w:val="00E6515D"/>
    <w:rsid w:val="00E6523F"/>
    <w:rsid w:val="00E65D51"/>
    <w:rsid w:val="00E661ED"/>
    <w:rsid w:val="00E67744"/>
    <w:rsid w:val="00E7062F"/>
    <w:rsid w:val="00E716AA"/>
    <w:rsid w:val="00E71E76"/>
    <w:rsid w:val="00E71F8E"/>
    <w:rsid w:val="00E72038"/>
    <w:rsid w:val="00E72616"/>
    <w:rsid w:val="00E7384A"/>
    <w:rsid w:val="00E73B0E"/>
    <w:rsid w:val="00E73CF4"/>
    <w:rsid w:val="00E7520F"/>
    <w:rsid w:val="00E75A54"/>
    <w:rsid w:val="00E75E32"/>
    <w:rsid w:val="00E7672B"/>
    <w:rsid w:val="00E76C02"/>
    <w:rsid w:val="00E76DBD"/>
    <w:rsid w:val="00E77E9D"/>
    <w:rsid w:val="00E77EA1"/>
    <w:rsid w:val="00E80A2B"/>
    <w:rsid w:val="00E80CE1"/>
    <w:rsid w:val="00E833A3"/>
    <w:rsid w:val="00E834D2"/>
    <w:rsid w:val="00E83BDF"/>
    <w:rsid w:val="00E85073"/>
    <w:rsid w:val="00E854AD"/>
    <w:rsid w:val="00E855C7"/>
    <w:rsid w:val="00E86B40"/>
    <w:rsid w:val="00E90272"/>
    <w:rsid w:val="00E910FC"/>
    <w:rsid w:val="00E91B70"/>
    <w:rsid w:val="00E91E1B"/>
    <w:rsid w:val="00E922F6"/>
    <w:rsid w:val="00E94256"/>
    <w:rsid w:val="00E9442A"/>
    <w:rsid w:val="00E9575B"/>
    <w:rsid w:val="00E95C0C"/>
    <w:rsid w:val="00E962A8"/>
    <w:rsid w:val="00E96CCA"/>
    <w:rsid w:val="00E96CF8"/>
    <w:rsid w:val="00E96D7E"/>
    <w:rsid w:val="00E97918"/>
    <w:rsid w:val="00EA015A"/>
    <w:rsid w:val="00EA0CC0"/>
    <w:rsid w:val="00EA22FE"/>
    <w:rsid w:val="00EA2E7D"/>
    <w:rsid w:val="00EA38FE"/>
    <w:rsid w:val="00EA3A7E"/>
    <w:rsid w:val="00EA4564"/>
    <w:rsid w:val="00EA48C3"/>
    <w:rsid w:val="00EA61C7"/>
    <w:rsid w:val="00EA7197"/>
    <w:rsid w:val="00EA7504"/>
    <w:rsid w:val="00EA7C17"/>
    <w:rsid w:val="00EB0233"/>
    <w:rsid w:val="00EB0722"/>
    <w:rsid w:val="00EB0D7E"/>
    <w:rsid w:val="00EB1965"/>
    <w:rsid w:val="00EB2FA4"/>
    <w:rsid w:val="00EB2FA6"/>
    <w:rsid w:val="00EB3A84"/>
    <w:rsid w:val="00EB4030"/>
    <w:rsid w:val="00EB4913"/>
    <w:rsid w:val="00EB4D51"/>
    <w:rsid w:val="00EB61A5"/>
    <w:rsid w:val="00EB6BF5"/>
    <w:rsid w:val="00EB707F"/>
    <w:rsid w:val="00EB7319"/>
    <w:rsid w:val="00EC0C02"/>
    <w:rsid w:val="00EC12EF"/>
    <w:rsid w:val="00EC1F3D"/>
    <w:rsid w:val="00EC5D02"/>
    <w:rsid w:val="00EC611F"/>
    <w:rsid w:val="00EC6686"/>
    <w:rsid w:val="00EC72BB"/>
    <w:rsid w:val="00EC7573"/>
    <w:rsid w:val="00EC7682"/>
    <w:rsid w:val="00EC7DD2"/>
    <w:rsid w:val="00ED0713"/>
    <w:rsid w:val="00ED0CEC"/>
    <w:rsid w:val="00ED27FD"/>
    <w:rsid w:val="00ED2A18"/>
    <w:rsid w:val="00ED31D1"/>
    <w:rsid w:val="00ED34FA"/>
    <w:rsid w:val="00ED3FDE"/>
    <w:rsid w:val="00ED4250"/>
    <w:rsid w:val="00ED4ACF"/>
    <w:rsid w:val="00ED5674"/>
    <w:rsid w:val="00ED5E60"/>
    <w:rsid w:val="00ED64B7"/>
    <w:rsid w:val="00ED64C1"/>
    <w:rsid w:val="00ED70FE"/>
    <w:rsid w:val="00ED7433"/>
    <w:rsid w:val="00ED79F2"/>
    <w:rsid w:val="00EE0F16"/>
    <w:rsid w:val="00EE161A"/>
    <w:rsid w:val="00EE16CC"/>
    <w:rsid w:val="00EE1988"/>
    <w:rsid w:val="00EE206F"/>
    <w:rsid w:val="00EE309B"/>
    <w:rsid w:val="00EE32ED"/>
    <w:rsid w:val="00EE41CB"/>
    <w:rsid w:val="00EE456A"/>
    <w:rsid w:val="00EE4643"/>
    <w:rsid w:val="00EE48F0"/>
    <w:rsid w:val="00EE54AC"/>
    <w:rsid w:val="00EE57C8"/>
    <w:rsid w:val="00EE5F0A"/>
    <w:rsid w:val="00EE68AD"/>
    <w:rsid w:val="00EE6EE5"/>
    <w:rsid w:val="00EE7D0C"/>
    <w:rsid w:val="00EEA197"/>
    <w:rsid w:val="00EF1DDD"/>
    <w:rsid w:val="00EF2F25"/>
    <w:rsid w:val="00EF38A3"/>
    <w:rsid w:val="00EF3C34"/>
    <w:rsid w:val="00EF6120"/>
    <w:rsid w:val="00EF64F0"/>
    <w:rsid w:val="00EF7B0B"/>
    <w:rsid w:val="00F00365"/>
    <w:rsid w:val="00F004B7"/>
    <w:rsid w:val="00F00D19"/>
    <w:rsid w:val="00F012DD"/>
    <w:rsid w:val="00F01CB2"/>
    <w:rsid w:val="00F01E98"/>
    <w:rsid w:val="00F027BF"/>
    <w:rsid w:val="00F02FFB"/>
    <w:rsid w:val="00F03829"/>
    <w:rsid w:val="00F0438A"/>
    <w:rsid w:val="00F046CD"/>
    <w:rsid w:val="00F04B56"/>
    <w:rsid w:val="00F05235"/>
    <w:rsid w:val="00F06517"/>
    <w:rsid w:val="00F067E4"/>
    <w:rsid w:val="00F071DA"/>
    <w:rsid w:val="00F07B85"/>
    <w:rsid w:val="00F13EC1"/>
    <w:rsid w:val="00F15F1C"/>
    <w:rsid w:val="00F16255"/>
    <w:rsid w:val="00F20687"/>
    <w:rsid w:val="00F2071C"/>
    <w:rsid w:val="00F20EEE"/>
    <w:rsid w:val="00F220CE"/>
    <w:rsid w:val="00F23656"/>
    <w:rsid w:val="00F23901"/>
    <w:rsid w:val="00F23EC1"/>
    <w:rsid w:val="00F240D5"/>
    <w:rsid w:val="00F24F88"/>
    <w:rsid w:val="00F25448"/>
    <w:rsid w:val="00F26322"/>
    <w:rsid w:val="00F263AC"/>
    <w:rsid w:val="00F26501"/>
    <w:rsid w:val="00F266CE"/>
    <w:rsid w:val="00F267DD"/>
    <w:rsid w:val="00F26893"/>
    <w:rsid w:val="00F26A01"/>
    <w:rsid w:val="00F277E3"/>
    <w:rsid w:val="00F3031D"/>
    <w:rsid w:val="00F30452"/>
    <w:rsid w:val="00F30B68"/>
    <w:rsid w:val="00F30F24"/>
    <w:rsid w:val="00F31434"/>
    <w:rsid w:val="00F325E5"/>
    <w:rsid w:val="00F32614"/>
    <w:rsid w:val="00F326BC"/>
    <w:rsid w:val="00F326E9"/>
    <w:rsid w:val="00F3408F"/>
    <w:rsid w:val="00F34739"/>
    <w:rsid w:val="00F356E7"/>
    <w:rsid w:val="00F35904"/>
    <w:rsid w:val="00F35CF5"/>
    <w:rsid w:val="00F35FD1"/>
    <w:rsid w:val="00F364CB"/>
    <w:rsid w:val="00F36D8E"/>
    <w:rsid w:val="00F36E98"/>
    <w:rsid w:val="00F36EA2"/>
    <w:rsid w:val="00F37941"/>
    <w:rsid w:val="00F4045D"/>
    <w:rsid w:val="00F40C6B"/>
    <w:rsid w:val="00F4144B"/>
    <w:rsid w:val="00F41918"/>
    <w:rsid w:val="00F41949"/>
    <w:rsid w:val="00F41B43"/>
    <w:rsid w:val="00F429CE"/>
    <w:rsid w:val="00F42F4B"/>
    <w:rsid w:val="00F43A02"/>
    <w:rsid w:val="00F44E6F"/>
    <w:rsid w:val="00F45311"/>
    <w:rsid w:val="00F4531C"/>
    <w:rsid w:val="00F45A0A"/>
    <w:rsid w:val="00F45ADF"/>
    <w:rsid w:val="00F45DB3"/>
    <w:rsid w:val="00F466CB"/>
    <w:rsid w:val="00F4672A"/>
    <w:rsid w:val="00F46D0C"/>
    <w:rsid w:val="00F47803"/>
    <w:rsid w:val="00F47A86"/>
    <w:rsid w:val="00F47F35"/>
    <w:rsid w:val="00F502D6"/>
    <w:rsid w:val="00F50552"/>
    <w:rsid w:val="00F52B0C"/>
    <w:rsid w:val="00F53B38"/>
    <w:rsid w:val="00F542F4"/>
    <w:rsid w:val="00F545EC"/>
    <w:rsid w:val="00F55239"/>
    <w:rsid w:val="00F557FB"/>
    <w:rsid w:val="00F56AD1"/>
    <w:rsid w:val="00F56C00"/>
    <w:rsid w:val="00F56DB6"/>
    <w:rsid w:val="00F56E74"/>
    <w:rsid w:val="00F576E3"/>
    <w:rsid w:val="00F57805"/>
    <w:rsid w:val="00F57908"/>
    <w:rsid w:val="00F57D96"/>
    <w:rsid w:val="00F605DD"/>
    <w:rsid w:val="00F61A2B"/>
    <w:rsid w:val="00F6420D"/>
    <w:rsid w:val="00F6431F"/>
    <w:rsid w:val="00F64904"/>
    <w:rsid w:val="00F70BB3"/>
    <w:rsid w:val="00F718A4"/>
    <w:rsid w:val="00F71A20"/>
    <w:rsid w:val="00F72451"/>
    <w:rsid w:val="00F72A93"/>
    <w:rsid w:val="00F736FC"/>
    <w:rsid w:val="00F738DE"/>
    <w:rsid w:val="00F739DF"/>
    <w:rsid w:val="00F7441E"/>
    <w:rsid w:val="00F75033"/>
    <w:rsid w:val="00F75057"/>
    <w:rsid w:val="00F761C2"/>
    <w:rsid w:val="00F77AAD"/>
    <w:rsid w:val="00F77E50"/>
    <w:rsid w:val="00F802FB"/>
    <w:rsid w:val="00F80918"/>
    <w:rsid w:val="00F8140E"/>
    <w:rsid w:val="00F81CB4"/>
    <w:rsid w:val="00F81DBB"/>
    <w:rsid w:val="00F830B1"/>
    <w:rsid w:val="00F83423"/>
    <w:rsid w:val="00F835F5"/>
    <w:rsid w:val="00F8363E"/>
    <w:rsid w:val="00F84587"/>
    <w:rsid w:val="00F84C41"/>
    <w:rsid w:val="00F84EEC"/>
    <w:rsid w:val="00F865BF"/>
    <w:rsid w:val="00F86F27"/>
    <w:rsid w:val="00F87DDB"/>
    <w:rsid w:val="00F9089A"/>
    <w:rsid w:val="00F909E4"/>
    <w:rsid w:val="00F91DEC"/>
    <w:rsid w:val="00F92057"/>
    <w:rsid w:val="00F9298E"/>
    <w:rsid w:val="00F92F13"/>
    <w:rsid w:val="00F94598"/>
    <w:rsid w:val="00F9466B"/>
    <w:rsid w:val="00F94BBB"/>
    <w:rsid w:val="00F94E66"/>
    <w:rsid w:val="00F94FC3"/>
    <w:rsid w:val="00F95492"/>
    <w:rsid w:val="00F9567D"/>
    <w:rsid w:val="00F96707"/>
    <w:rsid w:val="00F96938"/>
    <w:rsid w:val="00F97456"/>
    <w:rsid w:val="00FA0BC3"/>
    <w:rsid w:val="00FA18CF"/>
    <w:rsid w:val="00FA1CB2"/>
    <w:rsid w:val="00FA2E77"/>
    <w:rsid w:val="00FA322E"/>
    <w:rsid w:val="00FA329A"/>
    <w:rsid w:val="00FA3827"/>
    <w:rsid w:val="00FA4085"/>
    <w:rsid w:val="00FA485D"/>
    <w:rsid w:val="00FA79DC"/>
    <w:rsid w:val="00FA7D10"/>
    <w:rsid w:val="00FB08E1"/>
    <w:rsid w:val="00FB0E43"/>
    <w:rsid w:val="00FB2F56"/>
    <w:rsid w:val="00FB3D41"/>
    <w:rsid w:val="00FB4BBB"/>
    <w:rsid w:val="00FB6048"/>
    <w:rsid w:val="00FB6EAE"/>
    <w:rsid w:val="00FB6F3C"/>
    <w:rsid w:val="00FB75F1"/>
    <w:rsid w:val="00FB7618"/>
    <w:rsid w:val="00FC11D9"/>
    <w:rsid w:val="00FC1653"/>
    <w:rsid w:val="00FC2A2A"/>
    <w:rsid w:val="00FC3C48"/>
    <w:rsid w:val="00FC3DDE"/>
    <w:rsid w:val="00FC3F3F"/>
    <w:rsid w:val="00FC457A"/>
    <w:rsid w:val="00FC47A8"/>
    <w:rsid w:val="00FC63CB"/>
    <w:rsid w:val="00FC7DBE"/>
    <w:rsid w:val="00FD02B3"/>
    <w:rsid w:val="00FD0C08"/>
    <w:rsid w:val="00FD14FA"/>
    <w:rsid w:val="00FD15B1"/>
    <w:rsid w:val="00FD1C34"/>
    <w:rsid w:val="00FD1CB5"/>
    <w:rsid w:val="00FD35A8"/>
    <w:rsid w:val="00FD3F27"/>
    <w:rsid w:val="00FD566D"/>
    <w:rsid w:val="00FD5D4D"/>
    <w:rsid w:val="00FD719D"/>
    <w:rsid w:val="00FD7E13"/>
    <w:rsid w:val="00FE0DFA"/>
    <w:rsid w:val="00FE119C"/>
    <w:rsid w:val="00FE1412"/>
    <w:rsid w:val="00FE1762"/>
    <w:rsid w:val="00FE3AB0"/>
    <w:rsid w:val="00FE3FBF"/>
    <w:rsid w:val="00FE46DC"/>
    <w:rsid w:val="00FE484D"/>
    <w:rsid w:val="00FE55BA"/>
    <w:rsid w:val="00FE6162"/>
    <w:rsid w:val="00FE7D92"/>
    <w:rsid w:val="00FF029E"/>
    <w:rsid w:val="00FF0ADF"/>
    <w:rsid w:val="00FF129E"/>
    <w:rsid w:val="00FF243F"/>
    <w:rsid w:val="00FF3426"/>
    <w:rsid w:val="00FF35F9"/>
    <w:rsid w:val="00FF4665"/>
    <w:rsid w:val="00FF573F"/>
    <w:rsid w:val="00FF5F6B"/>
    <w:rsid w:val="00FF62AA"/>
    <w:rsid w:val="00FF6D7E"/>
    <w:rsid w:val="00FF73EB"/>
    <w:rsid w:val="012AC2C1"/>
    <w:rsid w:val="0131C492"/>
    <w:rsid w:val="01321BB6"/>
    <w:rsid w:val="013E8752"/>
    <w:rsid w:val="014245F3"/>
    <w:rsid w:val="014ABB76"/>
    <w:rsid w:val="0162CC94"/>
    <w:rsid w:val="016FF005"/>
    <w:rsid w:val="017B6EE7"/>
    <w:rsid w:val="017CFA19"/>
    <w:rsid w:val="0187286C"/>
    <w:rsid w:val="01AF24FE"/>
    <w:rsid w:val="0218EDAB"/>
    <w:rsid w:val="021AA359"/>
    <w:rsid w:val="02278059"/>
    <w:rsid w:val="02292827"/>
    <w:rsid w:val="022FAC73"/>
    <w:rsid w:val="023046A2"/>
    <w:rsid w:val="023A680E"/>
    <w:rsid w:val="02615303"/>
    <w:rsid w:val="02658DE2"/>
    <w:rsid w:val="027F9A1F"/>
    <w:rsid w:val="02836E0C"/>
    <w:rsid w:val="02852253"/>
    <w:rsid w:val="028AA963"/>
    <w:rsid w:val="02A5653A"/>
    <w:rsid w:val="02B64935"/>
    <w:rsid w:val="02C22151"/>
    <w:rsid w:val="02DB4C2A"/>
    <w:rsid w:val="02ED39E7"/>
    <w:rsid w:val="030FB366"/>
    <w:rsid w:val="03239562"/>
    <w:rsid w:val="033683F5"/>
    <w:rsid w:val="0348734E"/>
    <w:rsid w:val="034C27E6"/>
    <w:rsid w:val="03600E97"/>
    <w:rsid w:val="0381F6D1"/>
    <w:rsid w:val="03914691"/>
    <w:rsid w:val="03952825"/>
    <w:rsid w:val="0397DA6A"/>
    <w:rsid w:val="0398A255"/>
    <w:rsid w:val="03A7AF12"/>
    <w:rsid w:val="03A83274"/>
    <w:rsid w:val="03A8833B"/>
    <w:rsid w:val="03A8A47F"/>
    <w:rsid w:val="03B08777"/>
    <w:rsid w:val="03D218AD"/>
    <w:rsid w:val="03D4C689"/>
    <w:rsid w:val="03F46CD3"/>
    <w:rsid w:val="04052BFF"/>
    <w:rsid w:val="0409538B"/>
    <w:rsid w:val="040A61AC"/>
    <w:rsid w:val="040F468E"/>
    <w:rsid w:val="04150793"/>
    <w:rsid w:val="04355838"/>
    <w:rsid w:val="0455437F"/>
    <w:rsid w:val="046CBAD0"/>
    <w:rsid w:val="047CA6FA"/>
    <w:rsid w:val="0482EB75"/>
    <w:rsid w:val="048894ED"/>
    <w:rsid w:val="048A35D7"/>
    <w:rsid w:val="04999E85"/>
    <w:rsid w:val="04A34055"/>
    <w:rsid w:val="04B0680F"/>
    <w:rsid w:val="04B6FADA"/>
    <w:rsid w:val="04BBEAB8"/>
    <w:rsid w:val="04C69A43"/>
    <w:rsid w:val="04D447BF"/>
    <w:rsid w:val="04D885BA"/>
    <w:rsid w:val="05002FD5"/>
    <w:rsid w:val="0523F292"/>
    <w:rsid w:val="05253CC9"/>
    <w:rsid w:val="052A3C2F"/>
    <w:rsid w:val="054FC848"/>
    <w:rsid w:val="0554D3CE"/>
    <w:rsid w:val="055A0909"/>
    <w:rsid w:val="055CF6F4"/>
    <w:rsid w:val="0561BDA3"/>
    <w:rsid w:val="056B1FA5"/>
    <w:rsid w:val="057052BC"/>
    <w:rsid w:val="05747023"/>
    <w:rsid w:val="058DB907"/>
    <w:rsid w:val="05A28CFA"/>
    <w:rsid w:val="05C3ADCE"/>
    <w:rsid w:val="05C8BC67"/>
    <w:rsid w:val="05DE4764"/>
    <w:rsid w:val="05E04314"/>
    <w:rsid w:val="05E258E5"/>
    <w:rsid w:val="05EDE64B"/>
    <w:rsid w:val="05F61788"/>
    <w:rsid w:val="060DB58F"/>
    <w:rsid w:val="061243C7"/>
    <w:rsid w:val="0616D556"/>
    <w:rsid w:val="061C59C7"/>
    <w:rsid w:val="0625C13B"/>
    <w:rsid w:val="06772D0F"/>
    <w:rsid w:val="06C57B7E"/>
    <w:rsid w:val="06D1278F"/>
    <w:rsid w:val="06D35370"/>
    <w:rsid w:val="06DE5387"/>
    <w:rsid w:val="06E98D3A"/>
    <w:rsid w:val="06F3C081"/>
    <w:rsid w:val="06F557A4"/>
    <w:rsid w:val="0702D5EF"/>
    <w:rsid w:val="07141789"/>
    <w:rsid w:val="07147B26"/>
    <w:rsid w:val="0714CDB8"/>
    <w:rsid w:val="071B3058"/>
    <w:rsid w:val="071D9378"/>
    <w:rsid w:val="07256681"/>
    <w:rsid w:val="0736C239"/>
    <w:rsid w:val="07566ACF"/>
    <w:rsid w:val="0756706B"/>
    <w:rsid w:val="07579709"/>
    <w:rsid w:val="076D7886"/>
    <w:rsid w:val="077F9E44"/>
    <w:rsid w:val="07841171"/>
    <w:rsid w:val="079A65FD"/>
    <w:rsid w:val="07AF23A2"/>
    <w:rsid w:val="07D96264"/>
    <w:rsid w:val="082FF98A"/>
    <w:rsid w:val="08313292"/>
    <w:rsid w:val="08543BA2"/>
    <w:rsid w:val="08762049"/>
    <w:rsid w:val="0885E2F6"/>
    <w:rsid w:val="08B65E5F"/>
    <w:rsid w:val="08C44499"/>
    <w:rsid w:val="08C6CFED"/>
    <w:rsid w:val="08CAEED9"/>
    <w:rsid w:val="08D19011"/>
    <w:rsid w:val="08E023BB"/>
    <w:rsid w:val="08EC9D9E"/>
    <w:rsid w:val="09015EF5"/>
    <w:rsid w:val="0915C43A"/>
    <w:rsid w:val="0927CA2D"/>
    <w:rsid w:val="092E7F49"/>
    <w:rsid w:val="0935D80A"/>
    <w:rsid w:val="0955D504"/>
    <w:rsid w:val="0956F89D"/>
    <w:rsid w:val="096245DB"/>
    <w:rsid w:val="0965C3AC"/>
    <w:rsid w:val="0982C315"/>
    <w:rsid w:val="0983243B"/>
    <w:rsid w:val="09849F24"/>
    <w:rsid w:val="0995AA67"/>
    <w:rsid w:val="09A3AC41"/>
    <w:rsid w:val="09A8CAEB"/>
    <w:rsid w:val="09B5C9C7"/>
    <w:rsid w:val="09C11463"/>
    <w:rsid w:val="09C594C6"/>
    <w:rsid w:val="09CA3289"/>
    <w:rsid w:val="09DCDB87"/>
    <w:rsid w:val="09E37153"/>
    <w:rsid w:val="09F62B9C"/>
    <w:rsid w:val="0A0394C5"/>
    <w:rsid w:val="0A0CE04E"/>
    <w:rsid w:val="0A103F12"/>
    <w:rsid w:val="0A32AB7A"/>
    <w:rsid w:val="0A346D1A"/>
    <w:rsid w:val="0A55943E"/>
    <w:rsid w:val="0A5DF095"/>
    <w:rsid w:val="0A6568E2"/>
    <w:rsid w:val="0A679B26"/>
    <w:rsid w:val="0A7DF6CD"/>
    <w:rsid w:val="0A826367"/>
    <w:rsid w:val="0A87E6B1"/>
    <w:rsid w:val="0A9C4224"/>
    <w:rsid w:val="0AADE661"/>
    <w:rsid w:val="0AAF7DAF"/>
    <w:rsid w:val="0AB3E0A1"/>
    <w:rsid w:val="0AB48B3D"/>
    <w:rsid w:val="0AE1D13B"/>
    <w:rsid w:val="0AF638F9"/>
    <w:rsid w:val="0AF9764E"/>
    <w:rsid w:val="0B164756"/>
    <w:rsid w:val="0B3C5E00"/>
    <w:rsid w:val="0B49D6C6"/>
    <w:rsid w:val="0B60EC58"/>
    <w:rsid w:val="0B71D2D6"/>
    <w:rsid w:val="0BA6A644"/>
    <w:rsid w:val="0BA81274"/>
    <w:rsid w:val="0BBA7CAF"/>
    <w:rsid w:val="0BBD45CB"/>
    <w:rsid w:val="0BC9A88E"/>
    <w:rsid w:val="0BE4C525"/>
    <w:rsid w:val="0BFA0AC1"/>
    <w:rsid w:val="0C1D4ED9"/>
    <w:rsid w:val="0C1D7A4B"/>
    <w:rsid w:val="0C38FBBC"/>
    <w:rsid w:val="0C390E46"/>
    <w:rsid w:val="0C4CF56E"/>
    <w:rsid w:val="0C542D5C"/>
    <w:rsid w:val="0C637675"/>
    <w:rsid w:val="0C74B397"/>
    <w:rsid w:val="0C7E47E1"/>
    <w:rsid w:val="0C88B0D0"/>
    <w:rsid w:val="0CAE8A11"/>
    <w:rsid w:val="0CB2937B"/>
    <w:rsid w:val="0CBB34B7"/>
    <w:rsid w:val="0CCAED01"/>
    <w:rsid w:val="0CD3D303"/>
    <w:rsid w:val="0CE0A27F"/>
    <w:rsid w:val="0CE6413E"/>
    <w:rsid w:val="0CFACEE4"/>
    <w:rsid w:val="0CFF9C62"/>
    <w:rsid w:val="0D196D24"/>
    <w:rsid w:val="0D1CF56B"/>
    <w:rsid w:val="0D1E681D"/>
    <w:rsid w:val="0D26E848"/>
    <w:rsid w:val="0D40B7BA"/>
    <w:rsid w:val="0D41B65E"/>
    <w:rsid w:val="0D559EB3"/>
    <w:rsid w:val="0D6B8CC1"/>
    <w:rsid w:val="0D917D62"/>
    <w:rsid w:val="0D99C76C"/>
    <w:rsid w:val="0D9F3C71"/>
    <w:rsid w:val="0DB31B31"/>
    <w:rsid w:val="0DBC2E4B"/>
    <w:rsid w:val="0DBEE7AD"/>
    <w:rsid w:val="0DC88493"/>
    <w:rsid w:val="0DF1D35E"/>
    <w:rsid w:val="0DF2690D"/>
    <w:rsid w:val="0E0927B4"/>
    <w:rsid w:val="0E0E626F"/>
    <w:rsid w:val="0E1E53F3"/>
    <w:rsid w:val="0E2C3E00"/>
    <w:rsid w:val="0E2E867C"/>
    <w:rsid w:val="0E4834FD"/>
    <w:rsid w:val="0E5F3496"/>
    <w:rsid w:val="0E6002C1"/>
    <w:rsid w:val="0E72F424"/>
    <w:rsid w:val="0E884C5D"/>
    <w:rsid w:val="0E8A1458"/>
    <w:rsid w:val="0E90D29F"/>
    <w:rsid w:val="0E96C847"/>
    <w:rsid w:val="0E9A7A0D"/>
    <w:rsid w:val="0ED8A499"/>
    <w:rsid w:val="0EE2FFA0"/>
    <w:rsid w:val="0EE80872"/>
    <w:rsid w:val="0EE9C1E4"/>
    <w:rsid w:val="0EFA469F"/>
    <w:rsid w:val="0F06DA44"/>
    <w:rsid w:val="0F091FD1"/>
    <w:rsid w:val="0F2175DD"/>
    <w:rsid w:val="0F2B9707"/>
    <w:rsid w:val="0F320164"/>
    <w:rsid w:val="0F39F64D"/>
    <w:rsid w:val="0F5002D6"/>
    <w:rsid w:val="0F5D4D2B"/>
    <w:rsid w:val="0F7DA302"/>
    <w:rsid w:val="0F85AFBF"/>
    <w:rsid w:val="0F892840"/>
    <w:rsid w:val="0FAD2125"/>
    <w:rsid w:val="0FEB93E9"/>
    <w:rsid w:val="0FF2C6CA"/>
    <w:rsid w:val="0FF7032E"/>
    <w:rsid w:val="1009D8FC"/>
    <w:rsid w:val="100B31C2"/>
    <w:rsid w:val="100B8923"/>
    <w:rsid w:val="101D5571"/>
    <w:rsid w:val="101F6F4C"/>
    <w:rsid w:val="102F46E9"/>
    <w:rsid w:val="104040CD"/>
    <w:rsid w:val="10547378"/>
    <w:rsid w:val="105689CB"/>
    <w:rsid w:val="10580C42"/>
    <w:rsid w:val="105EEED6"/>
    <w:rsid w:val="10628B52"/>
    <w:rsid w:val="1079931C"/>
    <w:rsid w:val="107EF36A"/>
    <w:rsid w:val="10852A02"/>
    <w:rsid w:val="109A7842"/>
    <w:rsid w:val="109D3501"/>
    <w:rsid w:val="10A61A1E"/>
    <w:rsid w:val="10AB3D8E"/>
    <w:rsid w:val="10B653F6"/>
    <w:rsid w:val="10C9EA61"/>
    <w:rsid w:val="10D09547"/>
    <w:rsid w:val="10DCE50F"/>
    <w:rsid w:val="10E13F52"/>
    <w:rsid w:val="10E8BC56"/>
    <w:rsid w:val="1105F2C4"/>
    <w:rsid w:val="1106FCE9"/>
    <w:rsid w:val="111740CC"/>
    <w:rsid w:val="1118664E"/>
    <w:rsid w:val="11201AED"/>
    <w:rsid w:val="11207904"/>
    <w:rsid w:val="113227B5"/>
    <w:rsid w:val="1139B8C2"/>
    <w:rsid w:val="11411D72"/>
    <w:rsid w:val="11884859"/>
    <w:rsid w:val="119E36A9"/>
    <w:rsid w:val="119E9ED2"/>
    <w:rsid w:val="11ADD2B4"/>
    <w:rsid w:val="11B0A858"/>
    <w:rsid w:val="11B443B7"/>
    <w:rsid w:val="11C2325E"/>
    <w:rsid w:val="11C6A3AD"/>
    <w:rsid w:val="11C700FC"/>
    <w:rsid w:val="11D9E8C9"/>
    <w:rsid w:val="11E8818B"/>
    <w:rsid w:val="11FFF424"/>
    <w:rsid w:val="1214A2A9"/>
    <w:rsid w:val="12239A00"/>
    <w:rsid w:val="123C8FC4"/>
    <w:rsid w:val="123E5B90"/>
    <w:rsid w:val="12511D0D"/>
    <w:rsid w:val="125D8889"/>
    <w:rsid w:val="12688058"/>
    <w:rsid w:val="12691B34"/>
    <w:rsid w:val="127F7C1C"/>
    <w:rsid w:val="1294AAF4"/>
    <w:rsid w:val="12AD38FB"/>
    <w:rsid w:val="12AF11B5"/>
    <w:rsid w:val="12B95C74"/>
    <w:rsid w:val="12C3BCB9"/>
    <w:rsid w:val="12D32876"/>
    <w:rsid w:val="12D6F359"/>
    <w:rsid w:val="12D8B756"/>
    <w:rsid w:val="12E5B2DD"/>
    <w:rsid w:val="12E6F55B"/>
    <w:rsid w:val="130DD00C"/>
    <w:rsid w:val="131CAF0E"/>
    <w:rsid w:val="1320D91C"/>
    <w:rsid w:val="1327ED25"/>
    <w:rsid w:val="132C5EDE"/>
    <w:rsid w:val="133FA48A"/>
    <w:rsid w:val="1376BCD9"/>
    <w:rsid w:val="13826C8C"/>
    <w:rsid w:val="1382AD11"/>
    <w:rsid w:val="138522EA"/>
    <w:rsid w:val="139017C2"/>
    <w:rsid w:val="13911CF0"/>
    <w:rsid w:val="13B46C6E"/>
    <w:rsid w:val="13CA5913"/>
    <w:rsid w:val="13DA16B2"/>
    <w:rsid w:val="13DABF74"/>
    <w:rsid w:val="13F166B5"/>
    <w:rsid w:val="140D6B85"/>
    <w:rsid w:val="141E940A"/>
    <w:rsid w:val="1445CD34"/>
    <w:rsid w:val="1465854A"/>
    <w:rsid w:val="1467BFBC"/>
    <w:rsid w:val="146D0F05"/>
    <w:rsid w:val="146F2369"/>
    <w:rsid w:val="14751667"/>
    <w:rsid w:val="1483E666"/>
    <w:rsid w:val="14934E69"/>
    <w:rsid w:val="14A2D9A5"/>
    <w:rsid w:val="14BA8B08"/>
    <w:rsid w:val="14BAF99D"/>
    <w:rsid w:val="14C412A5"/>
    <w:rsid w:val="14C55179"/>
    <w:rsid w:val="14C70EC1"/>
    <w:rsid w:val="14D4703A"/>
    <w:rsid w:val="1521B20D"/>
    <w:rsid w:val="15241B02"/>
    <w:rsid w:val="15264971"/>
    <w:rsid w:val="1537EE81"/>
    <w:rsid w:val="154FBE12"/>
    <w:rsid w:val="156337E3"/>
    <w:rsid w:val="159D48F5"/>
    <w:rsid w:val="15A2F703"/>
    <w:rsid w:val="15B902F4"/>
    <w:rsid w:val="15C3D128"/>
    <w:rsid w:val="15EE3CDF"/>
    <w:rsid w:val="15F47970"/>
    <w:rsid w:val="160CEC59"/>
    <w:rsid w:val="16157344"/>
    <w:rsid w:val="1616AAA7"/>
    <w:rsid w:val="161F43D8"/>
    <w:rsid w:val="162AE9F0"/>
    <w:rsid w:val="162BC6F5"/>
    <w:rsid w:val="163267C7"/>
    <w:rsid w:val="165CA58E"/>
    <w:rsid w:val="16659FC2"/>
    <w:rsid w:val="16749237"/>
    <w:rsid w:val="167B4EDF"/>
    <w:rsid w:val="168DDC30"/>
    <w:rsid w:val="169485B3"/>
    <w:rsid w:val="1699258F"/>
    <w:rsid w:val="16A6E173"/>
    <w:rsid w:val="16BFDC05"/>
    <w:rsid w:val="16CA1F59"/>
    <w:rsid w:val="16ECC6DA"/>
    <w:rsid w:val="16F3449C"/>
    <w:rsid w:val="16F345F5"/>
    <w:rsid w:val="16F6DB4A"/>
    <w:rsid w:val="170A44E6"/>
    <w:rsid w:val="170DC82F"/>
    <w:rsid w:val="171B6115"/>
    <w:rsid w:val="171FDCEF"/>
    <w:rsid w:val="17215284"/>
    <w:rsid w:val="172AE3C2"/>
    <w:rsid w:val="1742E8BD"/>
    <w:rsid w:val="17488602"/>
    <w:rsid w:val="175B0924"/>
    <w:rsid w:val="1768F38E"/>
    <w:rsid w:val="17704198"/>
    <w:rsid w:val="1772C9E3"/>
    <w:rsid w:val="1772DEAA"/>
    <w:rsid w:val="1778D5E7"/>
    <w:rsid w:val="17961B0D"/>
    <w:rsid w:val="179B810C"/>
    <w:rsid w:val="17A34049"/>
    <w:rsid w:val="17AF0374"/>
    <w:rsid w:val="17BBF465"/>
    <w:rsid w:val="17C60352"/>
    <w:rsid w:val="17EAB1E9"/>
    <w:rsid w:val="1803B77C"/>
    <w:rsid w:val="18181D51"/>
    <w:rsid w:val="18185651"/>
    <w:rsid w:val="18367CC8"/>
    <w:rsid w:val="183B0CC7"/>
    <w:rsid w:val="183F7D2E"/>
    <w:rsid w:val="1844BC88"/>
    <w:rsid w:val="184B0CCB"/>
    <w:rsid w:val="1851E057"/>
    <w:rsid w:val="1867D291"/>
    <w:rsid w:val="18721A8F"/>
    <w:rsid w:val="18757C24"/>
    <w:rsid w:val="1883FE93"/>
    <w:rsid w:val="188CABCC"/>
    <w:rsid w:val="18A93E0C"/>
    <w:rsid w:val="18CB1AC9"/>
    <w:rsid w:val="18DBDA17"/>
    <w:rsid w:val="18E9A38E"/>
    <w:rsid w:val="18F42249"/>
    <w:rsid w:val="18F947C1"/>
    <w:rsid w:val="190C7153"/>
    <w:rsid w:val="191C630F"/>
    <w:rsid w:val="1923B89A"/>
    <w:rsid w:val="192AE8F7"/>
    <w:rsid w:val="1934F295"/>
    <w:rsid w:val="19476AE3"/>
    <w:rsid w:val="194FDF1D"/>
    <w:rsid w:val="19574EB0"/>
    <w:rsid w:val="19720C4F"/>
    <w:rsid w:val="19A41410"/>
    <w:rsid w:val="19B2C741"/>
    <w:rsid w:val="19B75380"/>
    <w:rsid w:val="19B86712"/>
    <w:rsid w:val="19DFA5E4"/>
    <w:rsid w:val="19E2F241"/>
    <w:rsid w:val="19EA34E9"/>
    <w:rsid w:val="19FCDBB6"/>
    <w:rsid w:val="1A011B5D"/>
    <w:rsid w:val="1A16327B"/>
    <w:rsid w:val="1A1F9FFD"/>
    <w:rsid w:val="1A230485"/>
    <w:rsid w:val="1A2A2DAB"/>
    <w:rsid w:val="1A454196"/>
    <w:rsid w:val="1A49AB13"/>
    <w:rsid w:val="1A7E7192"/>
    <w:rsid w:val="1A7FD94F"/>
    <w:rsid w:val="1A898A99"/>
    <w:rsid w:val="1A92AF3F"/>
    <w:rsid w:val="1A985B7B"/>
    <w:rsid w:val="1AA7331D"/>
    <w:rsid w:val="1AAB9F50"/>
    <w:rsid w:val="1AB570E4"/>
    <w:rsid w:val="1ADE104F"/>
    <w:rsid w:val="1AEC9483"/>
    <w:rsid w:val="1AF5B145"/>
    <w:rsid w:val="1B0132F0"/>
    <w:rsid w:val="1B02A657"/>
    <w:rsid w:val="1B09414C"/>
    <w:rsid w:val="1B097805"/>
    <w:rsid w:val="1B0C2F83"/>
    <w:rsid w:val="1B0F1DAF"/>
    <w:rsid w:val="1B18CD05"/>
    <w:rsid w:val="1B1A4AD4"/>
    <w:rsid w:val="1B3E94C8"/>
    <w:rsid w:val="1B4C72D3"/>
    <w:rsid w:val="1B593655"/>
    <w:rsid w:val="1B66C46E"/>
    <w:rsid w:val="1B7614A5"/>
    <w:rsid w:val="1B7CE258"/>
    <w:rsid w:val="1B82D66A"/>
    <w:rsid w:val="1BB06E52"/>
    <w:rsid w:val="1BB5D90B"/>
    <w:rsid w:val="1BBAFE27"/>
    <w:rsid w:val="1BC3CBFB"/>
    <w:rsid w:val="1BD2688C"/>
    <w:rsid w:val="1BF07ABA"/>
    <w:rsid w:val="1BF725D7"/>
    <w:rsid w:val="1BF81F6B"/>
    <w:rsid w:val="1BF86A67"/>
    <w:rsid w:val="1C032F08"/>
    <w:rsid w:val="1C052DD8"/>
    <w:rsid w:val="1C0E2D1A"/>
    <w:rsid w:val="1C0F14E3"/>
    <w:rsid w:val="1C161A4D"/>
    <w:rsid w:val="1C1C7B39"/>
    <w:rsid w:val="1C1EBF36"/>
    <w:rsid w:val="1C22F3B1"/>
    <w:rsid w:val="1C3B56B8"/>
    <w:rsid w:val="1C465B47"/>
    <w:rsid w:val="1C4E9BF4"/>
    <w:rsid w:val="1C5EB264"/>
    <w:rsid w:val="1C6C30B2"/>
    <w:rsid w:val="1C79AB25"/>
    <w:rsid w:val="1C86FFDC"/>
    <w:rsid w:val="1C8C5FA5"/>
    <w:rsid w:val="1C8EFAC1"/>
    <w:rsid w:val="1C93428B"/>
    <w:rsid w:val="1C935BC0"/>
    <w:rsid w:val="1CA641A4"/>
    <w:rsid w:val="1CA96C77"/>
    <w:rsid w:val="1CAC0AFE"/>
    <w:rsid w:val="1CBD05D4"/>
    <w:rsid w:val="1CBF67D6"/>
    <w:rsid w:val="1CE56073"/>
    <w:rsid w:val="1CED2861"/>
    <w:rsid w:val="1D014603"/>
    <w:rsid w:val="1D2A0437"/>
    <w:rsid w:val="1D312D57"/>
    <w:rsid w:val="1D319F20"/>
    <w:rsid w:val="1D328AA6"/>
    <w:rsid w:val="1D3472EE"/>
    <w:rsid w:val="1D476F4F"/>
    <w:rsid w:val="1D4AF03A"/>
    <w:rsid w:val="1D7F31D2"/>
    <w:rsid w:val="1D8F6696"/>
    <w:rsid w:val="1DA502CF"/>
    <w:rsid w:val="1DAC3E08"/>
    <w:rsid w:val="1DB287AA"/>
    <w:rsid w:val="1DC4A6F1"/>
    <w:rsid w:val="1DD1DF08"/>
    <w:rsid w:val="1E03189C"/>
    <w:rsid w:val="1E0D697C"/>
    <w:rsid w:val="1E2743F3"/>
    <w:rsid w:val="1E4A8A9B"/>
    <w:rsid w:val="1E50899A"/>
    <w:rsid w:val="1E6E9382"/>
    <w:rsid w:val="1E86384F"/>
    <w:rsid w:val="1E87A8CB"/>
    <w:rsid w:val="1E934CAC"/>
    <w:rsid w:val="1E9562FB"/>
    <w:rsid w:val="1E98C936"/>
    <w:rsid w:val="1EA3EB6F"/>
    <w:rsid w:val="1EC17ECE"/>
    <w:rsid w:val="1EF468DE"/>
    <w:rsid w:val="1EF7D1AD"/>
    <w:rsid w:val="1F088EC8"/>
    <w:rsid w:val="1F109B98"/>
    <w:rsid w:val="1F1FF83E"/>
    <w:rsid w:val="1F32D9C9"/>
    <w:rsid w:val="1F4D6741"/>
    <w:rsid w:val="1F50E24F"/>
    <w:rsid w:val="1F5BA864"/>
    <w:rsid w:val="1F686A15"/>
    <w:rsid w:val="1F7C2141"/>
    <w:rsid w:val="1F829A22"/>
    <w:rsid w:val="1F89BB9F"/>
    <w:rsid w:val="1F8F9FF2"/>
    <w:rsid w:val="1F93AB87"/>
    <w:rsid w:val="1FA6C3C8"/>
    <w:rsid w:val="1FB051C8"/>
    <w:rsid w:val="1FDE4DC8"/>
    <w:rsid w:val="1FE9A317"/>
    <w:rsid w:val="1FF3C667"/>
    <w:rsid w:val="1FFB7C84"/>
    <w:rsid w:val="2005FB40"/>
    <w:rsid w:val="201F6D67"/>
    <w:rsid w:val="2025AB14"/>
    <w:rsid w:val="204E1FEA"/>
    <w:rsid w:val="20606380"/>
    <w:rsid w:val="20607864"/>
    <w:rsid w:val="20630786"/>
    <w:rsid w:val="207C9677"/>
    <w:rsid w:val="20A323AE"/>
    <w:rsid w:val="20C27BFA"/>
    <w:rsid w:val="20C9F9BD"/>
    <w:rsid w:val="20D56231"/>
    <w:rsid w:val="20E84B81"/>
    <w:rsid w:val="20F348B1"/>
    <w:rsid w:val="211AA475"/>
    <w:rsid w:val="2134703E"/>
    <w:rsid w:val="21406CE9"/>
    <w:rsid w:val="218FEC62"/>
    <w:rsid w:val="21918233"/>
    <w:rsid w:val="219DD256"/>
    <w:rsid w:val="21A43457"/>
    <w:rsid w:val="21A80312"/>
    <w:rsid w:val="21A94284"/>
    <w:rsid w:val="21B6E6FA"/>
    <w:rsid w:val="21B776EF"/>
    <w:rsid w:val="21C4B696"/>
    <w:rsid w:val="21E222EB"/>
    <w:rsid w:val="21F00D31"/>
    <w:rsid w:val="21F431E5"/>
    <w:rsid w:val="22022473"/>
    <w:rsid w:val="22067827"/>
    <w:rsid w:val="220AB422"/>
    <w:rsid w:val="2219674D"/>
    <w:rsid w:val="221E4D85"/>
    <w:rsid w:val="222AF0AB"/>
    <w:rsid w:val="2234A364"/>
    <w:rsid w:val="2238BACC"/>
    <w:rsid w:val="223FDE20"/>
    <w:rsid w:val="22445C71"/>
    <w:rsid w:val="224C86C5"/>
    <w:rsid w:val="22596FED"/>
    <w:rsid w:val="22646CD6"/>
    <w:rsid w:val="226C4682"/>
    <w:rsid w:val="22838147"/>
    <w:rsid w:val="228D1495"/>
    <w:rsid w:val="22985C4B"/>
    <w:rsid w:val="229CC88A"/>
    <w:rsid w:val="22B26B64"/>
    <w:rsid w:val="22ED818C"/>
    <w:rsid w:val="230476C2"/>
    <w:rsid w:val="230A1CB2"/>
    <w:rsid w:val="230ECB58"/>
    <w:rsid w:val="23129A6A"/>
    <w:rsid w:val="23269DF1"/>
    <w:rsid w:val="233D56D4"/>
    <w:rsid w:val="2351F14B"/>
    <w:rsid w:val="23545A8D"/>
    <w:rsid w:val="2377488D"/>
    <w:rsid w:val="237CC598"/>
    <w:rsid w:val="2381E232"/>
    <w:rsid w:val="23903E87"/>
    <w:rsid w:val="23967D37"/>
    <w:rsid w:val="23A15CEC"/>
    <w:rsid w:val="23A6BEAB"/>
    <w:rsid w:val="23AD0C63"/>
    <w:rsid w:val="23CC7932"/>
    <w:rsid w:val="23D76E46"/>
    <w:rsid w:val="2412BF28"/>
    <w:rsid w:val="2419FF7C"/>
    <w:rsid w:val="24372C36"/>
    <w:rsid w:val="243BCDB1"/>
    <w:rsid w:val="244E55EC"/>
    <w:rsid w:val="244F5834"/>
    <w:rsid w:val="24576003"/>
    <w:rsid w:val="24680F84"/>
    <w:rsid w:val="246E9E81"/>
    <w:rsid w:val="2487C63A"/>
    <w:rsid w:val="24953AC6"/>
    <w:rsid w:val="24955AF6"/>
    <w:rsid w:val="24A3B9C7"/>
    <w:rsid w:val="24A710EE"/>
    <w:rsid w:val="24C8DBDA"/>
    <w:rsid w:val="24E8ED93"/>
    <w:rsid w:val="2503EFC9"/>
    <w:rsid w:val="250452CB"/>
    <w:rsid w:val="250E82B6"/>
    <w:rsid w:val="2514C8FA"/>
    <w:rsid w:val="2539986E"/>
    <w:rsid w:val="253A9785"/>
    <w:rsid w:val="253D69F2"/>
    <w:rsid w:val="254BF205"/>
    <w:rsid w:val="2562F150"/>
    <w:rsid w:val="25633FD7"/>
    <w:rsid w:val="256B7183"/>
    <w:rsid w:val="256C7B78"/>
    <w:rsid w:val="25835294"/>
    <w:rsid w:val="25A11EA1"/>
    <w:rsid w:val="25BC494A"/>
    <w:rsid w:val="25BD5F8F"/>
    <w:rsid w:val="25C409F7"/>
    <w:rsid w:val="25C65F00"/>
    <w:rsid w:val="25CBD789"/>
    <w:rsid w:val="25DC90C0"/>
    <w:rsid w:val="25FF6D4C"/>
    <w:rsid w:val="2628E243"/>
    <w:rsid w:val="2629C3F3"/>
    <w:rsid w:val="264371F5"/>
    <w:rsid w:val="264E171B"/>
    <w:rsid w:val="2669864B"/>
    <w:rsid w:val="2674D067"/>
    <w:rsid w:val="268B5F07"/>
    <w:rsid w:val="2693A0E9"/>
    <w:rsid w:val="26A41017"/>
    <w:rsid w:val="26A412FF"/>
    <w:rsid w:val="26A472ED"/>
    <w:rsid w:val="26C4A38A"/>
    <w:rsid w:val="26CD5526"/>
    <w:rsid w:val="2708155E"/>
    <w:rsid w:val="27098AB8"/>
    <w:rsid w:val="271971E6"/>
    <w:rsid w:val="27514DBA"/>
    <w:rsid w:val="2758C488"/>
    <w:rsid w:val="275A8DA1"/>
    <w:rsid w:val="276828A2"/>
    <w:rsid w:val="277CFC40"/>
    <w:rsid w:val="27806E98"/>
    <w:rsid w:val="2782B62D"/>
    <w:rsid w:val="27A5E40B"/>
    <w:rsid w:val="27B2C4C4"/>
    <w:rsid w:val="27C8FC39"/>
    <w:rsid w:val="27D1AE83"/>
    <w:rsid w:val="27D2B313"/>
    <w:rsid w:val="27DA82AD"/>
    <w:rsid w:val="27E094FE"/>
    <w:rsid w:val="27E60EBA"/>
    <w:rsid w:val="2805DA2E"/>
    <w:rsid w:val="280942FC"/>
    <w:rsid w:val="282737C1"/>
    <w:rsid w:val="284E6422"/>
    <w:rsid w:val="284E90BB"/>
    <w:rsid w:val="2854BF70"/>
    <w:rsid w:val="28588B66"/>
    <w:rsid w:val="285E603D"/>
    <w:rsid w:val="2860DF07"/>
    <w:rsid w:val="2861ED6B"/>
    <w:rsid w:val="287570E7"/>
    <w:rsid w:val="2887EA48"/>
    <w:rsid w:val="28973800"/>
    <w:rsid w:val="289B4C86"/>
    <w:rsid w:val="28B2C5D5"/>
    <w:rsid w:val="28B77CFE"/>
    <w:rsid w:val="28C2074B"/>
    <w:rsid w:val="28E161E1"/>
    <w:rsid w:val="28E18C20"/>
    <w:rsid w:val="28E6D838"/>
    <w:rsid w:val="28FE6DB4"/>
    <w:rsid w:val="291A4DED"/>
    <w:rsid w:val="292DD8E8"/>
    <w:rsid w:val="293F9A19"/>
    <w:rsid w:val="2944333E"/>
    <w:rsid w:val="29586B3A"/>
    <w:rsid w:val="296EDC5C"/>
    <w:rsid w:val="298D7CD3"/>
    <w:rsid w:val="298FE426"/>
    <w:rsid w:val="29A1F2B7"/>
    <w:rsid w:val="29A9F6A5"/>
    <w:rsid w:val="29C9E46B"/>
    <w:rsid w:val="29D977D5"/>
    <w:rsid w:val="29F56B40"/>
    <w:rsid w:val="29FB28B1"/>
    <w:rsid w:val="2A01896B"/>
    <w:rsid w:val="2A0D7B9C"/>
    <w:rsid w:val="2A0DA48E"/>
    <w:rsid w:val="2A38A117"/>
    <w:rsid w:val="2A3F496A"/>
    <w:rsid w:val="2A3F922A"/>
    <w:rsid w:val="2A4D5212"/>
    <w:rsid w:val="2A75D1B4"/>
    <w:rsid w:val="2A7FDE9E"/>
    <w:rsid w:val="2A8CDB54"/>
    <w:rsid w:val="2AB0BF6B"/>
    <w:rsid w:val="2AB4D2D3"/>
    <w:rsid w:val="2AD79AED"/>
    <w:rsid w:val="2AF26DFD"/>
    <w:rsid w:val="2B34F73B"/>
    <w:rsid w:val="2B3886B8"/>
    <w:rsid w:val="2B511717"/>
    <w:rsid w:val="2B7881DF"/>
    <w:rsid w:val="2B7FD1A5"/>
    <w:rsid w:val="2BADB13F"/>
    <w:rsid w:val="2BAE08CD"/>
    <w:rsid w:val="2BC850F5"/>
    <w:rsid w:val="2BD4F4EC"/>
    <w:rsid w:val="2BED3E49"/>
    <w:rsid w:val="2BEFBD17"/>
    <w:rsid w:val="2BF46702"/>
    <w:rsid w:val="2C0CB6B1"/>
    <w:rsid w:val="2C128980"/>
    <w:rsid w:val="2C1F910B"/>
    <w:rsid w:val="2C39564E"/>
    <w:rsid w:val="2C40C3BC"/>
    <w:rsid w:val="2C5971B0"/>
    <w:rsid w:val="2C69E180"/>
    <w:rsid w:val="2C7B6EB5"/>
    <w:rsid w:val="2C8FE685"/>
    <w:rsid w:val="2C9B5B88"/>
    <w:rsid w:val="2CA05339"/>
    <w:rsid w:val="2CAD1DBC"/>
    <w:rsid w:val="2CC02823"/>
    <w:rsid w:val="2CD634FA"/>
    <w:rsid w:val="2CE1EF9F"/>
    <w:rsid w:val="2D07194F"/>
    <w:rsid w:val="2D256C34"/>
    <w:rsid w:val="2D38CD11"/>
    <w:rsid w:val="2D3DDABA"/>
    <w:rsid w:val="2D41087C"/>
    <w:rsid w:val="2D4C69A5"/>
    <w:rsid w:val="2D6AC556"/>
    <w:rsid w:val="2D730E63"/>
    <w:rsid w:val="2D82BA7D"/>
    <w:rsid w:val="2D8E3F5A"/>
    <w:rsid w:val="2D968953"/>
    <w:rsid w:val="2DA0E26C"/>
    <w:rsid w:val="2DB055AD"/>
    <w:rsid w:val="2DBB4C6B"/>
    <w:rsid w:val="2DC1B881"/>
    <w:rsid w:val="2DC26150"/>
    <w:rsid w:val="2DD59E48"/>
    <w:rsid w:val="2DE35FA8"/>
    <w:rsid w:val="2DE8873C"/>
    <w:rsid w:val="2DEED47A"/>
    <w:rsid w:val="2DFD6D7C"/>
    <w:rsid w:val="2E070DFE"/>
    <w:rsid w:val="2E0AAB2C"/>
    <w:rsid w:val="2E28D650"/>
    <w:rsid w:val="2E299120"/>
    <w:rsid w:val="2E2A9F99"/>
    <w:rsid w:val="2E399287"/>
    <w:rsid w:val="2E45FF25"/>
    <w:rsid w:val="2E4C9614"/>
    <w:rsid w:val="2E55F156"/>
    <w:rsid w:val="2E8AEB2F"/>
    <w:rsid w:val="2E8B75C0"/>
    <w:rsid w:val="2E911524"/>
    <w:rsid w:val="2E9BB2A4"/>
    <w:rsid w:val="2E9FF6BD"/>
    <w:rsid w:val="2EB02A5F"/>
    <w:rsid w:val="2EB6CED2"/>
    <w:rsid w:val="2EC51830"/>
    <w:rsid w:val="2ECDE3D3"/>
    <w:rsid w:val="2ED0FF8E"/>
    <w:rsid w:val="2EDDB441"/>
    <w:rsid w:val="2EF12118"/>
    <w:rsid w:val="2F0FE243"/>
    <w:rsid w:val="2F159650"/>
    <w:rsid w:val="2F168738"/>
    <w:rsid w:val="2F185CB9"/>
    <w:rsid w:val="2F242E98"/>
    <w:rsid w:val="2F4BC852"/>
    <w:rsid w:val="2F4F2AF9"/>
    <w:rsid w:val="2F5A8AD5"/>
    <w:rsid w:val="2F6AC5D8"/>
    <w:rsid w:val="2F6DE181"/>
    <w:rsid w:val="2F8937E8"/>
    <w:rsid w:val="2F8AEC93"/>
    <w:rsid w:val="2F8F69B7"/>
    <w:rsid w:val="2FC0FA6A"/>
    <w:rsid w:val="2FCE6969"/>
    <w:rsid w:val="2FE2E663"/>
    <w:rsid w:val="2FEBE248"/>
    <w:rsid w:val="2FECF842"/>
    <w:rsid w:val="2FF4EFC8"/>
    <w:rsid w:val="30135BA6"/>
    <w:rsid w:val="3016595D"/>
    <w:rsid w:val="301B341D"/>
    <w:rsid w:val="302382E8"/>
    <w:rsid w:val="30250887"/>
    <w:rsid w:val="30327489"/>
    <w:rsid w:val="303A6AC1"/>
    <w:rsid w:val="307002E3"/>
    <w:rsid w:val="3087CFDB"/>
    <w:rsid w:val="308E6CF6"/>
    <w:rsid w:val="3095644E"/>
    <w:rsid w:val="30B7481F"/>
    <w:rsid w:val="30CB693A"/>
    <w:rsid w:val="30CE1221"/>
    <w:rsid w:val="30E5BD43"/>
    <w:rsid w:val="310C059D"/>
    <w:rsid w:val="3110BE02"/>
    <w:rsid w:val="31140CD4"/>
    <w:rsid w:val="3140BA66"/>
    <w:rsid w:val="314774B2"/>
    <w:rsid w:val="316B5B59"/>
    <w:rsid w:val="31AA2B09"/>
    <w:rsid w:val="31ABCC42"/>
    <w:rsid w:val="31ADB1E4"/>
    <w:rsid w:val="31B208D2"/>
    <w:rsid w:val="31B27A32"/>
    <w:rsid w:val="31C823BC"/>
    <w:rsid w:val="31D9D0A9"/>
    <w:rsid w:val="31E4B34D"/>
    <w:rsid w:val="31F82727"/>
    <w:rsid w:val="3227DD68"/>
    <w:rsid w:val="32281C41"/>
    <w:rsid w:val="3228BDE2"/>
    <w:rsid w:val="32378D1E"/>
    <w:rsid w:val="323B83EC"/>
    <w:rsid w:val="3242442B"/>
    <w:rsid w:val="325153E7"/>
    <w:rsid w:val="326A2EAA"/>
    <w:rsid w:val="3290512D"/>
    <w:rsid w:val="3297A74D"/>
    <w:rsid w:val="329B7AD4"/>
    <w:rsid w:val="32A1B44F"/>
    <w:rsid w:val="32AFAEF0"/>
    <w:rsid w:val="32C44618"/>
    <w:rsid w:val="32CA155E"/>
    <w:rsid w:val="32CF216F"/>
    <w:rsid w:val="32DAE2EC"/>
    <w:rsid w:val="32F8C7C4"/>
    <w:rsid w:val="33063147"/>
    <w:rsid w:val="33073780"/>
    <w:rsid w:val="33074762"/>
    <w:rsid w:val="3326CD15"/>
    <w:rsid w:val="332B8A77"/>
    <w:rsid w:val="333A27B1"/>
    <w:rsid w:val="333AD2AC"/>
    <w:rsid w:val="334BD274"/>
    <w:rsid w:val="3390DFCB"/>
    <w:rsid w:val="33C63B1B"/>
    <w:rsid w:val="33CDDA6F"/>
    <w:rsid w:val="33D14064"/>
    <w:rsid w:val="33D7E971"/>
    <w:rsid w:val="33DF273E"/>
    <w:rsid w:val="33F6EE45"/>
    <w:rsid w:val="3422B1A4"/>
    <w:rsid w:val="3438C8EF"/>
    <w:rsid w:val="3439DC1E"/>
    <w:rsid w:val="34480CBF"/>
    <w:rsid w:val="34640020"/>
    <w:rsid w:val="3483782B"/>
    <w:rsid w:val="34970C29"/>
    <w:rsid w:val="34BBCE26"/>
    <w:rsid w:val="34BD1AD3"/>
    <w:rsid w:val="34C1731E"/>
    <w:rsid w:val="34C55EA5"/>
    <w:rsid w:val="34C77137"/>
    <w:rsid w:val="34CDE155"/>
    <w:rsid w:val="34D57E52"/>
    <w:rsid w:val="34E9A38C"/>
    <w:rsid w:val="34F2F2AB"/>
    <w:rsid w:val="35023F5F"/>
    <w:rsid w:val="35055545"/>
    <w:rsid w:val="35225614"/>
    <w:rsid w:val="35232F1C"/>
    <w:rsid w:val="35261998"/>
    <w:rsid w:val="3563F95D"/>
    <w:rsid w:val="356DB758"/>
    <w:rsid w:val="3582BAF2"/>
    <w:rsid w:val="35993609"/>
    <w:rsid w:val="35A99800"/>
    <w:rsid w:val="35DB8E9B"/>
    <w:rsid w:val="35ED1733"/>
    <w:rsid w:val="35EE2E83"/>
    <w:rsid w:val="35F0DDA9"/>
    <w:rsid w:val="35FF2D40"/>
    <w:rsid w:val="36019D13"/>
    <w:rsid w:val="362CD68B"/>
    <w:rsid w:val="3638EA39"/>
    <w:rsid w:val="364CE586"/>
    <w:rsid w:val="36733D26"/>
    <w:rsid w:val="36771429"/>
    <w:rsid w:val="3678F818"/>
    <w:rsid w:val="367D9F3F"/>
    <w:rsid w:val="36849F52"/>
    <w:rsid w:val="368F0B79"/>
    <w:rsid w:val="3692161C"/>
    <w:rsid w:val="36AA9A1D"/>
    <w:rsid w:val="36B5D55B"/>
    <w:rsid w:val="36C4A9CC"/>
    <w:rsid w:val="36EFF09D"/>
    <w:rsid w:val="36F36246"/>
    <w:rsid w:val="370DD92D"/>
    <w:rsid w:val="3715B901"/>
    <w:rsid w:val="37187BE0"/>
    <w:rsid w:val="3719CF9B"/>
    <w:rsid w:val="3737AD05"/>
    <w:rsid w:val="373C8898"/>
    <w:rsid w:val="37534F24"/>
    <w:rsid w:val="376D3C2B"/>
    <w:rsid w:val="377592CE"/>
    <w:rsid w:val="379202FE"/>
    <w:rsid w:val="3796A5AA"/>
    <w:rsid w:val="3798E146"/>
    <w:rsid w:val="37A4169B"/>
    <w:rsid w:val="37A727DC"/>
    <w:rsid w:val="37BD4B68"/>
    <w:rsid w:val="37E8C81E"/>
    <w:rsid w:val="37F4BA7C"/>
    <w:rsid w:val="37FA0B91"/>
    <w:rsid w:val="3803730B"/>
    <w:rsid w:val="380A27AA"/>
    <w:rsid w:val="381679BA"/>
    <w:rsid w:val="381DFC95"/>
    <w:rsid w:val="382A5CFC"/>
    <w:rsid w:val="384CE64F"/>
    <w:rsid w:val="384ED6D7"/>
    <w:rsid w:val="384F3D36"/>
    <w:rsid w:val="38569BAF"/>
    <w:rsid w:val="3872686C"/>
    <w:rsid w:val="387478E2"/>
    <w:rsid w:val="387DA4BC"/>
    <w:rsid w:val="3892D066"/>
    <w:rsid w:val="3898AD1D"/>
    <w:rsid w:val="38AC74C6"/>
    <w:rsid w:val="38AD1B0A"/>
    <w:rsid w:val="38B120D6"/>
    <w:rsid w:val="38BD017F"/>
    <w:rsid w:val="38C1D8E2"/>
    <w:rsid w:val="38D075B3"/>
    <w:rsid w:val="38D3CCB7"/>
    <w:rsid w:val="38EC937B"/>
    <w:rsid w:val="38EEE6AD"/>
    <w:rsid w:val="38FD349E"/>
    <w:rsid w:val="39153CEC"/>
    <w:rsid w:val="392E76FB"/>
    <w:rsid w:val="39317DAD"/>
    <w:rsid w:val="39322C6A"/>
    <w:rsid w:val="393E9D20"/>
    <w:rsid w:val="394AFE62"/>
    <w:rsid w:val="3953F426"/>
    <w:rsid w:val="395C38AD"/>
    <w:rsid w:val="395E6AE3"/>
    <w:rsid w:val="3977F973"/>
    <w:rsid w:val="39794A11"/>
    <w:rsid w:val="398813DE"/>
    <w:rsid w:val="399CD48E"/>
    <w:rsid w:val="39A536C5"/>
    <w:rsid w:val="39A6684D"/>
    <w:rsid w:val="39AF5771"/>
    <w:rsid w:val="39B8F2FC"/>
    <w:rsid w:val="39C846A8"/>
    <w:rsid w:val="39CBD23B"/>
    <w:rsid w:val="39CDEA05"/>
    <w:rsid w:val="39DC7084"/>
    <w:rsid w:val="39E0FE4B"/>
    <w:rsid w:val="39E1F5AB"/>
    <w:rsid w:val="39EE076E"/>
    <w:rsid w:val="3A14E137"/>
    <w:rsid w:val="3A1B0A53"/>
    <w:rsid w:val="3A219EB4"/>
    <w:rsid w:val="3A2F767E"/>
    <w:rsid w:val="3A3501CE"/>
    <w:rsid w:val="3A53793F"/>
    <w:rsid w:val="3A5C4229"/>
    <w:rsid w:val="3A5F3195"/>
    <w:rsid w:val="3A68A92A"/>
    <w:rsid w:val="3A6CD684"/>
    <w:rsid w:val="3A72D4BF"/>
    <w:rsid w:val="3A94191F"/>
    <w:rsid w:val="3AA7F54A"/>
    <w:rsid w:val="3AAB9408"/>
    <w:rsid w:val="3ABA889A"/>
    <w:rsid w:val="3AC694C2"/>
    <w:rsid w:val="3ACD62CE"/>
    <w:rsid w:val="3ACEE585"/>
    <w:rsid w:val="3AEED4D8"/>
    <w:rsid w:val="3AF26E9C"/>
    <w:rsid w:val="3AFE6768"/>
    <w:rsid w:val="3B05E4C1"/>
    <w:rsid w:val="3B10EFB2"/>
    <w:rsid w:val="3B1D24C0"/>
    <w:rsid w:val="3B3A6C44"/>
    <w:rsid w:val="3B4848F6"/>
    <w:rsid w:val="3B6A219B"/>
    <w:rsid w:val="3B827B23"/>
    <w:rsid w:val="3B84552D"/>
    <w:rsid w:val="3B8A13B0"/>
    <w:rsid w:val="3BB05FE3"/>
    <w:rsid w:val="3BC472E2"/>
    <w:rsid w:val="3BC4A024"/>
    <w:rsid w:val="3BCE0F3B"/>
    <w:rsid w:val="3BD517D7"/>
    <w:rsid w:val="3BDE1D7E"/>
    <w:rsid w:val="3BE068AE"/>
    <w:rsid w:val="3BE89C81"/>
    <w:rsid w:val="3BE909F2"/>
    <w:rsid w:val="3C130F32"/>
    <w:rsid w:val="3C2F8C80"/>
    <w:rsid w:val="3C43C150"/>
    <w:rsid w:val="3C4B8C99"/>
    <w:rsid w:val="3C4BAB46"/>
    <w:rsid w:val="3C51A51E"/>
    <w:rsid w:val="3C612960"/>
    <w:rsid w:val="3C781E5A"/>
    <w:rsid w:val="3C86BC63"/>
    <w:rsid w:val="3C93AF93"/>
    <w:rsid w:val="3CA279F1"/>
    <w:rsid w:val="3CA8080F"/>
    <w:rsid w:val="3CB808E4"/>
    <w:rsid w:val="3CBA4E4F"/>
    <w:rsid w:val="3CD39D00"/>
    <w:rsid w:val="3CD39F37"/>
    <w:rsid w:val="3CDCF1B5"/>
    <w:rsid w:val="3CF0B01A"/>
    <w:rsid w:val="3CF27DD7"/>
    <w:rsid w:val="3CF3207C"/>
    <w:rsid w:val="3CF6C540"/>
    <w:rsid w:val="3CFADC67"/>
    <w:rsid w:val="3D0979BB"/>
    <w:rsid w:val="3D0A3817"/>
    <w:rsid w:val="3D166447"/>
    <w:rsid w:val="3D305BCB"/>
    <w:rsid w:val="3D42236B"/>
    <w:rsid w:val="3D4BB718"/>
    <w:rsid w:val="3D513378"/>
    <w:rsid w:val="3D6A67FD"/>
    <w:rsid w:val="3D7A16F6"/>
    <w:rsid w:val="3D7C2633"/>
    <w:rsid w:val="3D84FD1F"/>
    <w:rsid w:val="3D9162E1"/>
    <w:rsid w:val="3D9C869F"/>
    <w:rsid w:val="3DAAECCB"/>
    <w:rsid w:val="3DAD8814"/>
    <w:rsid w:val="3DB134D5"/>
    <w:rsid w:val="3DBD023A"/>
    <w:rsid w:val="3DC7BF7D"/>
    <w:rsid w:val="3DD66555"/>
    <w:rsid w:val="3DF7FDC5"/>
    <w:rsid w:val="3DFD8858"/>
    <w:rsid w:val="3E065EFA"/>
    <w:rsid w:val="3E1666A1"/>
    <w:rsid w:val="3E184978"/>
    <w:rsid w:val="3E28333C"/>
    <w:rsid w:val="3E2EA7F9"/>
    <w:rsid w:val="3E3366E4"/>
    <w:rsid w:val="3E5CB6DE"/>
    <w:rsid w:val="3E6D0FCE"/>
    <w:rsid w:val="3E70DD7D"/>
    <w:rsid w:val="3E8E5C15"/>
    <w:rsid w:val="3E9B85F1"/>
    <w:rsid w:val="3EA25ECA"/>
    <w:rsid w:val="3EB30F24"/>
    <w:rsid w:val="3EC48E6B"/>
    <w:rsid w:val="3ED23209"/>
    <w:rsid w:val="3ED7FEF2"/>
    <w:rsid w:val="3EF4D77F"/>
    <w:rsid w:val="3F00FAD0"/>
    <w:rsid w:val="3F0B24AF"/>
    <w:rsid w:val="3F14BBEC"/>
    <w:rsid w:val="3F15C3FE"/>
    <w:rsid w:val="3F3F7D2A"/>
    <w:rsid w:val="3F3F90BA"/>
    <w:rsid w:val="3F524AAB"/>
    <w:rsid w:val="3F609136"/>
    <w:rsid w:val="3F6FE556"/>
    <w:rsid w:val="3F7830CB"/>
    <w:rsid w:val="3F7B5FAB"/>
    <w:rsid w:val="3F94197D"/>
    <w:rsid w:val="3F9E875D"/>
    <w:rsid w:val="3FA2540F"/>
    <w:rsid w:val="3FC056A0"/>
    <w:rsid w:val="3FC5B59D"/>
    <w:rsid w:val="3FCA29F1"/>
    <w:rsid w:val="3FD49381"/>
    <w:rsid w:val="3FE15A41"/>
    <w:rsid w:val="3FED8D38"/>
    <w:rsid w:val="3FF3195C"/>
    <w:rsid w:val="4017E706"/>
    <w:rsid w:val="4029A106"/>
    <w:rsid w:val="402FD026"/>
    <w:rsid w:val="40311663"/>
    <w:rsid w:val="4039C2C8"/>
    <w:rsid w:val="404F95A5"/>
    <w:rsid w:val="4054B831"/>
    <w:rsid w:val="4056D3DA"/>
    <w:rsid w:val="405C7AE2"/>
    <w:rsid w:val="40653973"/>
    <w:rsid w:val="4077605C"/>
    <w:rsid w:val="408BC66A"/>
    <w:rsid w:val="40A9B7A5"/>
    <w:rsid w:val="40AA9AEE"/>
    <w:rsid w:val="40B41C45"/>
    <w:rsid w:val="40BC2269"/>
    <w:rsid w:val="40C071E3"/>
    <w:rsid w:val="40D566D0"/>
    <w:rsid w:val="40E275ED"/>
    <w:rsid w:val="40E42F70"/>
    <w:rsid w:val="4118842C"/>
    <w:rsid w:val="41226117"/>
    <w:rsid w:val="412C6CA9"/>
    <w:rsid w:val="4137B8D3"/>
    <w:rsid w:val="41423CFD"/>
    <w:rsid w:val="4147ADE7"/>
    <w:rsid w:val="416A0CF6"/>
    <w:rsid w:val="418E6C14"/>
    <w:rsid w:val="419B9B93"/>
    <w:rsid w:val="41B8B779"/>
    <w:rsid w:val="41BA621A"/>
    <w:rsid w:val="41C37421"/>
    <w:rsid w:val="41C4837F"/>
    <w:rsid w:val="41E09C67"/>
    <w:rsid w:val="41E5E701"/>
    <w:rsid w:val="41F4F8E4"/>
    <w:rsid w:val="41FC99D7"/>
    <w:rsid w:val="4207F71E"/>
    <w:rsid w:val="4212E0CD"/>
    <w:rsid w:val="4218E27F"/>
    <w:rsid w:val="4221AFBB"/>
    <w:rsid w:val="422DE934"/>
    <w:rsid w:val="422E59F2"/>
    <w:rsid w:val="423E7035"/>
    <w:rsid w:val="4247B3E6"/>
    <w:rsid w:val="4260EA2D"/>
    <w:rsid w:val="4265C9C8"/>
    <w:rsid w:val="42A0EF7B"/>
    <w:rsid w:val="42AB6976"/>
    <w:rsid w:val="42AFB58F"/>
    <w:rsid w:val="42B6CB2C"/>
    <w:rsid w:val="42BD882C"/>
    <w:rsid w:val="42BF7627"/>
    <w:rsid w:val="42C348BD"/>
    <w:rsid w:val="42D61574"/>
    <w:rsid w:val="42DC5200"/>
    <w:rsid w:val="42E481AF"/>
    <w:rsid w:val="42EDDB2A"/>
    <w:rsid w:val="42EE5CB4"/>
    <w:rsid w:val="430DC93B"/>
    <w:rsid w:val="43205124"/>
    <w:rsid w:val="4329CF50"/>
    <w:rsid w:val="433B8B59"/>
    <w:rsid w:val="43404F5E"/>
    <w:rsid w:val="4343CCC9"/>
    <w:rsid w:val="434837EA"/>
    <w:rsid w:val="437937F0"/>
    <w:rsid w:val="438A59EF"/>
    <w:rsid w:val="43ACAF6E"/>
    <w:rsid w:val="43D10C79"/>
    <w:rsid w:val="43D987E6"/>
    <w:rsid w:val="43E51E76"/>
    <w:rsid w:val="43ED002B"/>
    <w:rsid w:val="43EF890B"/>
    <w:rsid w:val="445AA5FC"/>
    <w:rsid w:val="446D1AD2"/>
    <w:rsid w:val="44749465"/>
    <w:rsid w:val="4498B47A"/>
    <w:rsid w:val="449A5F6B"/>
    <w:rsid w:val="44A146CE"/>
    <w:rsid w:val="44B73E97"/>
    <w:rsid w:val="44BDAF3C"/>
    <w:rsid w:val="44C0394E"/>
    <w:rsid w:val="44CE48DA"/>
    <w:rsid w:val="44D5697F"/>
    <w:rsid w:val="44DA93EB"/>
    <w:rsid w:val="44DD6A91"/>
    <w:rsid w:val="451F22C6"/>
    <w:rsid w:val="4520BEAE"/>
    <w:rsid w:val="45495050"/>
    <w:rsid w:val="455985A5"/>
    <w:rsid w:val="456DB724"/>
    <w:rsid w:val="456DCFDA"/>
    <w:rsid w:val="457A487E"/>
    <w:rsid w:val="45871005"/>
    <w:rsid w:val="458F392B"/>
    <w:rsid w:val="4592E319"/>
    <w:rsid w:val="45975BEA"/>
    <w:rsid w:val="459AB4DF"/>
    <w:rsid w:val="45A13F20"/>
    <w:rsid w:val="45A30806"/>
    <w:rsid w:val="45C108EA"/>
    <w:rsid w:val="45E14750"/>
    <w:rsid w:val="45E7F36F"/>
    <w:rsid w:val="45F0E763"/>
    <w:rsid w:val="46110142"/>
    <w:rsid w:val="46180D68"/>
    <w:rsid w:val="464FEB05"/>
    <w:rsid w:val="465E66D6"/>
    <w:rsid w:val="46706157"/>
    <w:rsid w:val="468BAC57"/>
    <w:rsid w:val="4698EA3F"/>
    <w:rsid w:val="469A16F8"/>
    <w:rsid w:val="46A1BFF7"/>
    <w:rsid w:val="46B22588"/>
    <w:rsid w:val="46BBEB99"/>
    <w:rsid w:val="46F12BA4"/>
    <w:rsid w:val="46F765A4"/>
    <w:rsid w:val="470FC7DD"/>
    <w:rsid w:val="4714CC81"/>
    <w:rsid w:val="471CE279"/>
    <w:rsid w:val="472C9D97"/>
    <w:rsid w:val="472F4969"/>
    <w:rsid w:val="47305C83"/>
    <w:rsid w:val="47305CE6"/>
    <w:rsid w:val="474022A6"/>
    <w:rsid w:val="475452E4"/>
    <w:rsid w:val="47AEB853"/>
    <w:rsid w:val="47B6180A"/>
    <w:rsid w:val="47BE2275"/>
    <w:rsid w:val="47DA3202"/>
    <w:rsid w:val="47F5D52A"/>
    <w:rsid w:val="47FB5BAF"/>
    <w:rsid w:val="48054766"/>
    <w:rsid w:val="480EF7BD"/>
    <w:rsid w:val="4828CF92"/>
    <w:rsid w:val="4853CAAF"/>
    <w:rsid w:val="486C1E17"/>
    <w:rsid w:val="4873F288"/>
    <w:rsid w:val="487DC14C"/>
    <w:rsid w:val="488826E6"/>
    <w:rsid w:val="48AA9FFA"/>
    <w:rsid w:val="48ADDA73"/>
    <w:rsid w:val="48D01BD9"/>
    <w:rsid w:val="48D8453C"/>
    <w:rsid w:val="48DD5E2E"/>
    <w:rsid w:val="48E12352"/>
    <w:rsid w:val="48F84A70"/>
    <w:rsid w:val="490A8DAD"/>
    <w:rsid w:val="4943516D"/>
    <w:rsid w:val="494F9893"/>
    <w:rsid w:val="4981090E"/>
    <w:rsid w:val="4986CCCA"/>
    <w:rsid w:val="49895A72"/>
    <w:rsid w:val="49B2BC20"/>
    <w:rsid w:val="49D17807"/>
    <w:rsid w:val="49EDCCA3"/>
    <w:rsid w:val="49EE1CE6"/>
    <w:rsid w:val="4A06B83D"/>
    <w:rsid w:val="4A321B94"/>
    <w:rsid w:val="4A5A89CA"/>
    <w:rsid w:val="4A6E3ADB"/>
    <w:rsid w:val="4A7770A1"/>
    <w:rsid w:val="4A83BE3A"/>
    <w:rsid w:val="4A9521B3"/>
    <w:rsid w:val="4AC231E4"/>
    <w:rsid w:val="4ACFC617"/>
    <w:rsid w:val="4AD5821E"/>
    <w:rsid w:val="4B14746E"/>
    <w:rsid w:val="4B2D6DB6"/>
    <w:rsid w:val="4B47D9CC"/>
    <w:rsid w:val="4B4F6C73"/>
    <w:rsid w:val="4B547FAD"/>
    <w:rsid w:val="4B6DB0B0"/>
    <w:rsid w:val="4B7FFD11"/>
    <w:rsid w:val="4B9CA9E7"/>
    <w:rsid w:val="4BC5E3C0"/>
    <w:rsid w:val="4BEF94D3"/>
    <w:rsid w:val="4BF0D753"/>
    <w:rsid w:val="4BFF8EBD"/>
    <w:rsid w:val="4C04B71B"/>
    <w:rsid w:val="4C05CDC7"/>
    <w:rsid w:val="4C19A7F7"/>
    <w:rsid w:val="4C1A105E"/>
    <w:rsid w:val="4C26091E"/>
    <w:rsid w:val="4C297983"/>
    <w:rsid w:val="4C3124F5"/>
    <w:rsid w:val="4C43475E"/>
    <w:rsid w:val="4C4C1980"/>
    <w:rsid w:val="4C4F45E0"/>
    <w:rsid w:val="4C520D0D"/>
    <w:rsid w:val="4C621949"/>
    <w:rsid w:val="4C6EBBE9"/>
    <w:rsid w:val="4C903A73"/>
    <w:rsid w:val="4C931539"/>
    <w:rsid w:val="4C9C2B35"/>
    <w:rsid w:val="4CA3E9A7"/>
    <w:rsid w:val="4CA8AE9D"/>
    <w:rsid w:val="4CA90A42"/>
    <w:rsid w:val="4CA97EA3"/>
    <w:rsid w:val="4CAD9CE8"/>
    <w:rsid w:val="4CB27547"/>
    <w:rsid w:val="4CE1E3FE"/>
    <w:rsid w:val="4CE32991"/>
    <w:rsid w:val="4D189F20"/>
    <w:rsid w:val="4D19C94F"/>
    <w:rsid w:val="4D246273"/>
    <w:rsid w:val="4D30E291"/>
    <w:rsid w:val="4D33AC0B"/>
    <w:rsid w:val="4D4D8534"/>
    <w:rsid w:val="4D57D6BD"/>
    <w:rsid w:val="4D6840BD"/>
    <w:rsid w:val="4D7389F4"/>
    <w:rsid w:val="4D87129E"/>
    <w:rsid w:val="4DA76F41"/>
    <w:rsid w:val="4DC948EF"/>
    <w:rsid w:val="4DE51DD2"/>
    <w:rsid w:val="4DE81923"/>
    <w:rsid w:val="4E031068"/>
    <w:rsid w:val="4E17EBF0"/>
    <w:rsid w:val="4E3869BB"/>
    <w:rsid w:val="4E496E56"/>
    <w:rsid w:val="4E4B84EA"/>
    <w:rsid w:val="4E4C5DDB"/>
    <w:rsid w:val="4E4FEC7B"/>
    <w:rsid w:val="4E702256"/>
    <w:rsid w:val="4E7295CA"/>
    <w:rsid w:val="4E74BA8A"/>
    <w:rsid w:val="4E939590"/>
    <w:rsid w:val="4E97B19D"/>
    <w:rsid w:val="4ED1BC58"/>
    <w:rsid w:val="4ED69540"/>
    <w:rsid w:val="4F0D4509"/>
    <w:rsid w:val="4F108B2C"/>
    <w:rsid w:val="4F1D701C"/>
    <w:rsid w:val="4F39420D"/>
    <w:rsid w:val="4F501F72"/>
    <w:rsid w:val="4F532E41"/>
    <w:rsid w:val="4F775CCF"/>
    <w:rsid w:val="4F7C8008"/>
    <w:rsid w:val="4F7D2997"/>
    <w:rsid w:val="4F7DD95C"/>
    <w:rsid w:val="4F7F4D22"/>
    <w:rsid w:val="4FB195E7"/>
    <w:rsid w:val="4FBB14B0"/>
    <w:rsid w:val="4FBDAF6F"/>
    <w:rsid w:val="4FCE0C8C"/>
    <w:rsid w:val="4FCE7A3B"/>
    <w:rsid w:val="4FDDFC64"/>
    <w:rsid w:val="4FE875B7"/>
    <w:rsid w:val="4FE91132"/>
    <w:rsid w:val="4FEA3FE6"/>
    <w:rsid w:val="4FF40ADB"/>
    <w:rsid w:val="4FF79AB2"/>
    <w:rsid w:val="500A2111"/>
    <w:rsid w:val="502B5316"/>
    <w:rsid w:val="5042AF5A"/>
    <w:rsid w:val="5055881E"/>
    <w:rsid w:val="505D495F"/>
    <w:rsid w:val="505FDE4B"/>
    <w:rsid w:val="5070F0EB"/>
    <w:rsid w:val="5088AA64"/>
    <w:rsid w:val="50916620"/>
    <w:rsid w:val="509355E2"/>
    <w:rsid w:val="50A6F483"/>
    <w:rsid w:val="50C19965"/>
    <w:rsid w:val="50C71E4B"/>
    <w:rsid w:val="50D53A9D"/>
    <w:rsid w:val="50DCB218"/>
    <w:rsid w:val="50E24366"/>
    <w:rsid w:val="50E39999"/>
    <w:rsid w:val="50E81A76"/>
    <w:rsid w:val="50F40C74"/>
    <w:rsid w:val="50F9459E"/>
    <w:rsid w:val="50F9FDF9"/>
    <w:rsid w:val="50FD3B77"/>
    <w:rsid w:val="51043900"/>
    <w:rsid w:val="510C0DC6"/>
    <w:rsid w:val="5118ADE6"/>
    <w:rsid w:val="51267C2E"/>
    <w:rsid w:val="512B782D"/>
    <w:rsid w:val="5137DE22"/>
    <w:rsid w:val="5157CFBA"/>
    <w:rsid w:val="5159BC47"/>
    <w:rsid w:val="5173F5BC"/>
    <w:rsid w:val="5181A37C"/>
    <w:rsid w:val="51857402"/>
    <w:rsid w:val="5187820B"/>
    <w:rsid w:val="518E2D70"/>
    <w:rsid w:val="51A0E7F6"/>
    <w:rsid w:val="51BA57B3"/>
    <w:rsid w:val="51CA5DC4"/>
    <w:rsid w:val="51CC2AC9"/>
    <w:rsid w:val="51D8D4A8"/>
    <w:rsid w:val="51E9BDB5"/>
    <w:rsid w:val="51F52230"/>
    <w:rsid w:val="51FB98AB"/>
    <w:rsid w:val="52005BE6"/>
    <w:rsid w:val="5219FB5C"/>
    <w:rsid w:val="52499FC7"/>
    <w:rsid w:val="5250211A"/>
    <w:rsid w:val="5253A9D5"/>
    <w:rsid w:val="526CAC53"/>
    <w:rsid w:val="527E8A37"/>
    <w:rsid w:val="528D4021"/>
    <w:rsid w:val="529F37DE"/>
    <w:rsid w:val="52A526EE"/>
    <w:rsid w:val="52A7D79A"/>
    <w:rsid w:val="52A8B0DF"/>
    <w:rsid w:val="52ACA0E9"/>
    <w:rsid w:val="52C1BC47"/>
    <w:rsid w:val="52DD20BB"/>
    <w:rsid w:val="52E26223"/>
    <w:rsid w:val="52E29F3F"/>
    <w:rsid w:val="52E46319"/>
    <w:rsid w:val="52EC713F"/>
    <w:rsid w:val="52EC7D2E"/>
    <w:rsid w:val="52F08FC9"/>
    <w:rsid w:val="530DAA88"/>
    <w:rsid w:val="531B08B5"/>
    <w:rsid w:val="5343DAEB"/>
    <w:rsid w:val="534CB1E7"/>
    <w:rsid w:val="53651EAB"/>
    <w:rsid w:val="53689C6E"/>
    <w:rsid w:val="536FFA7A"/>
    <w:rsid w:val="53A23499"/>
    <w:rsid w:val="53AC94AB"/>
    <w:rsid w:val="53CF7E32"/>
    <w:rsid w:val="53D986F4"/>
    <w:rsid w:val="53DAC6F6"/>
    <w:rsid w:val="53DF71A8"/>
    <w:rsid w:val="53E92B22"/>
    <w:rsid w:val="5414CC85"/>
    <w:rsid w:val="541AD578"/>
    <w:rsid w:val="54211C88"/>
    <w:rsid w:val="542B83E5"/>
    <w:rsid w:val="54609D6A"/>
    <w:rsid w:val="5469778D"/>
    <w:rsid w:val="5478961F"/>
    <w:rsid w:val="54793868"/>
    <w:rsid w:val="54B4D478"/>
    <w:rsid w:val="54CB5486"/>
    <w:rsid w:val="54E7973C"/>
    <w:rsid w:val="54EA8390"/>
    <w:rsid w:val="5512C5C7"/>
    <w:rsid w:val="5518EBC5"/>
    <w:rsid w:val="556B77A2"/>
    <w:rsid w:val="556C4DD1"/>
    <w:rsid w:val="559AC6FF"/>
    <w:rsid w:val="55A34040"/>
    <w:rsid w:val="55A8B46F"/>
    <w:rsid w:val="55B9555F"/>
    <w:rsid w:val="55C72E9B"/>
    <w:rsid w:val="55D4369E"/>
    <w:rsid w:val="55D77995"/>
    <w:rsid w:val="55D86B74"/>
    <w:rsid w:val="55E6A249"/>
    <w:rsid w:val="55FA5878"/>
    <w:rsid w:val="56057C3C"/>
    <w:rsid w:val="5606B823"/>
    <w:rsid w:val="5607EA53"/>
    <w:rsid w:val="5608253C"/>
    <w:rsid w:val="56459502"/>
    <w:rsid w:val="56582023"/>
    <w:rsid w:val="566484FC"/>
    <w:rsid w:val="5666EABA"/>
    <w:rsid w:val="5668C99C"/>
    <w:rsid w:val="566F2B97"/>
    <w:rsid w:val="5677D052"/>
    <w:rsid w:val="56A80E40"/>
    <w:rsid w:val="56B3D079"/>
    <w:rsid w:val="56BBEF52"/>
    <w:rsid w:val="56D9E2EB"/>
    <w:rsid w:val="56DAA794"/>
    <w:rsid w:val="570A6C37"/>
    <w:rsid w:val="5732DB22"/>
    <w:rsid w:val="574C12E8"/>
    <w:rsid w:val="5752AFB4"/>
    <w:rsid w:val="57590D62"/>
    <w:rsid w:val="5769F3CF"/>
    <w:rsid w:val="578232DE"/>
    <w:rsid w:val="57834087"/>
    <w:rsid w:val="57966FF5"/>
    <w:rsid w:val="57A0FF4E"/>
    <w:rsid w:val="57AED67B"/>
    <w:rsid w:val="57AEFEBC"/>
    <w:rsid w:val="57B0043F"/>
    <w:rsid w:val="57B87FA9"/>
    <w:rsid w:val="57B907D8"/>
    <w:rsid w:val="57BB9A5B"/>
    <w:rsid w:val="57C02A1B"/>
    <w:rsid w:val="57D48B91"/>
    <w:rsid w:val="57DCBF96"/>
    <w:rsid w:val="57EF5434"/>
    <w:rsid w:val="57FCD67B"/>
    <w:rsid w:val="580B7275"/>
    <w:rsid w:val="581A98D0"/>
    <w:rsid w:val="582368FB"/>
    <w:rsid w:val="582E6F49"/>
    <w:rsid w:val="585BACE0"/>
    <w:rsid w:val="587A9E31"/>
    <w:rsid w:val="58865BEE"/>
    <w:rsid w:val="588B17BC"/>
    <w:rsid w:val="58992C0C"/>
    <w:rsid w:val="589ADC77"/>
    <w:rsid w:val="58D7A104"/>
    <w:rsid w:val="58E025E5"/>
    <w:rsid w:val="58E1050A"/>
    <w:rsid w:val="58E9323C"/>
    <w:rsid w:val="58ECB789"/>
    <w:rsid w:val="592E89B8"/>
    <w:rsid w:val="5979CAB4"/>
    <w:rsid w:val="597EA158"/>
    <w:rsid w:val="599AABC1"/>
    <w:rsid w:val="59AACC5A"/>
    <w:rsid w:val="59AE81BA"/>
    <w:rsid w:val="59C276D7"/>
    <w:rsid w:val="59C55A68"/>
    <w:rsid w:val="59D707F5"/>
    <w:rsid w:val="59ED5F95"/>
    <w:rsid w:val="59F9BF34"/>
    <w:rsid w:val="59FB7931"/>
    <w:rsid w:val="5A067E8C"/>
    <w:rsid w:val="5A0753C8"/>
    <w:rsid w:val="5A23FF2C"/>
    <w:rsid w:val="5A51686B"/>
    <w:rsid w:val="5A6C735D"/>
    <w:rsid w:val="5A8E9C44"/>
    <w:rsid w:val="5A99AA3D"/>
    <w:rsid w:val="5ABCB868"/>
    <w:rsid w:val="5ADA6E25"/>
    <w:rsid w:val="5AE78D85"/>
    <w:rsid w:val="5B0C958A"/>
    <w:rsid w:val="5B1F3FAD"/>
    <w:rsid w:val="5B36C529"/>
    <w:rsid w:val="5B3CE3CB"/>
    <w:rsid w:val="5B40C0FF"/>
    <w:rsid w:val="5B473C9E"/>
    <w:rsid w:val="5B5C8E64"/>
    <w:rsid w:val="5B72F680"/>
    <w:rsid w:val="5B74A5D3"/>
    <w:rsid w:val="5B930086"/>
    <w:rsid w:val="5B9360F0"/>
    <w:rsid w:val="5BA13D8F"/>
    <w:rsid w:val="5BBCA6A1"/>
    <w:rsid w:val="5BD490D1"/>
    <w:rsid w:val="5BDA044E"/>
    <w:rsid w:val="5BE53455"/>
    <w:rsid w:val="5C0B5B4C"/>
    <w:rsid w:val="5C1D1BC4"/>
    <w:rsid w:val="5C3946FF"/>
    <w:rsid w:val="5C3A6B9D"/>
    <w:rsid w:val="5C4C62F2"/>
    <w:rsid w:val="5C50F5B2"/>
    <w:rsid w:val="5C51545B"/>
    <w:rsid w:val="5C6C4AC0"/>
    <w:rsid w:val="5C7290D7"/>
    <w:rsid w:val="5C7CEA20"/>
    <w:rsid w:val="5C8A1FA6"/>
    <w:rsid w:val="5C8CA691"/>
    <w:rsid w:val="5C9360F5"/>
    <w:rsid w:val="5C95D33E"/>
    <w:rsid w:val="5C9A37AD"/>
    <w:rsid w:val="5CB56320"/>
    <w:rsid w:val="5CBBF527"/>
    <w:rsid w:val="5CCCE8BB"/>
    <w:rsid w:val="5CD46083"/>
    <w:rsid w:val="5CD959B6"/>
    <w:rsid w:val="5CF00CFC"/>
    <w:rsid w:val="5D027EC3"/>
    <w:rsid w:val="5D0B754C"/>
    <w:rsid w:val="5D369811"/>
    <w:rsid w:val="5D55B91B"/>
    <w:rsid w:val="5D594580"/>
    <w:rsid w:val="5D886623"/>
    <w:rsid w:val="5D938264"/>
    <w:rsid w:val="5D9706B5"/>
    <w:rsid w:val="5D974538"/>
    <w:rsid w:val="5DA02F9E"/>
    <w:rsid w:val="5DA62960"/>
    <w:rsid w:val="5DAE1ED4"/>
    <w:rsid w:val="5DC5370F"/>
    <w:rsid w:val="5DD97726"/>
    <w:rsid w:val="5E0CA46D"/>
    <w:rsid w:val="5E13C5E7"/>
    <w:rsid w:val="5E4DB012"/>
    <w:rsid w:val="5E5A8378"/>
    <w:rsid w:val="5E852480"/>
    <w:rsid w:val="5E87FA62"/>
    <w:rsid w:val="5E8DB152"/>
    <w:rsid w:val="5EA4A180"/>
    <w:rsid w:val="5EA57982"/>
    <w:rsid w:val="5EA73BF8"/>
    <w:rsid w:val="5EB35EE0"/>
    <w:rsid w:val="5EDAC963"/>
    <w:rsid w:val="5EFBEC9F"/>
    <w:rsid w:val="5F0D1644"/>
    <w:rsid w:val="5F16E80D"/>
    <w:rsid w:val="5F3A29AA"/>
    <w:rsid w:val="5F4B3515"/>
    <w:rsid w:val="5F4B45E6"/>
    <w:rsid w:val="5F5C89E2"/>
    <w:rsid w:val="5F714C41"/>
    <w:rsid w:val="5F75612B"/>
    <w:rsid w:val="5F9558E0"/>
    <w:rsid w:val="5F981EEA"/>
    <w:rsid w:val="5F9F8A12"/>
    <w:rsid w:val="5FB0A174"/>
    <w:rsid w:val="5FD811B4"/>
    <w:rsid w:val="5FE070AF"/>
    <w:rsid w:val="5FEC7AF7"/>
    <w:rsid w:val="600A80FD"/>
    <w:rsid w:val="600C62D0"/>
    <w:rsid w:val="6017F210"/>
    <w:rsid w:val="6019D107"/>
    <w:rsid w:val="6019F9FC"/>
    <w:rsid w:val="601C49B2"/>
    <w:rsid w:val="601CE2D9"/>
    <w:rsid w:val="6022DEC4"/>
    <w:rsid w:val="6036D590"/>
    <w:rsid w:val="6040A872"/>
    <w:rsid w:val="60460A34"/>
    <w:rsid w:val="605AD69A"/>
    <w:rsid w:val="6066EFDE"/>
    <w:rsid w:val="6068B88A"/>
    <w:rsid w:val="606DCBC9"/>
    <w:rsid w:val="6084020B"/>
    <w:rsid w:val="6099E275"/>
    <w:rsid w:val="60B3960B"/>
    <w:rsid w:val="60CFE5EF"/>
    <w:rsid w:val="60D16A2B"/>
    <w:rsid w:val="60F7A456"/>
    <w:rsid w:val="60F93F18"/>
    <w:rsid w:val="6107CF2A"/>
    <w:rsid w:val="610E1DD8"/>
    <w:rsid w:val="611983DF"/>
    <w:rsid w:val="611A23D3"/>
    <w:rsid w:val="612DE2A6"/>
    <w:rsid w:val="612FA98B"/>
    <w:rsid w:val="61490A60"/>
    <w:rsid w:val="61769444"/>
    <w:rsid w:val="6188FE1F"/>
    <w:rsid w:val="61B213FD"/>
    <w:rsid w:val="61B8FD20"/>
    <w:rsid w:val="61BE9B88"/>
    <w:rsid w:val="61CC7201"/>
    <w:rsid w:val="61EB9151"/>
    <w:rsid w:val="61F53707"/>
    <w:rsid w:val="61F7B18D"/>
    <w:rsid w:val="61F979AE"/>
    <w:rsid w:val="61FB4B79"/>
    <w:rsid w:val="621E5BE9"/>
    <w:rsid w:val="621EB98F"/>
    <w:rsid w:val="62231A00"/>
    <w:rsid w:val="622CBC6C"/>
    <w:rsid w:val="62420E3C"/>
    <w:rsid w:val="6249DF0B"/>
    <w:rsid w:val="624D757A"/>
    <w:rsid w:val="625B19C2"/>
    <w:rsid w:val="62647CD2"/>
    <w:rsid w:val="62708D29"/>
    <w:rsid w:val="62818285"/>
    <w:rsid w:val="62845BB5"/>
    <w:rsid w:val="629053C8"/>
    <w:rsid w:val="62ABF41B"/>
    <w:rsid w:val="62B196E7"/>
    <w:rsid w:val="62B3A33B"/>
    <w:rsid w:val="62E45132"/>
    <w:rsid w:val="62E66E9D"/>
    <w:rsid w:val="62EBE92C"/>
    <w:rsid w:val="63000BF4"/>
    <w:rsid w:val="6307DDE1"/>
    <w:rsid w:val="6320257F"/>
    <w:rsid w:val="632CB39B"/>
    <w:rsid w:val="6332A6D7"/>
    <w:rsid w:val="635DD534"/>
    <w:rsid w:val="635F73FC"/>
    <w:rsid w:val="637397A1"/>
    <w:rsid w:val="637508FE"/>
    <w:rsid w:val="6378E34B"/>
    <w:rsid w:val="638A346E"/>
    <w:rsid w:val="6390D6E0"/>
    <w:rsid w:val="639ABA76"/>
    <w:rsid w:val="63AE999C"/>
    <w:rsid w:val="63B03190"/>
    <w:rsid w:val="63B995FD"/>
    <w:rsid w:val="63CD70C4"/>
    <w:rsid w:val="63E2E6B5"/>
    <w:rsid w:val="63EDB57A"/>
    <w:rsid w:val="640B66CC"/>
    <w:rsid w:val="64195FFB"/>
    <w:rsid w:val="642110BD"/>
    <w:rsid w:val="643C1484"/>
    <w:rsid w:val="64462672"/>
    <w:rsid w:val="644BCC83"/>
    <w:rsid w:val="644BFDD0"/>
    <w:rsid w:val="645AC981"/>
    <w:rsid w:val="645DF561"/>
    <w:rsid w:val="64607D8D"/>
    <w:rsid w:val="6461E919"/>
    <w:rsid w:val="6473EE90"/>
    <w:rsid w:val="647F9E3B"/>
    <w:rsid w:val="64ABC44A"/>
    <w:rsid w:val="64B5F3B5"/>
    <w:rsid w:val="64C8D22D"/>
    <w:rsid w:val="64D1044A"/>
    <w:rsid w:val="651B071F"/>
    <w:rsid w:val="6537E8CC"/>
    <w:rsid w:val="653ECAE5"/>
    <w:rsid w:val="65458055"/>
    <w:rsid w:val="6553F021"/>
    <w:rsid w:val="6555AF83"/>
    <w:rsid w:val="656A6CB8"/>
    <w:rsid w:val="6574CA7D"/>
    <w:rsid w:val="657BF6B7"/>
    <w:rsid w:val="658F0DE5"/>
    <w:rsid w:val="65942D04"/>
    <w:rsid w:val="65CB0553"/>
    <w:rsid w:val="65CC4FFF"/>
    <w:rsid w:val="65D883D5"/>
    <w:rsid w:val="65E2B702"/>
    <w:rsid w:val="6601378E"/>
    <w:rsid w:val="661ED9F8"/>
    <w:rsid w:val="6631FD62"/>
    <w:rsid w:val="666855C9"/>
    <w:rsid w:val="6680F8B9"/>
    <w:rsid w:val="66A0F69D"/>
    <w:rsid w:val="66A4E1A5"/>
    <w:rsid w:val="66A51007"/>
    <w:rsid w:val="66BEFF2D"/>
    <w:rsid w:val="66C57523"/>
    <w:rsid w:val="66CB70A8"/>
    <w:rsid w:val="66DC5B4D"/>
    <w:rsid w:val="66EC6806"/>
    <w:rsid w:val="66F085D4"/>
    <w:rsid w:val="66F84814"/>
    <w:rsid w:val="67118C3A"/>
    <w:rsid w:val="671E9305"/>
    <w:rsid w:val="67441453"/>
    <w:rsid w:val="6745DB2B"/>
    <w:rsid w:val="674EAAB2"/>
    <w:rsid w:val="676002B9"/>
    <w:rsid w:val="67603623"/>
    <w:rsid w:val="6767A61F"/>
    <w:rsid w:val="677B1D75"/>
    <w:rsid w:val="67849317"/>
    <w:rsid w:val="6788FA2A"/>
    <w:rsid w:val="678C9598"/>
    <w:rsid w:val="678CE4F5"/>
    <w:rsid w:val="67ABC355"/>
    <w:rsid w:val="67D813B6"/>
    <w:rsid w:val="67DA7B78"/>
    <w:rsid w:val="67E10C0F"/>
    <w:rsid w:val="67E86D00"/>
    <w:rsid w:val="67F5D94E"/>
    <w:rsid w:val="67FCDFB2"/>
    <w:rsid w:val="68020655"/>
    <w:rsid w:val="68054058"/>
    <w:rsid w:val="6807B73B"/>
    <w:rsid w:val="680B1AAE"/>
    <w:rsid w:val="682BFB93"/>
    <w:rsid w:val="6831A902"/>
    <w:rsid w:val="683792BD"/>
    <w:rsid w:val="6837FA6C"/>
    <w:rsid w:val="683BA7A3"/>
    <w:rsid w:val="6854F27B"/>
    <w:rsid w:val="685AD170"/>
    <w:rsid w:val="685FB76B"/>
    <w:rsid w:val="6862A8FB"/>
    <w:rsid w:val="68677445"/>
    <w:rsid w:val="68725351"/>
    <w:rsid w:val="6889F480"/>
    <w:rsid w:val="688C6CA1"/>
    <w:rsid w:val="689C54E8"/>
    <w:rsid w:val="68B7F0B6"/>
    <w:rsid w:val="68B96535"/>
    <w:rsid w:val="68BF452F"/>
    <w:rsid w:val="68D3FFD7"/>
    <w:rsid w:val="68DB3805"/>
    <w:rsid w:val="68F0916F"/>
    <w:rsid w:val="68F44F98"/>
    <w:rsid w:val="692DFC62"/>
    <w:rsid w:val="69333843"/>
    <w:rsid w:val="6933EAE7"/>
    <w:rsid w:val="6935A78F"/>
    <w:rsid w:val="6947220D"/>
    <w:rsid w:val="694EEB4B"/>
    <w:rsid w:val="6964380E"/>
    <w:rsid w:val="696D4496"/>
    <w:rsid w:val="697B6B65"/>
    <w:rsid w:val="69862610"/>
    <w:rsid w:val="69894739"/>
    <w:rsid w:val="699DE8C5"/>
    <w:rsid w:val="69BBE18C"/>
    <w:rsid w:val="69BDC417"/>
    <w:rsid w:val="69D40094"/>
    <w:rsid w:val="69DE0D7E"/>
    <w:rsid w:val="69E1B607"/>
    <w:rsid w:val="69E1F3F8"/>
    <w:rsid w:val="69E8D1CE"/>
    <w:rsid w:val="69F4EF11"/>
    <w:rsid w:val="69F5646E"/>
    <w:rsid w:val="69F64D4E"/>
    <w:rsid w:val="69FA4698"/>
    <w:rsid w:val="69FDB3CC"/>
    <w:rsid w:val="6A0D9289"/>
    <w:rsid w:val="6A121B51"/>
    <w:rsid w:val="6A1E625E"/>
    <w:rsid w:val="6A2EEDD1"/>
    <w:rsid w:val="6A370CA6"/>
    <w:rsid w:val="6A4112F9"/>
    <w:rsid w:val="6A4ABF82"/>
    <w:rsid w:val="6A4E25DF"/>
    <w:rsid w:val="6A5EA95A"/>
    <w:rsid w:val="6A83D8DA"/>
    <w:rsid w:val="6A92D32F"/>
    <w:rsid w:val="6A99C73E"/>
    <w:rsid w:val="6ABB5848"/>
    <w:rsid w:val="6AC39F12"/>
    <w:rsid w:val="6ACDFC69"/>
    <w:rsid w:val="6AD1D48F"/>
    <w:rsid w:val="6AE35079"/>
    <w:rsid w:val="6AE736C9"/>
    <w:rsid w:val="6B069E04"/>
    <w:rsid w:val="6B0D1A99"/>
    <w:rsid w:val="6B39F6F6"/>
    <w:rsid w:val="6B61656E"/>
    <w:rsid w:val="6B693916"/>
    <w:rsid w:val="6B6D0CE5"/>
    <w:rsid w:val="6B735F71"/>
    <w:rsid w:val="6B7564FB"/>
    <w:rsid w:val="6B793490"/>
    <w:rsid w:val="6B7A43D2"/>
    <w:rsid w:val="6B7F24EA"/>
    <w:rsid w:val="6B8ABB03"/>
    <w:rsid w:val="6B8E8B5D"/>
    <w:rsid w:val="6B9E105F"/>
    <w:rsid w:val="6BA0FAAF"/>
    <w:rsid w:val="6BA8D5F1"/>
    <w:rsid w:val="6BB14AFA"/>
    <w:rsid w:val="6BB50CE3"/>
    <w:rsid w:val="6BC96546"/>
    <w:rsid w:val="6BCD0049"/>
    <w:rsid w:val="6BD0019C"/>
    <w:rsid w:val="6BE437A7"/>
    <w:rsid w:val="6BF269D8"/>
    <w:rsid w:val="6BFDE3E8"/>
    <w:rsid w:val="6BFE5BEA"/>
    <w:rsid w:val="6C0E03EF"/>
    <w:rsid w:val="6C2EB2F1"/>
    <w:rsid w:val="6C32BA36"/>
    <w:rsid w:val="6C35678F"/>
    <w:rsid w:val="6C611376"/>
    <w:rsid w:val="6C66F298"/>
    <w:rsid w:val="6C70A758"/>
    <w:rsid w:val="6C73808B"/>
    <w:rsid w:val="6C8C32A1"/>
    <w:rsid w:val="6C8F8D6B"/>
    <w:rsid w:val="6CBB4722"/>
    <w:rsid w:val="6CD13FE1"/>
    <w:rsid w:val="6CF96B91"/>
    <w:rsid w:val="6CFAB5E7"/>
    <w:rsid w:val="6D0C5DED"/>
    <w:rsid w:val="6D162078"/>
    <w:rsid w:val="6D1720E9"/>
    <w:rsid w:val="6D197D62"/>
    <w:rsid w:val="6D1D3349"/>
    <w:rsid w:val="6D246DBE"/>
    <w:rsid w:val="6D30C0E6"/>
    <w:rsid w:val="6D3C4A1C"/>
    <w:rsid w:val="6D4C16E1"/>
    <w:rsid w:val="6D517520"/>
    <w:rsid w:val="6D5E78DE"/>
    <w:rsid w:val="6D61373C"/>
    <w:rsid w:val="6D680DB4"/>
    <w:rsid w:val="6D68937C"/>
    <w:rsid w:val="6D6A6165"/>
    <w:rsid w:val="6D708B77"/>
    <w:rsid w:val="6D717A10"/>
    <w:rsid w:val="6D7E3563"/>
    <w:rsid w:val="6D96B2FF"/>
    <w:rsid w:val="6DA58939"/>
    <w:rsid w:val="6DAC7C7E"/>
    <w:rsid w:val="6DCE5D88"/>
    <w:rsid w:val="6DD7127A"/>
    <w:rsid w:val="6DE1D9A4"/>
    <w:rsid w:val="6E02EB0D"/>
    <w:rsid w:val="6E0DB041"/>
    <w:rsid w:val="6E132755"/>
    <w:rsid w:val="6E25193D"/>
    <w:rsid w:val="6E2B2C90"/>
    <w:rsid w:val="6E35E3D4"/>
    <w:rsid w:val="6E4ECB69"/>
    <w:rsid w:val="6E73F062"/>
    <w:rsid w:val="6E865BC5"/>
    <w:rsid w:val="6E9A0555"/>
    <w:rsid w:val="6EA4348D"/>
    <w:rsid w:val="6EAFDD9C"/>
    <w:rsid w:val="6ED057F7"/>
    <w:rsid w:val="6EE07EB8"/>
    <w:rsid w:val="6EE14F4A"/>
    <w:rsid w:val="6EE35759"/>
    <w:rsid w:val="6EECEB55"/>
    <w:rsid w:val="6EF0991D"/>
    <w:rsid w:val="6EFC4323"/>
    <w:rsid w:val="6F018870"/>
    <w:rsid w:val="6F25224E"/>
    <w:rsid w:val="6F26B997"/>
    <w:rsid w:val="6F3984F3"/>
    <w:rsid w:val="6F3A990C"/>
    <w:rsid w:val="6F5707A8"/>
    <w:rsid w:val="6F5B3958"/>
    <w:rsid w:val="6F683CB0"/>
    <w:rsid w:val="6F97C794"/>
    <w:rsid w:val="6F9AB4C1"/>
    <w:rsid w:val="6FB88C6C"/>
    <w:rsid w:val="6FD78E27"/>
    <w:rsid w:val="6FE6FE55"/>
    <w:rsid w:val="6FEEB28F"/>
    <w:rsid w:val="6FF73747"/>
    <w:rsid w:val="7027F191"/>
    <w:rsid w:val="702958FD"/>
    <w:rsid w:val="703A1126"/>
    <w:rsid w:val="703B83F1"/>
    <w:rsid w:val="704981F1"/>
    <w:rsid w:val="70523330"/>
    <w:rsid w:val="706B4BDF"/>
    <w:rsid w:val="70785768"/>
    <w:rsid w:val="70A12CAD"/>
    <w:rsid w:val="70C5E71B"/>
    <w:rsid w:val="70CACDE7"/>
    <w:rsid w:val="70CD4E08"/>
    <w:rsid w:val="70E45273"/>
    <w:rsid w:val="710C6816"/>
    <w:rsid w:val="7111A17A"/>
    <w:rsid w:val="71266D76"/>
    <w:rsid w:val="71288D58"/>
    <w:rsid w:val="712CDF1B"/>
    <w:rsid w:val="713329DE"/>
    <w:rsid w:val="713F62CC"/>
    <w:rsid w:val="714145FC"/>
    <w:rsid w:val="71460B5E"/>
    <w:rsid w:val="714EAD23"/>
    <w:rsid w:val="714FB12F"/>
    <w:rsid w:val="7159E277"/>
    <w:rsid w:val="715B4EB3"/>
    <w:rsid w:val="716A378F"/>
    <w:rsid w:val="717F40C6"/>
    <w:rsid w:val="718366B2"/>
    <w:rsid w:val="71883C76"/>
    <w:rsid w:val="718DC05E"/>
    <w:rsid w:val="7198E7CA"/>
    <w:rsid w:val="71AB47B0"/>
    <w:rsid w:val="71CD7972"/>
    <w:rsid w:val="71CFB2D6"/>
    <w:rsid w:val="71EEDAEA"/>
    <w:rsid w:val="72013D6D"/>
    <w:rsid w:val="720DDDEC"/>
    <w:rsid w:val="720E0F8E"/>
    <w:rsid w:val="7210B8D6"/>
    <w:rsid w:val="721B29B5"/>
    <w:rsid w:val="72240AE5"/>
    <w:rsid w:val="724A7984"/>
    <w:rsid w:val="7256020F"/>
    <w:rsid w:val="72587FCE"/>
    <w:rsid w:val="726EDCA5"/>
    <w:rsid w:val="726F4FE5"/>
    <w:rsid w:val="7290AFDF"/>
    <w:rsid w:val="7297E310"/>
    <w:rsid w:val="729C207A"/>
    <w:rsid w:val="729C6C32"/>
    <w:rsid w:val="729E314A"/>
    <w:rsid w:val="72AB152A"/>
    <w:rsid w:val="72BA0C70"/>
    <w:rsid w:val="72BD6540"/>
    <w:rsid w:val="72C10410"/>
    <w:rsid w:val="72D4518D"/>
    <w:rsid w:val="72E55E5A"/>
    <w:rsid w:val="72E9A02D"/>
    <w:rsid w:val="72ECB07F"/>
    <w:rsid w:val="72F36516"/>
    <w:rsid w:val="72F4B97F"/>
    <w:rsid w:val="730770EC"/>
    <w:rsid w:val="7315B62B"/>
    <w:rsid w:val="7326C2B3"/>
    <w:rsid w:val="732929C0"/>
    <w:rsid w:val="732DF1E4"/>
    <w:rsid w:val="7331B0A1"/>
    <w:rsid w:val="7337B82B"/>
    <w:rsid w:val="734F8147"/>
    <w:rsid w:val="735D165D"/>
    <w:rsid w:val="7365EAAD"/>
    <w:rsid w:val="7365F8CD"/>
    <w:rsid w:val="73796B0D"/>
    <w:rsid w:val="737BD4B7"/>
    <w:rsid w:val="738B63D5"/>
    <w:rsid w:val="73B05AD6"/>
    <w:rsid w:val="73BCB89A"/>
    <w:rsid w:val="73CE9280"/>
    <w:rsid w:val="73D2FF2A"/>
    <w:rsid w:val="73D4C860"/>
    <w:rsid w:val="73F0E66E"/>
    <w:rsid w:val="73F33256"/>
    <w:rsid w:val="74095193"/>
    <w:rsid w:val="74144CFB"/>
    <w:rsid w:val="742E49F7"/>
    <w:rsid w:val="7437F486"/>
    <w:rsid w:val="743F3B0E"/>
    <w:rsid w:val="74405F0A"/>
    <w:rsid w:val="745D6FA4"/>
    <w:rsid w:val="746EAC63"/>
    <w:rsid w:val="74BA2977"/>
    <w:rsid w:val="74BB6459"/>
    <w:rsid w:val="74BF35CB"/>
    <w:rsid w:val="74C907D7"/>
    <w:rsid w:val="74F287B4"/>
    <w:rsid w:val="751D9355"/>
    <w:rsid w:val="755F1921"/>
    <w:rsid w:val="756B98F3"/>
    <w:rsid w:val="757215A5"/>
    <w:rsid w:val="7586494F"/>
    <w:rsid w:val="7592E53B"/>
    <w:rsid w:val="75A1241B"/>
    <w:rsid w:val="75A5A4D7"/>
    <w:rsid w:val="75D0CD7D"/>
    <w:rsid w:val="75D2A940"/>
    <w:rsid w:val="75DC75CB"/>
    <w:rsid w:val="75F4E2F6"/>
    <w:rsid w:val="7605D963"/>
    <w:rsid w:val="760AD411"/>
    <w:rsid w:val="76191A25"/>
    <w:rsid w:val="76263ADD"/>
    <w:rsid w:val="763ABEEE"/>
    <w:rsid w:val="7649FF15"/>
    <w:rsid w:val="764F506D"/>
    <w:rsid w:val="765C3EF6"/>
    <w:rsid w:val="76631D09"/>
    <w:rsid w:val="7685A35D"/>
    <w:rsid w:val="7690D0D0"/>
    <w:rsid w:val="76A66E42"/>
    <w:rsid w:val="76A9C810"/>
    <w:rsid w:val="76AA230C"/>
    <w:rsid w:val="76B7B6F0"/>
    <w:rsid w:val="76B84513"/>
    <w:rsid w:val="76C0DA2C"/>
    <w:rsid w:val="76E799FC"/>
    <w:rsid w:val="76F2E435"/>
    <w:rsid w:val="76FB5DC6"/>
    <w:rsid w:val="77004B9C"/>
    <w:rsid w:val="7720786D"/>
    <w:rsid w:val="776633DA"/>
    <w:rsid w:val="77702D25"/>
    <w:rsid w:val="777CAE41"/>
    <w:rsid w:val="7786FECE"/>
    <w:rsid w:val="77877635"/>
    <w:rsid w:val="778A2DAA"/>
    <w:rsid w:val="7794E075"/>
    <w:rsid w:val="77A1DE8D"/>
    <w:rsid w:val="77BE3195"/>
    <w:rsid w:val="77CA5F95"/>
    <w:rsid w:val="77CF58EF"/>
    <w:rsid w:val="77E7F334"/>
    <w:rsid w:val="77EC3A86"/>
    <w:rsid w:val="77F5494A"/>
    <w:rsid w:val="77FBD6D1"/>
    <w:rsid w:val="78019E0C"/>
    <w:rsid w:val="780A4771"/>
    <w:rsid w:val="780B22BF"/>
    <w:rsid w:val="783045D7"/>
    <w:rsid w:val="78472832"/>
    <w:rsid w:val="7857A8E0"/>
    <w:rsid w:val="78686AE2"/>
    <w:rsid w:val="786E641B"/>
    <w:rsid w:val="788CCE6D"/>
    <w:rsid w:val="78AEA29D"/>
    <w:rsid w:val="78CAB92E"/>
    <w:rsid w:val="78D371FF"/>
    <w:rsid w:val="78F16588"/>
    <w:rsid w:val="78F86754"/>
    <w:rsid w:val="7901A846"/>
    <w:rsid w:val="79112100"/>
    <w:rsid w:val="79202E0D"/>
    <w:rsid w:val="79297A84"/>
    <w:rsid w:val="79343340"/>
    <w:rsid w:val="793E161D"/>
    <w:rsid w:val="79460BCE"/>
    <w:rsid w:val="795574D3"/>
    <w:rsid w:val="7960EFF8"/>
    <w:rsid w:val="79657F3D"/>
    <w:rsid w:val="796D5C79"/>
    <w:rsid w:val="797D4DF7"/>
    <w:rsid w:val="799944FD"/>
    <w:rsid w:val="799FE946"/>
    <w:rsid w:val="79AEA37A"/>
    <w:rsid w:val="7A02DDE1"/>
    <w:rsid w:val="7A123E9C"/>
    <w:rsid w:val="7A22F515"/>
    <w:rsid w:val="7A24829A"/>
    <w:rsid w:val="7A2C1090"/>
    <w:rsid w:val="7A395642"/>
    <w:rsid w:val="7A53A7CD"/>
    <w:rsid w:val="7A5CFD84"/>
    <w:rsid w:val="7A620784"/>
    <w:rsid w:val="7A6670E9"/>
    <w:rsid w:val="7A669116"/>
    <w:rsid w:val="7A6A645D"/>
    <w:rsid w:val="7A908DB5"/>
    <w:rsid w:val="7AA1FE69"/>
    <w:rsid w:val="7AA1FF0F"/>
    <w:rsid w:val="7AAE9B8B"/>
    <w:rsid w:val="7AC35448"/>
    <w:rsid w:val="7AC4158F"/>
    <w:rsid w:val="7AC58937"/>
    <w:rsid w:val="7AC93096"/>
    <w:rsid w:val="7ACDE7D6"/>
    <w:rsid w:val="7ACEBC81"/>
    <w:rsid w:val="7AEB7630"/>
    <w:rsid w:val="7AEF54B0"/>
    <w:rsid w:val="7AFE6DEE"/>
    <w:rsid w:val="7B00FF17"/>
    <w:rsid w:val="7B0A4E9C"/>
    <w:rsid w:val="7B20D817"/>
    <w:rsid w:val="7B2295A1"/>
    <w:rsid w:val="7B23DD4D"/>
    <w:rsid w:val="7B264BD6"/>
    <w:rsid w:val="7B302370"/>
    <w:rsid w:val="7B327A89"/>
    <w:rsid w:val="7B430B51"/>
    <w:rsid w:val="7B44C872"/>
    <w:rsid w:val="7B55C1A8"/>
    <w:rsid w:val="7B9415B8"/>
    <w:rsid w:val="7B941EFF"/>
    <w:rsid w:val="7B96BAD6"/>
    <w:rsid w:val="7BC82656"/>
    <w:rsid w:val="7BCD18F1"/>
    <w:rsid w:val="7BEEB7D6"/>
    <w:rsid w:val="7BF9FD04"/>
    <w:rsid w:val="7BFB2D9C"/>
    <w:rsid w:val="7C17C8A5"/>
    <w:rsid w:val="7C38A59C"/>
    <w:rsid w:val="7C4CDF34"/>
    <w:rsid w:val="7C6DA109"/>
    <w:rsid w:val="7C81324B"/>
    <w:rsid w:val="7C92CD13"/>
    <w:rsid w:val="7CA7641E"/>
    <w:rsid w:val="7CB6E3A9"/>
    <w:rsid w:val="7CD25F55"/>
    <w:rsid w:val="7CDCEB26"/>
    <w:rsid w:val="7CDEE3F2"/>
    <w:rsid w:val="7CEB8BE6"/>
    <w:rsid w:val="7CF03432"/>
    <w:rsid w:val="7D11C939"/>
    <w:rsid w:val="7D13578C"/>
    <w:rsid w:val="7D37A530"/>
    <w:rsid w:val="7D4655AF"/>
    <w:rsid w:val="7D534B37"/>
    <w:rsid w:val="7D634327"/>
    <w:rsid w:val="7D6A2A64"/>
    <w:rsid w:val="7D6C5CA7"/>
    <w:rsid w:val="7D84E087"/>
    <w:rsid w:val="7D96F2BC"/>
    <w:rsid w:val="7D989FDD"/>
    <w:rsid w:val="7DBE205A"/>
    <w:rsid w:val="7DBEC181"/>
    <w:rsid w:val="7DC563CF"/>
    <w:rsid w:val="7DCB3D1A"/>
    <w:rsid w:val="7DDE92A8"/>
    <w:rsid w:val="7DF70D8B"/>
    <w:rsid w:val="7E0053D5"/>
    <w:rsid w:val="7E0553AF"/>
    <w:rsid w:val="7E08EF75"/>
    <w:rsid w:val="7E13072E"/>
    <w:rsid w:val="7E24085F"/>
    <w:rsid w:val="7E34EA26"/>
    <w:rsid w:val="7E49274D"/>
    <w:rsid w:val="7E5816B7"/>
    <w:rsid w:val="7E6A6170"/>
    <w:rsid w:val="7E6C7F3D"/>
    <w:rsid w:val="7E7C58C5"/>
    <w:rsid w:val="7E7D5619"/>
    <w:rsid w:val="7E9AFAF3"/>
    <w:rsid w:val="7E9D4E77"/>
    <w:rsid w:val="7EB07C8D"/>
    <w:rsid w:val="7ED62BD0"/>
    <w:rsid w:val="7EEC9BB8"/>
    <w:rsid w:val="7F008E0C"/>
    <w:rsid w:val="7F013C7F"/>
    <w:rsid w:val="7F20C2BA"/>
    <w:rsid w:val="7F2E163C"/>
    <w:rsid w:val="7F368020"/>
    <w:rsid w:val="7F447376"/>
    <w:rsid w:val="7F53A21A"/>
    <w:rsid w:val="7F53DFEB"/>
    <w:rsid w:val="7F554512"/>
    <w:rsid w:val="7F5F3A40"/>
    <w:rsid w:val="7F641661"/>
    <w:rsid w:val="7F79243F"/>
    <w:rsid w:val="7F9806C4"/>
    <w:rsid w:val="7FAA041D"/>
    <w:rsid w:val="7FC3DFCD"/>
    <w:rsid w:val="7FEDAEFD"/>
    <w:rsid w:val="7FEEB5A1"/>
    <w:rsid w:val="7FF93ABB"/>
    <w:rsid w:val="7FFC2BB3"/>
    <w:rsid w:val="7FFEE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9CB153"/>
  <w15:chartTrackingRefBased/>
  <w15:docId w15:val="{E607D081-5472-488B-91C6-6B3F46994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7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7FF"/>
  </w:style>
  <w:style w:type="paragraph" w:styleId="Footer">
    <w:name w:val="footer"/>
    <w:basedOn w:val="Normal"/>
    <w:link w:val="FooterChar"/>
    <w:uiPriority w:val="99"/>
    <w:unhideWhenUsed/>
    <w:rsid w:val="0049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7FF"/>
  </w:style>
  <w:style w:type="character" w:styleId="CommentReference">
    <w:name w:val="annotation reference"/>
    <w:basedOn w:val="DefaultParagraphFont"/>
    <w:uiPriority w:val="99"/>
    <w:semiHidden/>
    <w:unhideWhenUsed/>
    <w:rsid w:val="00760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0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3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3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3A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755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6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2B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B0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43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c80e78-f10c-43d3-bcd5-e6d28d72c088" xsi:nil="true"/>
    <lcf76f155ced4ddcb4097134ff3c332f xmlns="0d4aba3b-f4a8-4eb5-8d62-63f2924fdfe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EFE7FFEEFF44882BE323DC493764A" ma:contentTypeVersion="53" ma:contentTypeDescription="Create a new document." ma:contentTypeScope="" ma:versionID="b47956429d6e811c067e96fe462951d5">
  <xsd:schema xmlns:xsd="http://www.w3.org/2001/XMLSchema" xmlns:xs="http://www.w3.org/2001/XMLSchema" xmlns:p="http://schemas.microsoft.com/office/2006/metadata/properties" xmlns:ns2="41c80e78-f10c-43d3-bcd5-e6d28d72c088" xmlns:ns3="0d4aba3b-f4a8-4eb5-8d62-63f2924fdfe5" targetNamespace="http://schemas.microsoft.com/office/2006/metadata/properties" ma:root="true" ma:fieldsID="ad2cabddefa0e703880d329f50267166" ns2:_="" ns3:_="">
    <xsd:import namespace="41c80e78-f10c-43d3-bcd5-e6d28d72c088"/>
    <xsd:import namespace="0d4aba3b-f4a8-4eb5-8d62-63f2924fdfe5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80e78-f10c-43d3-bcd5-e6d28d72c08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de97521f-c1c4-415f-803d-b543e9d6b030}" ma:internalName="TaxCatchAll" ma:showField="CatchAllData" ma:web="41c80e78-f10c-43d3-bcd5-e6d28d72c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aba3b-f4a8-4eb5-8d62-63f2924fdfe5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74fca95-fc27-4d9d-95fe-91d8ae1385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97D742-CD86-40E8-B3AF-FD556E3FA4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0FCBA-2819-43C8-8276-562F911C91D9}">
  <ds:schemaRefs>
    <ds:schemaRef ds:uri="http://schemas.microsoft.com/office/2006/metadata/properties"/>
    <ds:schemaRef ds:uri="http://schemas.microsoft.com/office/infopath/2007/PartnerControls"/>
    <ds:schemaRef ds:uri="41c80e78-f10c-43d3-bcd5-e6d28d72c088"/>
    <ds:schemaRef ds:uri="0d4aba3b-f4a8-4eb5-8d62-63f2924fdfe5"/>
  </ds:schemaRefs>
</ds:datastoreItem>
</file>

<file path=customXml/itemProps3.xml><?xml version="1.0" encoding="utf-8"?>
<ds:datastoreItem xmlns:ds="http://schemas.openxmlformats.org/officeDocument/2006/customXml" ds:itemID="{EDE90AFB-D610-4F0F-B42B-6188B2A2B3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904B5B-737A-4214-8666-8CCE061E5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c80e78-f10c-43d3-bcd5-e6d28d72c088"/>
    <ds:schemaRef ds:uri="0d4aba3b-f4a8-4eb5-8d62-63f2924fd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de9faa6-9fe1-49b3-9a08-227a296b54a6}" enabled="1" method="Privileged" siteId="{66d73691-ea97-48b1-95d5-e94f0a46b878}" removed="0"/>
  <clbl:label id="{51d9dc18-15ea-424b-b24d-55ab4d4e7519}" enabled="1" method="Privilege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3</Words>
  <Characters>5208</Characters>
  <Application>Microsoft Office Word</Application>
  <DocSecurity>0</DocSecurity>
  <Lines>43</Lines>
  <Paragraphs>12</Paragraphs>
  <ScaleCrop>false</ScaleCrop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elson, Lenora [USA]</cp:lastModifiedBy>
  <cp:revision>280</cp:revision>
  <dcterms:created xsi:type="dcterms:W3CDTF">2025-09-25T14:21:00Z</dcterms:created>
  <dcterms:modified xsi:type="dcterms:W3CDTF">2025-12-08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EFE7FFEEFF44882BE323DC493764A</vt:lpwstr>
  </property>
  <property fmtid="{D5CDD505-2E9C-101B-9397-08002B2CF9AE}" pid="3" name="MediaServiceImageTags">
    <vt:lpwstr/>
  </property>
  <property fmtid="{D5CDD505-2E9C-101B-9397-08002B2CF9AE}" pid="4" name="_ShortcutUniqueId">
    <vt:lpwstr/>
  </property>
  <property fmtid="{D5CDD505-2E9C-101B-9397-08002B2CF9AE}" pid="5" name="_ShortcutUrl">
    <vt:lpwstr/>
  </property>
  <property fmtid="{D5CDD505-2E9C-101B-9397-08002B2CF9AE}" pid="6" name="_ExtendedDescription">
    <vt:lpwstr/>
  </property>
  <property fmtid="{D5CDD505-2E9C-101B-9397-08002B2CF9AE}" pid="7" name="_ShortcutWebId">
    <vt:lpwstr/>
  </property>
  <property fmtid="{D5CDD505-2E9C-101B-9397-08002B2CF9AE}" pid="8" name="_ShortcutSiteId">
    <vt:lpwstr/>
  </property>
  <property fmtid="{D5CDD505-2E9C-101B-9397-08002B2CF9AE}" pid="9" name="GrammarlyDocumentId">
    <vt:lpwstr>cd9bb07b-d4f1-4de4-8883-9a17d757b994</vt:lpwstr>
  </property>
</Properties>
</file>